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7E3AD" w14:textId="77777777" w:rsidR="008C716A" w:rsidRPr="00FF0553" w:rsidRDefault="008C716A" w:rsidP="00FF0553">
      <w:pPr>
        <w:jc w:val="center"/>
        <w:rPr>
          <w:b/>
        </w:rPr>
      </w:pPr>
      <w:proofErr w:type="spellStart"/>
      <w:r w:rsidRPr="00FF0553">
        <w:rPr>
          <w:b/>
        </w:rPr>
        <w:t>Муниципальное</w:t>
      </w:r>
      <w:proofErr w:type="spellEnd"/>
      <w:r w:rsidRPr="00FF0553">
        <w:rPr>
          <w:b/>
        </w:rPr>
        <w:t xml:space="preserve"> </w:t>
      </w:r>
      <w:proofErr w:type="spellStart"/>
      <w:r w:rsidRPr="00FF0553">
        <w:rPr>
          <w:b/>
        </w:rPr>
        <w:t>бюджетное</w:t>
      </w:r>
      <w:proofErr w:type="spellEnd"/>
      <w:r w:rsidRPr="00FF0553">
        <w:rPr>
          <w:b/>
        </w:rPr>
        <w:t xml:space="preserve"> </w:t>
      </w:r>
      <w:proofErr w:type="spellStart"/>
      <w:r w:rsidRPr="00FF0553">
        <w:rPr>
          <w:b/>
        </w:rPr>
        <w:t>общеобразовательное</w:t>
      </w:r>
      <w:proofErr w:type="spellEnd"/>
      <w:r w:rsidRPr="00FF0553">
        <w:rPr>
          <w:b/>
        </w:rPr>
        <w:t xml:space="preserve"> </w:t>
      </w:r>
      <w:proofErr w:type="spellStart"/>
      <w:r w:rsidRPr="00FF0553">
        <w:rPr>
          <w:b/>
        </w:rPr>
        <w:t>учреждение</w:t>
      </w:r>
      <w:proofErr w:type="spellEnd"/>
    </w:p>
    <w:p w14:paraId="64961154" w14:textId="77777777" w:rsidR="008C716A" w:rsidRPr="00FF0553" w:rsidRDefault="008C716A" w:rsidP="00FF0553">
      <w:pPr>
        <w:jc w:val="center"/>
        <w:rPr>
          <w:b/>
        </w:rPr>
      </w:pPr>
      <w:r w:rsidRPr="00FF0553">
        <w:rPr>
          <w:b/>
        </w:rPr>
        <w:t>«</w:t>
      </w:r>
      <w:proofErr w:type="spellStart"/>
      <w:r w:rsidRPr="00FF0553">
        <w:rPr>
          <w:b/>
        </w:rPr>
        <w:t>Добровская</w:t>
      </w:r>
      <w:proofErr w:type="spellEnd"/>
      <w:r w:rsidRPr="00FF0553">
        <w:rPr>
          <w:b/>
        </w:rPr>
        <w:t xml:space="preserve"> школа-</w:t>
      </w:r>
      <w:proofErr w:type="spellStart"/>
      <w:r w:rsidRPr="00FF0553">
        <w:rPr>
          <w:b/>
        </w:rPr>
        <w:t>гимназия</w:t>
      </w:r>
      <w:proofErr w:type="spellEnd"/>
      <w:r w:rsidRPr="00FF0553">
        <w:rPr>
          <w:b/>
        </w:rPr>
        <w:t xml:space="preserve"> </w:t>
      </w:r>
      <w:proofErr w:type="spellStart"/>
      <w:r w:rsidRPr="00FF0553">
        <w:rPr>
          <w:b/>
        </w:rPr>
        <w:t>имени</w:t>
      </w:r>
      <w:proofErr w:type="spellEnd"/>
      <w:r w:rsidRPr="00FF0553">
        <w:rPr>
          <w:b/>
        </w:rPr>
        <w:t xml:space="preserve"> </w:t>
      </w:r>
      <w:proofErr w:type="spellStart"/>
      <w:r w:rsidRPr="00FF0553">
        <w:rPr>
          <w:b/>
        </w:rPr>
        <w:t>Я.М.Слонимского</w:t>
      </w:r>
      <w:proofErr w:type="spellEnd"/>
      <w:r w:rsidRPr="00FF0553">
        <w:rPr>
          <w:b/>
        </w:rPr>
        <w:t xml:space="preserve">» </w:t>
      </w:r>
    </w:p>
    <w:p w14:paraId="6C23A72B" w14:textId="77777777" w:rsidR="008C716A" w:rsidRDefault="008C716A" w:rsidP="00FF0553">
      <w:pPr>
        <w:jc w:val="center"/>
        <w:rPr>
          <w:b/>
          <w:lang w:val="ru-RU"/>
        </w:rPr>
      </w:pPr>
      <w:proofErr w:type="spellStart"/>
      <w:r w:rsidRPr="00FF0553">
        <w:rPr>
          <w:b/>
        </w:rPr>
        <w:t>Симферопольского</w:t>
      </w:r>
      <w:proofErr w:type="spellEnd"/>
      <w:r w:rsidRPr="00FF0553">
        <w:rPr>
          <w:b/>
        </w:rPr>
        <w:t xml:space="preserve"> </w:t>
      </w:r>
      <w:proofErr w:type="spellStart"/>
      <w:r w:rsidRPr="00FF0553">
        <w:rPr>
          <w:b/>
        </w:rPr>
        <w:t>района</w:t>
      </w:r>
      <w:proofErr w:type="spellEnd"/>
      <w:r w:rsidRPr="00FF0553">
        <w:rPr>
          <w:b/>
        </w:rPr>
        <w:t xml:space="preserve"> </w:t>
      </w:r>
      <w:proofErr w:type="spellStart"/>
      <w:r w:rsidRPr="00FF0553">
        <w:rPr>
          <w:b/>
        </w:rPr>
        <w:t>Республики</w:t>
      </w:r>
      <w:proofErr w:type="spellEnd"/>
      <w:r w:rsidRPr="00FF0553">
        <w:rPr>
          <w:b/>
        </w:rPr>
        <w:t xml:space="preserve"> </w:t>
      </w:r>
      <w:proofErr w:type="spellStart"/>
      <w:r w:rsidRPr="00FF0553">
        <w:rPr>
          <w:b/>
        </w:rPr>
        <w:t>Крым</w:t>
      </w:r>
      <w:proofErr w:type="spellEnd"/>
    </w:p>
    <w:p w14:paraId="2ED10CCA" w14:textId="77777777" w:rsidR="0049226B" w:rsidRPr="0049226B" w:rsidRDefault="0049226B" w:rsidP="0049226B">
      <w:pPr>
        <w:jc w:val="center"/>
        <w:rPr>
          <w:b/>
          <w:lang w:val="ru-RU"/>
        </w:rPr>
      </w:pPr>
      <w:r>
        <w:rPr>
          <w:b/>
          <w:lang w:val="ru-RU"/>
        </w:rPr>
        <w:t xml:space="preserve">(МБОУ «Добровская школа- гимназия имени </w:t>
      </w:r>
      <w:proofErr w:type="spellStart"/>
      <w:r>
        <w:rPr>
          <w:b/>
          <w:lang w:val="ru-RU"/>
        </w:rPr>
        <w:t>Я.М.Слонимского</w:t>
      </w:r>
      <w:proofErr w:type="spellEnd"/>
      <w:r>
        <w:rPr>
          <w:b/>
          <w:lang w:val="ru-RU"/>
        </w:rPr>
        <w:t>»)</w:t>
      </w:r>
    </w:p>
    <w:p w14:paraId="24E47814" w14:textId="77777777" w:rsidR="008C716A" w:rsidRPr="00FF0553" w:rsidRDefault="000D2477" w:rsidP="00FF0553">
      <w:pPr>
        <w:tabs>
          <w:tab w:val="left" w:pos="709"/>
          <w:tab w:val="left" w:pos="851"/>
        </w:tabs>
        <w:suppressAutoHyphens/>
        <w:jc w:val="center"/>
        <w:rPr>
          <w:lang w:val="ru-RU" w:eastAsia="ar-SA"/>
        </w:rPr>
      </w:pPr>
      <w:r>
        <w:pict w14:anchorId="65662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8" o:title="BD15155_"/>
          </v:shape>
        </w:pict>
      </w:r>
    </w:p>
    <w:tbl>
      <w:tblPr>
        <w:tblW w:w="5000" w:type="pct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82"/>
        <w:gridCol w:w="3053"/>
        <w:gridCol w:w="4213"/>
      </w:tblGrid>
      <w:tr w:rsidR="008C716A" w:rsidRPr="00FF0553" w14:paraId="16A03478" w14:textId="77777777" w:rsidTr="00461BC1">
        <w:trPr>
          <w:jc w:val="center"/>
        </w:trPr>
        <w:tc>
          <w:tcPr>
            <w:tcW w:w="1311" w:type="pct"/>
          </w:tcPr>
          <w:p w14:paraId="6BDF50CF" w14:textId="77777777" w:rsidR="008C716A" w:rsidRPr="00FF0553" w:rsidRDefault="008C716A" w:rsidP="00FF0553">
            <w:pPr>
              <w:keepNext/>
              <w:widowControl w:val="0"/>
              <w:autoSpaceDE w:val="0"/>
              <w:autoSpaceDN w:val="0"/>
              <w:adjustRightInd w:val="0"/>
              <w:ind w:left="550"/>
            </w:pPr>
          </w:p>
        </w:tc>
        <w:tc>
          <w:tcPr>
            <w:tcW w:w="1550" w:type="pct"/>
          </w:tcPr>
          <w:p w14:paraId="712C0238" w14:textId="77777777" w:rsidR="008C716A" w:rsidRPr="00FF0553" w:rsidRDefault="00461BC1" w:rsidP="00FF0553">
            <w:pPr>
              <w:ind w:left="550"/>
              <w:jc w:val="center"/>
              <w:rPr>
                <w:b/>
              </w:rPr>
            </w:pPr>
            <w:r>
              <w:rPr>
                <w:b/>
                <w:lang w:val="ru-RU"/>
              </w:rPr>
              <w:t xml:space="preserve">                     </w:t>
            </w:r>
            <w:r w:rsidR="008C716A" w:rsidRPr="00FF0553">
              <w:rPr>
                <w:b/>
              </w:rPr>
              <w:t>ПРИКАЗ</w:t>
            </w:r>
          </w:p>
          <w:p w14:paraId="405E0346" w14:textId="77777777" w:rsidR="008C716A" w:rsidRPr="00FF0553" w:rsidRDefault="008C716A" w:rsidP="00FF0553">
            <w:pPr>
              <w:ind w:left="550"/>
              <w:jc w:val="center"/>
              <w:rPr>
                <w:b/>
              </w:rPr>
            </w:pPr>
          </w:p>
        </w:tc>
        <w:tc>
          <w:tcPr>
            <w:tcW w:w="2140" w:type="pct"/>
          </w:tcPr>
          <w:p w14:paraId="71B061AE" w14:textId="77777777" w:rsidR="008C716A" w:rsidRPr="00FF0553" w:rsidRDefault="008C716A" w:rsidP="00FF0553">
            <w:pPr>
              <w:keepNext/>
              <w:widowControl w:val="0"/>
              <w:autoSpaceDE w:val="0"/>
              <w:autoSpaceDN w:val="0"/>
              <w:adjustRightInd w:val="0"/>
              <w:ind w:left="550"/>
              <w:jc w:val="right"/>
            </w:pPr>
          </w:p>
        </w:tc>
      </w:tr>
      <w:tr w:rsidR="008C716A" w:rsidRPr="00FF0553" w14:paraId="2D2271C6" w14:textId="77777777" w:rsidTr="00461BC1">
        <w:trPr>
          <w:jc w:val="center"/>
        </w:trPr>
        <w:tc>
          <w:tcPr>
            <w:tcW w:w="1311" w:type="pct"/>
          </w:tcPr>
          <w:p w14:paraId="1B099492" w14:textId="3F5A6CD9" w:rsidR="008C716A" w:rsidRPr="006E1640" w:rsidRDefault="00280528" w:rsidP="00FF0553">
            <w:pPr>
              <w:keepNext/>
              <w:widowControl w:val="0"/>
              <w:autoSpaceDE w:val="0"/>
              <w:autoSpaceDN w:val="0"/>
              <w:adjustRightInd w:val="0"/>
              <w:ind w:left="550"/>
              <w:rPr>
                <w:lang w:val="ru-RU"/>
              </w:rPr>
            </w:pPr>
            <w:r>
              <w:rPr>
                <w:lang w:val="ru-RU"/>
              </w:rPr>
              <w:t>21.01</w:t>
            </w:r>
            <w:r w:rsidR="008C716A" w:rsidRPr="00FF0553">
              <w:rPr>
                <w:lang w:val="ru-RU"/>
              </w:rPr>
              <w:t>.</w:t>
            </w:r>
            <w:r>
              <w:t>2026</w:t>
            </w:r>
          </w:p>
          <w:p w14:paraId="599568A0" w14:textId="77777777" w:rsidR="008C716A" w:rsidRPr="00FF0553" w:rsidRDefault="008C716A" w:rsidP="00FF0553">
            <w:pPr>
              <w:keepNext/>
              <w:widowControl w:val="0"/>
              <w:autoSpaceDE w:val="0"/>
              <w:autoSpaceDN w:val="0"/>
              <w:adjustRightInd w:val="0"/>
              <w:ind w:left="550"/>
            </w:pPr>
          </w:p>
        </w:tc>
        <w:tc>
          <w:tcPr>
            <w:tcW w:w="1550" w:type="pct"/>
          </w:tcPr>
          <w:p w14:paraId="53DB95D2" w14:textId="77777777" w:rsidR="008C716A" w:rsidRPr="00FF0553" w:rsidRDefault="008C716A" w:rsidP="00FF0553">
            <w:pPr>
              <w:ind w:left="550"/>
              <w:jc w:val="center"/>
              <w:rPr>
                <w:b/>
              </w:rPr>
            </w:pPr>
          </w:p>
        </w:tc>
        <w:tc>
          <w:tcPr>
            <w:tcW w:w="2140" w:type="pct"/>
          </w:tcPr>
          <w:p w14:paraId="2A0F6F02" w14:textId="48B29CC7" w:rsidR="008C716A" w:rsidRPr="00CA1D3A" w:rsidRDefault="008C716A" w:rsidP="00AB7104">
            <w:pPr>
              <w:keepNext/>
              <w:widowControl w:val="0"/>
              <w:autoSpaceDE w:val="0"/>
              <w:autoSpaceDN w:val="0"/>
              <w:adjustRightInd w:val="0"/>
              <w:ind w:left="550"/>
              <w:jc w:val="right"/>
              <w:rPr>
                <w:lang w:val="ru-RU"/>
              </w:rPr>
            </w:pPr>
            <w:r w:rsidRPr="00FF0553">
              <w:t xml:space="preserve">№ </w:t>
            </w:r>
            <w:r w:rsidR="00461BC1">
              <w:rPr>
                <w:lang w:val="ru-RU"/>
              </w:rPr>
              <w:t>4</w:t>
            </w:r>
            <w:r w:rsidR="00280528">
              <w:rPr>
                <w:lang w:val="ru-RU"/>
              </w:rPr>
              <w:t>0</w:t>
            </w:r>
            <w:r w:rsidR="00CA1D3A">
              <w:rPr>
                <w:lang w:val="ru-RU"/>
              </w:rPr>
              <w:t>-о</w:t>
            </w:r>
          </w:p>
        </w:tc>
      </w:tr>
      <w:tr w:rsidR="00461BC1" w:rsidRPr="00FF0553" w14:paraId="39AB66B4" w14:textId="77777777" w:rsidTr="00461BC1">
        <w:trPr>
          <w:trHeight w:val="659"/>
          <w:jc w:val="center"/>
        </w:trPr>
        <w:tc>
          <w:tcPr>
            <w:tcW w:w="2860" w:type="pct"/>
            <w:gridSpan w:val="2"/>
          </w:tcPr>
          <w:p w14:paraId="1D738ECD" w14:textId="77777777" w:rsidR="00461BC1" w:rsidRPr="00461BC1" w:rsidRDefault="00461BC1" w:rsidP="00461BC1">
            <w:pPr>
              <w:tabs>
                <w:tab w:val="left" w:pos="4395"/>
              </w:tabs>
              <w:jc w:val="both"/>
              <w:rPr>
                <w:b/>
                <w:color w:val="000000"/>
                <w:lang w:val="ru-RU"/>
              </w:rPr>
            </w:pPr>
            <w:r w:rsidRPr="00461BC1">
              <w:rPr>
                <w:b/>
                <w:color w:val="000000"/>
              </w:rPr>
              <w:t xml:space="preserve">О </w:t>
            </w:r>
            <w:proofErr w:type="spellStart"/>
            <w:r w:rsidRPr="00461BC1">
              <w:rPr>
                <w:b/>
                <w:color w:val="000000"/>
              </w:rPr>
              <w:t>проведении</w:t>
            </w:r>
            <w:proofErr w:type="spellEnd"/>
            <w:r w:rsidRPr="00461BC1">
              <w:rPr>
                <w:b/>
                <w:color w:val="000000"/>
              </w:rPr>
              <w:t xml:space="preserve"> </w:t>
            </w:r>
            <w:r w:rsidRPr="00461BC1">
              <w:rPr>
                <w:b/>
                <w:color w:val="000000"/>
                <w:lang w:val="ru-RU"/>
              </w:rPr>
              <w:t>пробных экзаменов в формате ОГЭ для обучающихся</w:t>
            </w:r>
            <w:r>
              <w:rPr>
                <w:b/>
                <w:color w:val="000000"/>
                <w:lang w:val="ru-RU"/>
              </w:rPr>
              <w:t xml:space="preserve"> </w:t>
            </w:r>
            <w:r w:rsidRPr="00461BC1">
              <w:rPr>
                <w:b/>
                <w:color w:val="000000"/>
                <w:lang w:val="ru-RU"/>
              </w:rPr>
              <w:t>9-х классов</w:t>
            </w:r>
          </w:p>
          <w:p w14:paraId="753A0817" w14:textId="77777777" w:rsidR="00461BC1" w:rsidRPr="00FF0553" w:rsidRDefault="00461BC1" w:rsidP="00BF7CE6">
            <w:pPr>
              <w:tabs>
                <w:tab w:val="left" w:pos="4395"/>
              </w:tabs>
              <w:jc w:val="center"/>
              <w:rPr>
                <w:b/>
                <w:i/>
              </w:rPr>
            </w:pPr>
          </w:p>
        </w:tc>
        <w:tc>
          <w:tcPr>
            <w:tcW w:w="2140" w:type="pct"/>
          </w:tcPr>
          <w:p w14:paraId="4E554E58" w14:textId="77777777" w:rsidR="00461BC1" w:rsidRPr="00FF0553" w:rsidRDefault="00461BC1" w:rsidP="00FF0553">
            <w:pPr>
              <w:keepNext/>
              <w:widowControl w:val="0"/>
              <w:autoSpaceDE w:val="0"/>
              <w:autoSpaceDN w:val="0"/>
              <w:adjustRightInd w:val="0"/>
              <w:ind w:left="550"/>
              <w:jc w:val="right"/>
            </w:pPr>
          </w:p>
        </w:tc>
      </w:tr>
    </w:tbl>
    <w:p w14:paraId="7F8FCDF8" w14:textId="18222FB0" w:rsidR="00A64034" w:rsidRPr="00A64034" w:rsidRDefault="001A18BD" w:rsidP="00A64034">
      <w:pPr>
        <w:pStyle w:val="12"/>
        <w:tabs>
          <w:tab w:val="left" w:pos="567"/>
        </w:tabs>
        <w:ind w:right="140"/>
      </w:pPr>
      <w:r>
        <w:t xml:space="preserve"> </w:t>
      </w:r>
      <w:r w:rsidR="00DC462F">
        <w:tab/>
      </w:r>
      <w:r w:rsidR="0049226B">
        <w:t xml:space="preserve">  Во исполнение приказа Управления образования администрации Симферопольского района от </w:t>
      </w:r>
      <w:r w:rsidR="00F6376E">
        <w:t>19</w:t>
      </w:r>
      <w:r w:rsidR="00461BC1">
        <w:t>.01</w:t>
      </w:r>
      <w:r w:rsidR="0049226B">
        <w:t>.</w:t>
      </w:r>
      <w:r w:rsidR="00280528">
        <w:t>2026</w:t>
      </w:r>
      <w:r w:rsidR="0049226B">
        <w:t xml:space="preserve">г. № </w:t>
      </w:r>
      <w:r w:rsidR="00F6376E">
        <w:t>56</w:t>
      </w:r>
      <w:r w:rsidR="00A64034">
        <w:t xml:space="preserve"> </w:t>
      </w:r>
      <w:r w:rsidR="0049226B">
        <w:t>«</w:t>
      </w:r>
      <w:r w:rsidR="00A64034" w:rsidRPr="004E2229">
        <w:rPr>
          <w:iCs/>
        </w:rPr>
        <w:t xml:space="preserve">О проведении </w:t>
      </w:r>
      <w:r w:rsidR="00A64034">
        <w:rPr>
          <w:iCs/>
        </w:rPr>
        <w:t>проб</w:t>
      </w:r>
      <w:r w:rsidR="00461BC1">
        <w:rPr>
          <w:iCs/>
        </w:rPr>
        <w:t xml:space="preserve">ных экзаменов в формате ОГЭ для </w:t>
      </w:r>
      <w:r w:rsidR="00F6376E">
        <w:rPr>
          <w:iCs/>
        </w:rPr>
        <w:t>обучающихся 9</w:t>
      </w:r>
      <w:r w:rsidR="00461BC1">
        <w:rPr>
          <w:iCs/>
        </w:rPr>
        <w:t>-</w:t>
      </w:r>
      <w:r w:rsidR="00F6376E">
        <w:rPr>
          <w:iCs/>
        </w:rPr>
        <w:t>х классов</w:t>
      </w:r>
      <w:r w:rsidR="00461BC1">
        <w:rPr>
          <w:iCs/>
        </w:rPr>
        <w:t xml:space="preserve"> в 202</w:t>
      </w:r>
      <w:r w:rsidR="00F6376E">
        <w:rPr>
          <w:iCs/>
        </w:rPr>
        <w:t>5</w:t>
      </w:r>
      <w:r w:rsidR="00461BC1">
        <w:rPr>
          <w:iCs/>
        </w:rPr>
        <w:t>/</w:t>
      </w:r>
      <w:r w:rsidR="00280528">
        <w:rPr>
          <w:iCs/>
        </w:rPr>
        <w:t>2026</w:t>
      </w:r>
      <w:r w:rsidR="00461BC1">
        <w:rPr>
          <w:iCs/>
        </w:rPr>
        <w:t>уч.г.»</w:t>
      </w:r>
      <w:r w:rsidR="00A64034">
        <w:rPr>
          <w:iCs/>
        </w:rPr>
        <w:t xml:space="preserve">, </w:t>
      </w:r>
      <w:r w:rsidR="00A64034" w:rsidRPr="004E2229">
        <w:t>с целью обеспечения</w:t>
      </w:r>
      <w:r w:rsidR="00A64034" w:rsidRPr="007A5530">
        <w:t xml:space="preserve"> объективности </w:t>
      </w:r>
      <w:r w:rsidR="00A64034">
        <w:t xml:space="preserve">выставления отметок </w:t>
      </w:r>
      <w:r w:rsidR="00F6376E" w:rsidRPr="007A5530">
        <w:t>обучающи</w:t>
      </w:r>
      <w:r w:rsidR="00F6376E">
        <w:t>м</w:t>
      </w:r>
      <w:r w:rsidR="00F6376E" w:rsidRPr="007A5530">
        <w:t xml:space="preserve">ся </w:t>
      </w:r>
      <w:r w:rsidR="00F6376E">
        <w:t>9</w:t>
      </w:r>
      <w:r w:rsidR="00A64034">
        <w:t xml:space="preserve">-х </w:t>
      </w:r>
      <w:r w:rsidR="00A64034" w:rsidRPr="007A5530">
        <w:t>классов</w:t>
      </w:r>
    </w:p>
    <w:p w14:paraId="4ADDA758" w14:textId="77777777" w:rsidR="00AB7104" w:rsidRDefault="00AB7104" w:rsidP="00A64034">
      <w:pPr>
        <w:ind w:right="140"/>
        <w:jc w:val="both"/>
        <w:rPr>
          <w:iCs/>
          <w:lang w:val="ru-RU"/>
        </w:rPr>
      </w:pPr>
    </w:p>
    <w:p w14:paraId="3469A560" w14:textId="77777777" w:rsidR="008C716A" w:rsidRPr="00461BC1" w:rsidRDefault="00AB7104" w:rsidP="00AB7104">
      <w:pPr>
        <w:pStyle w:val="12"/>
        <w:tabs>
          <w:tab w:val="left" w:pos="567"/>
        </w:tabs>
        <w:ind w:right="140"/>
        <w:rPr>
          <w:b/>
        </w:rPr>
      </w:pPr>
      <w:r w:rsidRPr="00461BC1">
        <w:rPr>
          <w:b/>
          <w:iCs/>
        </w:rPr>
        <w:t xml:space="preserve"> </w:t>
      </w:r>
      <w:r w:rsidR="008C716A" w:rsidRPr="00461BC1">
        <w:rPr>
          <w:b/>
        </w:rPr>
        <w:t>ПРИКАЗЫВАЮ:</w:t>
      </w:r>
    </w:p>
    <w:p w14:paraId="53FA1583" w14:textId="77777777" w:rsidR="004C63B8" w:rsidRPr="00FF0553" w:rsidRDefault="004C63B8" w:rsidP="00462965">
      <w:pPr>
        <w:autoSpaceDE w:val="0"/>
        <w:autoSpaceDN w:val="0"/>
        <w:adjustRightInd w:val="0"/>
        <w:ind w:right="276"/>
        <w:jc w:val="both"/>
        <w:rPr>
          <w:lang w:val="ru-RU"/>
        </w:rPr>
      </w:pPr>
    </w:p>
    <w:p w14:paraId="3C1820ED" w14:textId="10BF1D97" w:rsidR="00A64034" w:rsidRPr="00A64034" w:rsidRDefault="00A64034" w:rsidP="00A64034">
      <w:pPr>
        <w:ind w:right="140"/>
        <w:jc w:val="both"/>
        <w:rPr>
          <w:rFonts w:eastAsia="Calibri"/>
          <w:lang w:val="ru-RU"/>
        </w:rPr>
      </w:pPr>
      <w:r w:rsidRPr="00A64034">
        <w:rPr>
          <w:rFonts w:eastAsia="Calibri"/>
          <w:lang w:val="ru-RU"/>
        </w:rPr>
        <w:t>1.Провести пробные экзамены для обучающихся 9-</w:t>
      </w:r>
      <w:r w:rsidR="00F6376E" w:rsidRPr="00A64034">
        <w:rPr>
          <w:rFonts w:eastAsia="Calibri"/>
          <w:lang w:val="ru-RU"/>
        </w:rPr>
        <w:t>х</w:t>
      </w:r>
      <w:r w:rsidR="00F6376E">
        <w:rPr>
          <w:rFonts w:eastAsia="Calibri"/>
          <w:lang w:val="ru-RU"/>
        </w:rPr>
        <w:t xml:space="preserve"> классов</w:t>
      </w:r>
      <w:r w:rsidR="00461BC1">
        <w:rPr>
          <w:rFonts w:eastAsia="Calibri"/>
          <w:lang w:val="ru-RU"/>
        </w:rPr>
        <w:t xml:space="preserve"> в формате ОГЭ</w:t>
      </w:r>
      <w:r w:rsidR="00EA07A3">
        <w:rPr>
          <w:rFonts w:eastAsia="Calibri"/>
          <w:lang w:val="ru-RU"/>
        </w:rPr>
        <w:t>/ГВЭ</w:t>
      </w:r>
      <w:r w:rsidRPr="00A64034">
        <w:rPr>
          <w:rFonts w:eastAsia="Calibri"/>
          <w:lang w:val="ru-RU"/>
        </w:rPr>
        <w:t xml:space="preserve"> с</w:t>
      </w:r>
      <w:r>
        <w:rPr>
          <w:rFonts w:eastAsia="Calibri"/>
          <w:lang w:val="ru-RU"/>
        </w:rPr>
        <w:t xml:space="preserve"> </w:t>
      </w:r>
      <w:r w:rsidR="00F6376E">
        <w:rPr>
          <w:rFonts w:eastAsia="Calibri"/>
          <w:lang w:val="ru-RU"/>
        </w:rPr>
        <w:t>03.02</w:t>
      </w:r>
      <w:r>
        <w:rPr>
          <w:rFonts w:eastAsia="Calibri"/>
          <w:lang w:val="ru-RU"/>
        </w:rPr>
        <w:t>.</w:t>
      </w:r>
      <w:r w:rsidR="00280528">
        <w:rPr>
          <w:rFonts w:eastAsia="Calibri"/>
          <w:lang w:val="ru-RU"/>
        </w:rPr>
        <w:t>2026</w:t>
      </w:r>
      <w:r w:rsidR="00461BC1">
        <w:rPr>
          <w:rFonts w:eastAsia="Calibri"/>
          <w:lang w:val="ru-RU"/>
        </w:rPr>
        <w:t xml:space="preserve"> по 2</w:t>
      </w:r>
      <w:r w:rsidR="00F6376E">
        <w:rPr>
          <w:rFonts w:eastAsia="Calibri"/>
          <w:lang w:val="ru-RU"/>
        </w:rPr>
        <w:t>6</w:t>
      </w:r>
      <w:r w:rsidR="00461BC1">
        <w:rPr>
          <w:rFonts w:eastAsia="Calibri"/>
          <w:lang w:val="ru-RU"/>
        </w:rPr>
        <w:t>.02</w:t>
      </w:r>
      <w:r w:rsidRPr="00A64034">
        <w:rPr>
          <w:rFonts w:eastAsia="Calibri"/>
          <w:lang w:val="ru-RU"/>
        </w:rPr>
        <w:t>.</w:t>
      </w:r>
      <w:r w:rsidR="00280528">
        <w:rPr>
          <w:rFonts w:eastAsia="Calibri"/>
          <w:lang w:val="ru-RU"/>
        </w:rPr>
        <w:t>2026</w:t>
      </w:r>
      <w:r w:rsidRPr="00A64034">
        <w:rPr>
          <w:rFonts w:eastAsia="Calibri"/>
          <w:lang w:val="ru-RU"/>
        </w:rPr>
        <w:t xml:space="preserve"> с 9.00. до 13.00 в соответствии с требованиями к проведению ГИА с привлечением общественных наблюдателей</w:t>
      </w:r>
      <w:r w:rsidR="00461BC1">
        <w:rPr>
          <w:rFonts w:eastAsia="Calibri"/>
          <w:lang w:val="ru-RU"/>
        </w:rPr>
        <w:t>:</w:t>
      </w:r>
    </w:p>
    <w:p w14:paraId="04B3F1E1" w14:textId="0B27CB68" w:rsidR="00A64034" w:rsidRDefault="00F6376E" w:rsidP="00A64034">
      <w:pPr>
        <w:ind w:right="14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03</w:t>
      </w:r>
      <w:r w:rsidR="00461BC1">
        <w:rPr>
          <w:rFonts w:eastAsia="Calibri"/>
          <w:lang w:val="ru-RU"/>
        </w:rPr>
        <w:t>.02</w:t>
      </w:r>
      <w:r w:rsidR="00A64034" w:rsidRPr="00A64034">
        <w:rPr>
          <w:rFonts w:eastAsia="Calibri"/>
          <w:lang w:val="ru-RU"/>
        </w:rPr>
        <w:t xml:space="preserve">. </w:t>
      </w:r>
      <w:r w:rsidR="00280528">
        <w:rPr>
          <w:rFonts w:eastAsia="Calibri"/>
          <w:lang w:val="ru-RU"/>
        </w:rPr>
        <w:t>2026</w:t>
      </w:r>
      <w:r w:rsidR="00A64034" w:rsidRPr="00A64034">
        <w:rPr>
          <w:rFonts w:eastAsia="Calibri"/>
          <w:lang w:val="ru-RU"/>
        </w:rPr>
        <w:t xml:space="preserve"> -по математике;</w:t>
      </w:r>
    </w:p>
    <w:p w14:paraId="77893D4B" w14:textId="5C89DFE7" w:rsidR="00F6376E" w:rsidRPr="00A64034" w:rsidRDefault="00F6376E" w:rsidP="00A64034">
      <w:pPr>
        <w:ind w:right="14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04.02.2026- крымскотатарскому языку, информатике</w:t>
      </w:r>
      <w:r w:rsidRPr="00A64034">
        <w:rPr>
          <w:rFonts w:eastAsia="Calibri"/>
          <w:lang w:val="ru-RU"/>
        </w:rPr>
        <w:t xml:space="preserve"> (по выбору);</w:t>
      </w:r>
    </w:p>
    <w:p w14:paraId="0652E6AF" w14:textId="1BE6E729" w:rsidR="00A64034" w:rsidRPr="00A64034" w:rsidRDefault="00F6376E" w:rsidP="00A64034">
      <w:pPr>
        <w:ind w:right="14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05</w:t>
      </w:r>
      <w:r w:rsidR="00461BC1">
        <w:rPr>
          <w:rFonts w:eastAsia="Calibri"/>
          <w:lang w:val="ru-RU"/>
        </w:rPr>
        <w:t>.02</w:t>
      </w:r>
      <w:r w:rsidR="00A64034" w:rsidRPr="00A64034">
        <w:rPr>
          <w:rFonts w:eastAsia="Calibri"/>
          <w:lang w:val="ru-RU"/>
        </w:rPr>
        <w:t>.</w:t>
      </w:r>
      <w:r w:rsidR="00280528">
        <w:rPr>
          <w:rFonts w:eastAsia="Calibri"/>
          <w:lang w:val="ru-RU"/>
        </w:rPr>
        <w:t>2026</w:t>
      </w:r>
      <w:r w:rsidR="00A64034" w:rsidRPr="00A64034">
        <w:rPr>
          <w:rFonts w:eastAsia="Calibri"/>
          <w:lang w:val="ru-RU"/>
        </w:rPr>
        <w:t>-по русскому языку;</w:t>
      </w:r>
    </w:p>
    <w:p w14:paraId="356885EA" w14:textId="6EB07BFC" w:rsidR="00A64034" w:rsidRDefault="00F6376E" w:rsidP="00A64034">
      <w:pPr>
        <w:ind w:right="14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06</w:t>
      </w:r>
      <w:r w:rsidR="00CD68B7">
        <w:rPr>
          <w:rFonts w:eastAsia="Calibri"/>
          <w:lang w:val="ru-RU"/>
        </w:rPr>
        <w:t>.02</w:t>
      </w:r>
      <w:r w:rsidR="00A64034" w:rsidRPr="00A64034">
        <w:rPr>
          <w:rFonts w:eastAsia="Calibri"/>
          <w:lang w:val="ru-RU"/>
        </w:rPr>
        <w:t>.</w:t>
      </w:r>
      <w:r w:rsidR="00280528">
        <w:rPr>
          <w:rFonts w:eastAsia="Calibri"/>
          <w:lang w:val="ru-RU"/>
        </w:rPr>
        <w:t>2026</w:t>
      </w:r>
      <w:r w:rsidR="00A64034" w:rsidRPr="00A64034">
        <w:rPr>
          <w:rFonts w:eastAsia="Calibri"/>
          <w:lang w:val="ru-RU"/>
        </w:rPr>
        <w:t xml:space="preserve"> - по </w:t>
      </w:r>
      <w:r>
        <w:rPr>
          <w:rFonts w:eastAsia="Calibri"/>
          <w:lang w:val="ru-RU"/>
        </w:rPr>
        <w:t>географии</w:t>
      </w:r>
      <w:r w:rsidR="00A64034" w:rsidRPr="00A64034">
        <w:rPr>
          <w:rFonts w:eastAsia="Calibri"/>
          <w:lang w:val="ru-RU"/>
        </w:rPr>
        <w:t xml:space="preserve"> (по выбору);</w:t>
      </w:r>
    </w:p>
    <w:p w14:paraId="05E640A5" w14:textId="2E707A8E" w:rsidR="00CD68B7" w:rsidRPr="00A64034" w:rsidRDefault="00F6376E" w:rsidP="00CD68B7">
      <w:pPr>
        <w:ind w:right="14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09</w:t>
      </w:r>
      <w:r w:rsidR="00CD68B7">
        <w:rPr>
          <w:rFonts w:eastAsia="Calibri"/>
          <w:lang w:val="ru-RU"/>
        </w:rPr>
        <w:t>.02</w:t>
      </w:r>
      <w:r w:rsidR="00CD68B7" w:rsidRPr="00A64034">
        <w:rPr>
          <w:rFonts w:eastAsia="Calibri"/>
          <w:lang w:val="ru-RU"/>
        </w:rPr>
        <w:t>.</w:t>
      </w:r>
      <w:r w:rsidR="00280528">
        <w:rPr>
          <w:rFonts w:eastAsia="Calibri"/>
          <w:lang w:val="ru-RU"/>
        </w:rPr>
        <w:t>2026</w:t>
      </w:r>
      <w:r w:rsidR="00CD68B7" w:rsidRPr="00A64034">
        <w:rPr>
          <w:rFonts w:eastAsia="Calibri"/>
          <w:lang w:val="ru-RU"/>
        </w:rPr>
        <w:t>-</w:t>
      </w:r>
      <w:r w:rsidRPr="00A64034">
        <w:rPr>
          <w:rFonts w:eastAsia="Calibri"/>
          <w:lang w:val="ru-RU"/>
        </w:rPr>
        <w:t>по биологии</w:t>
      </w:r>
      <w:r>
        <w:rPr>
          <w:rFonts w:eastAsia="Calibri"/>
          <w:lang w:val="ru-RU"/>
        </w:rPr>
        <w:t>. истории</w:t>
      </w:r>
      <w:r w:rsidR="00CD68B7" w:rsidRPr="00A64034">
        <w:rPr>
          <w:rFonts w:eastAsia="Calibri"/>
          <w:lang w:val="ru-RU"/>
        </w:rPr>
        <w:t xml:space="preserve"> (по выбору);</w:t>
      </w:r>
    </w:p>
    <w:p w14:paraId="6D4ABD39" w14:textId="284FF6D0" w:rsidR="00CD68B7" w:rsidRPr="00A64034" w:rsidRDefault="00F6376E" w:rsidP="00CD68B7">
      <w:pPr>
        <w:ind w:right="14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10</w:t>
      </w:r>
      <w:r w:rsidR="00CD68B7">
        <w:rPr>
          <w:rFonts w:eastAsia="Calibri"/>
          <w:lang w:val="ru-RU"/>
        </w:rPr>
        <w:t>.02</w:t>
      </w:r>
      <w:r w:rsidR="00CD68B7" w:rsidRPr="00A64034">
        <w:rPr>
          <w:rFonts w:eastAsia="Calibri"/>
          <w:lang w:val="ru-RU"/>
        </w:rPr>
        <w:t>.</w:t>
      </w:r>
      <w:r w:rsidR="00280528">
        <w:rPr>
          <w:rFonts w:eastAsia="Calibri"/>
          <w:lang w:val="ru-RU"/>
        </w:rPr>
        <w:t>2026</w:t>
      </w:r>
      <w:r w:rsidR="00CD68B7" w:rsidRPr="00A64034">
        <w:rPr>
          <w:rFonts w:eastAsia="Calibri"/>
          <w:lang w:val="ru-RU"/>
        </w:rPr>
        <w:t xml:space="preserve"> -</w:t>
      </w:r>
      <w:r w:rsidRPr="00A64034">
        <w:rPr>
          <w:rFonts w:eastAsia="Calibri"/>
          <w:lang w:val="ru-RU"/>
        </w:rPr>
        <w:t>по обществознанию</w:t>
      </w:r>
      <w:r>
        <w:rPr>
          <w:rFonts w:eastAsia="Calibri"/>
          <w:lang w:val="ru-RU"/>
        </w:rPr>
        <w:t>, физике, химии, английскому языку</w:t>
      </w:r>
      <w:r w:rsidRPr="00A64034">
        <w:rPr>
          <w:rFonts w:eastAsia="Calibri"/>
          <w:lang w:val="ru-RU"/>
        </w:rPr>
        <w:t xml:space="preserve"> (</w:t>
      </w:r>
      <w:r w:rsidR="00CD68B7" w:rsidRPr="00A64034">
        <w:rPr>
          <w:rFonts w:eastAsia="Calibri"/>
          <w:lang w:val="ru-RU"/>
        </w:rPr>
        <w:t>по выбору)</w:t>
      </w:r>
      <w:r>
        <w:rPr>
          <w:rFonts w:eastAsia="Calibri"/>
          <w:lang w:val="ru-RU"/>
        </w:rPr>
        <w:t>.</w:t>
      </w:r>
    </w:p>
    <w:p w14:paraId="35C9DCCE" w14:textId="77777777" w:rsidR="009666C2" w:rsidRPr="00347C1A" w:rsidRDefault="009666C2" w:rsidP="003C6B48">
      <w:pPr>
        <w:tabs>
          <w:tab w:val="left" w:pos="-540"/>
        </w:tabs>
        <w:ind w:right="276"/>
        <w:jc w:val="both"/>
        <w:rPr>
          <w:lang w:val="ru-RU"/>
        </w:rPr>
      </w:pPr>
      <w:r w:rsidRPr="00347C1A">
        <w:rPr>
          <w:lang w:val="ru-RU"/>
        </w:rPr>
        <w:t>2. Определить:</w:t>
      </w:r>
    </w:p>
    <w:p w14:paraId="1C288A9A" w14:textId="77777777" w:rsidR="009666C2" w:rsidRPr="00347C1A" w:rsidRDefault="009666C2" w:rsidP="003C6B48">
      <w:pPr>
        <w:tabs>
          <w:tab w:val="left" w:pos="-540"/>
        </w:tabs>
        <w:ind w:right="276"/>
        <w:jc w:val="both"/>
        <w:rPr>
          <w:lang w:val="ru-RU"/>
        </w:rPr>
      </w:pPr>
      <w:r w:rsidRPr="00347C1A">
        <w:rPr>
          <w:lang w:val="ru-RU"/>
        </w:rPr>
        <w:t>- штаб ППЭ – кабинет</w:t>
      </w:r>
      <w:r w:rsidR="00347C1A" w:rsidRPr="00347C1A">
        <w:rPr>
          <w:lang w:val="ru-RU"/>
        </w:rPr>
        <w:t xml:space="preserve"> зам</w:t>
      </w:r>
      <w:r w:rsidR="005E4EFF">
        <w:rPr>
          <w:lang w:val="ru-RU"/>
        </w:rPr>
        <w:t xml:space="preserve">естителя директора </w:t>
      </w:r>
      <w:r w:rsidR="00AD26A8">
        <w:rPr>
          <w:lang w:val="ru-RU"/>
        </w:rPr>
        <w:t>по УВР Кальченко М.К.</w:t>
      </w:r>
      <w:r w:rsidRPr="00347C1A">
        <w:rPr>
          <w:lang w:val="ru-RU"/>
        </w:rPr>
        <w:t>;</w:t>
      </w:r>
    </w:p>
    <w:p w14:paraId="5A59FF86" w14:textId="745B7D27" w:rsidR="009666C2" w:rsidRDefault="009666C2" w:rsidP="003C6B48">
      <w:pPr>
        <w:tabs>
          <w:tab w:val="left" w:pos="-540"/>
        </w:tabs>
        <w:ind w:right="276"/>
        <w:jc w:val="both"/>
        <w:rPr>
          <w:lang w:val="ru-RU"/>
        </w:rPr>
      </w:pPr>
      <w:r w:rsidRPr="00347C1A">
        <w:rPr>
          <w:lang w:val="ru-RU"/>
        </w:rPr>
        <w:t>-</w:t>
      </w:r>
      <w:r w:rsidR="00C44700" w:rsidRPr="00347C1A">
        <w:rPr>
          <w:lang w:val="ru-RU"/>
        </w:rPr>
        <w:t>аудитории для про</w:t>
      </w:r>
      <w:r w:rsidR="000C1235" w:rsidRPr="00347C1A">
        <w:rPr>
          <w:lang w:val="ru-RU"/>
        </w:rPr>
        <w:t xml:space="preserve">ведения </w:t>
      </w:r>
      <w:r w:rsidR="00C65C79" w:rsidRPr="00347C1A">
        <w:rPr>
          <w:lang w:val="ru-RU"/>
        </w:rPr>
        <w:t>пробных экзамен</w:t>
      </w:r>
      <w:r w:rsidR="00347C1A" w:rsidRPr="00347C1A">
        <w:rPr>
          <w:lang w:val="ru-RU"/>
        </w:rPr>
        <w:t>ов в формате ОГЭ</w:t>
      </w:r>
      <w:r w:rsidR="00EA07A3">
        <w:rPr>
          <w:lang w:val="ru-RU"/>
        </w:rPr>
        <w:t>/</w:t>
      </w:r>
      <w:r w:rsidR="00F6376E">
        <w:rPr>
          <w:lang w:val="ru-RU"/>
        </w:rPr>
        <w:t>ГВЭ</w:t>
      </w:r>
      <w:r w:rsidR="00F6376E" w:rsidRPr="00347C1A">
        <w:rPr>
          <w:lang w:val="ru-RU"/>
        </w:rPr>
        <w:t xml:space="preserve"> –</w:t>
      </w:r>
      <w:r w:rsidR="00347C1A" w:rsidRPr="00347C1A">
        <w:rPr>
          <w:lang w:val="ru-RU"/>
        </w:rPr>
        <w:t xml:space="preserve"> кабинеты №</w:t>
      </w:r>
      <w:r w:rsidR="00C63561">
        <w:rPr>
          <w:lang w:val="ru-RU"/>
        </w:rPr>
        <w:t xml:space="preserve"> </w:t>
      </w:r>
      <w:r w:rsidR="00F6376E">
        <w:rPr>
          <w:lang w:val="ru-RU"/>
        </w:rPr>
        <w:t>24, 25, 26. 27, 28, 29, 31, 34, 17, 18, 17, 16</w:t>
      </w:r>
    </w:p>
    <w:p w14:paraId="49AC9FC1" w14:textId="77777777" w:rsidR="00636D9D" w:rsidRDefault="00A52A1F" w:rsidP="00636D9D">
      <w:pPr>
        <w:ind w:right="276"/>
        <w:jc w:val="both"/>
        <w:rPr>
          <w:lang w:val="ru-RU"/>
        </w:rPr>
      </w:pPr>
      <w:r>
        <w:rPr>
          <w:lang w:val="ru-RU"/>
        </w:rPr>
        <w:t>3.</w:t>
      </w:r>
      <w:r w:rsidR="00643A22">
        <w:rPr>
          <w:lang w:val="ru-RU"/>
        </w:rPr>
        <w:t>Утвердить организационну</w:t>
      </w:r>
      <w:r w:rsidR="00636D9D">
        <w:rPr>
          <w:lang w:val="ru-RU"/>
        </w:rPr>
        <w:t xml:space="preserve">ю схему проведения </w:t>
      </w:r>
      <w:r w:rsidR="00643A22">
        <w:rPr>
          <w:lang w:val="ru-RU"/>
        </w:rPr>
        <w:t>пробных экзаменов в формате ОГЭ</w:t>
      </w:r>
      <w:r w:rsidR="00EA07A3">
        <w:rPr>
          <w:lang w:val="ru-RU"/>
        </w:rPr>
        <w:t>/ГВЭ</w:t>
      </w:r>
      <w:r w:rsidR="00636D9D">
        <w:rPr>
          <w:lang w:val="ru-RU"/>
        </w:rPr>
        <w:t xml:space="preserve"> (приложение</w:t>
      </w:r>
      <w:r w:rsidR="00EA0457">
        <w:rPr>
          <w:lang w:val="ru-RU"/>
        </w:rPr>
        <w:t xml:space="preserve"> </w:t>
      </w:r>
      <w:r w:rsidR="00636D9D">
        <w:rPr>
          <w:lang w:val="ru-RU"/>
        </w:rPr>
        <w:t>1)</w:t>
      </w:r>
    </w:p>
    <w:p w14:paraId="7E79946A" w14:textId="77777777" w:rsidR="009666C2" w:rsidRDefault="00636D9D" w:rsidP="00636D9D">
      <w:pPr>
        <w:ind w:right="276"/>
        <w:jc w:val="both"/>
        <w:rPr>
          <w:lang w:val="ru-RU"/>
        </w:rPr>
      </w:pPr>
      <w:r>
        <w:rPr>
          <w:lang w:val="ru-RU"/>
        </w:rPr>
        <w:t>4.Назначить</w:t>
      </w:r>
      <w:r w:rsidR="009666C2">
        <w:rPr>
          <w:lang w:val="ru-RU"/>
        </w:rPr>
        <w:t>:</w:t>
      </w:r>
    </w:p>
    <w:p w14:paraId="193F9687" w14:textId="148064D3" w:rsidR="009666C2" w:rsidRDefault="001366B0" w:rsidP="00636D9D">
      <w:pPr>
        <w:ind w:right="276"/>
        <w:jc w:val="both"/>
        <w:rPr>
          <w:lang w:val="ru-RU"/>
        </w:rPr>
      </w:pPr>
      <w:r>
        <w:rPr>
          <w:lang w:val="ru-RU"/>
        </w:rPr>
        <w:t>- ответственного</w:t>
      </w:r>
      <w:r w:rsidR="009666C2">
        <w:rPr>
          <w:lang w:val="ru-RU"/>
        </w:rPr>
        <w:t xml:space="preserve"> за проведени</w:t>
      </w:r>
      <w:r w:rsidR="006F482E">
        <w:rPr>
          <w:lang w:val="ru-RU"/>
        </w:rPr>
        <w:t>е</w:t>
      </w:r>
      <w:r w:rsidR="009666C2">
        <w:rPr>
          <w:lang w:val="ru-RU"/>
        </w:rPr>
        <w:t xml:space="preserve"> п</w:t>
      </w:r>
      <w:r w:rsidR="00835F7A">
        <w:rPr>
          <w:lang w:val="ru-RU"/>
        </w:rPr>
        <w:t xml:space="preserve">робных экзаменов в 9-х </w:t>
      </w:r>
      <w:r w:rsidR="00F6376E">
        <w:rPr>
          <w:lang w:val="ru-RU"/>
        </w:rPr>
        <w:t xml:space="preserve">классах </w:t>
      </w:r>
      <w:r w:rsidR="00F6376E" w:rsidRPr="00083DD3">
        <w:rPr>
          <w:lang w:val="ru-RU"/>
        </w:rPr>
        <w:t>заместителя</w:t>
      </w:r>
      <w:r w:rsidR="00A64034">
        <w:rPr>
          <w:lang w:val="ru-RU"/>
        </w:rPr>
        <w:t xml:space="preserve"> директора по УВР Кальченко М.К.</w:t>
      </w:r>
      <w:r w:rsidR="00276AD1">
        <w:rPr>
          <w:lang w:val="ru-RU"/>
        </w:rPr>
        <w:t xml:space="preserve"> и советника директора по воспитанию </w:t>
      </w:r>
      <w:proofErr w:type="spellStart"/>
      <w:r w:rsidR="00276AD1">
        <w:rPr>
          <w:lang w:val="ru-RU"/>
        </w:rPr>
        <w:t>Фейзуллаеву</w:t>
      </w:r>
      <w:proofErr w:type="spellEnd"/>
      <w:r w:rsidR="00276AD1">
        <w:rPr>
          <w:lang w:val="ru-RU"/>
        </w:rPr>
        <w:t xml:space="preserve"> Р.Р.</w:t>
      </w:r>
    </w:p>
    <w:p w14:paraId="377E81CD" w14:textId="0D630757" w:rsidR="00547C1B" w:rsidRPr="00083DD3" w:rsidRDefault="00C63561" w:rsidP="00636D9D">
      <w:pPr>
        <w:ind w:right="276"/>
        <w:jc w:val="both"/>
        <w:rPr>
          <w:lang w:val="ru-RU"/>
        </w:rPr>
      </w:pPr>
      <w:r>
        <w:rPr>
          <w:lang w:val="ru-RU"/>
        </w:rPr>
        <w:t>-техническ</w:t>
      </w:r>
      <w:r w:rsidR="00CB420F">
        <w:rPr>
          <w:lang w:val="ru-RU"/>
        </w:rPr>
        <w:t>их</w:t>
      </w:r>
      <w:r>
        <w:rPr>
          <w:lang w:val="ru-RU"/>
        </w:rPr>
        <w:t xml:space="preserve"> специалист</w:t>
      </w:r>
      <w:r w:rsidR="00CB420F">
        <w:rPr>
          <w:lang w:val="ru-RU"/>
        </w:rPr>
        <w:t>ов</w:t>
      </w:r>
      <w:r w:rsidR="009666C2" w:rsidRPr="00547C1B">
        <w:rPr>
          <w:lang w:val="ru-RU"/>
        </w:rPr>
        <w:t xml:space="preserve"> –</w:t>
      </w:r>
      <w:r>
        <w:rPr>
          <w:lang w:val="ru-RU"/>
        </w:rPr>
        <w:t xml:space="preserve"> учител</w:t>
      </w:r>
      <w:r w:rsidR="00CB420F">
        <w:rPr>
          <w:lang w:val="ru-RU"/>
        </w:rPr>
        <w:t>ей</w:t>
      </w:r>
      <w:r>
        <w:rPr>
          <w:lang w:val="ru-RU"/>
        </w:rPr>
        <w:t xml:space="preserve"> </w:t>
      </w:r>
      <w:r w:rsidR="00F6376E">
        <w:rPr>
          <w:lang w:val="ru-RU"/>
        </w:rPr>
        <w:t xml:space="preserve">информатики </w:t>
      </w:r>
      <w:r w:rsidR="00F6376E" w:rsidRPr="00547C1B">
        <w:rPr>
          <w:lang w:val="ru-RU"/>
        </w:rPr>
        <w:t>Антонову</w:t>
      </w:r>
      <w:r>
        <w:rPr>
          <w:lang w:val="ru-RU"/>
        </w:rPr>
        <w:t xml:space="preserve"> Т.П.</w:t>
      </w:r>
      <w:r w:rsidR="00083DD3">
        <w:rPr>
          <w:lang w:val="ru-RU"/>
        </w:rPr>
        <w:t xml:space="preserve">, </w:t>
      </w:r>
      <w:proofErr w:type="spellStart"/>
      <w:r w:rsidR="00083DD3">
        <w:rPr>
          <w:lang w:val="ru-RU"/>
        </w:rPr>
        <w:t>Мустофаеву</w:t>
      </w:r>
      <w:proofErr w:type="spellEnd"/>
      <w:r w:rsidR="00083DD3">
        <w:rPr>
          <w:lang w:val="ru-RU"/>
        </w:rPr>
        <w:t xml:space="preserve"> А.К.</w:t>
      </w:r>
      <w:r w:rsidR="00CB420F">
        <w:rPr>
          <w:lang w:val="ru-RU"/>
        </w:rPr>
        <w:t xml:space="preserve">, </w:t>
      </w:r>
      <w:proofErr w:type="spellStart"/>
      <w:r w:rsidR="00CB420F">
        <w:rPr>
          <w:lang w:val="ru-RU"/>
        </w:rPr>
        <w:t>Люманову</w:t>
      </w:r>
      <w:proofErr w:type="spellEnd"/>
      <w:r w:rsidR="00CB420F">
        <w:rPr>
          <w:lang w:val="ru-RU"/>
        </w:rPr>
        <w:t xml:space="preserve"> С.Д.</w:t>
      </w:r>
    </w:p>
    <w:p w14:paraId="0B465743" w14:textId="77777777" w:rsidR="00C5524E" w:rsidRPr="00547C1B" w:rsidRDefault="00547C1B" w:rsidP="00636D9D">
      <w:pPr>
        <w:ind w:right="276"/>
        <w:jc w:val="both"/>
        <w:rPr>
          <w:lang w:val="ru-RU"/>
        </w:rPr>
      </w:pPr>
      <w:r w:rsidRPr="00547C1B">
        <w:rPr>
          <w:lang w:val="ru-RU"/>
        </w:rPr>
        <w:t xml:space="preserve"> </w:t>
      </w:r>
      <w:r w:rsidR="009666C2" w:rsidRPr="00547C1B">
        <w:rPr>
          <w:lang w:val="ru-RU"/>
        </w:rPr>
        <w:t>-</w:t>
      </w:r>
      <w:r w:rsidR="001366B0" w:rsidRPr="00547C1B">
        <w:rPr>
          <w:lang w:val="ru-RU"/>
        </w:rPr>
        <w:t xml:space="preserve"> организаторов</w:t>
      </w:r>
      <w:r w:rsidR="009666C2" w:rsidRPr="00547C1B">
        <w:rPr>
          <w:lang w:val="ru-RU"/>
        </w:rPr>
        <w:t xml:space="preserve"> в аудитории</w:t>
      </w:r>
      <w:r w:rsidR="00C5524E" w:rsidRPr="00547C1B">
        <w:rPr>
          <w:lang w:val="ru-RU"/>
        </w:rPr>
        <w:t xml:space="preserve">, </w:t>
      </w:r>
      <w:r w:rsidR="001366B0" w:rsidRPr="00547C1B">
        <w:rPr>
          <w:lang w:val="ru-RU"/>
        </w:rPr>
        <w:t>организаторов</w:t>
      </w:r>
      <w:r w:rsidRPr="00547C1B">
        <w:rPr>
          <w:lang w:val="ru-RU"/>
        </w:rPr>
        <w:t xml:space="preserve"> вне аудитории (приложение 1)</w:t>
      </w:r>
    </w:p>
    <w:p w14:paraId="248E6B40" w14:textId="77777777" w:rsidR="009666C2" w:rsidRDefault="001366B0" w:rsidP="00636D9D">
      <w:pPr>
        <w:ind w:right="276"/>
        <w:jc w:val="both"/>
        <w:rPr>
          <w:lang w:val="ru-RU"/>
        </w:rPr>
      </w:pPr>
      <w:r>
        <w:rPr>
          <w:lang w:val="ru-RU"/>
        </w:rPr>
        <w:t>-медицинского работника</w:t>
      </w:r>
      <w:r w:rsidR="009666C2">
        <w:rPr>
          <w:lang w:val="ru-RU"/>
        </w:rPr>
        <w:t xml:space="preserve"> - </w:t>
      </w:r>
      <w:r w:rsidR="00C63561">
        <w:rPr>
          <w:lang w:val="ru-RU"/>
        </w:rPr>
        <w:t xml:space="preserve">медицинскую сестру </w:t>
      </w:r>
      <w:proofErr w:type="spellStart"/>
      <w:r w:rsidR="00C63561">
        <w:rPr>
          <w:lang w:val="ru-RU"/>
        </w:rPr>
        <w:t>Ахтемову</w:t>
      </w:r>
      <w:proofErr w:type="spellEnd"/>
      <w:r w:rsidR="00C63561">
        <w:rPr>
          <w:lang w:val="ru-RU"/>
        </w:rPr>
        <w:t xml:space="preserve"> Д.Д.</w:t>
      </w:r>
    </w:p>
    <w:p w14:paraId="06B53BCA" w14:textId="18745880" w:rsidR="00636D9D" w:rsidRDefault="00636D9D" w:rsidP="00636D9D">
      <w:pPr>
        <w:ind w:right="276"/>
        <w:jc w:val="both"/>
        <w:rPr>
          <w:lang w:val="ru-RU"/>
        </w:rPr>
      </w:pPr>
      <w:r>
        <w:rPr>
          <w:lang w:val="ru-RU"/>
        </w:rPr>
        <w:t>5.</w:t>
      </w:r>
      <w:r w:rsidR="00F6376E">
        <w:rPr>
          <w:lang w:val="ru-RU"/>
        </w:rPr>
        <w:t>Органзаторам в</w:t>
      </w:r>
      <w:r w:rsidR="00682EFB">
        <w:rPr>
          <w:lang w:val="ru-RU"/>
        </w:rPr>
        <w:t xml:space="preserve"> аудитории и организаторам вн</w:t>
      </w:r>
      <w:r w:rsidR="00C63561">
        <w:rPr>
          <w:lang w:val="ru-RU"/>
        </w:rPr>
        <w:t xml:space="preserve">е </w:t>
      </w:r>
      <w:r w:rsidR="00682EFB">
        <w:rPr>
          <w:lang w:val="ru-RU"/>
        </w:rPr>
        <w:t>аудитории:</w:t>
      </w:r>
    </w:p>
    <w:p w14:paraId="71C35712" w14:textId="1DE719B8" w:rsidR="00A52A1F" w:rsidRPr="00FF0553" w:rsidRDefault="00636D9D" w:rsidP="00636D9D">
      <w:pPr>
        <w:ind w:right="276"/>
        <w:jc w:val="both"/>
        <w:rPr>
          <w:lang w:val="ru-RU"/>
        </w:rPr>
      </w:pPr>
      <w:r>
        <w:rPr>
          <w:lang w:val="ru-RU"/>
        </w:rPr>
        <w:t>5.</w:t>
      </w:r>
      <w:r w:rsidR="00F6376E">
        <w:rPr>
          <w:lang w:val="ru-RU"/>
        </w:rPr>
        <w:t>1. Осуществить</w:t>
      </w:r>
      <w:r>
        <w:rPr>
          <w:lang w:val="ru-RU"/>
        </w:rPr>
        <w:t xml:space="preserve"> проведение </w:t>
      </w:r>
      <w:r w:rsidR="00682EFB">
        <w:rPr>
          <w:lang w:val="ru-RU"/>
        </w:rPr>
        <w:t xml:space="preserve">пробных </w:t>
      </w:r>
      <w:r w:rsidR="00F6376E">
        <w:rPr>
          <w:lang w:val="ru-RU"/>
        </w:rPr>
        <w:t>экзаменов в</w:t>
      </w:r>
      <w:r>
        <w:rPr>
          <w:lang w:val="ru-RU"/>
        </w:rPr>
        <w:t xml:space="preserve"> соответствии с </w:t>
      </w:r>
      <w:r w:rsidR="00682EFB">
        <w:rPr>
          <w:lang w:val="ru-RU"/>
        </w:rPr>
        <w:t xml:space="preserve">Порядком проведения </w:t>
      </w:r>
      <w:r w:rsidR="00E666F8">
        <w:rPr>
          <w:lang w:val="ru-RU"/>
        </w:rPr>
        <w:t>государственной итоговой аттестации по образовательным программам основного общего образования, утвержденного приказо</w:t>
      </w:r>
      <w:r w:rsidR="00C63561">
        <w:rPr>
          <w:lang w:val="ru-RU"/>
        </w:rPr>
        <w:t>м Минпросвещения России от 04.04.</w:t>
      </w:r>
      <w:r w:rsidR="00083DD3">
        <w:rPr>
          <w:lang w:val="ru-RU"/>
        </w:rPr>
        <w:t>2023</w:t>
      </w:r>
      <w:r w:rsidR="00057498">
        <w:rPr>
          <w:lang w:val="ru-RU"/>
        </w:rPr>
        <w:t>г.№231/551</w:t>
      </w:r>
    </w:p>
    <w:p w14:paraId="6DF0518F" w14:textId="271FB5E4" w:rsidR="00260465" w:rsidRDefault="00636D9D" w:rsidP="00462965">
      <w:pPr>
        <w:ind w:right="276"/>
        <w:jc w:val="both"/>
        <w:rPr>
          <w:lang w:val="ru-RU"/>
        </w:rPr>
      </w:pPr>
      <w:r>
        <w:rPr>
          <w:lang w:val="ru-RU"/>
        </w:rPr>
        <w:t>6.</w:t>
      </w:r>
      <w:r w:rsidR="00057498">
        <w:rPr>
          <w:lang w:val="ru-RU"/>
        </w:rPr>
        <w:t>Ответственн</w:t>
      </w:r>
      <w:r w:rsidR="00BD311A">
        <w:rPr>
          <w:lang w:val="ru-RU"/>
        </w:rPr>
        <w:t>ым</w:t>
      </w:r>
      <w:r w:rsidR="00057498">
        <w:rPr>
          <w:lang w:val="ru-RU"/>
        </w:rPr>
        <w:t xml:space="preserve"> за проведение пробных экзаменов в формате ОГЭ</w:t>
      </w:r>
      <w:r w:rsidR="00083DD3">
        <w:rPr>
          <w:lang w:val="ru-RU"/>
        </w:rPr>
        <w:t>/ГВЭ</w:t>
      </w:r>
      <w:r w:rsidR="00057498">
        <w:rPr>
          <w:lang w:val="ru-RU"/>
        </w:rPr>
        <w:t xml:space="preserve"> замес</w:t>
      </w:r>
      <w:r w:rsidR="00083DD3">
        <w:rPr>
          <w:lang w:val="ru-RU"/>
        </w:rPr>
        <w:t xml:space="preserve">тителю </w:t>
      </w:r>
      <w:r w:rsidR="00F6376E">
        <w:rPr>
          <w:lang w:val="ru-RU"/>
        </w:rPr>
        <w:t>директора Кальченко</w:t>
      </w:r>
      <w:r w:rsidR="00A64034">
        <w:rPr>
          <w:lang w:val="ru-RU"/>
        </w:rPr>
        <w:t xml:space="preserve"> </w:t>
      </w:r>
      <w:proofErr w:type="gramStart"/>
      <w:r w:rsidR="00A64034">
        <w:rPr>
          <w:lang w:val="ru-RU"/>
        </w:rPr>
        <w:t>М.К.</w:t>
      </w:r>
      <w:r w:rsidR="00BD311A">
        <w:rPr>
          <w:lang w:val="ru-RU"/>
        </w:rPr>
        <w:t>.</w:t>
      </w:r>
      <w:proofErr w:type="gramEnd"/>
      <w:r w:rsidR="00BD311A">
        <w:rPr>
          <w:lang w:val="ru-RU"/>
        </w:rPr>
        <w:t xml:space="preserve"> </w:t>
      </w:r>
      <w:proofErr w:type="spellStart"/>
      <w:r w:rsidR="00BD311A">
        <w:rPr>
          <w:lang w:val="ru-RU"/>
        </w:rPr>
        <w:t>Фейзуллаевой</w:t>
      </w:r>
      <w:proofErr w:type="spellEnd"/>
      <w:r w:rsidR="00BD311A">
        <w:rPr>
          <w:lang w:val="ru-RU"/>
        </w:rPr>
        <w:t xml:space="preserve"> Р.Р.</w:t>
      </w:r>
      <w:r w:rsidR="00260465" w:rsidRPr="00FF0553">
        <w:rPr>
          <w:lang w:val="ru-RU"/>
        </w:rPr>
        <w:t>:</w:t>
      </w:r>
    </w:p>
    <w:p w14:paraId="3775DD40" w14:textId="5684E563" w:rsidR="001366B0" w:rsidRDefault="001366B0" w:rsidP="001366B0">
      <w:pPr>
        <w:ind w:right="140"/>
        <w:jc w:val="both"/>
        <w:rPr>
          <w:lang w:val="ru-RU"/>
        </w:rPr>
      </w:pPr>
      <w:r>
        <w:rPr>
          <w:lang w:val="ru-RU"/>
        </w:rPr>
        <w:t>6.</w:t>
      </w:r>
      <w:r w:rsidR="00F6376E">
        <w:rPr>
          <w:lang w:val="ru-RU"/>
        </w:rPr>
        <w:t>1. Обеспечить</w:t>
      </w:r>
      <w:r>
        <w:rPr>
          <w:lang w:val="ru-RU"/>
        </w:rPr>
        <w:t xml:space="preserve"> организационное сопровождение проведения пробных экзаменов в 9-х классах в формате ОГЭ</w:t>
      </w:r>
      <w:r w:rsidR="00083DD3">
        <w:rPr>
          <w:lang w:val="ru-RU"/>
        </w:rPr>
        <w:t>/ГВЭ</w:t>
      </w:r>
      <w:r>
        <w:rPr>
          <w:lang w:val="ru-RU"/>
        </w:rPr>
        <w:t>.</w:t>
      </w:r>
    </w:p>
    <w:p w14:paraId="3FB5B54B" w14:textId="0212B031" w:rsidR="00083DD3" w:rsidRDefault="00083DD3" w:rsidP="00083DD3">
      <w:pPr>
        <w:ind w:right="276"/>
        <w:jc w:val="both"/>
        <w:rPr>
          <w:lang w:val="ru-RU"/>
        </w:rPr>
      </w:pPr>
      <w:r>
        <w:rPr>
          <w:lang w:val="ru-RU"/>
        </w:rPr>
        <w:t>6.</w:t>
      </w:r>
      <w:r w:rsidR="00F6376E">
        <w:rPr>
          <w:lang w:val="ru-RU"/>
        </w:rPr>
        <w:t>2. Осуществить</w:t>
      </w:r>
      <w:r>
        <w:rPr>
          <w:lang w:val="ru-RU"/>
        </w:rPr>
        <w:t xml:space="preserve"> контроль за проведением пробных экзаменов в формате ОГЭ/ГВЭ.</w:t>
      </w:r>
    </w:p>
    <w:p w14:paraId="38F8DE4E" w14:textId="63743B84" w:rsidR="00083DD3" w:rsidRDefault="00083DD3" w:rsidP="00083DD3">
      <w:pPr>
        <w:ind w:right="276"/>
        <w:jc w:val="both"/>
        <w:rPr>
          <w:lang w:val="ru-RU"/>
        </w:rPr>
      </w:pPr>
      <w:r>
        <w:rPr>
          <w:lang w:val="ru-RU"/>
        </w:rPr>
        <w:t xml:space="preserve">6.3.  Обеспечить </w:t>
      </w:r>
      <w:r w:rsidR="00F6376E">
        <w:rPr>
          <w:lang w:val="ru-RU"/>
        </w:rPr>
        <w:t>сохранность проверенных</w:t>
      </w:r>
      <w:r>
        <w:rPr>
          <w:lang w:val="ru-RU"/>
        </w:rPr>
        <w:t xml:space="preserve"> </w:t>
      </w:r>
      <w:r w:rsidR="00F6376E">
        <w:rPr>
          <w:lang w:val="ru-RU"/>
        </w:rPr>
        <w:t>работ и</w:t>
      </w:r>
      <w:r>
        <w:rPr>
          <w:lang w:val="ru-RU"/>
        </w:rPr>
        <w:t xml:space="preserve"> видеоматериалов для предоставления по запросу управления образования администрации Симферопольского района.</w:t>
      </w:r>
    </w:p>
    <w:p w14:paraId="3E752AEE" w14:textId="2C3FA431" w:rsidR="00083DD3" w:rsidRPr="00083DD3" w:rsidRDefault="00083DD3" w:rsidP="00083DD3">
      <w:pPr>
        <w:ind w:right="14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6.</w:t>
      </w:r>
      <w:r w:rsidR="00F6376E">
        <w:rPr>
          <w:rFonts w:eastAsia="Calibri"/>
          <w:lang w:val="ru-RU"/>
        </w:rPr>
        <w:t>4. Осуществить</w:t>
      </w:r>
      <w:r>
        <w:rPr>
          <w:rFonts w:eastAsia="Calibri"/>
          <w:lang w:val="ru-RU"/>
        </w:rPr>
        <w:t xml:space="preserve"> контроль за проверкой</w:t>
      </w:r>
      <w:r w:rsidRPr="00083DD3">
        <w:rPr>
          <w:rFonts w:eastAsia="Calibri"/>
          <w:lang w:val="ru-RU"/>
        </w:rPr>
        <w:t xml:space="preserve"> ра</w:t>
      </w:r>
      <w:r>
        <w:rPr>
          <w:rFonts w:eastAsia="Calibri"/>
          <w:lang w:val="ru-RU"/>
        </w:rPr>
        <w:t>бот в течение трех рабочих дней.</w:t>
      </w:r>
    </w:p>
    <w:p w14:paraId="2FFCC913" w14:textId="4F8DCE67" w:rsidR="00083DD3" w:rsidRPr="00083DD3" w:rsidRDefault="00083DD3" w:rsidP="00083DD3">
      <w:pPr>
        <w:ind w:right="14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6.</w:t>
      </w:r>
      <w:r w:rsidR="00F6376E">
        <w:rPr>
          <w:rFonts w:eastAsia="Calibri"/>
          <w:lang w:val="ru-RU"/>
        </w:rPr>
        <w:t>5. Назначить</w:t>
      </w:r>
      <w:r w:rsidRPr="00083DD3">
        <w:rPr>
          <w:rFonts w:eastAsia="Calibri"/>
          <w:lang w:val="ru-RU"/>
        </w:rPr>
        <w:t xml:space="preserve"> организаторов в аудитории и вне аудитории</w:t>
      </w:r>
      <w:r w:rsidR="00D43EAD">
        <w:rPr>
          <w:rFonts w:eastAsia="Calibri"/>
          <w:lang w:val="ru-RU"/>
        </w:rPr>
        <w:t>.</w:t>
      </w:r>
    </w:p>
    <w:p w14:paraId="0FBAA4DD" w14:textId="26651164" w:rsidR="00260465" w:rsidRDefault="00636D9D" w:rsidP="00462965">
      <w:pPr>
        <w:pStyle w:val="11"/>
        <w:widowControl w:val="0"/>
        <w:spacing w:line="240" w:lineRule="auto"/>
        <w:ind w:left="0" w:right="27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260465" w:rsidRPr="00063C0E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260465" w:rsidRPr="00F120B4">
        <w:rPr>
          <w:rFonts w:ascii="Times New Roman" w:hAnsi="Times New Roman" w:cs="Times New Roman"/>
          <w:color w:val="auto"/>
          <w:sz w:val="24"/>
          <w:szCs w:val="24"/>
        </w:rPr>
        <w:t>Техничес</w:t>
      </w:r>
      <w:r w:rsidR="00D43EAD">
        <w:rPr>
          <w:rFonts w:ascii="Times New Roman" w:hAnsi="Times New Roman" w:cs="Times New Roman"/>
          <w:color w:val="auto"/>
          <w:sz w:val="24"/>
          <w:szCs w:val="24"/>
        </w:rPr>
        <w:t>ким специалистам</w:t>
      </w:r>
      <w:r w:rsidR="00057498">
        <w:rPr>
          <w:rFonts w:ascii="Times New Roman" w:hAnsi="Times New Roman" w:cs="Times New Roman"/>
          <w:color w:val="auto"/>
          <w:sz w:val="24"/>
          <w:szCs w:val="24"/>
        </w:rPr>
        <w:t xml:space="preserve"> Антоновой Т.П.</w:t>
      </w:r>
      <w:r w:rsidR="00D43EA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D43EAD">
        <w:rPr>
          <w:rFonts w:ascii="Times New Roman" w:hAnsi="Times New Roman" w:cs="Times New Roman"/>
          <w:color w:val="auto"/>
          <w:sz w:val="24"/>
          <w:szCs w:val="24"/>
        </w:rPr>
        <w:t>Мустофаевой</w:t>
      </w:r>
      <w:proofErr w:type="spellEnd"/>
      <w:r w:rsidR="00D43EAD">
        <w:rPr>
          <w:rFonts w:ascii="Times New Roman" w:hAnsi="Times New Roman" w:cs="Times New Roman"/>
          <w:color w:val="auto"/>
          <w:sz w:val="24"/>
          <w:szCs w:val="24"/>
        </w:rPr>
        <w:t xml:space="preserve"> А.К.</w:t>
      </w:r>
      <w:r w:rsidR="00CB420F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CB420F">
        <w:rPr>
          <w:rFonts w:ascii="Times New Roman" w:hAnsi="Times New Roman" w:cs="Times New Roman"/>
          <w:color w:val="auto"/>
          <w:sz w:val="24"/>
          <w:szCs w:val="24"/>
        </w:rPr>
        <w:t>Люмановой</w:t>
      </w:r>
      <w:proofErr w:type="spellEnd"/>
      <w:r w:rsidR="00CB420F">
        <w:rPr>
          <w:rFonts w:ascii="Times New Roman" w:hAnsi="Times New Roman" w:cs="Times New Roman"/>
          <w:color w:val="auto"/>
          <w:sz w:val="24"/>
          <w:szCs w:val="24"/>
        </w:rPr>
        <w:t xml:space="preserve"> С.Д.</w:t>
      </w:r>
      <w:r w:rsidR="00260465" w:rsidRPr="00547C1B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0653664A" w14:textId="3EA9A7F3" w:rsidR="00083DD3" w:rsidRDefault="00C40A8F" w:rsidP="00D43EAD">
      <w:pPr>
        <w:ind w:right="140"/>
        <w:jc w:val="both"/>
        <w:rPr>
          <w:rFonts w:eastAsia="Calibri"/>
          <w:lang w:val="ru-RU"/>
        </w:rPr>
      </w:pPr>
      <w:r>
        <w:rPr>
          <w:lang w:val="ru-RU"/>
        </w:rPr>
        <w:lastRenderedPageBreak/>
        <w:t xml:space="preserve">7.1. </w:t>
      </w:r>
      <w:r w:rsidR="00F6376E">
        <w:rPr>
          <w:lang w:val="ru-RU"/>
        </w:rPr>
        <w:t xml:space="preserve">Обеспечить </w:t>
      </w:r>
      <w:r w:rsidR="00F6376E" w:rsidRPr="00EB05EE">
        <w:rPr>
          <w:lang w:val="ru-RU"/>
        </w:rPr>
        <w:t>технологическое</w:t>
      </w:r>
      <w:r w:rsidR="000A6284">
        <w:rPr>
          <w:lang w:val="ru-RU"/>
        </w:rPr>
        <w:t xml:space="preserve"> сопровождение проведения</w:t>
      </w:r>
      <w:r>
        <w:rPr>
          <w:lang w:val="ru-RU"/>
        </w:rPr>
        <w:t xml:space="preserve"> пробных экзаменов в 9-х классах в формате ОГЭ</w:t>
      </w:r>
      <w:r w:rsidR="00D43EAD">
        <w:rPr>
          <w:lang w:val="ru-RU"/>
        </w:rPr>
        <w:t>/ГВЭ</w:t>
      </w:r>
      <w:r>
        <w:rPr>
          <w:lang w:val="ru-RU"/>
        </w:rPr>
        <w:t>.</w:t>
      </w:r>
      <w:r w:rsidR="00083DD3" w:rsidRPr="00083DD3">
        <w:rPr>
          <w:rFonts w:eastAsia="Calibri"/>
          <w:lang w:val="ru-RU"/>
        </w:rPr>
        <w:t xml:space="preserve"> </w:t>
      </w:r>
    </w:p>
    <w:p w14:paraId="4887DA9B" w14:textId="558BC63B" w:rsidR="00083DD3" w:rsidRPr="00083DD3" w:rsidRDefault="00D43EAD" w:rsidP="00D43EAD">
      <w:pPr>
        <w:ind w:right="14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7.2. Обеспечить </w:t>
      </w:r>
      <w:r w:rsidR="00083DD3" w:rsidRPr="00083DD3">
        <w:rPr>
          <w:rFonts w:eastAsia="Calibri"/>
          <w:lang w:val="ru-RU"/>
        </w:rPr>
        <w:t xml:space="preserve">проведение пробных экзаменов средствами видеонаблюдения в </w:t>
      </w:r>
      <w:r w:rsidR="00F6376E" w:rsidRPr="00083DD3">
        <w:rPr>
          <w:rFonts w:eastAsia="Calibri"/>
          <w:lang w:val="ru-RU"/>
        </w:rPr>
        <w:t>режиме офлайн</w:t>
      </w:r>
      <w:r w:rsidR="00083DD3" w:rsidRPr="00083DD3">
        <w:rPr>
          <w:rFonts w:eastAsia="Calibri"/>
          <w:lang w:val="ru-RU"/>
        </w:rPr>
        <w:t xml:space="preserve">; </w:t>
      </w:r>
    </w:p>
    <w:p w14:paraId="1EDA4F37" w14:textId="3407214D" w:rsidR="000A6284" w:rsidRDefault="00D43EAD" w:rsidP="00C40A8F">
      <w:pPr>
        <w:ind w:right="140"/>
        <w:jc w:val="both"/>
        <w:rPr>
          <w:lang w:val="ru-RU"/>
        </w:rPr>
      </w:pPr>
      <w:r>
        <w:rPr>
          <w:lang w:val="ru-RU"/>
        </w:rPr>
        <w:t>7.3</w:t>
      </w:r>
      <w:r w:rsidR="00C40A8F">
        <w:rPr>
          <w:lang w:val="ru-RU"/>
        </w:rPr>
        <w:t xml:space="preserve">. Осуществить </w:t>
      </w:r>
      <w:r w:rsidR="000A6284" w:rsidRPr="00B514CA">
        <w:rPr>
          <w:lang w:val="ru-RU"/>
        </w:rPr>
        <w:t>тиражирование</w:t>
      </w:r>
      <w:r w:rsidR="00C40A8F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C40A8F">
        <w:rPr>
          <w:lang w:val="ru-RU"/>
        </w:rPr>
        <w:t xml:space="preserve"> </w:t>
      </w:r>
      <w:r w:rsidR="000A6284" w:rsidRPr="00B514CA">
        <w:rPr>
          <w:lang w:val="ru-RU"/>
        </w:rPr>
        <w:t xml:space="preserve"> </w:t>
      </w:r>
      <w:r w:rsidR="00F6376E" w:rsidRPr="00B514CA">
        <w:rPr>
          <w:lang w:val="ru-RU"/>
        </w:rPr>
        <w:t xml:space="preserve">заданий </w:t>
      </w:r>
      <w:r w:rsidR="00F6376E">
        <w:rPr>
          <w:lang w:val="ru-RU"/>
        </w:rPr>
        <w:t>пробных</w:t>
      </w:r>
      <w:r w:rsidR="000A6284">
        <w:rPr>
          <w:lang w:val="ru-RU"/>
        </w:rPr>
        <w:t xml:space="preserve"> экзаменов</w:t>
      </w:r>
      <w:r w:rsidR="00C40A8F">
        <w:rPr>
          <w:lang w:val="ru-RU"/>
        </w:rPr>
        <w:t>.</w:t>
      </w:r>
    </w:p>
    <w:p w14:paraId="4B4B98C8" w14:textId="0C2DAFBC" w:rsidR="00F6376E" w:rsidRPr="00F6376E" w:rsidRDefault="00D43EAD" w:rsidP="00F6376E">
      <w:pPr>
        <w:ind w:right="140"/>
        <w:jc w:val="both"/>
        <w:rPr>
          <w:rFonts w:eastAsia="Calibri"/>
          <w:color w:val="0000FF"/>
          <w:u w:val="single"/>
          <w:lang w:val="ru-RU"/>
        </w:rPr>
      </w:pPr>
      <w:r>
        <w:rPr>
          <w:rFonts w:eastAsia="Calibri"/>
          <w:lang w:val="ru-RU"/>
        </w:rPr>
        <w:t xml:space="preserve">7.4. Загрузить </w:t>
      </w:r>
      <w:r w:rsidR="00F6376E" w:rsidRPr="00F6376E">
        <w:rPr>
          <w:rFonts w:eastAsia="Calibri"/>
          <w:lang w:val="ru-RU"/>
        </w:rPr>
        <w:t xml:space="preserve">в течении 3-х дней после проведения пробного экзамена по ссылке </w:t>
      </w:r>
      <w:hyperlink r:id="rId9" w:history="1">
        <w:r w:rsidR="00F6376E" w:rsidRPr="00F6376E">
          <w:rPr>
            <w:rFonts w:eastAsia="Calibri"/>
            <w:color w:val="0000FF"/>
            <w:u w:val="single"/>
            <w:lang w:val="ru-RU"/>
          </w:rPr>
          <w:t>https://cloud.mail.ru/public/GdWK/dVgdqPnJV</w:t>
        </w:r>
      </w:hyperlink>
      <w:r w:rsidR="00F6376E" w:rsidRPr="00F6376E">
        <w:rPr>
          <w:rFonts w:eastAsia="Calibri" w:cs="Calibri"/>
          <w:iCs/>
          <w:color w:val="00000A"/>
          <w:lang w:eastAsia="uk-UA"/>
        </w:rPr>
        <w:t xml:space="preserve"> </w:t>
      </w:r>
      <w:r w:rsidR="00F6376E" w:rsidRPr="00F6376E">
        <w:rPr>
          <w:rFonts w:eastAsia="Calibri" w:cs="Calibri"/>
          <w:b/>
          <w:iCs/>
          <w:color w:val="00000A"/>
          <w:lang w:val="ru-RU" w:eastAsia="uk-UA"/>
        </w:rPr>
        <w:t>заархивированные названием общеобразовательного учреждения</w:t>
      </w:r>
      <w:r w:rsidR="00F6376E" w:rsidRPr="00F6376E">
        <w:rPr>
          <w:rFonts w:eastAsia="Calibri" w:cs="Calibri"/>
          <w:iCs/>
          <w:color w:val="00000A"/>
          <w:lang w:val="ru-RU" w:eastAsia="uk-UA"/>
        </w:rPr>
        <w:t xml:space="preserve"> </w:t>
      </w:r>
      <w:r w:rsidR="00F6376E" w:rsidRPr="00F6376E">
        <w:rPr>
          <w:rFonts w:eastAsia="Calibri"/>
          <w:lang w:val="ru-RU"/>
        </w:rPr>
        <w:t xml:space="preserve">аналитические отчеты по каждому предмету в соответствующую папку и скан непроверенных работ обучающихся, претендующих на получение аттестата особого образца, </w:t>
      </w:r>
      <w:r w:rsidR="00F6376E" w:rsidRPr="00F6376E">
        <w:rPr>
          <w:rFonts w:eastAsia="Calibri"/>
          <w:b/>
          <w:lang w:val="ru-RU"/>
        </w:rPr>
        <w:t>по окончании проведения экзамена.</w:t>
      </w:r>
    </w:p>
    <w:p w14:paraId="68A1BB7A" w14:textId="1E9E02BA" w:rsidR="003C6B48" w:rsidRDefault="00636D9D" w:rsidP="00462965">
      <w:pPr>
        <w:widowControl w:val="0"/>
        <w:ind w:right="276"/>
        <w:jc w:val="both"/>
        <w:rPr>
          <w:lang w:val="ru-RU"/>
        </w:rPr>
      </w:pPr>
      <w:r>
        <w:rPr>
          <w:lang w:val="ru-RU"/>
        </w:rPr>
        <w:t>8</w:t>
      </w:r>
      <w:r w:rsidR="00063C0E" w:rsidRPr="00C7755B">
        <w:rPr>
          <w:lang w:val="ru-RU"/>
        </w:rPr>
        <w:t>. Классным руководителям</w:t>
      </w:r>
      <w:r w:rsidR="001A18BD">
        <w:rPr>
          <w:lang w:val="ru-RU"/>
        </w:rPr>
        <w:t xml:space="preserve"> 9</w:t>
      </w:r>
      <w:r w:rsidR="00063C0E">
        <w:rPr>
          <w:lang w:val="ru-RU"/>
        </w:rPr>
        <w:t xml:space="preserve">-х классов </w:t>
      </w:r>
      <w:r w:rsidR="00F6376E">
        <w:rPr>
          <w:lang w:val="ru-RU"/>
        </w:rPr>
        <w:t xml:space="preserve">Зайцевой М.А., Мусаевой С.И., </w:t>
      </w:r>
      <w:proofErr w:type="spellStart"/>
      <w:r w:rsidR="00F6376E">
        <w:rPr>
          <w:lang w:val="ru-RU"/>
        </w:rPr>
        <w:t>Муединовой</w:t>
      </w:r>
      <w:proofErr w:type="spellEnd"/>
      <w:r w:rsidR="00F6376E">
        <w:rPr>
          <w:lang w:val="ru-RU"/>
        </w:rPr>
        <w:t xml:space="preserve"> Г.О., Халиловой А.И., </w:t>
      </w:r>
      <w:proofErr w:type="spellStart"/>
      <w:r w:rsidR="00F6376E">
        <w:rPr>
          <w:lang w:val="ru-RU"/>
        </w:rPr>
        <w:t>Факидовой</w:t>
      </w:r>
      <w:proofErr w:type="spellEnd"/>
      <w:r w:rsidR="00F6376E">
        <w:rPr>
          <w:lang w:val="ru-RU"/>
        </w:rPr>
        <w:t xml:space="preserve"> Э.С.</w:t>
      </w:r>
      <w:proofErr w:type="gramStart"/>
      <w:r w:rsidR="00F6376E">
        <w:rPr>
          <w:lang w:val="ru-RU"/>
        </w:rPr>
        <w:t xml:space="preserve">, </w:t>
      </w:r>
      <w:r w:rsidR="001F5DDF">
        <w:rPr>
          <w:lang w:val="ru-RU"/>
        </w:rPr>
        <w:t xml:space="preserve"> ЗД</w:t>
      </w:r>
      <w:r w:rsidR="00446A5D">
        <w:rPr>
          <w:lang w:val="ru-RU"/>
        </w:rPr>
        <w:t>У</w:t>
      </w:r>
      <w:r w:rsidR="001F5DDF">
        <w:rPr>
          <w:lang w:val="ru-RU"/>
        </w:rPr>
        <w:t>ВР</w:t>
      </w:r>
      <w:proofErr w:type="gramEnd"/>
      <w:r w:rsidR="001F5DDF">
        <w:rPr>
          <w:lang w:val="ru-RU"/>
        </w:rPr>
        <w:t xml:space="preserve"> Годлевской В.П.</w:t>
      </w:r>
      <w:r w:rsidR="00014B32">
        <w:rPr>
          <w:lang w:val="ru-RU"/>
        </w:rPr>
        <w:t>:</w:t>
      </w:r>
    </w:p>
    <w:p w14:paraId="1FA232E1" w14:textId="4B433FAE" w:rsidR="00083DD3" w:rsidRPr="00083DD3" w:rsidRDefault="00633DE2" w:rsidP="00446A5D">
      <w:pPr>
        <w:ind w:right="140"/>
        <w:jc w:val="both"/>
        <w:rPr>
          <w:rFonts w:eastAsia="Calibri"/>
          <w:lang w:val="ru-RU"/>
        </w:rPr>
      </w:pPr>
      <w:r>
        <w:rPr>
          <w:lang w:val="ru-RU"/>
        </w:rPr>
        <w:t>8.1.</w:t>
      </w:r>
      <w:r w:rsidR="00083DD3" w:rsidRPr="00083DD3">
        <w:rPr>
          <w:rFonts w:eastAsia="Calibri"/>
          <w:lang w:val="ru-RU"/>
        </w:rPr>
        <w:t xml:space="preserve"> </w:t>
      </w:r>
      <w:r w:rsidR="00446A5D">
        <w:rPr>
          <w:rFonts w:eastAsia="Calibri"/>
          <w:lang w:val="ru-RU"/>
        </w:rPr>
        <w:t xml:space="preserve">Обеспечить </w:t>
      </w:r>
      <w:r w:rsidR="00083DD3" w:rsidRPr="00083DD3">
        <w:rPr>
          <w:rFonts w:eastAsia="Calibri"/>
          <w:lang w:val="ru-RU"/>
        </w:rPr>
        <w:t>обязательное участие обучающихся 9-х классов в пробных экзаменах по русскому языку и математике; обязательное участие обучающихся 9-х классов по обществознанию, биологии, химии, географии, физике, английскому языку, информатике, истории,</w:t>
      </w:r>
      <w:r w:rsidR="00446A5D">
        <w:rPr>
          <w:rFonts w:eastAsia="Calibri"/>
          <w:lang w:val="ru-RU"/>
        </w:rPr>
        <w:t xml:space="preserve"> ГВЭ по родному языку (крымскотатарскому)</w:t>
      </w:r>
      <w:r w:rsidR="00083DD3" w:rsidRPr="00083DD3">
        <w:rPr>
          <w:rFonts w:eastAsia="Calibri"/>
          <w:lang w:val="ru-RU"/>
        </w:rPr>
        <w:t xml:space="preserve"> планирующих  принять участие в ОГЭ -</w:t>
      </w:r>
      <w:r w:rsidR="00280528">
        <w:rPr>
          <w:rFonts w:eastAsia="Calibri"/>
          <w:lang w:val="ru-RU"/>
        </w:rPr>
        <w:t>2026</w:t>
      </w:r>
      <w:r w:rsidR="00083DD3" w:rsidRPr="00083DD3">
        <w:rPr>
          <w:rFonts w:eastAsia="Calibri"/>
          <w:lang w:val="ru-RU"/>
        </w:rPr>
        <w:t xml:space="preserve"> по данным предметам</w:t>
      </w:r>
      <w:r w:rsidR="00F6376E">
        <w:rPr>
          <w:rFonts w:eastAsia="Calibri"/>
          <w:lang w:val="ru-RU"/>
        </w:rPr>
        <w:t>.</w:t>
      </w:r>
      <w:r w:rsidR="00083DD3" w:rsidRPr="00083DD3">
        <w:rPr>
          <w:rFonts w:eastAsia="Calibri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14:paraId="2C86A95F" w14:textId="4B678CFB" w:rsidR="00014B32" w:rsidRDefault="00636D9D" w:rsidP="00462965">
      <w:pPr>
        <w:widowControl w:val="0"/>
        <w:ind w:right="276"/>
        <w:jc w:val="both"/>
        <w:rPr>
          <w:lang w:val="ru-RU"/>
        </w:rPr>
      </w:pPr>
      <w:r>
        <w:rPr>
          <w:lang w:val="ru-RU"/>
        </w:rPr>
        <w:t>8</w:t>
      </w:r>
      <w:r w:rsidR="00014B32">
        <w:rPr>
          <w:lang w:val="ru-RU"/>
        </w:rPr>
        <w:t>.</w:t>
      </w:r>
      <w:r w:rsidR="00F6376E">
        <w:rPr>
          <w:lang w:val="ru-RU"/>
        </w:rPr>
        <w:t>1. Подготовить</w:t>
      </w:r>
      <w:r w:rsidR="00014B32">
        <w:rPr>
          <w:lang w:val="ru-RU"/>
        </w:rPr>
        <w:t xml:space="preserve"> </w:t>
      </w:r>
      <w:r w:rsidR="00633DE2">
        <w:rPr>
          <w:lang w:val="ru-RU"/>
        </w:rPr>
        <w:t>п</w:t>
      </w:r>
      <w:r w:rsidR="00014B32">
        <w:rPr>
          <w:lang w:val="ru-RU"/>
        </w:rPr>
        <w:t xml:space="preserve">роштампованные </w:t>
      </w:r>
      <w:r w:rsidR="00633DE2">
        <w:rPr>
          <w:lang w:val="ru-RU"/>
        </w:rPr>
        <w:t>черновики</w:t>
      </w:r>
      <w:r w:rsidR="00E62C26">
        <w:rPr>
          <w:lang w:val="ru-RU"/>
        </w:rPr>
        <w:t xml:space="preserve"> (2 двойных листочка) и бланки ОГЭ на каждого учащегося</w:t>
      </w:r>
      <w:r w:rsidR="00633DE2">
        <w:rPr>
          <w:lang w:val="ru-RU"/>
        </w:rPr>
        <w:t xml:space="preserve">   </w:t>
      </w:r>
    </w:p>
    <w:p w14:paraId="451C6DDD" w14:textId="54D7C1CB" w:rsidR="00014B32" w:rsidRDefault="008C0370" w:rsidP="00462965">
      <w:pPr>
        <w:widowControl w:val="0"/>
        <w:ind w:right="276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446A5D">
        <w:rPr>
          <w:lang w:val="ru-RU"/>
        </w:rPr>
        <w:t xml:space="preserve">           до </w:t>
      </w:r>
      <w:r w:rsidR="00F6376E">
        <w:rPr>
          <w:lang w:val="ru-RU"/>
        </w:rPr>
        <w:t>03</w:t>
      </w:r>
      <w:r w:rsidR="00446A5D">
        <w:rPr>
          <w:lang w:val="ru-RU"/>
        </w:rPr>
        <w:t>.02</w:t>
      </w:r>
      <w:r w:rsidR="00431394">
        <w:rPr>
          <w:lang w:val="ru-RU"/>
        </w:rPr>
        <w:t>.</w:t>
      </w:r>
      <w:r w:rsidR="00280528">
        <w:rPr>
          <w:lang w:val="ru-RU"/>
        </w:rPr>
        <w:t>2026</w:t>
      </w:r>
      <w:r w:rsidR="00014B32">
        <w:rPr>
          <w:lang w:val="ru-RU"/>
        </w:rPr>
        <w:t>г.</w:t>
      </w:r>
    </w:p>
    <w:p w14:paraId="6EAF94A5" w14:textId="77777777" w:rsidR="00547C1B" w:rsidRPr="00FD4066" w:rsidRDefault="00547C1B" w:rsidP="00547C1B">
      <w:pPr>
        <w:ind w:right="276"/>
        <w:jc w:val="both"/>
        <w:rPr>
          <w:lang w:val="ru-RU"/>
        </w:rPr>
      </w:pPr>
      <w:r>
        <w:rPr>
          <w:lang w:val="ru-RU"/>
        </w:rPr>
        <w:t>9</w:t>
      </w:r>
      <w:r w:rsidRPr="00C7755B">
        <w:rPr>
          <w:lang w:val="ru-RU"/>
        </w:rPr>
        <w:t>.</w:t>
      </w:r>
      <w:r w:rsidRPr="00FD4066">
        <w:rPr>
          <w:lang w:val="ru-RU"/>
        </w:rPr>
        <w:t>Назначить экспертов по проверке работ:</w:t>
      </w:r>
    </w:p>
    <w:p w14:paraId="60E66438" w14:textId="44B42286" w:rsidR="00C63561" w:rsidRPr="00FD4066" w:rsidRDefault="00443B07" w:rsidP="00C63561">
      <w:pPr>
        <w:ind w:right="140"/>
        <w:jc w:val="both"/>
        <w:rPr>
          <w:lang w:val="ru-RU"/>
        </w:rPr>
      </w:pPr>
      <w:r w:rsidRPr="00FD4066">
        <w:rPr>
          <w:lang w:val="ru-RU"/>
        </w:rPr>
        <w:t xml:space="preserve">-по математике – </w:t>
      </w:r>
      <w:proofErr w:type="spellStart"/>
      <w:r w:rsidRPr="00FD4066">
        <w:rPr>
          <w:lang w:val="ru-RU"/>
        </w:rPr>
        <w:t>Муединова</w:t>
      </w:r>
      <w:proofErr w:type="spellEnd"/>
      <w:r w:rsidRPr="00FD4066">
        <w:rPr>
          <w:lang w:val="ru-RU"/>
        </w:rPr>
        <w:t xml:space="preserve"> Г.О., Арсланова А.С., </w:t>
      </w:r>
      <w:r w:rsidR="00FD4066" w:rsidRPr="00FD4066">
        <w:rPr>
          <w:lang w:val="ru-RU"/>
        </w:rPr>
        <w:t>Ступина В.В.</w:t>
      </w:r>
    </w:p>
    <w:p w14:paraId="019F8FF0" w14:textId="2C3FDE7E" w:rsidR="00C63561" w:rsidRPr="00FD4066" w:rsidRDefault="00C63561" w:rsidP="00C63561">
      <w:pPr>
        <w:ind w:right="140"/>
        <w:jc w:val="both"/>
        <w:rPr>
          <w:lang w:val="ru-RU"/>
        </w:rPr>
      </w:pPr>
      <w:r w:rsidRPr="00FD4066">
        <w:rPr>
          <w:lang w:val="ru-RU"/>
        </w:rPr>
        <w:t>-по русскому языку</w:t>
      </w:r>
      <w:r w:rsidR="00055406" w:rsidRPr="00FD4066">
        <w:rPr>
          <w:lang w:val="ru-RU"/>
        </w:rPr>
        <w:t xml:space="preserve"> </w:t>
      </w:r>
      <w:r w:rsidR="00443B07" w:rsidRPr="00FD4066">
        <w:rPr>
          <w:lang w:val="ru-RU"/>
        </w:rPr>
        <w:t>–</w:t>
      </w:r>
      <w:r w:rsidR="00055406" w:rsidRPr="00FD4066">
        <w:rPr>
          <w:lang w:val="ru-RU"/>
        </w:rPr>
        <w:t xml:space="preserve"> </w:t>
      </w:r>
      <w:r w:rsidR="00443B07" w:rsidRPr="00FD4066">
        <w:rPr>
          <w:lang w:val="ru-RU"/>
        </w:rPr>
        <w:t xml:space="preserve">Абдуллаева Н.М., </w:t>
      </w:r>
      <w:r w:rsidR="00FD4066" w:rsidRPr="00FD4066">
        <w:rPr>
          <w:lang w:val="ru-RU"/>
        </w:rPr>
        <w:t>Зайцева М.А.</w:t>
      </w:r>
    </w:p>
    <w:p w14:paraId="6161AAA0" w14:textId="671BF0AF" w:rsidR="00C63561" w:rsidRPr="00FD4066" w:rsidRDefault="00C63561" w:rsidP="00C63561">
      <w:pPr>
        <w:ind w:right="140"/>
        <w:jc w:val="both"/>
        <w:rPr>
          <w:lang w:val="ru-RU"/>
        </w:rPr>
      </w:pPr>
      <w:r w:rsidRPr="00FD4066">
        <w:rPr>
          <w:lang w:val="ru-RU"/>
        </w:rPr>
        <w:t>- по биологии</w:t>
      </w:r>
      <w:r w:rsidR="00443B07" w:rsidRPr="00FD4066">
        <w:rPr>
          <w:lang w:val="ru-RU"/>
        </w:rPr>
        <w:t>-Аблаев Р.С.</w:t>
      </w:r>
    </w:p>
    <w:p w14:paraId="6C8790ED" w14:textId="2C891648" w:rsidR="00FD4066" w:rsidRPr="00FD4066" w:rsidRDefault="00FD4066" w:rsidP="00C63561">
      <w:pPr>
        <w:ind w:right="140"/>
        <w:jc w:val="both"/>
        <w:rPr>
          <w:lang w:val="ru-RU"/>
        </w:rPr>
      </w:pPr>
      <w:r w:rsidRPr="00FD4066">
        <w:rPr>
          <w:lang w:val="ru-RU"/>
        </w:rPr>
        <w:t>-по химии Петрушина Т.А.</w:t>
      </w:r>
    </w:p>
    <w:p w14:paraId="7ADB9E0E" w14:textId="361FE6F3" w:rsidR="00C63561" w:rsidRPr="00FD4066" w:rsidRDefault="00C63561" w:rsidP="00C63561">
      <w:pPr>
        <w:ind w:right="140"/>
        <w:jc w:val="both"/>
        <w:rPr>
          <w:lang w:val="ru-RU"/>
        </w:rPr>
      </w:pPr>
      <w:r w:rsidRPr="00FD4066">
        <w:rPr>
          <w:lang w:val="ru-RU"/>
        </w:rPr>
        <w:t xml:space="preserve">- по </w:t>
      </w:r>
      <w:r w:rsidR="00055406" w:rsidRPr="00FD4066">
        <w:rPr>
          <w:lang w:val="ru-RU"/>
        </w:rPr>
        <w:t>обществознанию</w:t>
      </w:r>
      <w:r w:rsidR="00443B07" w:rsidRPr="00FD4066">
        <w:rPr>
          <w:lang w:val="ru-RU"/>
        </w:rPr>
        <w:t xml:space="preserve">/истории – </w:t>
      </w:r>
      <w:r w:rsidR="00FD4066" w:rsidRPr="00FD4066">
        <w:rPr>
          <w:lang w:val="ru-RU"/>
        </w:rPr>
        <w:t>Ибрагимова Э.Ш.</w:t>
      </w:r>
    </w:p>
    <w:p w14:paraId="564B73E6" w14:textId="40C8A7F1" w:rsidR="00C63561" w:rsidRPr="00FD4066" w:rsidRDefault="00C63561" w:rsidP="00C63561">
      <w:pPr>
        <w:ind w:right="140"/>
        <w:jc w:val="both"/>
        <w:rPr>
          <w:lang w:val="ru-RU"/>
        </w:rPr>
      </w:pPr>
      <w:r w:rsidRPr="00FD4066">
        <w:rPr>
          <w:lang w:val="ru-RU"/>
        </w:rPr>
        <w:t>-</w:t>
      </w:r>
      <w:r w:rsidR="00284A43" w:rsidRPr="00FD4066">
        <w:rPr>
          <w:lang w:val="ru-RU"/>
        </w:rPr>
        <w:t>по физике</w:t>
      </w:r>
      <w:r w:rsidR="00055406" w:rsidRPr="00FD4066">
        <w:rPr>
          <w:lang w:val="ru-RU"/>
        </w:rPr>
        <w:t xml:space="preserve"> – Голубева Л.Д.</w:t>
      </w:r>
    </w:p>
    <w:p w14:paraId="27AA1F4A" w14:textId="6CFE4A34" w:rsidR="001F5DDF" w:rsidRPr="00FD4066" w:rsidRDefault="001F5DDF" w:rsidP="00C63561">
      <w:pPr>
        <w:ind w:right="140"/>
        <w:jc w:val="both"/>
        <w:rPr>
          <w:lang w:val="ru-RU"/>
        </w:rPr>
      </w:pPr>
      <w:r w:rsidRPr="00FD4066">
        <w:rPr>
          <w:lang w:val="ru-RU"/>
        </w:rPr>
        <w:t>- по информа</w:t>
      </w:r>
      <w:r w:rsidR="00443B07" w:rsidRPr="00FD4066">
        <w:rPr>
          <w:lang w:val="ru-RU"/>
        </w:rPr>
        <w:t xml:space="preserve">тике – </w:t>
      </w:r>
      <w:proofErr w:type="spellStart"/>
      <w:r w:rsidR="00FD4066" w:rsidRPr="00FD4066">
        <w:rPr>
          <w:lang w:val="ru-RU"/>
        </w:rPr>
        <w:t>Люманова</w:t>
      </w:r>
      <w:proofErr w:type="spellEnd"/>
      <w:r w:rsidR="00FD4066" w:rsidRPr="00FD4066">
        <w:rPr>
          <w:lang w:val="ru-RU"/>
        </w:rPr>
        <w:t xml:space="preserve"> С.Д.,</w:t>
      </w:r>
      <w:r w:rsidR="00443B07" w:rsidRPr="00FD4066">
        <w:rPr>
          <w:lang w:val="ru-RU"/>
        </w:rPr>
        <w:t xml:space="preserve"> Антонова Т.П.</w:t>
      </w:r>
    </w:p>
    <w:p w14:paraId="447F2077" w14:textId="5B0C607F" w:rsidR="00C63561" w:rsidRPr="00FD4066" w:rsidRDefault="00C63561" w:rsidP="00C63561">
      <w:pPr>
        <w:ind w:right="140"/>
        <w:jc w:val="both"/>
        <w:rPr>
          <w:lang w:val="ru-RU"/>
        </w:rPr>
      </w:pPr>
      <w:r w:rsidRPr="00FD4066">
        <w:rPr>
          <w:lang w:val="ru-RU"/>
        </w:rPr>
        <w:t>-</w:t>
      </w:r>
      <w:r w:rsidR="00284A43" w:rsidRPr="00FD4066">
        <w:rPr>
          <w:lang w:val="ru-RU"/>
        </w:rPr>
        <w:t>по географии</w:t>
      </w:r>
      <w:r w:rsidRPr="00FD4066">
        <w:rPr>
          <w:lang w:val="ru-RU"/>
        </w:rPr>
        <w:t xml:space="preserve"> </w:t>
      </w:r>
      <w:r w:rsidR="00443B07" w:rsidRPr="00FD4066">
        <w:rPr>
          <w:lang w:val="ru-RU"/>
        </w:rPr>
        <w:t xml:space="preserve">– </w:t>
      </w:r>
      <w:proofErr w:type="spellStart"/>
      <w:r w:rsidR="00443B07" w:rsidRPr="00FD4066">
        <w:rPr>
          <w:lang w:val="ru-RU"/>
        </w:rPr>
        <w:t>Черменинова</w:t>
      </w:r>
      <w:proofErr w:type="spellEnd"/>
      <w:r w:rsidR="00443B07" w:rsidRPr="00FD4066">
        <w:rPr>
          <w:lang w:val="ru-RU"/>
        </w:rPr>
        <w:t xml:space="preserve"> Е.Г.</w:t>
      </w:r>
    </w:p>
    <w:p w14:paraId="5C0D531D" w14:textId="0EC9E43C" w:rsidR="00C63561" w:rsidRPr="00FD4066" w:rsidRDefault="00C63561" w:rsidP="00C63561">
      <w:pPr>
        <w:ind w:right="140"/>
        <w:jc w:val="both"/>
        <w:rPr>
          <w:lang w:val="ru-RU"/>
        </w:rPr>
      </w:pPr>
      <w:r w:rsidRPr="00FD4066">
        <w:rPr>
          <w:lang w:val="ru-RU"/>
        </w:rPr>
        <w:t xml:space="preserve"> –п</w:t>
      </w:r>
      <w:r w:rsidR="00055406" w:rsidRPr="00FD4066">
        <w:rPr>
          <w:lang w:val="ru-RU"/>
        </w:rPr>
        <w:t xml:space="preserve">о </w:t>
      </w:r>
      <w:r w:rsidR="007C51C3" w:rsidRPr="00FD4066">
        <w:rPr>
          <w:lang w:val="ru-RU"/>
        </w:rPr>
        <w:t xml:space="preserve">английскому языку </w:t>
      </w:r>
      <w:r w:rsidR="00284A43" w:rsidRPr="00FD4066">
        <w:rPr>
          <w:lang w:val="ru-RU"/>
        </w:rPr>
        <w:t>– Халилова</w:t>
      </w:r>
      <w:r w:rsidR="00FD4066" w:rsidRPr="00FD4066">
        <w:rPr>
          <w:lang w:val="ru-RU"/>
        </w:rPr>
        <w:t xml:space="preserve"> А.И.</w:t>
      </w:r>
    </w:p>
    <w:p w14:paraId="063A703B" w14:textId="77777777" w:rsidR="00443B07" w:rsidRPr="00E954D3" w:rsidRDefault="00443B07" w:rsidP="00C63561">
      <w:pPr>
        <w:ind w:right="140"/>
        <w:jc w:val="both"/>
        <w:rPr>
          <w:lang w:val="ru-RU"/>
        </w:rPr>
      </w:pPr>
      <w:r w:rsidRPr="00FD4066">
        <w:rPr>
          <w:lang w:val="ru-RU"/>
        </w:rPr>
        <w:t xml:space="preserve">-по родному языку(крымскотатарскому) –Ибраимова Л.С., </w:t>
      </w:r>
      <w:proofErr w:type="spellStart"/>
      <w:r w:rsidRPr="00FD4066">
        <w:rPr>
          <w:lang w:val="ru-RU"/>
        </w:rPr>
        <w:t>Иззетова</w:t>
      </w:r>
      <w:proofErr w:type="spellEnd"/>
      <w:r w:rsidRPr="00FD4066">
        <w:rPr>
          <w:lang w:val="ru-RU"/>
        </w:rPr>
        <w:t xml:space="preserve"> А.Н.</w:t>
      </w:r>
    </w:p>
    <w:p w14:paraId="0AF0421B" w14:textId="77777777" w:rsidR="00547C1B" w:rsidRPr="00FF0553" w:rsidRDefault="00547C1B" w:rsidP="00547C1B">
      <w:pPr>
        <w:ind w:right="276"/>
        <w:jc w:val="both"/>
        <w:rPr>
          <w:lang w:val="ru-RU"/>
        </w:rPr>
      </w:pPr>
      <w:r>
        <w:rPr>
          <w:lang w:val="ru-RU"/>
        </w:rPr>
        <w:t>10.Экспертам</w:t>
      </w:r>
      <w:r w:rsidRPr="00FF0553">
        <w:rPr>
          <w:lang w:val="ru-RU"/>
        </w:rPr>
        <w:t xml:space="preserve"> по проверке </w:t>
      </w:r>
      <w:r>
        <w:rPr>
          <w:lang w:val="ru-RU"/>
        </w:rPr>
        <w:t>работ</w:t>
      </w:r>
      <w:r w:rsidRPr="00FF0553">
        <w:rPr>
          <w:lang w:val="ru-RU"/>
        </w:rPr>
        <w:t>:</w:t>
      </w:r>
    </w:p>
    <w:p w14:paraId="6EB4FD2F" w14:textId="1037E5B9" w:rsidR="00F6376E" w:rsidRPr="000B7DA8" w:rsidRDefault="00547C1B" w:rsidP="00547C1B">
      <w:pPr>
        <w:widowControl w:val="0"/>
        <w:ind w:right="276"/>
        <w:jc w:val="both"/>
        <w:rPr>
          <w:lang w:val="ru-RU"/>
        </w:rPr>
      </w:pPr>
      <w:r>
        <w:rPr>
          <w:lang w:val="ru-RU"/>
        </w:rPr>
        <w:t>10</w:t>
      </w:r>
      <w:r w:rsidRPr="00FF0553">
        <w:rPr>
          <w:lang w:val="ru-RU"/>
        </w:rPr>
        <w:t>.1.</w:t>
      </w:r>
      <w:r w:rsidRPr="00C7755B">
        <w:t xml:space="preserve"> </w:t>
      </w:r>
      <w:proofErr w:type="spellStart"/>
      <w:r w:rsidRPr="002E316E">
        <w:t>Организовать</w:t>
      </w:r>
      <w:proofErr w:type="spellEnd"/>
      <w:r w:rsidRPr="002E316E">
        <w:t xml:space="preserve"> </w:t>
      </w:r>
      <w:proofErr w:type="spellStart"/>
      <w:r w:rsidRPr="002E316E">
        <w:t>проверку</w:t>
      </w:r>
      <w:proofErr w:type="spellEnd"/>
      <w:r w:rsidRPr="002E316E">
        <w:t xml:space="preserve"> </w:t>
      </w:r>
      <w:r>
        <w:rPr>
          <w:lang w:val="ru-RU"/>
        </w:rPr>
        <w:t xml:space="preserve">работ участников пробных </w:t>
      </w:r>
      <w:r w:rsidR="003657FA">
        <w:rPr>
          <w:lang w:val="ru-RU"/>
        </w:rPr>
        <w:t>экзаменов в</w:t>
      </w:r>
      <w:r>
        <w:rPr>
          <w:lang w:val="ru-RU"/>
        </w:rPr>
        <w:t xml:space="preserve"> соответствии с критериями в течение 3-</w:t>
      </w:r>
      <w:r w:rsidR="003657FA">
        <w:rPr>
          <w:lang w:val="ru-RU"/>
        </w:rPr>
        <w:t>х рабочих</w:t>
      </w:r>
      <w:r>
        <w:rPr>
          <w:lang w:val="ru-RU"/>
        </w:rPr>
        <w:t xml:space="preserve"> дней</w:t>
      </w:r>
      <w:r w:rsidR="00F6376E">
        <w:rPr>
          <w:lang w:val="ru-RU"/>
        </w:rPr>
        <w:t>.</w:t>
      </w:r>
    </w:p>
    <w:p w14:paraId="183A0967" w14:textId="0F6BE83C" w:rsidR="00F6376E" w:rsidRDefault="00547C1B" w:rsidP="00547C1B">
      <w:pPr>
        <w:widowControl w:val="0"/>
        <w:ind w:right="276"/>
        <w:jc w:val="both"/>
        <w:rPr>
          <w:lang w:val="ru-RU"/>
        </w:rPr>
      </w:pPr>
      <w:r>
        <w:rPr>
          <w:lang w:val="ru-RU"/>
        </w:rPr>
        <w:t>10.</w:t>
      </w:r>
      <w:r w:rsidR="003657FA">
        <w:rPr>
          <w:lang w:val="ru-RU"/>
        </w:rPr>
        <w:t>2. Предоставить подробный</w:t>
      </w:r>
      <w:r>
        <w:rPr>
          <w:lang w:val="ru-RU"/>
        </w:rPr>
        <w:t xml:space="preserve"> развернутый отчет о результатах проведения пробных </w:t>
      </w:r>
      <w:r w:rsidR="003657FA">
        <w:rPr>
          <w:lang w:val="ru-RU"/>
        </w:rPr>
        <w:t>экзаменов заместителю</w:t>
      </w:r>
      <w:r w:rsidR="00055406">
        <w:rPr>
          <w:lang w:val="ru-RU"/>
        </w:rPr>
        <w:t xml:space="preserve"> директора по </w:t>
      </w:r>
      <w:r w:rsidR="003657FA">
        <w:rPr>
          <w:lang w:val="ru-RU"/>
        </w:rPr>
        <w:t>УВР Кальченко</w:t>
      </w:r>
      <w:r w:rsidR="00055406">
        <w:rPr>
          <w:lang w:val="ru-RU"/>
        </w:rPr>
        <w:t xml:space="preserve"> </w:t>
      </w:r>
      <w:r w:rsidR="003657FA">
        <w:rPr>
          <w:lang w:val="ru-RU"/>
        </w:rPr>
        <w:t>М.К. (</w:t>
      </w:r>
      <w:r w:rsidR="00055406">
        <w:rPr>
          <w:lang w:val="ru-RU"/>
        </w:rPr>
        <w:t>приложение 2</w:t>
      </w:r>
      <w:r>
        <w:rPr>
          <w:lang w:val="ru-RU"/>
        </w:rPr>
        <w:t>).</w:t>
      </w:r>
    </w:p>
    <w:p w14:paraId="718D7D9D" w14:textId="0F72781C" w:rsidR="00547C1B" w:rsidRDefault="00547C1B" w:rsidP="00462965">
      <w:pPr>
        <w:widowControl w:val="0"/>
        <w:ind w:right="276"/>
        <w:jc w:val="both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>10.</w:t>
      </w:r>
      <w:r w:rsidR="003657FA">
        <w:rPr>
          <w:rFonts w:eastAsia="Calibri"/>
          <w:lang w:val="ru-RU" w:eastAsia="en-US"/>
        </w:rPr>
        <w:t>3</w:t>
      </w:r>
      <w:r w:rsidR="003657FA" w:rsidRPr="00FF0553">
        <w:rPr>
          <w:rFonts w:eastAsia="Calibri"/>
          <w:lang w:val="ru-RU" w:eastAsia="en-US"/>
        </w:rPr>
        <w:t>. Нести</w:t>
      </w:r>
      <w:r w:rsidRPr="00FF0553">
        <w:rPr>
          <w:rFonts w:eastAsia="Calibri"/>
          <w:lang w:val="ru-RU" w:eastAsia="en-US"/>
        </w:rPr>
        <w:t xml:space="preserve"> персональную ответственност</w:t>
      </w:r>
      <w:r>
        <w:rPr>
          <w:rFonts w:eastAsia="Calibri"/>
          <w:lang w:val="ru-RU" w:eastAsia="en-US"/>
        </w:rPr>
        <w:t>ь за качество проверки работ</w:t>
      </w:r>
      <w:r w:rsidRPr="00FF0553">
        <w:rPr>
          <w:rFonts w:eastAsia="Calibri"/>
          <w:lang w:val="ru-RU" w:eastAsia="en-US"/>
        </w:rPr>
        <w:t>.</w:t>
      </w:r>
    </w:p>
    <w:p w14:paraId="42EFCEDD" w14:textId="5D75404D" w:rsidR="003657FA" w:rsidRDefault="003657FA" w:rsidP="00462965">
      <w:pPr>
        <w:widowControl w:val="0"/>
        <w:ind w:right="276"/>
        <w:jc w:val="both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>10.4.</w:t>
      </w:r>
      <w:r w:rsidRPr="003657FA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 xml:space="preserve">Загрузить </w:t>
      </w:r>
      <w:r w:rsidRPr="00F6376E">
        <w:rPr>
          <w:rFonts w:eastAsia="Calibri"/>
          <w:lang w:val="ru-RU"/>
        </w:rPr>
        <w:t xml:space="preserve">в течении 3-х дней после проведения пробного экзамена по ссылке </w:t>
      </w:r>
      <w:hyperlink r:id="rId10" w:history="1">
        <w:r w:rsidRPr="00F6376E">
          <w:rPr>
            <w:rFonts w:eastAsia="Calibri"/>
            <w:color w:val="0000FF"/>
            <w:u w:val="single"/>
            <w:lang w:val="ru-RU"/>
          </w:rPr>
          <w:t>https://cloud.mail.ru/public/GdWK/dVgdqPnJV</w:t>
        </w:r>
      </w:hyperlink>
      <w:r w:rsidRPr="00F6376E">
        <w:rPr>
          <w:rFonts w:eastAsia="Calibri" w:cs="Calibri"/>
          <w:iCs/>
          <w:color w:val="00000A"/>
          <w:lang w:eastAsia="uk-UA"/>
        </w:rPr>
        <w:t xml:space="preserve"> </w:t>
      </w:r>
      <w:r w:rsidRPr="00F6376E">
        <w:rPr>
          <w:rFonts w:eastAsia="Calibri" w:cs="Calibri"/>
          <w:b/>
          <w:iCs/>
          <w:color w:val="00000A"/>
          <w:lang w:val="ru-RU" w:eastAsia="uk-UA"/>
        </w:rPr>
        <w:t>заархивированные названием общеобразовательного учреждения</w:t>
      </w:r>
      <w:r w:rsidRPr="00F6376E">
        <w:rPr>
          <w:rFonts w:eastAsia="Calibri" w:cs="Calibri"/>
          <w:iCs/>
          <w:color w:val="00000A"/>
          <w:lang w:val="ru-RU" w:eastAsia="uk-UA"/>
        </w:rPr>
        <w:t xml:space="preserve"> </w:t>
      </w:r>
      <w:r w:rsidRPr="00F6376E">
        <w:rPr>
          <w:rFonts w:eastAsia="Calibri"/>
          <w:lang w:val="ru-RU"/>
        </w:rPr>
        <w:t>аналитические отчеты по каждому предмету в соответствующую папку</w:t>
      </w:r>
      <w:r>
        <w:rPr>
          <w:rFonts w:eastAsia="Calibri"/>
          <w:lang w:val="ru-RU"/>
        </w:rPr>
        <w:t>.</w:t>
      </w:r>
    </w:p>
    <w:p w14:paraId="5C18E958" w14:textId="1D887D70" w:rsidR="00696005" w:rsidRPr="00EA0457" w:rsidRDefault="00696005" w:rsidP="00462965">
      <w:pPr>
        <w:widowControl w:val="0"/>
        <w:ind w:right="276"/>
        <w:jc w:val="both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11.Утвердить списки участников пробного экзамена по химии, </w:t>
      </w:r>
      <w:r w:rsidR="003657FA">
        <w:rPr>
          <w:rFonts w:eastAsia="Calibri"/>
          <w:lang w:val="ru-RU" w:eastAsia="en-US"/>
        </w:rPr>
        <w:t>биологии, обществознанию</w:t>
      </w:r>
      <w:r>
        <w:rPr>
          <w:rFonts w:eastAsia="Calibri"/>
          <w:lang w:val="ru-RU" w:eastAsia="en-US"/>
        </w:rPr>
        <w:t>, географии, физике, истории, информатике, английскому языку</w:t>
      </w:r>
      <w:r w:rsidR="00443B07">
        <w:rPr>
          <w:rFonts w:eastAsia="Calibri"/>
          <w:lang w:val="ru-RU" w:eastAsia="en-US"/>
        </w:rPr>
        <w:t>, родному языку</w:t>
      </w:r>
      <w:r>
        <w:rPr>
          <w:rFonts w:eastAsia="Calibri"/>
          <w:lang w:val="ru-RU" w:eastAsia="en-US"/>
        </w:rPr>
        <w:t xml:space="preserve"> (приложение 3).</w:t>
      </w:r>
    </w:p>
    <w:p w14:paraId="42BCB1CE" w14:textId="77777777" w:rsidR="001528E5" w:rsidRDefault="00696005" w:rsidP="00462965">
      <w:pPr>
        <w:widowControl w:val="0"/>
        <w:ind w:right="276"/>
        <w:jc w:val="both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>12</w:t>
      </w:r>
      <w:r w:rsidR="001528E5">
        <w:rPr>
          <w:rFonts w:eastAsia="Calibri"/>
          <w:lang w:val="ru-RU" w:eastAsia="en-US"/>
        </w:rPr>
        <w:t>.Заместителю</w:t>
      </w:r>
      <w:r w:rsidR="00055406">
        <w:rPr>
          <w:rFonts w:eastAsia="Calibri"/>
          <w:lang w:val="ru-RU" w:eastAsia="en-US"/>
        </w:rPr>
        <w:t xml:space="preserve"> директора по УВР </w:t>
      </w:r>
      <w:proofErr w:type="spellStart"/>
      <w:r w:rsidR="00055406">
        <w:rPr>
          <w:rFonts w:eastAsia="Calibri"/>
          <w:lang w:val="ru-RU" w:eastAsia="en-US"/>
        </w:rPr>
        <w:t>Верульской</w:t>
      </w:r>
      <w:proofErr w:type="spellEnd"/>
      <w:r w:rsidR="00055406">
        <w:rPr>
          <w:rFonts w:eastAsia="Calibri"/>
          <w:lang w:val="ru-RU" w:eastAsia="en-US"/>
        </w:rPr>
        <w:t xml:space="preserve"> Н.С.</w:t>
      </w:r>
      <w:r w:rsidR="001528E5">
        <w:rPr>
          <w:rFonts w:eastAsia="Calibri"/>
          <w:lang w:val="ru-RU" w:eastAsia="en-US"/>
        </w:rPr>
        <w:t>:</w:t>
      </w:r>
    </w:p>
    <w:p w14:paraId="5BFE07B2" w14:textId="0C6EB137" w:rsidR="001528E5" w:rsidRDefault="00696005" w:rsidP="00462965">
      <w:pPr>
        <w:widowControl w:val="0"/>
        <w:ind w:right="276"/>
        <w:jc w:val="both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>12</w:t>
      </w:r>
      <w:r w:rsidR="001528E5">
        <w:rPr>
          <w:rFonts w:eastAsia="Calibri"/>
          <w:lang w:val="ru-RU" w:eastAsia="en-US"/>
        </w:rPr>
        <w:t>.</w:t>
      </w:r>
      <w:r w:rsidR="003657FA">
        <w:rPr>
          <w:rFonts w:eastAsia="Calibri"/>
          <w:lang w:val="ru-RU" w:eastAsia="en-US"/>
        </w:rPr>
        <w:t>1. Внести</w:t>
      </w:r>
      <w:r w:rsidR="001528E5">
        <w:rPr>
          <w:rFonts w:eastAsia="Calibri"/>
          <w:lang w:val="ru-RU" w:eastAsia="en-US"/>
        </w:rPr>
        <w:t xml:space="preserve"> изменения в расписание уроков 9-х классов</w:t>
      </w:r>
      <w:r w:rsidR="00911927">
        <w:rPr>
          <w:rFonts w:eastAsia="Calibri"/>
          <w:lang w:val="ru-RU" w:eastAsia="en-US"/>
        </w:rPr>
        <w:t xml:space="preserve"> (по необходимости)</w:t>
      </w:r>
    </w:p>
    <w:p w14:paraId="3B7A2C07" w14:textId="0164CBAB" w:rsidR="001528E5" w:rsidRDefault="00055406" w:rsidP="00462965">
      <w:pPr>
        <w:widowControl w:val="0"/>
        <w:ind w:right="276"/>
        <w:jc w:val="both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ab/>
      </w:r>
      <w:r>
        <w:rPr>
          <w:rFonts w:eastAsia="Calibri"/>
          <w:lang w:val="ru-RU" w:eastAsia="en-US"/>
        </w:rPr>
        <w:tab/>
      </w:r>
      <w:r>
        <w:rPr>
          <w:rFonts w:eastAsia="Calibri"/>
          <w:lang w:val="ru-RU" w:eastAsia="en-US"/>
        </w:rPr>
        <w:tab/>
      </w:r>
      <w:r>
        <w:rPr>
          <w:rFonts w:eastAsia="Calibri"/>
          <w:lang w:val="ru-RU" w:eastAsia="en-US"/>
        </w:rPr>
        <w:tab/>
      </w:r>
      <w:r>
        <w:rPr>
          <w:rFonts w:eastAsia="Calibri"/>
          <w:lang w:val="ru-RU" w:eastAsia="en-US"/>
        </w:rPr>
        <w:tab/>
      </w:r>
      <w:r>
        <w:rPr>
          <w:rFonts w:eastAsia="Calibri"/>
          <w:lang w:val="ru-RU" w:eastAsia="en-US"/>
        </w:rPr>
        <w:tab/>
      </w:r>
      <w:r>
        <w:rPr>
          <w:rFonts w:eastAsia="Calibri"/>
          <w:lang w:val="ru-RU" w:eastAsia="en-US"/>
        </w:rPr>
        <w:tab/>
      </w:r>
      <w:r w:rsidR="00443B07">
        <w:rPr>
          <w:rFonts w:eastAsia="Calibri"/>
          <w:lang w:val="ru-RU" w:eastAsia="en-US"/>
        </w:rPr>
        <w:tab/>
      </w:r>
      <w:r w:rsidR="00443B07">
        <w:rPr>
          <w:rFonts w:eastAsia="Calibri"/>
          <w:lang w:val="ru-RU" w:eastAsia="en-US"/>
        </w:rPr>
        <w:tab/>
      </w:r>
      <w:r w:rsidR="00443B07">
        <w:rPr>
          <w:rFonts w:eastAsia="Calibri"/>
          <w:lang w:val="ru-RU" w:eastAsia="en-US"/>
        </w:rPr>
        <w:tab/>
        <w:t xml:space="preserve">до </w:t>
      </w:r>
      <w:r w:rsidR="003657FA">
        <w:rPr>
          <w:rFonts w:eastAsia="Calibri"/>
          <w:lang w:val="ru-RU" w:eastAsia="en-US"/>
        </w:rPr>
        <w:t>03</w:t>
      </w:r>
      <w:r w:rsidR="00443B07">
        <w:rPr>
          <w:rFonts w:eastAsia="Calibri"/>
          <w:lang w:val="ru-RU" w:eastAsia="en-US"/>
        </w:rPr>
        <w:t>.02</w:t>
      </w:r>
      <w:r w:rsidR="001528E5">
        <w:rPr>
          <w:rFonts w:eastAsia="Calibri"/>
          <w:lang w:val="ru-RU" w:eastAsia="en-US"/>
        </w:rPr>
        <w:t>.</w:t>
      </w:r>
      <w:r w:rsidR="00280528">
        <w:rPr>
          <w:rFonts w:eastAsia="Calibri"/>
          <w:lang w:val="ru-RU" w:eastAsia="en-US"/>
        </w:rPr>
        <w:t>2026</w:t>
      </w:r>
      <w:r w:rsidR="001528E5">
        <w:rPr>
          <w:rFonts w:eastAsia="Calibri"/>
          <w:lang w:val="ru-RU" w:eastAsia="en-US"/>
        </w:rPr>
        <w:t>г.</w:t>
      </w:r>
    </w:p>
    <w:p w14:paraId="58F7E5C1" w14:textId="3A0E30D1" w:rsidR="001528E5" w:rsidRPr="001528E5" w:rsidRDefault="00696005" w:rsidP="00462965">
      <w:pPr>
        <w:widowControl w:val="0"/>
        <w:ind w:right="276"/>
        <w:jc w:val="both"/>
        <w:rPr>
          <w:lang w:val="ru-RU"/>
        </w:rPr>
      </w:pPr>
      <w:r>
        <w:rPr>
          <w:rFonts w:eastAsia="Calibri"/>
          <w:lang w:val="ru-RU" w:eastAsia="en-US"/>
        </w:rPr>
        <w:t>12</w:t>
      </w:r>
      <w:r w:rsidR="001528E5">
        <w:rPr>
          <w:rFonts w:eastAsia="Calibri"/>
          <w:lang w:val="ru-RU" w:eastAsia="en-US"/>
        </w:rPr>
        <w:t>.</w:t>
      </w:r>
      <w:r w:rsidR="003657FA">
        <w:rPr>
          <w:rFonts w:eastAsia="Calibri"/>
          <w:lang w:val="ru-RU" w:eastAsia="en-US"/>
        </w:rPr>
        <w:t>2. Осуществить</w:t>
      </w:r>
      <w:r w:rsidR="001528E5">
        <w:rPr>
          <w:rFonts w:eastAsia="Calibri"/>
          <w:lang w:val="ru-RU" w:eastAsia="en-US"/>
        </w:rPr>
        <w:t xml:space="preserve"> перестановку кабинетов (по необходимости).</w:t>
      </w:r>
    </w:p>
    <w:p w14:paraId="3935F574" w14:textId="77777777" w:rsidR="001528E5" w:rsidRDefault="00696005" w:rsidP="00462965">
      <w:pPr>
        <w:widowControl w:val="0"/>
        <w:ind w:right="276"/>
        <w:jc w:val="both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>13</w:t>
      </w:r>
      <w:r w:rsidR="001528E5">
        <w:rPr>
          <w:rFonts w:eastAsia="Calibri"/>
          <w:lang w:val="ru-RU" w:eastAsia="en-US"/>
        </w:rPr>
        <w:t>.Учителям – предметникам:</w:t>
      </w:r>
    </w:p>
    <w:p w14:paraId="661642E6" w14:textId="06391588" w:rsidR="000B7DA8" w:rsidRDefault="00696005" w:rsidP="00462965">
      <w:pPr>
        <w:widowControl w:val="0"/>
        <w:ind w:right="276"/>
        <w:jc w:val="both"/>
        <w:rPr>
          <w:lang w:val="ru-RU"/>
        </w:rPr>
      </w:pPr>
      <w:r>
        <w:rPr>
          <w:rFonts w:eastAsia="Calibri"/>
          <w:lang w:val="ru-RU" w:eastAsia="en-US"/>
        </w:rPr>
        <w:t>13</w:t>
      </w:r>
      <w:r w:rsidR="001528E5">
        <w:rPr>
          <w:rFonts w:eastAsia="Calibri"/>
          <w:lang w:val="ru-RU" w:eastAsia="en-US"/>
        </w:rPr>
        <w:t>.</w:t>
      </w:r>
      <w:r w:rsidR="003657FA">
        <w:rPr>
          <w:rFonts w:eastAsia="Calibri"/>
          <w:lang w:val="ru-RU" w:eastAsia="en-US"/>
        </w:rPr>
        <w:t>1.</w:t>
      </w:r>
      <w:r w:rsidR="003657FA" w:rsidRPr="00FF0553">
        <w:t xml:space="preserve"> </w:t>
      </w:r>
      <w:proofErr w:type="spellStart"/>
      <w:r w:rsidR="003657FA" w:rsidRPr="00FF0553">
        <w:t>Внести</w:t>
      </w:r>
      <w:proofErr w:type="spellEnd"/>
      <w:r w:rsidR="000B7DA8" w:rsidRPr="00FF0553">
        <w:t xml:space="preserve"> </w:t>
      </w:r>
      <w:proofErr w:type="spellStart"/>
      <w:r w:rsidR="000B7DA8" w:rsidRPr="00FF0553">
        <w:t>коррекцию</w:t>
      </w:r>
      <w:proofErr w:type="spellEnd"/>
      <w:r w:rsidR="000B7DA8" w:rsidRPr="00FF0553">
        <w:t xml:space="preserve"> в календарно – </w:t>
      </w:r>
      <w:proofErr w:type="spellStart"/>
      <w:r w:rsidR="000B7DA8" w:rsidRPr="00FF0553">
        <w:t>тематическое</w:t>
      </w:r>
      <w:proofErr w:type="spellEnd"/>
      <w:r w:rsidR="000B7DA8" w:rsidRPr="00FF0553">
        <w:t xml:space="preserve"> </w:t>
      </w:r>
      <w:proofErr w:type="spellStart"/>
      <w:r w:rsidR="000B7DA8" w:rsidRPr="00FF0553">
        <w:t>планирование</w:t>
      </w:r>
      <w:proofErr w:type="spellEnd"/>
      <w:r w:rsidR="000B7DA8" w:rsidRPr="00FF0553">
        <w:t>.</w:t>
      </w:r>
    </w:p>
    <w:p w14:paraId="7F1150A3" w14:textId="4338B9EC" w:rsidR="00911927" w:rsidRPr="00911927" w:rsidRDefault="00911927" w:rsidP="00462965">
      <w:pPr>
        <w:widowControl w:val="0"/>
        <w:ind w:right="276"/>
        <w:jc w:val="both"/>
        <w:rPr>
          <w:lang w:val="ru-RU"/>
        </w:rPr>
      </w:pPr>
      <w:r>
        <w:rPr>
          <w:lang w:val="ru-RU"/>
        </w:rPr>
        <w:t>13.</w:t>
      </w:r>
      <w:r w:rsidR="003657FA">
        <w:rPr>
          <w:lang w:val="ru-RU"/>
        </w:rPr>
        <w:t>2. Выставить</w:t>
      </w:r>
      <w:r>
        <w:rPr>
          <w:lang w:val="ru-RU"/>
        </w:rPr>
        <w:t xml:space="preserve"> отметки за пробные ГИА в </w:t>
      </w:r>
      <w:proofErr w:type="spellStart"/>
      <w:r>
        <w:rPr>
          <w:lang w:val="ru-RU"/>
        </w:rPr>
        <w:t>Э</w:t>
      </w:r>
      <w:r w:rsidR="007F3DC2">
        <w:rPr>
          <w:lang w:val="ru-RU"/>
        </w:rPr>
        <w:t>лжур</w:t>
      </w:r>
      <w:proofErr w:type="spellEnd"/>
      <w:r w:rsidR="007F3DC2">
        <w:rPr>
          <w:lang w:val="ru-RU"/>
        </w:rPr>
        <w:t xml:space="preserve"> с пометкой АКР (административная контрольная работа)</w:t>
      </w:r>
      <w:r w:rsidR="00655C8E">
        <w:rPr>
          <w:lang w:val="ru-RU"/>
        </w:rPr>
        <w:t>.</w:t>
      </w:r>
    </w:p>
    <w:p w14:paraId="3FAE4485" w14:textId="553421BD" w:rsidR="00792723" w:rsidRPr="00FF0553" w:rsidRDefault="00696005" w:rsidP="00BD1E80">
      <w:pPr>
        <w:ind w:right="276"/>
        <w:jc w:val="both"/>
        <w:rPr>
          <w:lang w:val="ru-RU"/>
        </w:rPr>
      </w:pPr>
      <w:r>
        <w:rPr>
          <w:lang w:val="ru-RU"/>
        </w:rPr>
        <w:t>14</w:t>
      </w:r>
      <w:r w:rsidR="006F67FE" w:rsidRPr="00FF0553">
        <w:rPr>
          <w:lang w:val="ru-RU"/>
        </w:rPr>
        <w:t>.</w:t>
      </w:r>
      <w:r w:rsidR="00C678F0" w:rsidRPr="00FF0553">
        <w:rPr>
          <w:lang w:val="ru-RU"/>
        </w:rPr>
        <w:t>Контроль за выполн</w:t>
      </w:r>
      <w:r w:rsidR="000E49EA" w:rsidRPr="00FF0553">
        <w:rPr>
          <w:lang w:val="ru-RU"/>
        </w:rPr>
        <w:t>ением приказа</w:t>
      </w:r>
      <w:r w:rsidR="008C0370">
        <w:rPr>
          <w:lang w:val="ru-RU"/>
        </w:rPr>
        <w:t xml:space="preserve"> </w:t>
      </w:r>
      <w:r w:rsidR="0067004C">
        <w:rPr>
          <w:lang w:val="ru-RU"/>
        </w:rPr>
        <w:t>оставляю за собой</w:t>
      </w:r>
      <w:r w:rsidR="00E11E8B" w:rsidRPr="00FF0553">
        <w:rPr>
          <w:lang w:val="ru-RU"/>
        </w:rPr>
        <w:t>.</w:t>
      </w:r>
    </w:p>
    <w:p w14:paraId="1B878AC5" w14:textId="078793AC" w:rsidR="005E4EFF" w:rsidRPr="00443B07" w:rsidRDefault="003657FA" w:rsidP="00FF0553">
      <w:pPr>
        <w:jc w:val="both"/>
        <w:rPr>
          <w:b/>
          <w:lang w:val="ru-RU"/>
        </w:rPr>
      </w:pPr>
      <w:r>
        <w:rPr>
          <w:b/>
          <w:lang w:val="ru-RU"/>
        </w:rPr>
        <w:t>Д</w:t>
      </w:r>
      <w:r w:rsidR="001528E5" w:rsidRPr="00443B07">
        <w:rPr>
          <w:b/>
          <w:lang w:val="ru-RU"/>
        </w:rPr>
        <w:t>иректор</w:t>
      </w:r>
      <w:r w:rsidR="00443B07">
        <w:rPr>
          <w:b/>
          <w:lang w:val="ru-RU"/>
        </w:rPr>
        <w:t xml:space="preserve">                                                                                                   </w:t>
      </w:r>
      <w:proofErr w:type="spellStart"/>
      <w:r>
        <w:rPr>
          <w:b/>
          <w:lang w:val="ru-RU"/>
        </w:rPr>
        <w:t>Е.В.Никитчук</w:t>
      </w:r>
      <w:proofErr w:type="spellEnd"/>
      <w:r w:rsidR="001528E5" w:rsidRPr="00443B07">
        <w:rPr>
          <w:b/>
          <w:lang w:val="ru-RU"/>
        </w:rPr>
        <w:t xml:space="preserve"> </w:t>
      </w:r>
      <w:r w:rsidR="00155793" w:rsidRPr="00443B07">
        <w:rPr>
          <w:b/>
        </w:rPr>
        <w:tab/>
      </w:r>
      <w:r w:rsidR="00155793" w:rsidRPr="00443B07">
        <w:rPr>
          <w:b/>
        </w:rPr>
        <w:tab/>
      </w:r>
      <w:r w:rsidR="00155793" w:rsidRPr="00443B07">
        <w:rPr>
          <w:b/>
        </w:rPr>
        <w:tab/>
      </w:r>
      <w:r w:rsidR="001528E5" w:rsidRPr="00443B07">
        <w:rPr>
          <w:b/>
          <w:lang w:val="ru-RU"/>
        </w:rPr>
        <w:t xml:space="preserve">                            </w:t>
      </w:r>
      <w:r w:rsidR="008C0370" w:rsidRPr="00443B07">
        <w:rPr>
          <w:b/>
          <w:lang w:val="ru-RU"/>
        </w:rPr>
        <w:t xml:space="preserve">                              </w:t>
      </w:r>
      <w:r w:rsidR="00055406" w:rsidRPr="00443B07">
        <w:rPr>
          <w:b/>
          <w:lang w:val="ru-RU"/>
        </w:rPr>
        <w:t xml:space="preserve">                        </w:t>
      </w:r>
    </w:p>
    <w:p w14:paraId="39E362FC" w14:textId="77777777" w:rsidR="00D03C57" w:rsidRPr="00FF0553" w:rsidRDefault="00D03C57" w:rsidP="00FF0553">
      <w:pPr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27"/>
        <w:gridCol w:w="4927"/>
      </w:tblGrid>
      <w:tr w:rsidR="00155793" w:rsidRPr="00FF0553" w14:paraId="0A0C3CF2" w14:textId="77777777" w:rsidTr="00BD597B">
        <w:trPr>
          <w:trHeight w:val="539"/>
        </w:trPr>
        <w:tc>
          <w:tcPr>
            <w:tcW w:w="2500" w:type="pct"/>
            <w:hideMark/>
          </w:tcPr>
          <w:p w14:paraId="635938F5" w14:textId="07D732BE" w:rsidR="00547C1B" w:rsidRDefault="00727A27" w:rsidP="00C7755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FF0553">
              <w:t xml:space="preserve">С </w:t>
            </w:r>
            <w:r w:rsidRPr="00FF0553">
              <w:rPr>
                <w:lang w:val="ru-RU"/>
              </w:rPr>
              <w:t>приказом</w:t>
            </w:r>
            <w:r w:rsidR="00D71F8F" w:rsidRPr="00FF0553">
              <w:t xml:space="preserve">  от </w:t>
            </w:r>
            <w:r w:rsidR="003657FA">
              <w:rPr>
                <w:lang w:val="ru-RU"/>
              </w:rPr>
              <w:t>21.01</w:t>
            </w:r>
            <w:r w:rsidR="00C7755B">
              <w:rPr>
                <w:lang w:val="ru-RU"/>
              </w:rPr>
              <w:t>.</w:t>
            </w:r>
            <w:r w:rsidR="00280528">
              <w:t>2026</w:t>
            </w:r>
            <w:r w:rsidR="00547C1B">
              <w:t xml:space="preserve"> № </w:t>
            </w:r>
            <w:r w:rsidR="00443B07">
              <w:rPr>
                <w:lang w:val="ru-RU"/>
              </w:rPr>
              <w:t xml:space="preserve"> 4</w:t>
            </w:r>
            <w:r w:rsidR="003657FA">
              <w:rPr>
                <w:lang w:val="ru-RU"/>
              </w:rPr>
              <w:t>0</w:t>
            </w:r>
            <w:r w:rsidR="00547C1B">
              <w:rPr>
                <w:lang w:val="ru-RU"/>
              </w:rPr>
              <w:t>- о</w:t>
            </w:r>
          </w:p>
          <w:p w14:paraId="70EAFFEB" w14:textId="77777777" w:rsidR="00155793" w:rsidRPr="00FF0553" w:rsidRDefault="00155793" w:rsidP="00C7755B">
            <w:pPr>
              <w:autoSpaceDE w:val="0"/>
              <w:autoSpaceDN w:val="0"/>
              <w:adjustRightInd w:val="0"/>
            </w:pPr>
            <w:proofErr w:type="spellStart"/>
            <w:r w:rsidRPr="00FF0553">
              <w:t>ознакомлены</w:t>
            </w:r>
            <w:proofErr w:type="spellEnd"/>
            <w:r w:rsidRPr="00FF0553">
              <w:t>:</w:t>
            </w:r>
          </w:p>
        </w:tc>
        <w:tc>
          <w:tcPr>
            <w:tcW w:w="2500" w:type="pct"/>
          </w:tcPr>
          <w:p w14:paraId="0268D050" w14:textId="77777777" w:rsidR="00155793" w:rsidRPr="00FF0553" w:rsidRDefault="00155793" w:rsidP="00FF0553">
            <w:pPr>
              <w:autoSpaceDE w:val="0"/>
              <w:autoSpaceDN w:val="0"/>
              <w:adjustRightInd w:val="0"/>
            </w:pPr>
          </w:p>
        </w:tc>
      </w:tr>
    </w:tbl>
    <w:p w14:paraId="128AC605" w14:textId="77777777" w:rsidR="00155793" w:rsidRPr="00FF0553" w:rsidRDefault="00155793" w:rsidP="00FF0553">
      <w:pPr>
        <w:jc w:val="both"/>
        <w:rPr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2"/>
        <w:gridCol w:w="4121"/>
        <w:gridCol w:w="2416"/>
        <w:gridCol w:w="2475"/>
      </w:tblGrid>
      <w:tr w:rsidR="00A452E7" w:rsidRPr="0073255E" w14:paraId="20DE58A4" w14:textId="77777777" w:rsidTr="00BD597B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B5777" w14:textId="77777777" w:rsidR="00A452E7" w:rsidRPr="0073255E" w:rsidRDefault="00A452E7" w:rsidP="00BD597B">
            <w:pPr>
              <w:jc w:val="center"/>
            </w:pPr>
            <w:r w:rsidRPr="0073255E">
              <w:t>№</w:t>
            </w: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760E3" w14:textId="77777777" w:rsidR="00A452E7" w:rsidRPr="0073255E" w:rsidRDefault="00A452E7" w:rsidP="00BD597B">
            <w:pPr>
              <w:jc w:val="center"/>
            </w:pPr>
            <w:r w:rsidRPr="0073255E">
              <w:t>ФИО учителя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CAEDE" w14:textId="77777777" w:rsidR="00A452E7" w:rsidRPr="0073255E" w:rsidRDefault="00A452E7" w:rsidP="00BD597B">
            <w:pPr>
              <w:jc w:val="center"/>
            </w:pPr>
            <w:r w:rsidRPr="0073255E">
              <w:t>Дата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D62A6" w14:textId="77777777" w:rsidR="00A452E7" w:rsidRPr="0073255E" w:rsidRDefault="00A452E7" w:rsidP="00BD597B">
            <w:pPr>
              <w:jc w:val="center"/>
            </w:pPr>
            <w:proofErr w:type="spellStart"/>
            <w:r w:rsidRPr="0073255E">
              <w:t>Подпись</w:t>
            </w:r>
            <w:proofErr w:type="spellEnd"/>
          </w:p>
        </w:tc>
      </w:tr>
      <w:tr w:rsidR="00CB420F" w:rsidRPr="0073255E" w14:paraId="516A9A44" w14:textId="77777777" w:rsidTr="00443B07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5F00E" w14:textId="77777777" w:rsidR="00CB420F" w:rsidRPr="0073255E" w:rsidRDefault="00CB420F" w:rsidP="00A452E7">
            <w:pPr>
              <w:pStyle w:val="a3"/>
              <w:widowControl w:val="0"/>
              <w:numPr>
                <w:ilvl w:val="0"/>
                <w:numId w:val="20"/>
              </w:num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0E3E" w14:textId="77777777" w:rsidR="00CB420F" w:rsidRPr="006C66CF" w:rsidRDefault="00CB420F" w:rsidP="00BD597B">
            <w:pPr>
              <w:rPr>
                <w:lang w:val="ru-RU"/>
              </w:rPr>
            </w:pPr>
            <w:r>
              <w:rPr>
                <w:lang w:val="ru-RU"/>
              </w:rPr>
              <w:t>Абдуллаева Н.М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5377" w14:textId="77777777" w:rsidR="00CB420F" w:rsidRPr="0073255E" w:rsidRDefault="00CB420F" w:rsidP="00BD597B">
            <w:pPr>
              <w:rPr>
                <w:b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0C822" w14:textId="77777777" w:rsidR="00CB420F" w:rsidRPr="0073255E" w:rsidRDefault="00CB420F" w:rsidP="00BD597B">
            <w:pPr>
              <w:rPr>
                <w:b/>
              </w:rPr>
            </w:pPr>
          </w:p>
        </w:tc>
      </w:tr>
      <w:tr w:rsidR="00CB420F" w:rsidRPr="0073255E" w14:paraId="106F6B93" w14:textId="77777777" w:rsidTr="00C07128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CFB59" w14:textId="77777777" w:rsidR="00CB420F" w:rsidRPr="0073255E" w:rsidRDefault="00CB420F" w:rsidP="00A452E7">
            <w:pPr>
              <w:pStyle w:val="a3"/>
              <w:widowControl w:val="0"/>
              <w:numPr>
                <w:ilvl w:val="0"/>
                <w:numId w:val="20"/>
              </w:num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343C" w14:textId="77777777" w:rsidR="00CB420F" w:rsidRPr="006C66CF" w:rsidRDefault="00CB420F" w:rsidP="00BD597B">
            <w:pPr>
              <w:rPr>
                <w:lang w:val="ru-RU"/>
              </w:rPr>
            </w:pPr>
            <w:r>
              <w:rPr>
                <w:lang w:val="ru-RU"/>
              </w:rPr>
              <w:t>Аблаев Р.С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D6C4" w14:textId="77777777" w:rsidR="00CB420F" w:rsidRPr="0073255E" w:rsidRDefault="00CB420F" w:rsidP="00BD597B">
            <w:pPr>
              <w:rPr>
                <w:b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D612" w14:textId="77777777" w:rsidR="00CB420F" w:rsidRPr="0073255E" w:rsidRDefault="00CB420F" w:rsidP="00BD597B">
            <w:pPr>
              <w:rPr>
                <w:b/>
              </w:rPr>
            </w:pPr>
          </w:p>
        </w:tc>
      </w:tr>
      <w:tr w:rsidR="00CB420F" w:rsidRPr="0073255E" w14:paraId="54288319" w14:textId="77777777" w:rsidTr="00BD597B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EA3C5" w14:textId="77777777" w:rsidR="00CB420F" w:rsidRPr="0073255E" w:rsidRDefault="00CB420F" w:rsidP="00A452E7">
            <w:pPr>
              <w:pStyle w:val="a3"/>
              <w:widowControl w:val="0"/>
              <w:numPr>
                <w:ilvl w:val="0"/>
                <w:numId w:val="20"/>
              </w:num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D8D57" w14:textId="77777777" w:rsidR="00CB420F" w:rsidRPr="00835F7A" w:rsidRDefault="00CB420F" w:rsidP="00BD597B">
            <w:pPr>
              <w:rPr>
                <w:lang w:val="ru-RU"/>
              </w:rPr>
            </w:pPr>
            <w:r>
              <w:rPr>
                <w:lang w:val="ru-RU"/>
              </w:rPr>
              <w:t>Антонова Т.П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151B" w14:textId="77777777" w:rsidR="00CB420F" w:rsidRPr="0073255E" w:rsidRDefault="00CB420F" w:rsidP="00BD597B">
            <w:pPr>
              <w:jc w:val="center"/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5FC2" w14:textId="77777777" w:rsidR="00CB420F" w:rsidRPr="0073255E" w:rsidRDefault="00CB420F" w:rsidP="00BD597B">
            <w:pPr>
              <w:jc w:val="center"/>
            </w:pPr>
          </w:p>
        </w:tc>
      </w:tr>
      <w:tr w:rsidR="00CB420F" w:rsidRPr="0073255E" w14:paraId="5C0D7E4B" w14:textId="77777777" w:rsidTr="00C07128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A25F5" w14:textId="77777777" w:rsidR="00CB420F" w:rsidRPr="0073255E" w:rsidRDefault="00CB420F" w:rsidP="00A452E7">
            <w:pPr>
              <w:pStyle w:val="a3"/>
              <w:widowControl w:val="0"/>
              <w:numPr>
                <w:ilvl w:val="0"/>
                <w:numId w:val="20"/>
              </w:num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F39C" w14:textId="77777777" w:rsidR="00CB420F" w:rsidRPr="006C66CF" w:rsidRDefault="00CB420F" w:rsidP="00BD597B">
            <w:pPr>
              <w:rPr>
                <w:lang w:val="ru-RU"/>
              </w:rPr>
            </w:pPr>
            <w:r>
              <w:rPr>
                <w:lang w:val="ru-RU"/>
              </w:rPr>
              <w:t>Арсланова А.С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65B7" w14:textId="77777777" w:rsidR="00CB420F" w:rsidRPr="0073255E" w:rsidRDefault="00CB420F" w:rsidP="00BD597B">
            <w:pPr>
              <w:rPr>
                <w:b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E03F" w14:textId="77777777" w:rsidR="00CB420F" w:rsidRPr="0073255E" w:rsidRDefault="00CB420F" w:rsidP="00BD597B">
            <w:pPr>
              <w:rPr>
                <w:b/>
              </w:rPr>
            </w:pPr>
          </w:p>
        </w:tc>
      </w:tr>
      <w:tr w:rsidR="00CB420F" w:rsidRPr="0073255E" w14:paraId="2EEE9FAF" w14:textId="77777777" w:rsidTr="00BD597B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2DFF0" w14:textId="77777777" w:rsidR="00CB420F" w:rsidRPr="0073255E" w:rsidRDefault="00CB420F" w:rsidP="00A452E7">
            <w:pPr>
              <w:pStyle w:val="a3"/>
              <w:widowControl w:val="0"/>
              <w:numPr>
                <w:ilvl w:val="0"/>
                <w:numId w:val="20"/>
              </w:num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5A1C0" w14:textId="77777777" w:rsidR="00CB420F" w:rsidRDefault="00CB420F" w:rsidP="00BD597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хтемова</w:t>
            </w:r>
            <w:proofErr w:type="spellEnd"/>
            <w:r>
              <w:rPr>
                <w:lang w:val="ru-RU"/>
              </w:rPr>
              <w:t xml:space="preserve"> Д.Д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18FF" w14:textId="77777777" w:rsidR="00CB420F" w:rsidRPr="0073255E" w:rsidRDefault="00CB420F" w:rsidP="00BD597B">
            <w:pPr>
              <w:jc w:val="center"/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A4BD" w14:textId="77777777" w:rsidR="00CB420F" w:rsidRPr="0073255E" w:rsidRDefault="00CB420F" w:rsidP="00BD597B">
            <w:pPr>
              <w:jc w:val="center"/>
            </w:pPr>
          </w:p>
        </w:tc>
      </w:tr>
      <w:tr w:rsidR="00CB420F" w:rsidRPr="0073255E" w14:paraId="1DCBB27C" w14:textId="77777777" w:rsidTr="00BD597B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B8D2" w14:textId="77777777" w:rsidR="00CB420F" w:rsidRPr="0073255E" w:rsidRDefault="00CB420F" w:rsidP="00A452E7">
            <w:pPr>
              <w:pStyle w:val="a3"/>
              <w:widowControl w:val="0"/>
              <w:numPr>
                <w:ilvl w:val="0"/>
                <w:numId w:val="20"/>
              </w:num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0543" w14:textId="77777777" w:rsidR="00CB420F" w:rsidRDefault="00CB420F" w:rsidP="00BD597B">
            <w:pPr>
              <w:rPr>
                <w:lang w:val="ru-RU"/>
              </w:rPr>
            </w:pPr>
            <w:r>
              <w:rPr>
                <w:lang w:val="ru-RU"/>
              </w:rPr>
              <w:t>Годлевская В.П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C54A" w14:textId="77777777" w:rsidR="00CB420F" w:rsidRPr="0073255E" w:rsidRDefault="00CB420F" w:rsidP="00BD597B">
            <w:pPr>
              <w:jc w:val="center"/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27B93" w14:textId="77777777" w:rsidR="00CB420F" w:rsidRPr="0073255E" w:rsidRDefault="00CB420F" w:rsidP="00BD597B">
            <w:pPr>
              <w:jc w:val="center"/>
            </w:pPr>
          </w:p>
        </w:tc>
      </w:tr>
      <w:tr w:rsidR="00CB420F" w:rsidRPr="0073255E" w14:paraId="776F76A5" w14:textId="77777777" w:rsidTr="00BD597B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B1118" w14:textId="77777777" w:rsidR="00CB420F" w:rsidRPr="0073255E" w:rsidRDefault="00CB420F" w:rsidP="00A452E7">
            <w:pPr>
              <w:pStyle w:val="a3"/>
              <w:widowControl w:val="0"/>
              <w:numPr>
                <w:ilvl w:val="0"/>
                <w:numId w:val="20"/>
              </w:num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B9B96" w14:textId="77777777" w:rsidR="00CB420F" w:rsidRPr="006C66CF" w:rsidRDefault="00CB420F" w:rsidP="00BD597B">
            <w:pPr>
              <w:rPr>
                <w:lang w:val="ru-RU"/>
              </w:rPr>
            </w:pPr>
            <w:r>
              <w:rPr>
                <w:lang w:val="ru-RU"/>
              </w:rPr>
              <w:t>Голубева Л.Д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A97A" w14:textId="77777777" w:rsidR="00CB420F" w:rsidRPr="0073255E" w:rsidRDefault="00CB420F" w:rsidP="00BD597B">
            <w:pPr>
              <w:rPr>
                <w:b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7AF3" w14:textId="77777777" w:rsidR="00CB420F" w:rsidRPr="0073255E" w:rsidRDefault="00CB420F" w:rsidP="00BD597B">
            <w:pPr>
              <w:rPr>
                <w:b/>
              </w:rPr>
            </w:pPr>
          </w:p>
        </w:tc>
      </w:tr>
      <w:tr w:rsidR="00CB420F" w:rsidRPr="0073255E" w14:paraId="471ED27A" w14:textId="77777777" w:rsidTr="00443B07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784E4" w14:textId="77777777" w:rsidR="00CB420F" w:rsidRPr="0073255E" w:rsidRDefault="00CB420F" w:rsidP="00A452E7">
            <w:pPr>
              <w:pStyle w:val="a3"/>
              <w:widowControl w:val="0"/>
              <w:numPr>
                <w:ilvl w:val="0"/>
                <w:numId w:val="20"/>
              </w:num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D680" w14:textId="77777777" w:rsidR="00CB420F" w:rsidRDefault="00CB420F" w:rsidP="00BD597B">
            <w:pPr>
              <w:rPr>
                <w:lang w:val="ru-RU"/>
              </w:rPr>
            </w:pPr>
            <w:r>
              <w:rPr>
                <w:lang w:val="ru-RU"/>
              </w:rPr>
              <w:t>Зайцева М.А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C4C5" w14:textId="77777777" w:rsidR="00CB420F" w:rsidRPr="0073255E" w:rsidRDefault="00CB420F" w:rsidP="00BD597B">
            <w:pPr>
              <w:jc w:val="center"/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6BFF" w14:textId="77777777" w:rsidR="00CB420F" w:rsidRPr="0073255E" w:rsidRDefault="00CB420F" w:rsidP="00BD597B">
            <w:pPr>
              <w:jc w:val="center"/>
            </w:pPr>
          </w:p>
        </w:tc>
      </w:tr>
      <w:tr w:rsidR="00CB420F" w:rsidRPr="0073255E" w14:paraId="39321C29" w14:textId="77777777" w:rsidTr="00BD597B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7F0C" w14:textId="77777777" w:rsidR="00CB420F" w:rsidRPr="0073255E" w:rsidRDefault="00CB420F" w:rsidP="00A452E7">
            <w:pPr>
              <w:pStyle w:val="a3"/>
              <w:widowControl w:val="0"/>
              <w:numPr>
                <w:ilvl w:val="0"/>
                <w:numId w:val="20"/>
              </w:num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91FA" w14:textId="77777777" w:rsidR="00CB420F" w:rsidRDefault="00CB420F" w:rsidP="00BD597B">
            <w:pPr>
              <w:rPr>
                <w:lang w:val="ru-RU"/>
              </w:rPr>
            </w:pPr>
            <w:r>
              <w:rPr>
                <w:lang w:val="ru-RU"/>
              </w:rPr>
              <w:t>Ибрагимова Л.С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FA84" w14:textId="77777777" w:rsidR="00CB420F" w:rsidRPr="0073255E" w:rsidRDefault="00CB420F" w:rsidP="00BD597B">
            <w:pPr>
              <w:rPr>
                <w:b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5380" w14:textId="77777777" w:rsidR="00CB420F" w:rsidRPr="0073255E" w:rsidRDefault="00CB420F" w:rsidP="00BD597B">
            <w:pPr>
              <w:rPr>
                <w:b/>
              </w:rPr>
            </w:pPr>
          </w:p>
        </w:tc>
      </w:tr>
      <w:tr w:rsidR="00CB420F" w:rsidRPr="0073255E" w14:paraId="7C570AC7" w14:textId="77777777" w:rsidTr="00BD597B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2663" w14:textId="77777777" w:rsidR="00CB420F" w:rsidRPr="0073255E" w:rsidRDefault="00CB420F" w:rsidP="00A452E7">
            <w:pPr>
              <w:pStyle w:val="a3"/>
              <w:widowControl w:val="0"/>
              <w:numPr>
                <w:ilvl w:val="0"/>
                <w:numId w:val="20"/>
              </w:num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8779" w14:textId="77777777" w:rsidR="00CB420F" w:rsidRDefault="00CB420F" w:rsidP="00BD597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Иззетова</w:t>
            </w:r>
            <w:proofErr w:type="spellEnd"/>
            <w:r>
              <w:rPr>
                <w:lang w:val="ru-RU"/>
              </w:rPr>
              <w:t xml:space="preserve"> А.Н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E8D3" w14:textId="77777777" w:rsidR="00CB420F" w:rsidRPr="0073255E" w:rsidRDefault="00CB420F" w:rsidP="00BD597B">
            <w:pPr>
              <w:rPr>
                <w:b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C584" w14:textId="77777777" w:rsidR="00CB420F" w:rsidRPr="0073255E" w:rsidRDefault="00CB420F" w:rsidP="00BD597B">
            <w:pPr>
              <w:rPr>
                <w:b/>
              </w:rPr>
            </w:pPr>
          </w:p>
        </w:tc>
      </w:tr>
      <w:tr w:rsidR="00CB420F" w:rsidRPr="0073255E" w14:paraId="0F0D7EE7" w14:textId="77777777" w:rsidTr="00BD597B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56C7B" w14:textId="77777777" w:rsidR="00CB420F" w:rsidRPr="0073255E" w:rsidRDefault="00CB420F" w:rsidP="00A452E7">
            <w:pPr>
              <w:pStyle w:val="a3"/>
              <w:widowControl w:val="0"/>
              <w:numPr>
                <w:ilvl w:val="0"/>
                <w:numId w:val="20"/>
              </w:num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F6BA6" w14:textId="77777777" w:rsidR="00CB420F" w:rsidRPr="0073255E" w:rsidRDefault="00CB420F" w:rsidP="00BD597B">
            <w:r w:rsidRPr="0073255E">
              <w:t>Кальченко М.К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8549" w14:textId="77777777" w:rsidR="00CB420F" w:rsidRPr="0073255E" w:rsidRDefault="00CB420F" w:rsidP="00BD597B">
            <w:pPr>
              <w:jc w:val="center"/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3463" w14:textId="77777777" w:rsidR="00CB420F" w:rsidRPr="0073255E" w:rsidRDefault="00CB420F" w:rsidP="00BD597B">
            <w:pPr>
              <w:jc w:val="center"/>
            </w:pPr>
          </w:p>
        </w:tc>
      </w:tr>
      <w:tr w:rsidR="00CB420F" w:rsidRPr="0073255E" w14:paraId="220A27D2" w14:textId="77777777" w:rsidTr="00BD597B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1B98" w14:textId="77777777" w:rsidR="00CB420F" w:rsidRPr="0073255E" w:rsidRDefault="00CB420F" w:rsidP="00A452E7">
            <w:pPr>
              <w:pStyle w:val="a3"/>
              <w:widowControl w:val="0"/>
              <w:numPr>
                <w:ilvl w:val="0"/>
                <w:numId w:val="20"/>
              </w:num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481F" w14:textId="77777777" w:rsidR="00CB420F" w:rsidRDefault="00CB420F" w:rsidP="00BD597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Люманова</w:t>
            </w:r>
            <w:proofErr w:type="spellEnd"/>
            <w:r>
              <w:rPr>
                <w:lang w:val="ru-RU"/>
              </w:rPr>
              <w:t xml:space="preserve"> С.Д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A60E" w14:textId="77777777" w:rsidR="00CB420F" w:rsidRPr="0073255E" w:rsidRDefault="00CB420F" w:rsidP="00BD597B">
            <w:pPr>
              <w:rPr>
                <w:b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23ED" w14:textId="77777777" w:rsidR="00CB420F" w:rsidRPr="0073255E" w:rsidRDefault="00CB420F" w:rsidP="00BD597B">
            <w:pPr>
              <w:rPr>
                <w:b/>
              </w:rPr>
            </w:pPr>
          </w:p>
        </w:tc>
      </w:tr>
      <w:tr w:rsidR="00CB420F" w:rsidRPr="0073255E" w14:paraId="2621DD82" w14:textId="77777777" w:rsidTr="00443B07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66C44" w14:textId="77777777" w:rsidR="00CB420F" w:rsidRPr="0073255E" w:rsidRDefault="00CB420F" w:rsidP="00A452E7">
            <w:pPr>
              <w:pStyle w:val="a3"/>
              <w:widowControl w:val="0"/>
              <w:numPr>
                <w:ilvl w:val="0"/>
                <w:numId w:val="20"/>
              </w:num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69C2" w14:textId="77777777" w:rsidR="00CB420F" w:rsidRPr="006C66CF" w:rsidRDefault="00CB420F" w:rsidP="00BD597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уединова</w:t>
            </w:r>
            <w:proofErr w:type="spellEnd"/>
            <w:r>
              <w:rPr>
                <w:lang w:val="ru-RU"/>
              </w:rPr>
              <w:t xml:space="preserve"> Г.О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1776" w14:textId="77777777" w:rsidR="00CB420F" w:rsidRPr="0073255E" w:rsidRDefault="00CB420F" w:rsidP="00BD597B">
            <w:pPr>
              <w:rPr>
                <w:b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D77F" w14:textId="77777777" w:rsidR="00CB420F" w:rsidRPr="0073255E" w:rsidRDefault="00CB420F" w:rsidP="00BD597B">
            <w:pPr>
              <w:rPr>
                <w:b/>
              </w:rPr>
            </w:pPr>
          </w:p>
        </w:tc>
      </w:tr>
      <w:tr w:rsidR="00CB420F" w:rsidRPr="0073255E" w14:paraId="330765A3" w14:textId="77777777" w:rsidTr="00443B07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B8ACE" w14:textId="77777777" w:rsidR="00CB420F" w:rsidRPr="0073255E" w:rsidRDefault="00CB420F" w:rsidP="00A452E7">
            <w:pPr>
              <w:pStyle w:val="a3"/>
              <w:widowControl w:val="0"/>
              <w:numPr>
                <w:ilvl w:val="0"/>
                <w:numId w:val="20"/>
              </w:num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0516" w14:textId="77777777" w:rsidR="00CB420F" w:rsidRDefault="00CB420F" w:rsidP="00BD597B">
            <w:pPr>
              <w:rPr>
                <w:lang w:val="ru-RU"/>
              </w:rPr>
            </w:pPr>
            <w:r>
              <w:rPr>
                <w:lang w:val="ru-RU"/>
              </w:rPr>
              <w:t>Мусаева С.И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E765" w14:textId="77777777" w:rsidR="00CB420F" w:rsidRPr="0073255E" w:rsidRDefault="00CB420F" w:rsidP="00BD597B">
            <w:pPr>
              <w:jc w:val="center"/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F5B2" w14:textId="77777777" w:rsidR="00CB420F" w:rsidRPr="0073255E" w:rsidRDefault="00CB420F" w:rsidP="00BD597B">
            <w:pPr>
              <w:jc w:val="center"/>
            </w:pPr>
          </w:p>
        </w:tc>
      </w:tr>
      <w:tr w:rsidR="00CB420F" w:rsidRPr="0073255E" w14:paraId="28F701B9" w14:textId="77777777" w:rsidTr="00BD597B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EBFE" w14:textId="77777777" w:rsidR="00CB420F" w:rsidRPr="0073255E" w:rsidRDefault="00CB420F" w:rsidP="00A452E7">
            <w:pPr>
              <w:pStyle w:val="a3"/>
              <w:widowControl w:val="0"/>
              <w:numPr>
                <w:ilvl w:val="0"/>
                <w:numId w:val="20"/>
              </w:num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3794" w14:textId="77777777" w:rsidR="00CB420F" w:rsidRDefault="00CB420F" w:rsidP="00BD597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устофаева</w:t>
            </w:r>
            <w:proofErr w:type="spellEnd"/>
            <w:r>
              <w:rPr>
                <w:lang w:val="ru-RU"/>
              </w:rPr>
              <w:t xml:space="preserve"> А.К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0D79" w14:textId="77777777" w:rsidR="00CB420F" w:rsidRPr="0073255E" w:rsidRDefault="00CB420F" w:rsidP="00BD597B">
            <w:pPr>
              <w:jc w:val="center"/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933A" w14:textId="77777777" w:rsidR="00CB420F" w:rsidRPr="0073255E" w:rsidRDefault="00CB420F" w:rsidP="00BD597B">
            <w:pPr>
              <w:jc w:val="center"/>
            </w:pPr>
          </w:p>
        </w:tc>
      </w:tr>
      <w:tr w:rsidR="00CB420F" w:rsidRPr="0073255E" w14:paraId="65482AF8" w14:textId="77777777" w:rsidTr="00BD597B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CE08" w14:textId="77777777" w:rsidR="00CB420F" w:rsidRPr="0073255E" w:rsidRDefault="00CB420F" w:rsidP="00A452E7">
            <w:pPr>
              <w:pStyle w:val="a3"/>
              <w:widowControl w:val="0"/>
              <w:numPr>
                <w:ilvl w:val="0"/>
                <w:numId w:val="20"/>
              </w:num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1C8BF" w14:textId="77777777" w:rsidR="00CB420F" w:rsidRDefault="00CB420F" w:rsidP="00BD597B">
            <w:pPr>
              <w:rPr>
                <w:lang w:val="ru-RU"/>
              </w:rPr>
            </w:pPr>
            <w:r>
              <w:rPr>
                <w:lang w:val="ru-RU"/>
              </w:rPr>
              <w:t>Петрушина Т.А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17F0" w14:textId="77777777" w:rsidR="00CB420F" w:rsidRPr="0073255E" w:rsidRDefault="00CB420F" w:rsidP="00BD597B">
            <w:pPr>
              <w:rPr>
                <w:b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0FC7" w14:textId="77777777" w:rsidR="00CB420F" w:rsidRPr="0073255E" w:rsidRDefault="00CB420F" w:rsidP="00BD597B">
            <w:pPr>
              <w:rPr>
                <w:b/>
              </w:rPr>
            </w:pPr>
          </w:p>
        </w:tc>
      </w:tr>
      <w:tr w:rsidR="00CB420F" w:rsidRPr="0073255E" w14:paraId="18D7E212" w14:textId="77777777" w:rsidTr="00443B07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558AB" w14:textId="77777777" w:rsidR="00CB420F" w:rsidRPr="0073255E" w:rsidRDefault="00CB420F" w:rsidP="00A452E7">
            <w:pPr>
              <w:pStyle w:val="a3"/>
              <w:widowControl w:val="0"/>
              <w:numPr>
                <w:ilvl w:val="0"/>
                <w:numId w:val="20"/>
              </w:num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532B" w14:textId="77777777" w:rsidR="00CB420F" w:rsidRPr="006C66CF" w:rsidRDefault="00CB420F" w:rsidP="00BD597B">
            <w:pPr>
              <w:rPr>
                <w:lang w:val="ru-RU"/>
              </w:rPr>
            </w:pPr>
            <w:r>
              <w:rPr>
                <w:lang w:val="ru-RU"/>
              </w:rPr>
              <w:t>Ступина В.В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5131" w14:textId="77777777" w:rsidR="00CB420F" w:rsidRPr="0073255E" w:rsidRDefault="00CB420F" w:rsidP="00BD597B">
            <w:pPr>
              <w:rPr>
                <w:b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A3F6" w14:textId="77777777" w:rsidR="00CB420F" w:rsidRPr="0073255E" w:rsidRDefault="00CB420F" w:rsidP="00BD597B">
            <w:pPr>
              <w:rPr>
                <w:b/>
              </w:rPr>
            </w:pPr>
          </w:p>
        </w:tc>
      </w:tr>
      <w:tr w:rsidR="00CB420F" w:rsidRPr="0073255E" w14:paraId="7C821139" w14:textId="77777777" w:rsidTr="00443B07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88DE1" w14:textId="77777777" w:rsidR="00CB420F" w:rsidRPr="0073255E" w:rsidRDefault="00CB420F" w:rsidP="00A452E7">
            <w:pPr>
              <w:pStyle w:val="a3"/>
              <w:widowControl w:val="0"/>
              <w:numPr>
                <w:ilvl w:val="0"/>
                <w:numId w:val="20"/>
              </w:num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B333" w14:textId="77777777" w:rsidR="00CB420F" w:rsidRDefault="00CB420F" w:rsidP="00BD597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Факидова</w:t>
            </w:r>
            <w:proofErr w:type="spellEnd"/>
            <w:r>
              <w:rPr>
                <w:lang w:val="ru-RU"/>
              </w:rPr>
              <w:t xml:space="preserve"> Э.С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89CA" w14:textId="77777777" w:rsidR="00CB420F" w:rsidRPr="0073255E" w:rsidRDefault="00CB420F" w:rsidP="00BD597B">
            <w:pPr>
              <w:jc w:val="center"/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D130" w14:textId="77777777" w:rsidR="00CB420F" w:rsidRPr="0073255E" w:rsidRDefault="00CB420F" w:rsidP="00BD597B">
            <w:pPr>
              <w:jc w:val="center"/>
            </w:pPr>
          </w:p>
        </w:tc>
      </w:tr>
      <w:tr w:rsidR="00BD311A" w:rsidRPr="0073255E" w14:paraId="559898F4" w14:textId="77777777" w:rsidTr="00443B07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427C" w14:textId="77777777" w:rsidR="00BD311A" w:rsidRPr="0073255E" w:rsidRDefault="00BD311A" w:rsidP="00A452E7">
            <w:pPr>
              <w:pStyle w:val="a3"/>
              <w:widowControl w:val="0"/>
              <w:numPr>
                <w:ilvl w:val="0"/>
                <w:numId w:val="20"/>
              </w:num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5494" w14:textId="4181AAA6" w:rsidR="00BD311A" w:rsidRDefault="00BD311A" w:rsidP="00BD597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Фейзуллаева</w:t>
            </w:r>
            <w:proofErr w:type="spellEnd"/>
            <w:r>
              <w:rPr>
                <w:lang w:val="ru-RU"/>
              </w:rPr>
              <w:t xml:space="preserve"> Р.Р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A12F" w14:textId="77777777" w:rsidR="00BD311A" w:rsidRPr="0073255E" w:rsidRDefault="00BD311A" w:rsidP="00BD597B">
            <w:pPr>
              <w:jc w:val="center"/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65CF" w14:textId="77777777" w:rsidR="00BD311A" w:rsidRPr="0073255E" w:rsidRDefault="00BD311A" w:rsidP="00BD597B">
            <w:pPr>
              <w:jc w:val="center"/>
            </w:pPr>
          </w:p>
        </w:tc>
      </w:tr>
      <w:tr w:rsidR="00CB420F" w:rsidRPr="0073255E" w14:paraId="0B964AC9" w14:textId="77777777" w:rsidTr="00443B07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BC267" w14:textId="77777777" w:rsidR="00CB420F" w:rsidRPr="0073255E" w:rsidRDefault="00CB420F" w:rsidP="00A452E7">
            <w:pPr>
              <w:pStyle w:val="a3"/>
              <w:widowControl w:val="0"/>
              <w:numPr>
                <w:ilvl w:val="0"/>
                <w:numId w:val="20"/>
              </w:num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A54A" w14:textId="77777777" w:rsidR="00CB420F" w:rsidRDefault="00CB420F" w:rsidP="00BD597B">
            <w:pPr>
              <w:rPr>
                <w:lang w:val="ru-RU"/>
              </w:rPr>
            </w:pPr>
            <w:r>
              <w:rPr>
                <w:lang w:val="ru-RU"/>
              </w:rPr>
              <w:t>Халилова А.И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C062" w14:textId="77777777" w:rsidR="00CB420F" w:rsidRPr="0073255E" w:rsidRDefault="00CB420F" w:rsidP="00BD597B">
            <w:pPr>
              <w:jc w:val="center"/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216D" w14:textId="77777777" w:rsidR="00CB420F" w:rsidRPr="0073255E" w:rsidRDefault="00CB420F" w:rsidP="00BD597B">
            <w:pPr>
              <w:jc w:val="center"/>
            </w:pPr>
          </w:p>
        </w:tc>
      </w:tr>
      <w:tr w:rsidR="00CB420F" w:rsidRPr="0073255E" w14:paraId="0DED31CE" w14:textId="77777777" w:rsidTr="00BD597B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FC1FC" w14:textId="77777777" w:rsidR="00CB420F" w:rsidRPr="0073255E" w:rsidRDefault="00CB420F" w:rsidP="00A452E7">
            <w:pPr>
              <w:pStyle w:val="a3"/>
              <w:widowControl w:val="0"/>
              <w:numPr>
                <w:ilvl w:val="0"/>
                <w:numId w:val="20"/>
              </w:num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A688" w14:textId="77777777" w:rsidR="00CB420F" w:rsidRDefault="00CB420F" w:rsidP="00BD597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Черменинова</w:t>
            </w:r>
            <w:proofErr w:type="spellEnd"/>
            <w:r>
              <w:rPr>
                <w:lang w:val="ru-RU"/>
              </w:rPr>
              <w:t xml:space="preserve"> Е.Г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7BE8" w14:textId="77777777" w:rsidR="00CB420F" w:rsidRPr="0073255E" w:rsidRDefault="00CB420F" w:rsidP="00BD597B">
            <w:pPr>
              <w:rPr>
                <w:b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5E94" w14:textId="77777777" w:rsidR="00CB420F" w:rsidRPr="0073255E" w:rsidRDefault="00CB420F" w:rsidP="00BD597B">
            <w:pPr>
              <w:rPr>
                <w:b/>
              </w:rPr>
            </w:pPr>
          </w:p>
        </w:tc>
      </w:tr>
    </w:tbl>
    <w:p w14:paraId="6573F961" w14:textId="77777777" w:rsidR="00073048" w:rsidRDefault="00073048" w:rsidP="00A452E7">
      <w:pPr>
        <w:rPr>
          <w:i/>
          <w:lang w:val="ru-RU"/>
        </w:rPr>
      </w:pPr>
    </w:p>
    <w:p w14:paraId="2D32F60D" w14:textId="77777777" w:rsidR="00AD266B" w:rsidRDefault="00AD266B" w:rsidP="00FF0553">
      <w:pPr>
        <w:rPr>
          <w:i/>
          <w:lang w:val="ru-RU"/>
        </w:rPr>
      </w:pPr>
    </w:p>
    <w:p w14:paraId="17161536" w14:textId="77777777" w:rsidR="00B6634B" w:rsidRDefault="00B6634B" w:rsidP="00FF0553">
      <w:pPr>
        <w:rPr>
          <w:i/>
          <w:lang w:val="ru-RU"/>
        </w:rPr>
      </w:pPr>
    </w:p>
    <w:p w14:paraId="45386CD8" w14:textId="77777777" w:rsidR="00EA2FDE" w:rsidRDefault="00EA2FDE" w:rsidP="00B6634B">
      <w:pPr>
        <w:ind w:left="6372"/>
        <w:rPr>
          <w:lang w:val="ru-RU"/>
        </w:rPr>
      </w:pPr>
    </w:p>
    <w:p w14:paraId="20B46519" w14:textId="77777777" w:rsidR="00EA2FDE" w:rsidRDefault="00EA2FDE" w:rsidP="00B6634B">
      <w:pPr>
        <w:ind w:left="6372"/>
        <w:rPr>
          <w:lang w:val="ru-RU"/>
        </w:rPr>
      </w:pPr>
    </w:p>
    <w:p w14:paraId="439746A0" w14:textId="77777777" w:rsidR="00EA2FDE" w:rsidRDefault="00EA2FDE" w:rsidP="00B6634B">
      <w:pPr>
        <w:ind w:left="6372"/>
        <w:rPr>
          <w:lang w:val="ru-RU"/>
        </w:rPr>
      </w:pPr>
    </w:p>
    <w:p w14:paraId="1D7D3A19" w14:textId="77777777" w:rsidR="00EA2FDE" w:rsidRDefault="00EA2FDE" w:rsidP="00B6634B">
      <w:pPr>
        <w:ind w:left="6372"/>
        <w:rPr>
          <w:lang w:val="ru-RU"/>
        </w:rPr>
      </w:pPr>
    </w:p>
    <w:p w14:paraId="682A9FFB" w14:textId="77777777" w:rsidR="00835F7A" w:rsidRDefault="00835F7A" w:rsidP="00EA0457">
      <w:pPr>
        <w:rPr>
          <w:lang w:val="ru-RU"/>
        </w:rPr>
      </w:pPr>
    </w:p>
    <w:p w14:paraId="4648444A" w14:textId="77777777" w:rsidR="00861B66" w:rsidRDefault="00861B66" w:rsidP="00EA0457">
      <w:pPr>
        <w:rPr>
          <w:lang w:val="ru-RU"/>
        </w:rPr>
      </w:pPr>
    </w:p>
    <w:p w14:paraId="5D709822" w14:textId="77777777" w:rsidR="00861B66" w:rsidRDefault="00861B66" w:rsidP="00B6634B">
      <w:pPr>
        <w:ind w:left="6372"/>
        <w:sectPr w:rsidR="00861B66" w:rsidSect="003657FA">
          <w:pgSz w:w="11906" w:h="16838"/>
          <w:pgMar w:top="709" w:right="567" w:bottom="851" w:left="1701" w:header="709" w:footer="709" w:gutter="0"/>
          <w:cols w:space="708"/>
          <w:docGrid w:linePitch="360"/>
        </w:sectPr>
      </w:pPr>
    </w:p>
    <w:p w14:paraId="4389349B" w14:textId="77777777" w:rsidR="00B6634B" w:rsidRPr="00113FCE" w:rsidRDefault="005812D6" w:rsidP="00861B66">
      <w:pPr>
        <w:ind w:left="11328"/>
      </w:pPr>
      <w:proofErr w:type="spellStart"/>
      <w:r w:rsidRPr="00113FCE">
        <w:lastRenderedPageBreak/>
        <w:t>Приложение</w:t>
      </w:r>
      <w:proofErr w:type="spellEnd"/>
      <w:r w:rsidR="008C7AAB" w:rsidRPr="00113FCE">
        <w:rPr>
          <w:lang w:val="ru-RU"/>
        </w:rPr>
        <w:t xml:space="preserve"> 1</w:t>
      </w:r>
      <w:r w:rsidRPr="00113FCE">
        <w:t xml:space="preserve"> </w:t>
      </w:r>
      <w:r w:rsidR="00B6634B" w:rsidRPr="00113FCE">
        <w:t xml:space="preserve"> к приказу</w:t>
      </w:r>
    </w:p>
    <w:p w14:paraId="01B3F980" w14:textId="24928935" w:rsidR="00B6634B" w:rsidRPr="00113FCE" w:rsidRDefault="001A6203" w:rsidP="00B6634B">
      <w:pPr>
        <w:rPr>
          <w:lang w:val="ru-RU"/>
        </w:rPr>
      </w:pPr>
      <w:r w:rsidRPr="00113FCE">
        <w:rPr>
          <w:lang w:val="ru-RU"/>
        </w:rPr>
        <w:t xml:space="preserve">                                                                                                           </w:t>
      </w:r>
      <w:r w:rsidR="00861B66">
        <w:rPr>
          <w:lang w:val="ru-RU"/>
        </w:rPr>
        <w:tab/>
      </w:r>
      <w:r w:rsidR="00861B66">
        <w:rPr>
          <w:lang w:val="ru-RU"/>
        </w:rPr>
        <w:tab/>
      </w:r>
      <w:r w:rsidR="00861B66">
        <w:rPr>
          <w:lang w:val="ru-RU"/>
        </w:rPr>
        <w:tab/>
      </w:r>
      <w:r w:rsidR="00861B66">
        <w:rPr>
          <w:lang w:val="ru-RU"/>
        </w:rPr>
        <w:tab/>
      </w:r>
      <w:r w:rsidR="00861B66">
        <w:rPr>
          <w:lang w:val="ru-RU"/>
        </w:rPr>
        <w:tab/>
      </w:r>
      <w:r w:rsidR="00861B66">
        <w:rPr>
          <w:lang w:val="ru-RU"/>
        </w:rPr>
        <w:tab/>
      </w:r>
      <w:r w:rsidR="00861B66">
        <w:rPr>
          <w:lang w:val="ru-RU"/>
        </w:rPr>
        <w:tab/>
      </w:r>
      <w:r w:rsidR="00B6634B" w:rsidRPr="00113FCE">
        <w:t xml:space="preserve">от </w:t>
      </w:r>
      <w:r w:rsidR="00C07128">
        <w:rPr>
          <w:lang w:val="ru-RU"/>
        </w:rPr>
        <w:t>21.01</w:t>
      </w:r>
      <w:r w:rsidR="00B6634B" w:rsidRPr="00113FCE">
        <w:t>.</w:t>
      </w:r>
      <w:r w:rsidR="00280528">
        <w:t>2026</w:t>
      </w:r>
      <w:r w:rsidR="00EA2FDE" w:rsidRPr="00113FCE">
        <w:t>г.№</w:t>
      </w:r>
      <w:r w:rsidR="00443B07">
        <w:rPr>
          <w:lang w:val="ru-RU"/>
        </w:rPr>
        <w:t xml:space="preserve"> 4</w:t>
      </w:r>
      <w:r w:rsidR="00C07128">
        <w:rPr>
          <w:lang w:val="ru-RU"/>
        </w:rPr>
        <w:t>0</w:t>
      </w:r>
      <w:r w:rsidR="00835F7A" w:rsidRPr="00113FCE">
        <w:rPr>
          <w:lang w:val="ru-RU"/>
        </w:rPr>
        <w:t>-о</w:t>
      </w:r>
    </w:p>
    <w:p w14:paraId="70775925" w14:textId="77777777" w:rsidR="00B6634B" w:rsidRPr="00113FCE" w:rsidRDefault="00B6634B" w:rsidP="00B6634B"/>
    <w:p w14:paraId="2DA3E2BF" w14:textId="15CB8F83" w:rsidR="00980D37" w:rsidRPr="00113FCE" w:rsidRDefault="00B6634B" w:rsidP="005812D6">
      <w:pPr>
        <w:jc w:val="center"/>
        <w:rPr>
          <w:b/>
          <w:lang w:val="ru-RU"/>
        </w:rPr>
      </w:pPr>
      <w:proofErr w:type="spellStart"/>
      <w:r w:rsidRPr="00113FCE">
        <w:rPr>
          <w:b/>
        </w:rPr>
        <w:t>Организационная</w:t>
      </w:r>
      <w:proofErr w:type="spellEnd"/>
      <w:r w:rsidRPr="00113FCE">
        <w:rPr>
          <w:b/>
        </w:rPr>
        <w:t xml:space="preserve">  схема </w:t>
      </w:r>
      <w:proofErr w:type="spellStart"/>
      <w:r w:rsidRPr="00113FCE">
        <w:rPr>
          <w:b/>
        </w:rPr>
        <w:t>проведения</w:t>
      </w:r>
      <w:proofErr w:type="spellEnd"/>
      <w:r w:rsidRPr="00113FCE">
        <w:rPr>
          <w:b/>
        </w:rPr>
        <w:t xml:space="preserve">  </w:t>
      </w:r>
      <w:r w:rsidR="00980D37" w:rsidRPr="00113FCE">
        <w:rPr>
          <w:b/>
          <w:lang w:val="ru-RU"/>
        </w:rPr>
        <w:t xml:space="preserve">пробных экзаменов </w:t>
      </w:r>
      <w:r w:rsidR="00D833AA">
        <w:rPr>
          <w:b/>
          <w:lang w:val="ru-RU"/>
        </w:rPr>
        <w:t>03.02</w:t>
      </w:r>
      <w:r w:rsidR="00D833AA" w:rsidRPr="00113FCE">
        <w:rPr>
          <w:b/>
          <w:lang w:val="ru-RU"/>
        </w:rPr>
        <w:t>.</w:t>
      </w:r>
      <w:r w:rsidR="00D833AA">
        <w:rPr>
          <w:b/>
          <w:lang w:val="ru-RU"/>
        </w:rPr>
        <w:t>2026</w:t>
      </w:r>
      <w:r w:rsidR="00D833AA" w:rsidRPr="00113FCE">
        <w:rPr>
          <w:b/>
          <w:lang w:val="ru-RU"/>
        </w:rPr>
        <w:t xml:space="preserve">г </w:t>
      </w:r>
      <w:r w:rsidR="00980D37" w:rsidRPr="00113FCE">
        <w:rPr>
          <w:b/>
          <w:lang w:val="ru-RU"/>
        </w:rPr>
        <w:t>в форм</w:t>
      </w:r>
      <w:r w:rsidR="00D833AA">
        <w:rPr>
          <w:b/>
          <w:lang w:val="ru-RU"/>
        </w:rPr>
        <w:t>е</w:t>
      </w:r>
      <w:r w:rsidR="00980D37" w:rsidRPr="00113FCE">
        <w:rPr>
          <w:b/>
          <w:lang w:val="ru-RU"/>
        </w:rPr>
        <w:t xml:space="preserve"> ОГЭ</w:t>
      </w:r>
      <w:r w:rsidR="00AC6A0D">
        <w:rPr>
          <w:b/>
          <w:lang w:val="ru-RU"/>
        </w:rPr>
        <w:t>/ГВЭ</w:t>
      </w:r>
    </w:p>
    <w:p w14:paraId="033E7F00" w14:textId="20AEE167" w:rsidR="00980D37" w:rsidRPr="00113FCE" w:rsidRDefault="00980D37" w:rsidP="005812D6">
      <w:pPr>
        <w:jc w:val="center"/>
        <w:rPr>
          <w:b/>
          <w:lang w:val="ru-RU"/>
        </w:rPr>
      </w:pPr>
      <w:r w:rsidRPr="00113FCE">
        <w:rPr>
          <w:b/>
          <w:lang w:val="ru-RU"/>
        </w:rPr>
        <w:t xml:space="preserve"> по математике</w:t>
      </w:r>
    </w:p>
    <w:p w14:paraId="0F9ACCAA" w14:textId="77777777" w:rsidR="005812D6" w:rsidRPr="00113FCE" w:rsidRDefault="005812D6" w:rsidP="005812D6">
      <w:pPr>
        <w:jc w:val="center"/>
        <w:rPr>
          <w:b/>
          <w:lang w:val="ru-RU"/>
        </w:rPr>
      </w:pPr>
    </w:p>
    <w:p w14:paraId="40AA48F0" w14:textId="76BDC3B9" w:rsidR="00B6634B" w:rsidRPr="00113FCE" w:rsidRDefault="005812D6" w:rsidP="005812D6">
      <w:pPr>
        <w:rPr>
          <w:b/>
          <w:u w:val="single"/>
        </w:rPr>
      </w:pPr>
      <w:proofErr w:type="spellStart"/>
      <w:r w:rsidRPr="00113FCE">
        <w:rPr>
          <w:b/>
          <w:lang w:val="ru-RU"/>
        </w:rPr>
        <w:t>Вр</w:t>
      </w:r>
      <w:r w:rsidR="00B6634B" w:rsidRPr="00113FCE">
        <w:rPr>
          <w:b/>
          <w:u w:val="single"/>
        </w:rPr>
        <w:t>емя</w:t>
      </w:r>
      <w:proofErr w:type="spellEnd"/>
      <w:r w:rsidR="006C30CE" w:rsidRPr="00113FCE">
        <w:rPr>
          <w:b/>
          <w:u w:val="single"/>
        </w:rPr>
        <w:t xml:space="preserve"> </w:t>
      </w:r>
      <w:proofErr w:type="spellStart"/>
      <w:r w:rsidR="006C30CE" w:rsidRPr="00113FCE">
        <w:rPr>
          <w:b/>
          <w:u w:val="single"/>
        </w:rPr>
        <w:t>проведения</w:t>
      </w:r>
      <w:proofErr w:type="spellEnd"/>
      <w:r w:rsidR="006C30CE" w:rsidRPr="00113FCE">
        <w:rPr>
          <w:b/>
          <w:u w:val="single"/>
        </w:rPr>
        <w:t xml:space="preserve">: </w:t>
      </w:r>
      <w:r w:rsidR="00C07128">
        <w:rPr>
          <w:b/>
          <w:u w:val="single"/>
          <w:lang w:val="ru-RU"/>
        </w:rPr>
        <w:t>8.55</w:t>
      </w:r>
      <w:r w:rsidRPr="00113FCE">
        <w:rPr>
          <w:b/>
          <w:u w:val="single"/>
        </w:rPr>
        <w:t>-</w:t>
      </w:r>
      <w:r w:rsidR="00980D37" w:rsidRPr="00113FCE">
        <w:rPr>
          <w:b/>
          <w:u w:val="single"/>
          <w:lang w:val="ru-RU"/>
        </w:rPr>
        <w:t>13.00</w:t>
      </w:r>
      <w:r w:rsidRPr="00113FCE">
        <w:rPr>
          <w:b/>
          <w:u w:val="single"/>
        </w:rPr>
        <w:t xml:space="preserve"> (</w:t>
      </w:r>
      <w:r w:rsidR="00980D37" w:rsidRPr="00113FCE">
        <w:rPr>
          <w:b/>
          <w:u w:val="single"/>
          <w:lang w:val="ru-RU"/>
        </w:rPr>
        <w:t>2-6</w:t>
      </w:r>
      <w:r w:rsidRPr="00113FCE">
        <w:rPr>
          <w:b/>
          <w:u w:val="single"/>
          <w:lang w:val="ru-RU"/>
        </w:rPr>
        <w:t xml:space="preserve"> урок</w:t>
      </w:r>
      <w:r w:rsidR="00B6634B" w:rsidRPr="00113FCE">
        <w:rPr>
          <w:b/>
          <w:u w:val="single"/>
        </w:rPr>
        <w:t>)</w:t>
      </w:r>
      <w:r w:rsidR="0033421B" w:rsidRPr="0033421B">
        <w:rPr>
          <w:b/>
          <w:u w:val="single"/>
          <w:lang w:val="ru-RU"/>
        </w:rPr>
        <w:t xml:space="preserve"> </w:t>
      </w:r>
      <w:r w:rsidR="0033421B">
        <w:rPr>
          <w:b/>
          <w:u w:val="single"/>
          <w:lang w:val="ru-RU"/>
        </w:rPr>
        <w:t>(3ч.55мин.)</w:t>
      </w:r>
    </w:p>
    <w:tbl>
      <w:tblPr>
        <w:tblStyle w:val="a7"/>
        <w:tblW w:w="153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147"/>
        <w:gridCol w:w="2186"/>
        <w:gridCol w:w="2171"/>
        <w:gridCol w:w="2171"/>
        <w:gridCol w:w="2172"/>
        <w:gridCol w:w="2171"/>
        <w:gridCol w:w="2171"/>
      </w:tblGrid>
      <w:tr w:rsidR="009F3C47" w:rsidRPr="00113FCE" w14:paraId="1CDDEC15" w14:textId="77777777" w:rsidTr="00C07128">
        <w:trPr>
          <w:trHeight w:val="316"/>
        </w:trPr>
        <w:tc>
          <w:tcPr>
            <w:tcW w:w="1135" w:type="dxa"/>
            <w:vMerge w:val="restart"/>
          </w:tcPr>
          <w:p w14:paraId="5FBCEBFD" w14:textId="77777777" w:rsidR="009F3C47" w:rsidRPr="00113FCE" w:rsidRDefault="009F3C47" w:rsidP="006B7261">
            <w:pPr>
              <w:jc w:val="both"/>
              <w:rPr>
                <w:b/>
              </w:rPr>
            </w:pPr>
            <w:proofErr w:type="spellStart"/>
            <w:r w:rsidRPr="00113FCE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147" w:type="dxa"/>
            <w:vMerge w:val="restart"/>
          </w:tcPr>
          <w:p w14:paraId="6DB629B7" w14:textId="77777777" w:rsidR="009F3C47" w:rsidRPr="00113FCE" w:rsidRDefault="009F3C47" w:rsidP="006B7261">
            <w:pPr>
              <w:jc w:val="both"/>
              <w:rPr>
                <w:b/>
              </w:rPr>
            </w:pPr>
            <w:proofErr w:type="spellStart"/>
            <w:r w:rsidRPr="00113FCE">
              <w:rPr>
                <w:b/>
                <w:sz w:val="24"/>
                <w:szCs w:val="24"/>
              </w:rPr>
              <w:t>Место</w:t>
            </w:r>
            <w:proofErr w:type="spellEnd"/>
            <w:r w:rsidRPr="00113F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3FCE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0871" w:type="dxa"/>
            <w:gridSpan w:val="5"/>
          </w:tcPr>
          <w:p w14:paraId="006B4566" w14:textId="77777777" w:rsidR="009F3C47" w:rsidRPr="00113FCE" w:rsidRDefault="009F3C47" w:rsidP="009F3C47">
            <w:pPr>
              <w:jc w:val="center"/>
              <w:rPr>
                <w:b/>
                <w:lang w:val="ru-RU"/>
              </w:rPr>
            </w:pPr>
            <w:proofErr w:type="spellStart"/>
            <w:r w:rsidRPr="00113FCE">
              <w:rPr>
                <w:b/>
                <w:sz w:val="24"/>
                <w:szCs w:val="24"/>
              </w:rPr>
              <w:t>Организатор</w:t>
            </w:r>
            <w:proofErr w:type="spellEnd"/>
            <w:r w:rsidRPr="00113FCE">
              <w:rPr>
                <w:b/>
                <w:sz w:val="24"/>
                <w:szCs w:val="24"/>
                <w:lang w:val="ru-RU"/>
              </w:rPr>
              <w:t>ы в аудитории</w:t>
            </w:r>
          </w:p>
        </w:tc>
        <w:tc>
          <w:tcPr>
            <w:tcW w:w="2171" w:type="dxa"/>
            <w:vMerge w:val="restart"/>
          </w:tcPr>
          <w:p w14:paraId="2E520D88" w14:textId="77777777" w:rsidR="009F3C47" w:rsidRPr="00113FCE" w:rsidRDefault="009F3C47" w:rsidP="006B7261">
            <w:pPr>
              <w:jc w:val="both"/>
              <w:rPr>
                <w:b/>
                <w:lang w:val="ru-RU"/>
              </w:rPr>
            </w:pPr>
            <w:r w:rsidRPr="00113FCE">
              <w:rPr>
                <w:b/>
                <w:sz w:val="24"/>
                <w:szCs w:val="24"/>
                <w:lang w:val="ru-RU"/>
              </w:rPr>
              <w:t>Организаторы вне аудитории</w:t>
            </w:r>
          </w:p>
        </w:tc>
      </w:tr>
      <w:tr w:rsidR="009F3C47" w:rsidRPr="00113FCE" w14:paraId="43162B3E" w14:textId="77777777" w:rsidTr="008257BC">
        <w:trPr>
          <w:trHeight w:val="352"/>
        </w:trPr>
        <w:tc>
          <w:tcPr>
            <w:tcW w:w="1135" w:type="dxa"/>
            <w:vMerge/>
          </w:tcPr>
          <w:p w14:paraId="08B6A029" w14:textId="77777777" w:rsidR="009F3C47" w:rsidRPr="00113FCE" w:rsidRDefault="009F3C47" w:rsidP="006B72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14:paraId="612AFB67" w14:textId="77777777" w:rsidR="009F3C47" w:rsidRPr="00113FCE" w:rsidRDefault="009F3C47" w:rsidP="006B72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86" w:type="dxa"/>
          </w:tcPr>
          <w:p w14:paraId="48FB90F2" w14:textId="77777777" w:rsidR="009F3C47" w:rsidRPr="005C0583" w:rsidRDefault="009F3C47" w:rsidP="002A478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 урок</w:t>
            </w:r>
          </w:p>
        </w:tc>
        <w:tc>
          <w:tcPr>
            <w:tcW w:w="2171" w:type="dxa"/>
          </w:tcPr>
          <w:p w14:paraId="75F47312" w14:textId="77777777" w:rsidR="009F3C47" w:rsidRPr="005C0583" w:rsidRDefault="009F3C47" w:rsidP="002A478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урок</w:t>
            </w:r>
          </w:p>
        </w:tc>
        <w:tc>
          <w:tcPr>
            <w:tcW w:w="2171" w:type="dxa"/>
          </w:tcPr>
          <w:p w14:paraId="3DEF6D9A" w14:textId="77777777" w:rsidR="009F3C47" w:rsidRPr="005C0583" w:rsidRDefault="009F3C47" w:rsidP="002A478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 урок</w:t>
            </w:r>
          </w:p>
        </w:tc>
        <w:tc>
          <w:tcPr>
            <w:tcW w:w="2172" w:type="dxa"/>
          </w:tcPr>
          <w:p w14:paraId="254C94B9" w14:textId="77777777" w:rsidR="009F3C47" w:rsidRPr="005C0583" w:rsidRDefault="009F3C47" w:rsidP="002A478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урок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14:paraId="05F246A4" w14:textId="77777777" w:rsidR="009F3C47" w:rsidRPr="00113FCE" w:rsidRDefault="009F3C47" w:rsidP="006B7261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6 урок</w:t>
            </w:r>
          </w:p>
        </w:tc>
        <w:tc>
          <w:tcPr>
            <w:tcW w:w="2171" w:type="dxa"/>
            <w:vMerge/>
            <w:tcBorders>
              <w:bottom w:val="single" w:sz="4" w:space="0" w:color="auto"/>
            </w:tcBorders>
          </w:tcPr>
          <w:p w14:paraId="3A8CB55B" w14:textId="77777777" w:rsidR="009F3C47" w:rsidRPr="00113FCE" w:rsidRDefault="009F3C47" w:rsidP="006B7261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40371C" w:rsidRPr="00030931" w14:paraId="0F533BC2" w14:textId="77777777" w:rsidTr="002D73E8">
        <w:trPr>
          <w:trHeight w:val="299"/>
        </w:trPr>
        <w:tc>
          <w:tcPr>
            <w:tcW w:w="1135" w:type="dxa"/>
            <w:vAlign w:val="center"/>
          </w:tcPr>
          <w:p w14:paraId="4485B26E" w14:textId="645D7252" w:rsidR="0040371C" w:rsidRPr="007737EA" w:rsidRDefault="0040371C" w:rsidP="006B72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А(1гр)</w:t>
            </w:r>
          </w:p>
        </w:tc>
        <w:tc>
          <w:tcPr>
            <w:tcW w:w="1147" w:type="dxa"/>
            <w:vAlign w:val="center"/>
          </w:tcPr>
          <w:p w14:paraId="581AF5AF" w14:textId="028C1AF2" w:rsidR="0040371C" w:rsidRPr="007737EA" w:rsidRDefault="0040371C" w:rsidP="006B72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186" w:type="dxa"/>
          </w:tcPr>
          <w:p w14:paraId="1D501E9B" w14:textId="54649B2E" w:rsidR="0040371C" w:rsidRPr="00895AA5" w:rsidRDefault="0040371C" w:rsidP="006B7261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Зайцева М.А.</w:t>
            </w:r>
          </w:p>
        </w:tc>
        <w:tc>
          <w:tcPr>
            <w:tcW w:w="2171" w:type="dxa"/>
          </w:tcPr>
          <w:p w14:paraId="25B2E698" w14:textId="757F3D67" w:rsidR="0040371C" w:rsidRPr="00895AA5" w:rsidRDefault="0040371C" w:rsidP="006B7261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Ибрагимова Э.Ш.</w:t>
            </w:r>
          </w:p>
        </w:tc>
        <w:tc>
          <w:tcPr>
            <w:tcW w:w="2171" w:type="dxa"/>
          </w:tcPr>
          <w:p w14:paraId="5B45173B" w14:textId="3B0B73E8" w:rsidR="0040371C" w:rsidRPr="00895AA5" w:rsidRDefault="0040371C" w:rsidP="006B7261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Зайцева М.А.</w:t>
            </w:r>
          </w:p>
        </w:tc>
        <w:tc>
          <w:tcPr>
            <w:tcW w:w="2172" w:type="dxa"/>
          </w:tcPr>
          <w:p w14:paraId="04990D40" w14:textId="61CD508E" w:rsidR="0040371C" w:rsidRPr="00895AA5" w:rsidRDefault="0040371C" w:rsidP="006B7261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Ибрагимова Э.Ш.</w:t>
            </w:r>
          </w:p>
        </w:tc>
        <w:tc>
          <w:tcPr>
            <w:tcW w:w="2171" w:type="dxa"/>
          </w:tcPr>
          <w:p w14:paraId="7E9E096B" w14:textId="4CB387B9" w:rsidR="0040371C" w:rsidRDefault="0040371C" w:rsidP="006B7261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Арсланова А.С.</w:t>
            </w:r>
          </w:p>
        </w:tc>
        <w:tc>
          <w:tcPr>
            <w:tcW w:w="2171" w:type="dxa"/>
            <w:vMerge w:val="restart"/>
          </w:tcPr>
          <w:p w14:paraId="0FDC3E6B" w14:textId="77777777" w:rsidR="0040371C" w:rsidRPr="00895AA5" w:rsidRDefault="0040371C" w:rsidP="006B7261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Васильева Ю.А.</w:t>
            </w:r>
          </w:p>
        </w:tc>
      </w:tr>
      <w:tr w:rsidR="0040371C" w:rsidRPr="00030931" w14:paraId="707BE82E" w14:textId="77777777" w:rsidTr="002D73E8">
        <w:trPr>
          <w:trHeight w:val="299"/>
        </w:trPr>
        <w:tc>
          <w:tcPr>
            <w:tcW w:w="1135" w:type="dxa"/>
            <w:vAlign w:val="center"/>
          </w:tcPr>
          <w:p w14:paraId="62F58302" w14:textId="6FF78EC0" w:rsidR="0040371C" w:rsidRDefault="0040371C" w:rsidP="006B72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А(2гр)</w:t>
            </w:r>
          </w:p>
        </w:tc>
        <w:tc>
          <w:tcPr>
            <w:tcW w:w="1147" w:type="dxa"/>
            <w:vAlign w:val="center"/>
          </w:tcPr>
          <w:p w14:paraId="7FAFC8E1" w14:textId="14D07DDE" w:rsidR="0040371C" w:rsidRPr="007737EA" w:rsidRDefault="0040371C" w:rsidP="006B72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2186" w:type="dxa"/>
          </w:tcPr>
          <w:p w14:paraId="15BA58D3" w14:textId="63A82952" w:rsidR="0040371C" w:rsidRPr="00895AA5" w:rsidRDefault="0040371C" w:rsidP="006B7261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ейзуллаева</w:t>
            </w:r>
            <w:proofErr w:type="spellEnd"/>
            <w:r>
              <w:rPr>
                <w:lang w:val="ru-RU"/>
              </w:rPr>
              <w:t xml:space="preserve"> Л.Р.</w:t>
            </w:r>
          </w:p>
        </w:tc>
        <w:tc>
          <w:tcPr>
            <w:tcW w:w="2171" w:type="dxa"/>
          </w:tcPr>
          <w:p w14:paraId="28EE5E83" w14:textId="0A6E4C1E" w:rsidR="0040371C" w:rsidRPr="00895AA5" w:rsidRDefault="0040371C" w:rsidP="006B7261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ейзуллаева</w:t>
            </w:r>
            <w:proofErr w:type="spellEnd"/>
            <w:r>
              <w:rPr>
                <w:lang w:val="ru-RU"/>
              </w:rPr>
              <w:t xml:space="preserve"> Л.Р.</w:t>
            </w:r>
          </w:p>
        </w:tc>
        <w:tc>
          <w:tcPr>
            <w:tcW w:w="2171" w:type="dxa"/>
          </w:tcPr>
          <w:p w14:paraId="5BAC827B" w14:textId="446AC0AA" w:rsidR="0040371C" w:rsidRPr="00895AA5" w:rsidRDefault="0040371C" w:rsidP="006B7261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ейзуллаева</w:t>
            </w:r>
            <w:proofErr w:type="spellEnd"/>
            <w:r>
              <w:rPr>
                <w:lang w:val="ru-RU"/>
              </w:rPr>
              <w:t xml:space="preserve"> Л.Р.</w:t>
            </w:r>
          </w:p>
        </w:tc>
        <w:tc>
          <w:tcPr>
            <w:tcW w:w="2172" w:type="dxa"/>
          </w:tcPr>
          <w:p w14:paraId="0416A00C" w14:textId="4E6E0237" w:rsidR="0040371C" w:rsidRPr="00895AA5" w:rsidRDefault="0040371C" w:rsidP="006B7261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ейзуллаева</w:t>
            </w:r>
            <w:proofErr w:type="spellEnd"/>
            <w:r>
              <w:rPr>
                <w:lang w:val="ru-RU"/>
              </w:rPr>
              <w:t xml:space="preserve"> Л.Р.</w:t>
            </w:r>
          </w:p>
        </w:tc>
        <w:tc>
          <w:tcPr>
            <w:tcW w:w="2171" w:type="dxa"/>
          </w:tcPr>
          <w:p w14:paraId="7306AD65" w14:textId="6D57C441" w:rsidR="0040371C" w:rsidRDefault="0040371C" w:rsidP="006B7261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ейзуллаева</w:t>
            </w:r>
            <w:proofErr w:type="spellEnd"/>
            <w:r>
              <w:rPr>
                <w:lang w:val="ru-RU"/>
              </w:rPr>
              <w:t xml:space="preserve"> Л.Р.</w:t>
            </w:r>
          </w:p>
        </w:tc>
        <w:tc>
          <w:tcPr>
            <w:tcW w:w="2171" w:type="dxa"/>
            <w:vMerge/>
          </w:tcPr>
          <w:p w14:paraId="6236EF01" w14:textId="77777777" w:rsidR="0040371C" w:rsidRDefault="0040371C" w:rsidP="006B7261">
            <w:pPr>
              <w:ind w:right="276"/>
              <w:jc w:val="both"/>
              <w:rPr>
                <w:lang w:val="ru-RU"/>
              </w:rPr>
            </w:pPr>
          </w:p>
        </w:tc>
      </w:tr>
      <w:tr w:rsidR="0040371C" w:rsidRPr="00030931" w14:paraId="34E71483" w14:textId="77777777" w:rsidTr="00E96420">
        <w:trPr>
          <w:trHeight w:val="299"/>
        </w:trPr>
        <w:tc>
          <w:tcPr>
            <w:tcW w:w="1135" w:type="dxa"/>
            <w:vAlign w:val="center"/>
          </w:tcPr>
          <w:p w14:paraId="07282D63" w14:textId="0BA1B9B7" w:rsidR="0040371C" w:rsidRPr="007737EA" w:rsidRDefault="0040371C" w:rsidP="006B72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Б (1гр)</w:t>
            </w:r>
          </w:p>
        </w:tc>
        <w:tc>
          <w:tcPr>
            <w:tcW w:w="1147" w:type="dxa"/>
            <w:vAlign w:val="center"/>
          </w:tcPr>
          <w:p w14:paraId="2B61F360" w14:textId="581391D1" w:rsidR="0040371C" w:rsidRPr="007737EA" w:rsidRDefault="0040371C" w:rsidP="006B72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2186" w:type="dxa"/>
          </w:tcPr>
          <w:p w14:paraId="67C27D7E" w14:textId="7AEB2CC1" w:rsidR="0040371C" w:rsidRPr="00895AA5" w:rsidRDefault="0040371C" w:rsidP="006B7261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олкоган</w:t>
            </w:r>
            <w:proofErr w:type="spellEnd"/>
            <w:r>
              <w:rPr>
                <w:lang w:val="ru-RU"/>
              </w:rPr>
              <w:t xml:space="preserve"> В.Р.</w:t>
            </w:r>
          </w:p>
        </w:tc>
        <w:tc>
          <w:tcPr>
            <w:tcW w:w="2171" w:type="dxa"/>
          </w:tcPr>
          <w:p w14:paraId="2B553FE3" w14:textId="15CCF554" w:rsidR="0040371C" w:rsidRPr="00895AA5" w:rsidRDefault="0040371C" w:rsidP="006B7261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Ступина В.В.</w:t>
            </w:r>
          </w:p>
        </w:tc>
        <w:tc>
          <w:tcPr>
            <w:tcW w:w="2171" w:type="dxa"/>
          </w:tcPr>
          <w:p w14:paraId="0080BDA3" w14:textId="47F6B71A" w:rsidR="0040371C" w:rsidRPr="00895AA5" w:rsidRDefault="0040371C" w:rsidP="006B7261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Ибрагимова Э.Ш.</w:t>
            </w:r>
          </w:p>
        </w:tc>
        <w:tc>
          <w:tcPr>
            <w:tcW w:w="2172" w:type="dxa"/>
          </w:tcPr>
          <w:p w14:paraId="65F7C558" w14:textId="4039B4A9" w:rsidR="0040371C" w:rsidRPr="00895AA5" w:rsidRDefault="0040371C" w:rsidP="006B7261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Аблаев Р.С.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14:paraId="6D5AA479" w14:textId="4BDD8144" w:rsidR="0040371C" w:rsidRPr="00895AA5" w:rsidRDefault="0040371C" w:rsidP="006B7261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ерменинова</w:t>
            </w:r>
            <w:proofErr w:type="spellEnd"/>
            <w:r>
              <w:rPr>
                <w:lang w:val="ru-RU"/>
              </w:rPr>
              <w:t xml:space="preserve"> Е.Г.</w:t>
            </w:r>
          </w:p>
        </w:tc>
        <w:tc>
          <w:tcPr>
            <w:tcW w:w="2171" w:type="dxa"/>
            <w:vMerge/>
          </w:tcPr>
          <w:p w14:paraId="4964A3A7" w14:textId="77777777" w:rsidR="0040371C" w:rsidRPr="00895AA5" w:rsidRDefault="0040371C" w:rsidP="006B7261">
            <w:pPr>
              <w:ind w:right="276"/>
              <w:jc w:val="both"/>
              <w:rPr>
                <w:lang w:val="ru-RU"/>
              </w:rPr>
            </w:pPr>
          </w:p>
        </w:tc>
      </w:tr>
      <w:tr w:rsidR="0040371C" w:rsidRPr="00030931" w14:paraId="2E8ACF99" w14:textId="77777777" w:rsidTr="00E96420">
        <w:trPr>
          <w:trHeight w:val="299"/>
        </w:trPr>
        <w:tc>
          <w:tcPr>
            <w:tcW w:w="1135" w:type="dxa"/>
            <w:vAlign w:val="center"/>
          </w:tcPr>
          <w:p w14:paraId="7CBE5406" w14:textId="270CC4E0" w:rsidR="0040371C" w:rsidRDefault="0040371C" w:rsidP="006B72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Б (2гр)</w:t>
            </w:r>
          </w:p>
        </w:tc>
        <w:tc>
          <w:tcPr>
            <w:tcW w:w="1147" w:type="dxa"/>
            <w:vAlign w:val="center"/>
          </w:tcPr>
          <w:p w14:paraId="2CAA6C7B" w14:textId="531B30B1" w:rsidR="0040371C" w:rsidRPr="007737EA" w:rsidRDefault="0040371C" w:rsidP="006B72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2186" w:type="dxa"/>
          </w:tcPr>
          <w:p w14:paraId="21107FBB" w14:textId="62498031" w:rsidR="0040371C" w:rsidRPr="00895AA5" w:rsidRDefault="0040371C" w:rsidP="006B7261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илялова</w:t>
            </w:r>
            <w:proofErr w:type="spellEnd"/>
            <w:r>
              <w:rPr>
                <w:lang w:val="ru-RU"/>
              </w:rPr>
              <w:t xml:space="preserve"> Р.Н.</w:t>
            </w:r>
          </w:p>
        </w:tc>
        <w:tc>
          <w:tcPr>
            <w:tcW w:w="2171" w:type="dxa"/>
          </w:tcPr>
          <w:p w14:paraId="1100E2A2" w14:textId="378E45B0" w:rsidR="0040371C" w:rsidRPr="00895AA5" w:rsidRDefault="0040371C" w:rsidP="006B7261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илялова</w:t>
            </w:r>
            <w:proofErr w:type="spellEnd"/>
            <w:r>
              <w:rPr>
                <w:lang w:val="ru-RU"/>
              </w:rPr>
              <w:t xml:space="preserve"> Р.Н.</w:t>
            </w:r>
          </w:p>
        </w:tc>
        <w:tc>
          <w:tcPr>
            <w:tcW w:w="2171" w:type="dxa"/>
          </w:tcPr>
          <w:p w14:paraId="6A030F15" w14:textId="68144947" w:rsidR="0040371C" w:rsidRPr="00895AA5" w:rsidRDefault="0040371C" w:rsidP="006B7261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илялова</w:t>
            </w:r>
            <w:proofErr w:type="spellEnd"/>
            <w:r>
              <w:rPr>
                <w:lang w:val="ru-RU"/>
              </w:rPr>
              <w:t xml:space="preserve"> Р.Н.</w:t>
            </w:r>
          </w:p>
        </w:tc>
        <w:tc>
          <w:tcPr>
            <w:tcW w:w="2172" w:type="dxa"/>
          </w:tcPr>
          <w:p w14:paraId="1266753E" w14:textId="6D4C088D" w:rsidR="0040371C" w:rsidRPr="00895AA5" w:rsidRDefault="0040371C" w:rsidP="006B7261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илялова</w:t>
            </w:r>
            <w:proofErr w:type="spellEnd"/>
            <w:r>
              <w:rPr>
                <w:lang w:val="ru-RU"/>
              </w:rPr>
              <w:t xml:space="preserve"> Р.Н.</w:t>
            </w:r>
          </w:p>
        </w:tc>
        <w:tc>
          <w:tcPr>
            <w:tcW w:w="2171" w:type="dxa"/>
          </w:tcPr>
          <w:p w14:paraId="7FAC927A" w14:textId="18F0E84F" w:rsidR="0040371C" w:rsidRPr="00895AA5" w:rsidRDefault="0040371C" w:rsidP="006B7261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илялова</w:t>
            </w:r>
            <w:proofErr w:type="spellEnd"/>
            <w:r>
              <w:rPr>
                <w:lang w:val="ru-RU"/>
              </w:rPr>
              <w:t xml:space="preserve"> Р.Н.</w:t>
            </w:r>
          </w:p>
        </w:tc>
        <w:tc>
          <w:tcPr>
            <w:tcW w:w="2171" w:type="dxa"/>
            <w:vMerge/>
            <w:tcBorders>
              <w:bottom w:val="single" w:sz="4" w:space="0" w:color="auto"/>
            </w:tcBorders>
          </w:tcPr>
          <w:p w14:paraId="1A7C530D" w14:textId="4A9ACA75" w:rsidR="0040371C" w:rsidRPr="00895AA5" w:rsidRDefault="0040371C" w:rsidP="006B7261">
            <w:pPr>
              <w:ind w:right="276"/>
              <w:jc w:val="both"/>
              <w:rPr>
                <w:lang w:val="ru-RU"/>
              </w:rPr>
            </w:pPr>
          </w:p>
        </w:tc>
      </w:tr>
      <w:tr w:rsidR="0040371C" w:rsidRPr="00030931" w14:paraId="34A80C23" w14:textId="77777777" w:rsidTr="0040371C">
        <w:trPr>
          <w:trHeight w:val="283"/>
        </w:trPr>
        <w:tc>
          <w:tcPr>
            <w:tcW w:w="1135" w:type="dxa"/>
            <w:vAlign w:val="center"/>
          </w:tcPr>
          <w:p w14:paraId="200AAD13" w14:textId="795748F5" w:rsidR="0040371C" w:rsidRPr="007737EA" w:rsidRDefault="0040371C" w:rsidP="00C071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В (1гр)</w:t>
            </w:r>
          </w:p>
        </w:tc>
        <w:tc>
          <w:tcPr>
            <w:tcW w:w="1147" w:type="dxa"/>
            <w:vAlign w:val="center"/>
          </w:tcPr>
          <w:p w14:paraId="549E7051" w14:textId="72D64459" w:rsidR="0040371C" w:rsidRPr="007737EA" w:rsidRDefault="0040371C" w:rsidP="00C071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2186" w:type="dxa"/>
          </w:tcPr>
          <w:p w14:paraId="5D47B907" w14:textId="0E12E879" w:rsidR="0040371C" w:rsidRPr="00895AA5" w:rsidRDefault="0040371C" w:rsidP="00C07128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Абдуллаева Н.М.</w:t>
            </w:r>
          </w:p>
        </w:tc>
        <w:tc>
          <w:tcPr>
            <w:tcW w:w="2171" w:type="dxa"/>
          </w:tcPr>
          <w:p w14:paraId="23922713" w14:textId="6A5C8C30" w:rsidR="0040371C" w:rsidRPr="00895AA5" w:rsidRDefault="0040371C" w:rsidP="00C07128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уединова</w:t>
            </w:r>
            <w:proofErr w:type="spellEnd"/>
            <w:r>
              <w:rPr>
                <w:lang w:val="ru-RU"/>
              </w:rPr>
              <w:t xml:space="preserve"> Г.О.</w:t>
            </w:r>
          </w:p>
        </w:tc>
        <w:tc>
          <w:tcPr>
            <w:tcW w:w="2171" w:type="dxa"/>
          </w:tcPr>
          <w:p w14:paraId="38F1BC19" w14:textId="2D658672" w:rsidR="0040371C" w:rsidRPr="00895AA5" w:rsidRDefault="0040371C" w:rsidP="00C07128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ерменинова</w:t>
            </w:r>
            <w:proofErr w:type="spellEnd"/>
            <w:r>
              <w:rPr>
                <w:lang w:val="ru-RU"/>
              </w:rPr>
              <w:t xml:space="preserve"> Е.Г.</w:t>
            </w:r>
          </w:p>
        </w:tc>
        <w:tc>
          <w:tcPr>
            <w:tcW w:w="2172" w:type="dxa"/>
          </w:tcPr>
          <w:p w14:paraId="2CC9EDC4" w14:textId="63AF55F2" w:rsidR="0040371C" w:rsidRPr="00895AA5" w:rsidRDefault="0040371C" w:rsidP="00C07128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Голубева Л.Д.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14:paraId="59B33425" w14:textId="55BE651F" w:rsidR="0040371C" w:rsidRPr="00895AA5" w:rsidRDefault="0040371C" w:rsidP="00C07128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Меметов А.Э.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</w:tcBorders>
          </w:tcPr>
          <w:p w14:paraId="4AE45545" w14:textId="2F55D85A" w:rsidR="0040371C" w:rsidRPr="00895AA5" w:rsidRDefault="0040371C" w:rsidP="00C07128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рдецкий</w:t>
            </w:r>
            <w:proofErr w:type="spellEnd"/>
            <w:r>
              <w:rPr>
                <w:lang w:val="ru-RU"/>
              </w:rPr>
              <w:t xml:space="preserve"> М.В.</w:t>
            </w:r>
          </w:p>
        </w:tc>
      </w:tr>
      <w:tr w:rsidR="0040371C" w:rsidRPr="00030931" w14:paraId="0E035FEF" w14:textId="77777777" w:rsidTr="0087176F">
        <w:trPr>
          <w:trHeight w:val="283"/>
        </w:trPr>
        <w:tc>
          <w:tcPr>
            <w:tcW w:w="1135" w:type="dxa"/>
            <w:vAlign w:val="center"/>
          </w:tcPr>
          <w:p w14:paraId="5FA55DCA" w14:textId="4C007A5C" w:rsidR="0040371C" w:rsidRDefault="0040371C" w:rsidP="00C071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В (2гр)</w:t>
            </w:r>
          </w:p>
        </w:tc>
        <w:tc>
          <w:tcPr>
            <w:tcW w:w="1147" w:type="dxa"/>
            <w:vAlign w:val="center"/>
          </w:tcPr>
          <w:p w14:paraId="660BFDF3" w14:textId="6E796E78" w:rsidR="0040371C" w:rsidRPr="007737EA" w:rsidRDefault="0040371C" w:rsidP="00C071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2186" w:type="dxa"/>
          </w:tcPr>
          <w:p w14:paraId="751A3EDF" w14:textId="7AA261D2" w:rsidR="0040371C" w:rsidRPr="00895AA5" w:rsidRDefault="0040371C" w:rsidP="00C07128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юманова</w:t>
            </w:r>
            <w:proofErr w:type="spellEnd"/>
            <w:r>
              <w:rPr>
                <w:lang w:val="ru-RU"/>
              </w:rPr>
              <w:t xml:space="preserve"> С.Д.</w:t>
            </w:r>
          </w:p>
        </w:tc>
        <w:tc>
          <w:tcPr>
            <w:tcW w:w="2171" w:type="dxa"/>
          </w:tcPr>
          <w:p w14:paraId="0AEAEAEC" w14:textId="655FFBFC" w:rsidR="0040371C" w:rsidRPr="00895AA5" w:rsidRDefault="0040371C" w:rsidP="00C07128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юманова</w:t>
            </w:r>
            <w:proofErr w:type="spellEnd"/>
            <w:r>
              <w:rPr>
                <w:lang w:val="ru-RU"/>
              </w:rPr>
              <w:t xml:space="preserve"> С.Д.</w:t>
            </w:r>
          </w:p>
        </w:tc>
        <w:tc>
          <w:tcPr>
            <w:tcW w:w="2171" w:type="dxa"/>
          </w:tcPr>
          <w:p w14:paraId="71432797" w14:textId="2E52DE85" w:rsidR="0040371C" w:rsidRPr="00895AA5" w:rsidRDefault="0040371C" w:rsidP="00C07128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юманова</w:t>
            </w:r>
            <w:proofErr w:type="spellEnd"/>
            <w:r>
              <w:rPr>
                <w:lang w:val="ru-RU"/>
              </w:rPr>
              <w:t xml:space="preserve"> С.Д.</w:t>
            </w:r>
          </w:p>
        </w:tc>
        <w:tc>
          <w:tcPr>
            <w:tcW w:w="2172" w:type="dxa"/>
          </w:tcPr>
          <w:p w14:paraId="3852AD1D" w14:textId="3C2F6457" w:rsidR="0040371C" w:rsidRPr="00895AA5" w:rsidRDefault="0040371C" w:rsidP="00C07128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юманова</w:t>
            </w:r>
            <w:proofErr w:type="spellEnd"/>
            <w:r>
              <w:rPr>
                <w:lang w:val="ru-RU"/>
              </w:rPr>
              <w:t xml:space="preserve"> С.Д.</w:t>
            </w:r>
          </w:p>
        </w:tc>
        <w:tc>
          <w:tcPr>
            <w:tcW w:w="2171" w:type="dxa"/>
          </w:tcPr>
          <w:p w14:paraId="56C802AE" w14:textId="01293726" w:rsidR="0040371C" w:rsidRPr="00895AA5" w:rsidRDefault="0040371C" w:rsidP="00C07128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юманова</w:t>
            </w:r>
            <w:proofErr w:type="spellEnd"/>
            <w:r>
              <w:rPr>
                <w:lang w:val="ru-RU"/>
              </w:rPr>
              <w:t xml:space="preserve"> С.Д.</w:t>
            </w:r>
          </w:p>
        </w:tc>
        <w:tc>
          <w:tcPr>
            <w:tcW w:w="2171" w:type="dxa"/>
            <w:vMerge/>
          </w:tcPr>
          <w:p w14:paraId="521BC28C" w14:textId="77777777" w:rsidR="0040371C" w:rsidRPr="00895AA5" w:rsidRDefault="0040371C" w:rsidP="00C07128">
            <w:pPr>
              <w:ind w:right="276"/>
              <w:jc w:val="both"/>
              <w:rPr>
                <w:lang w:val="ru-RU"/>
              </w:rPr>
            </w:pPr>
          </w:p>
        </w:tc>
      </w:tr>
      <w:tr w:rsidR="0040371C" w:rsidRPr="00030931" w14:paraId="09129543" w14:textId="77777777" w:rsidTr="0087176F">
        <w:trPr>
          <w:trHeight w:val="283"/>
        </w:trPr>
        <w:tc>
          <w:tcPr>
            <w:tcW w:w="1135" w:type="dxa"/>
            <w:vAlign w:val="center"/>
          </w:tcPr>
          <w:p w14:paraId="2DE66CEA" w14:textId="774A9BC6" w:rsidR="0040371C" w:rsidRPr="007737EA" w:rsidRDefault="0040371C" w:rsidP="00C071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Г (1гр)</w:t>
            </w:r>
          </w:p>
        </w:tc>
        <w:tc>
          <w:tcPr>
            <w:tcW w:w="1147" w:type="dxa"/>
            <w:vAlign w:val="center"/>
          </w:tcPr>
          <w:p w14:paraId="7BED0A72" w14:textId="01537248" w:rsidR="0040371C" w:rsidRPr="007737EA" w:rsidRDefault="0040371C" w:rsidP="00C071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2186" w:type="dxa"/>
          </w:tcPr>
          <w:p w14:paraId="4FB6B585" w14:textId="46070A8E" w:rsidR="0040371C" w:rsidRPr="00C85E2D" w:rsidRDefault="0040371C" w:rsidP="00C07128">
            <w:pPr>
              <w:ind w:right="276"/>
              <w:rPr>
                <w:lang w:val="ru-RU"/>
              </w:rPr>
            </w:pPr>
            <w:r>
              <w:rPr>
                <w:lang w:val="ru-RU"/>
              </w:rPr>
              <w:t>Халилова А.И.</w:t>
            </w:r>
          </w:p>
        </w:tc>
        <w:tc>
          <w:tcPr>
            <w:tcW w:w="2171" w:type="dxa"/>
          </w:tcPr>
          <w:p w14:paraId="2F5E7DC5" w14:textId="65F51389" w:rsidR="0040371C" w:rsidRPr="00C85E2D" w:rsidRDefault="0040371C" w:rsidP="00C07128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Голубева Л.Д.</w:t>
            </w:r>
          </w:p>
        </w:tc>
        <w:tc>
          <w:tcPr>
            <w:tcW w:w="2171" w:type="dxa"/>
          </w:tcPr>
          <w:p w14:paraId="570BA8DC" w14:textId="6C60AFB4" w:rsidR="0040371C" w:rsidRDefault="0040371C" w:rsidP="00C07128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уединова</w:t>
            </w:r>
            <w:proofErr w:type="spellEnd"/>
            <w:r>
              <w:rPr>
                <w:lang w:val="ru-RU"/>
              </w:rPr>
              <w:t xml:space="preserve"> Г.О.</w:t>
            </w:r>
          </w:p>
        </w:tc>
        <w:tc>
          <w:tcPr>
            <w:tcW w:w="2172" w:type="dxa"/>
          </w:tcPr>
          <w:p w14:paraId="7559E5E5" w14:textId="3254C89F" w:rsidR="0040371C" w:rsidRPr="00C85E2D" w:rsidRDefault="0040371C" w:rsidP="00C07128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Зайцева М.А.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14:paraId="14D58A90" w14:textId="6BC8670C" w:rsidR="0040371C" w:rsidRPr="00895AA5" w:rsidRDefault="0040371C" w:rsidP="00C07128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Ибрагимова Э.Ш.</w:t>
            </w:r>
          </w:p>
        </w:tc>
        <w:tc>
          <w:tcPr>
            <w:tcW w:w="2171" w:type="dxa"/>
            <w:vMerge/>
            <w:tcBorders>
              <w:bottom w:val="single" w:sz="4" w:space="0" w:color="auto"/>
            </w:tcBorders>
          </w:tcPr>
          <w:p w14:paraId="5F318044" w14:textId="77777777" w:rsidR="0040371C" w:rsidRPr="00895AA5" w:rsidRDefault="0040371C" w:rsidP="00C07128">
            <w:pPr>
              <w:ind w:right="276"/>
              <w:jc w:val="both"/>
              <w:rPr>
                <w:lang w:val="ru-RU"/>
              </w:rPr>
            </w:pPr>
          </w:p>
        </w:tc>
      </w:tr>
      <w:tr w:rsidR="00C07128" w:rsidRPr="00030931" w14:paraId="15068BF2" w14:textId="77777777" w:rsidTr="008257BC">
        <w:trPr>
          <w:trHeight w:val="283"/>
        </w:trPr>
        <w:tc>
          <w:tcPr>
            <w:tcW w:w="1135" w:type="dxa"/>
            <w:vAlign w:val="center"/>
          </w:tcPr>
          <w:p w14:paraId="76E0BF7F" w14:textId="2E8DE22C" w:rsidR="00C07128" w:rsidRDefault="00C07128" w:rsidP="00C071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Г (2гр)</w:t>
            </w:r>
          </w:p>
        </w:tc>
        <w:tc>
          <w:tcPr>
            <w:tcW w:w="1147" w:type="dxa"/>
            <w:vAlign w:val="center"/>
          </w:tcPr>
          <w:p w14:paraId="271F529D" w14:textId="21D33012" w:rsidR="00C07128" w:rsidRPr="007737EA" w:rsidRDefault="00CB420F" w:rsidP="00C071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2186" w:type="dxa"/>
          </w:tcPr>
          <w:p w14:paraId="77B12507" w14:textId="2EC787CC" w:rsidR="00C07128" w:rsidRPr="008257BC" w:rsidRDefault="008257BC" w:rsidP="00C07128">
            <w:pPr>
              <w:ind w:right="276"/>
              <w:rPr>
                <w:lang w:val="ru-RU"/>
              </w:rPr>
            </w:pPr>
            <w:r w:rsidRPr="008257BC">
              <w:rPr>
                <w:lang w:val="ru-RU"/>
              </w:rPr>
              <w:t>Мусаева С.И.</w:t>
            </w:r>
          </w:p>
        </w:tc>
        <w:tc>
          <w:tcPr>
            <w:tcW w:w="2171" w:type="dxa"/>
          </w:tcPr>
          <w:p w14:paraId="61E66F22" w14:textId="2E46F8C9" w:rsidR="00C07128" w:rsidRPr="008257BC" w:rsidRDefault="008257BC" w:rsidP="00C07128">
            <w:pPr>
              <w:ind w:right="276"/>
              <w:jc w:val="both"/>
              <w:rPr>
                <w:lang w:val="ru-RU"/>
              </w:rPr>
            </w:pPr>
            <w:r w:rsidRPr="008257BC">
              <w:rPr>
                <w:lang w:val="ru-RU"/>
              </w:rPr>
              <w:t>Мусаева С.И.</w:t>
            </w:r>
          </w:p>
        </w:tc>
        <w:tc>
          <w:tcPr>
            <w:tcW w:w="2171" w:type="dxa"/>
          </w:tcPr>
          <w:p w14:paraId="60425347" w14:textId="73C311AE" w:rsidR="00C07128" w:rsidRPr="008257BC" w:rsidRDefault="008257BC" w:rsidP="00C07128">
            <w:pPr>
              <w:ind w:right="276"/>
              <w:jc w:val="both"/>
              <w:rPr>
                <w:lang w:val="ru-RU"/>
              </w:rPr>
            </w:pPr>
            <w:r w:rsidRPr="008257BC">
              <w:rPr>
                <w:lang w:val="ru-RU"/>
              </w:rPr>
              <w:t>Мусаева С.И.</w:t>
            </w:r>
          </w:p>
        </w:tc>
        <w:tc>
          <w:tcPr>
            <w:tcW w:w="2172" w:type="dxa"/>
          </w:tcPr>
          <w:p w14:paraId="6B81A228" w14:textId="1D8A382C" w:rsidR="00C07128" w:rsidRPr="008257BC" w:rsidRDefault="008257BC" w:rsidP="00C07128">
            <w:pPr>
              <w:ind w:right="276"/>
              <w:jc w:val="both"/>
              <w:rPr>
                <w:lang w:val="ru-RU"/>
              </w:rPr>
            </w:pPr>
            <w:r w:rsidRPr="008257BC">
              <w:rPr>
                <w:lang w:val="ru-RU"/>
              </w:rPr>
              <w:t>Мусаева С.И.</w:t>
            </w:r>
          </w:p>
        </w:tc>
        <w:tc>
          <w:tcPr>
            <w:tcW w:w="2171" w:type="dxa"/>
          </w:tcPr>
          <w:p w14:paraId="6736D0CA" w14:textId="5A99C27B" w:rsidR="00C07128" w:rsidRPr="008257BC" w:rsidRDefault="008257BC" w:rsidP="00C07128">
            <w:pPr>
              <w:ind w:right="276"/>
              <w:jc w:val="both"/>
              <w:rPr>
                <w:lang w:val="ru-RU"/>
              </w:rPr>
            </w:pPr>
            <w:r w:rsidRPr="008257BC">
              <w:rPr>
                <w:lang w:val="ru-RU"/>
              </w:rPr>
              <w:t>Мусаева С.И.</w:t>
            </w: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</w:tcPr>
          <w:p w14:paraId="3CF4C3C1" w14:textId="71EC2358" w:rsidR="00C07128" w:rsidRPr="00895AA5" w:rsidRDefault="0040371C" w:rsidP="00C07128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хтемова</w:t>
            </w:r>
            <w:proofErr w:type="spellEnd"/>
            <w:r>
              <w:rPr>
                <w:lang w:val="ru-RU"/>
              </w:rPr>
              <w:t xml:space="preserve"> Д.Д.</w:t>
            </w:r>
          </w:p>
        </w:tc>
      </w:tr>
      <w:tr w:rsidR="0040371C" w:rsidRPr="00030931" w14:paraId="756EBA87" w14:textId="77777777" w:rsidTr="008257BC">
        <w:trPr>
          <w:trHeight w:val="283"/>
        </w:trPr>
        <w:tc>
          <w:tcPr>
            <w:tcW w:w="1135" w:type="dxa"/>
            <w:vAlign w:val="center"/>
          </w:tcPr>
          <w:p w14:paraId="28F4D5AD" w14:textId="3BD636C5" w:rsidR="0040371C" w:rsidRDefault="0040371C" w:rsidP="00C071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Д (1гр)</w:t>
            </w:r>
          </w:p>
        </w:tc>
        <w:tc>
          <w:tcPr>
            <w:tcW w:w="1147" w:type="dxa"/>
            <w:vAlign w:val="center"/>
          </w:tcPr>
          <w:p w14:paraId="53B61960" w14:textId="06207A0E" w:rsidR="0040371C" w:rsidRDefault="0040371C" w:rsidP="00C071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186" w:type="dxa"/>
          </w:tcPr>
          <w:p w14:paraId="0BF85550" w14:textId="430C175E" w:rsidR="0040371C" w:rsidRPr="00C85E2D" w:rsidRDefault="0040371C" w:rsidP="00C07128">
            <w:pPr>
              <w:ind w:right="276"/>
              <w:rPr>
                <w:lang w:val="ru-RU"/>
              </w:rPr>
            </w:pPr>
            <w:r>
              <w:rPr>
                <w:lang w:val="ru-RU"/>
              </w:rPr>
              <w:t>Ступина В.В.</w:t>
            </w:r>
          </w:p>
        </w:tc>
        <w:tc>
          <w:tcPr>
            <w:tcW w:w="2171" w:type="dxa"/>
          </w:tcPr>
          <w:p w14:paraId="50EDA4F2" w14:textId="0DBE0A56" w:rsidR="0040371C" w:rsidRPr="00C85E2D" w:rsidRDefault="0040371C" w:rsidP="00C07128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Зайцева М.А.</w:t>
            </w:r>
          </w:p>
        </w:tc>
        <w:tc>
          <w:tcPr>
            <w:tcW w:w="2171" w:type="dxa"/>
          </w:tcPr>
          <w:p w14:paraId="47DDAB4F" w14:textId="0905EE84" w:rsidR="0040371C" w:rsidRDefault="0040371C" w:rsidP="00C07128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Голубева Л.Д.</w:t>
            </w:r>
          </w:p>
        </w:tc>
        <w:tc>
          <w:tcPr>
            <w:tcW w:w="2172" w:type="dxa"/>
          </w:tcPr>
          <w:p w14:paraId="1E01D5E9" w14:textId="25E50310" w:rsidR="0040371C" w:rsidRPr="00C85E2D" w:rsidRDefault="0040371C" w:rsidP="00C07128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олкоган</w:t>
            </w:r>
            <w:proofErr w:type="spellEnd"/>
            <w:r>
              <w:rPr>
                <w:lang w:val="ru-RU"/>
              </w:rPr>
              <w:t xml:space="preserve"> В.Р.</w:t>
            </w:r>
          </w:p>
        </w:tc>
        <w:tc>
          <w:tcPr>
            <w:tcW w:w="2171" w:type="dxa"/>
          </w:tcPr>
          <w:p w14:paraId="477807D0" w14:textId="757AA801" w:rsidR="0040371C" w:rsidRPr="00895AA5" w:rsidRDefault="0040371C" w:rsidP="00C07128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Ступина В.В.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</w:tcBorders>
          </w:tcPr>
          <w:p w14:paraId="62D08AEE" w14:textId="4CC60D50" w:rsidR="0040371C" w:rsidRPr="00895AA5" w:rsidRDefault="0040371C" w:rsidP="00C07128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Анищенко В.М.</w:t>
            </w:r>
          </w:p>
        </w:tc>
      </w:tr>
      <w:tr w:rsidR="0040371C" w:rsidRPr="00030931" w14:paraId="777FD616" w14:textId="77777777" w:rsidTr="00C07128">
        <w:trPr>
          <w:trHeight w:val="283"/>
        </w:trPr>
        <w:tc>
          <w:tcPr>
            <w:tcW w:w="1135" w:type="dxa"/>
            <w:vAlign w:val="center"/>
          </w:tcPr>
          <w:p w14:paraId="5D2267C4" w14:textId="2D3C40E1" w:rsidR="0040371C" w:rsidRDefault="0040371C" w:rsidP="00C071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Д (2гр)</w:t>
            </w:r>
          </w:p>
        </w:tc>
        <w:tc>
          <w:tcPr>
            <w:tcW w:w="1147" w:type="dxa"/>
            <w:vAlign w:val="center"/>
          </w:tcPr>
          <w:p w14:paraId="0BF3C46A" w14:textId="70B5937C" w:rsidR="0040371C" w:rsidRDefault="0040371C" w:rsidP="00C071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186" w:type="dxa"/>
          </w:tcPr>
          <w:p w14:paraId="21C2D3CD" w14:textId="7CD507E4" w:rsidR="0040371C" w:rsidRPr="00C85E2D" w:rsidRDefault="0040371C" w:rsidP="00C07128">
            <w:pPr>
              <w:ind w:right="276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хоцкая</w:t>
            </w:r>
            <w:proofErr w:type="spellEnd"/>
            <w:r>
              <w:rPr>
                <w:lang w:val="ru-RU"/>
              </w:rPr>
              <w:t xml:space="preserve"> Я.С.</w:t>
            </w:r>
          </w:p>
        </w:tc>
        <w:tc>
          <w:tcPr>
            <w:tcW w:w="2171" w:type="dxa"/>
          </w:tcPr>
          <w:p w14:paraId="4A442947" w14:textId="56ACA910" w:rsidR="0040371C" w:rsidRPr="00C85E2D" w:rsidRDefault="0040371C" w:rsidP="00C07128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хоцкая</w:t>
            </w:r>
            <w:proofErr w:type="spellEnd"/>
            <w:r>
              <w:rPr>
                <w:lang w:val="ru-RU"/>
              </w:rPr>
              <w:t xml:space="preserve"> Я.С.</w:t>
            </w:r>
          </w:p>
        </w:tc>
        <w:tc>
          <w:tcPr>
            <w:tcW w:w="2171" w:type="dxa"/>
          </w:tcPr>
          <w:p w14:paraId="33F05F69" w14:textId="38DEBAD5" w:rsidR="0040371C" w:rsidRDefault="0040371C" w:rsidP="00C07128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хоцкая</w:t>
            </w:r>
            <w:proofErr w:type="spellEnd"/>
            <w:r>
              <w:rPr>
                <w:lang w:val="ru-RU"/>
              </w:rPr>
              <w:t xml:space="preserve"> Я.С.</w:t>
            </w:r>
          </w:p>
        </w:tc>
        <w:tc>
          <w:tcPr>
            <w:tcW w:w="2172" w:type="dxa"/>
          </w:tcPr>
          <w:p w14:paraId="27891816" w14:textId="53B2460F" w:rsidR="0040371C" w:rsidRPr="00C85E2D" w:rsidRDefault="0040371C" w:rsidP="00C07128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хоцкая</w:t>
            </w:r>
            <w:proofErr w:type="spellEnd"/>
            <w:r>
              <w:rPr>
                <w:lang w:val="ru-RU"/>
              </w:rPr>
              <w:t xml:space="preserve"> Я.С.</w:t>
            </w:r>
          </w:p>
        </w:tc>
        <w:tc>
          <w:tcPr>
            <w:tcW w:w="2171" w:type="dxa"/>
          </w:tcPr>
          <w:p w14:paraId="516DCEC5" w14:textId="79368EA1" w:rsidR="0040371C" w:rsidRPr="00895AA5" w:rsidRDefault="0040371C" w:rsidP="00C07128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хоцкая</w:t>
            </w:r>
            <w:proofErr w:type="spellEnd"/>
            <w:r>
              <w:rPr>
                <w:lang w:val="ru-RU"/>
              </w:rPr>
              <w:t xml:space="preserve"> Я.С.</w:t>
            </w:r>
          </w:p>
        </w:tc>
        <w:tc>
          <w:tcPr>
            <w:tcW w:w="2171" w:type="dxa"/>
            <w:vMerge/>
          </w:tcPr>
          <w:p w14:paraId="7CA2400B" w14:textId="77777777" w:rsidR="0040371C" w:rsidRPr="00895AA5" w:rsidRDefault="0040371C" w:rsidP="00C07128">
            <w:pPr>
              <w:ind w:right="276"/>
              <w:jc w:val="both"/>
              <w:rPr>
                <w:lang w:val="ru-RU"/>
              </w:rPr>
            </w:pPr>
          </w:p>
        </w:tc>
      </w:tr>
      <w:tr w:rsidR="00C07128" w:rsidRPr="00030931" w14:paraId="286EAB48" w14:textId="77777777" w:rsidTr="00C07128">
        <w:trPr>
          <w:trHeight w:val="283"/>
        </w:trPr>
        <w:tc>
          <w:tcPr>
            <w:tcW w:w="1135" w:type="dxa"/>
            <w:vAlign w:val="center"/>
          </w:tcPr>
          <w:p w14:paraId="700B38F6" w14:textId="30405125" w:rsidR="00C07128" w:rsidRDefault="00C07128" w:rsidP="00C071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</w:t>
            </w:r>
          </w:p>
        </w:tc>
        <w:tc>
          <w:tcPr>
            <w:tcW w:w="1147" w:type="dxa"/>
            <w:vAlign w:val="center"/>
          </w:tcPr>
          <w:p w14:paraId="7995175F" w14:textId="47904D19" w:rsidR="00C07128" w:rsidRDefault="00CB420F" w:rsidP="00C071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2186" w:type="dxa"/>
          </w:tcPr>
          <w:p w14:paraId="67AE87D4" w14:textId="4AF448B1" w:rsidR="00C07128" w:rsidRPr="00C85E2D" w:rsidRDefault="008257BC" w:rsidP="00C07128">
            <w:pPr>
              <w:ind w:right="276"/>
              <w:rPr>
                <w:lang w:val="ru-RU"/>
              </w:rPr>
            </w:pPr>
            <w:r>
              <w:rPr>
                <w:lang w:val="ru-RU"/>
              </w:rPr>
              <w:t>Тарасенко М.К.</w:t>
            </w:r>
          </w:p>
        </w:tc>
        <w:tc>
          <w:tcPr>
            <w:tcW w:w="2171" w:type="dxa"/>
          </w:tcPr>
          <w:p w14:paraId="2D9DB4A5" w14:textId="62DE27FD" w:rsidR="00C07128" w:rsidRPr="00C85E2D" w:rsidRDefault="008257BC" w:rsidP="00C07128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Тарасенко М.К.</w:t>
            </w:r>
          </w:p>
        </w:tc>
        <w:tc>
          <w:tcPr>
            <w:tcW w:w="2171" w:type="dxa"/>
          </w:tcPr>
          <w:p w14:paraId="1627F59C" w14:textId="7FB112F0" w:rsidR="00C07128" w:rsidRDefault="008257BC" w:rsidP="00C07128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Тарасенко М.К.</w:t>
            </w:r>
          </w:p>
        </w:tc>
        <w:tc>
          <w:tcPr>
            <w:tcW w:w="2172" w:type="dxa"/>
          </w:tcPr>
          <w:p w14:paraId="16062915" w14:textId="47306EF5" w:rsidR="00C07128" w:rsidRPr="00C85E2D" w:rsidRDefault="008257BC" w:rsidP="00C07128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Тарасенко М.К.</w:t>
            </w:r>
          </w:p>
        </w:tc>
        <w:tc>
          <w:tcPr>
            <w:tcW w:w="2171" w:type="dxa"/>
          </w:tcPr>
          <w:p w14:paraId="0562C214" w14:textId="281D8AE4" w:rsidR="00C07128" w:rsidRPr="00895AA5" w:rsidRDefault="008257BC" w:rsidP="00C07128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Тарасенко М.К.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14:paraId="38BC3CA0" w14:textId="4BC01BFC" w:rsidR="00C07128" w:rsidRPr="00895AA5" w:rsidRDefault="0040371C" w:rsidP="00C07128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рдецкий</w:t>
            </w:r>
            <w:proofErr w:type="spellEnd"/>
            <w:r>
              <w:rPr>
                <w:lang w:val="ru-RU"/>
              </w:rPr>
              <w:t xml:space="preserve"> М.В.</w:t>
            </w:r>
          </w:p>
        </w:tc>
      </w:tr>
    </w:tbl>
    <w:p w14:paraId="33F6C6BA" w14:textId="77777777" w:rsidR="00B6634B" w:rsidRPr="00030931" w:rsidRDefault="00B6634B" w:rsidP="00B6634B">
      <w:pPr>
        <w:jc w:val="both"/>
        <w:rPr>
          <w:b/>
          <w:highlight w:val="yellow"/>
        </w:rPr>
      </w:pPr>
    </w:p>
    <w:p w14:paraId="1D32A6D0" w14:textId="77777777" w:rsidR="00E825A4" w:rsidRDefault="00E944AF" w:rsidP="00E825A4">
      <w:pPr>
        <w:jc w:val="center"/>
        <w:rPr>
          <w:b/>
          <w:lang w:val="ru-RU"/>
        </w:rPr>
      </w:pPr>
      <w:r>
        <w:rPr>
          <w:b/>
          <w:lang w:val="ru-RU"/>
        </w:rPr>
        <w:t xml:space="preserve">1, </w:t>
      </w:r>
      <w:r w:rsidR="00E825A4" w:rsidRPr="00E825A4">
        <w:rPr>
          <w:b/>
          <w:lang w:val="ru-RU"/>
        </w:rPr>
        <w:t>7 уроки в 9-х классах по расписанию</w:t>
      </w:r>
    </w:p>
    <w:p w14:paraId="7EF37745" w14:textId="77777777" w:rsidR="008257BC" w:rsidRDefault="008257BC" w:rsidP="00E825A4">
      <w:pPr>
        <w:jc w:val="center"/>
        <w:rPr>
          <w:b/>
          <w:lang w:val="ru-RU"/>
        </w:rPr>
      </w:pPr>
    </w:p>
    <w:p w14:paraId="5D25C265" w14:textId="1CC6D75B" w:rsidR="008257BC" w:rsidRPr="00E825A4" w:rsidRDefault="008257BC" w:rsidP="00E825A4">
      <w:pPr>
        <w:jc w:val="center"/>
        <w:rPr>
          <w:b/>
          <w:lang w:val="ru-RU"/>
        </w:rPr>
      </w:pPr>
      <w:r>
        <w:rPr>
          <w:b/>
          <w:lang w:val="ru-RU"/>
        </w:rPr>
        <w:t>ВСЕ КЛАССЫ УЧАТЬСЯ В ЗАКРЕПЛЕННЫХ КАБИНЕТАХ!</w:t>
      </w:r>
    </w:p>
    <w:p w14:paraId="2A563431" w14:textId="691D37F5" w:rsidR="009917B5" w:rsidRPr="005C0583" w:rsidRDefault="009917B5" w:rsidP="008257BC">
      <w:pPr>
        <w:jc w:val="center"/>
        <w:rPr>
          <w:b/>
          <w:lang w:val="ru-RU"/>
        </w:rPr>
      </w:pPr>
    </w:p>
    <w:tbl>
      <w:tblPr>
        <w:tblStyle w:val="a7"/>
        <w:tblpPr w:leftFromText="180" w:rightFromText="180" w:vertAnchor="text" w:horzAnchor="margin" w:tblpXSpec="center" w:tblpY="98"/>
        <w:tblW w:w="14277" w:type="dxa"/>
        <w:tblLook w:val="04A0" w:firstRow="1" w:lastRow="0" w:firstColumn="1" w:lastColumn="0" w:noHBand="0" w:noVBand="1"/>
      </w:tblPr>
      <w:tblGrid>
        <w:gridCol w:w="4644"/>
        <w:gridCol w:w="3975"/>
        <w:gridCol w:w="2829"/>
        <w:gridCol w:w="2829"/>
      </w:tblGrid>
      <w:tr w:rsidR="008257BC" w:rsidRPr="00805033" w14:paraId="475DF5F6" w14:textId="26E4122A" w:rsidTr="008257BC">
        <w:trPr>
          <w:trHeight w:val="396"/>
        </w:trPr>
        <w:tc>
          <w:tcPr>
            <w:tcW w:w="4644" w:type="dxa"/>
          </w:tcPr>
          <w:p w14:paraId="481D0707" w14:textId="77777777" w:rsidR="008257BC" w:rsidRPr="009917B5" w:rsidRDefault="008257BC" w:rsidP="008257B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917B5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3975" w:type="dxa"/>
          </w:tcPr>
          <w:p w14:paraId="1CA37F79" w14:textId="77777777" w:rsidR="008257BC" w:rsidRPr="009917B5" w:rsidRDefault="008257BC" w:rsidP="008257BC">
            <w:pPr>
              <w:jc w:val="center"/>
              <w:rPr>
                <w:b/>
                <w:sz w:val="24"/>
                <w:szCs w:val="24"/>
              </w:rPr>
            </w:pPr>
            <w:r w:rsidRPr="009917B5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9917B5">
              <w:rPr>
                <w:b/>
                <w:sz w:val="24"/>
                <w:szCs w:val="24"/>
              </w:rPr>
              <w:t>каком</w:t>
            </w:r>
            <w:proofErr w:type="spellEnd"/>
            <w:r w:rsidRPr="009917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917B5">
              <w:rPr>
                <w:b/>
                <w:sz w:val="24"/>
                <w:szCs w:val="24"/>
              </w:rPr>
              <w:t>кабинете</w:t>
            </w:r>
            <w:proofErr w:type="spellEnd"/>
            <w:r w:rsidRPr="009917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917B5">
              <w:rPr>
                <w:b/>
                <w:sz w:val="24"/>
                <w:szCs w:val="24"/>
              </w:rPr>
              <w:t>будут</w:t>
            </w:r>
            <w:proofErr w:type="spellEnd"/>
            <w:r w:rsidRPr="009917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917B5">
              <w:rPr>
                <w:b/>
                <w:sz w:val="24"/>
                <w:szCs w:val="24"/>
              </w:rPr>
              <w:t>заниматься</w:t>
            </w:r>
            <w:proofErr w:type="spellEnd"/>
          </w:p>
        </w:tc>
        <w:tc>
          <w:tcPr>
            <w:tcW w:w="2829" w:type="dxa"/>
          </w:tcPr>
          <w:p w14:paraId="6B0F0504" w14:textId="11DAFA58" w:rsidR="008257BC" w:rsidRPr="009917B5" w:rsidRDefault="008257BC" w:rsidP="008257BC">
            <w:pPr>
              <w:jc w:val="center"/>
              <w:rPr>
                <w:b/>
              </w:rPr>
            </w:pPr>
            <w:proofErr w:type="spellStart"/>
            <w:r w:rsidRPr="009917B5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829" w:type="dxa"/>
          </w:tcPr>
          <w:p w14:paraId="1699A702" w14:textId="18C2BF56" w:rsidR="008257BC" w:rsidRPr="009917B5" w:rsidRDefault="008257BC" w:rsidP="008257BC">
            <w:pPr>
              <w:jc w:val="center"/>
              <w:rPr>
                <w:b/>
              </w:rPr>
            </w:pPr>
            <w:r w:rsidRPr="009917B5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9917B5">
              <w:rPr>
                <w:b/>
                <w:sz w:val="24"/>
                <w:szCs w:val="24"/>
              </w:rPr>
              <w:t>каком</w:t>
            </w:r>
            <w:proofErr w:type="spellEnd"/>
            <w:r w:rsidRPr="009917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917B5">
              <w:rPr>
                <w:b/>
                <w:sz w:val="24"/>
                <w:szCs w:val="24"/>
              </w:rPr>
              <w:t>кабинете</w:t>
            </w:r>
            <w:proofErr w:type="spellEnd"/>
            <w:r w:rsidRPr="009917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917B5">
              <w:rPr>
                <w:b/>
                <w:sz w:val="24"/>
                <w:szCs w:val="24"/>
              </w:rPr>
              <w:t>будут</w:t>
            </w:r>
            <w:proofErr w:type="spellEnd"/>
            <w:r w:rsidRPr="009917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917B5">
              <w:rPr>
                <w:b/>
                <w:sz w:val="24"/>
                <w:szCs w:val="24"/>
              </w:rPr>
              <w:t>заниматься</w:t>
            </w:r>
            <w:proofErr w:type="spellEnd"/>
          </w:p>
        </w:tc>
      </w:tr>
      <w:tr w:rsidR="008257BC" w:rsidRPr="00805033" w14:paraId="2FC07714" w14:textId="1FA8B1B9" w:rsidTr="008257BC">
        <w:trPr>
          <w:trHeight w:val="204"/>
        </w:trPr>
        <w:tc>
          <w:tcPr>
            <w:tcW w:w="4644" w:type="dxa"/>
          </w:tcPr>
          <w:p w14:paraId="7AB1B043" w14:textId="69CF5D72" w:rsidR="008257BC" w:rsidRPr="00EA2FDE" w:rsidRDefault="008257BC" w:rsidP="008257B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А</w:t>
            </w:r>
          </w:p>
        </w:tc>
        <w:tc>
          <w:tcPr>
            <w:tcW w:w="3975" w:type="dxa"/>
          </w:tcPr>
          <w:p w14:paraId="0DC3E8A3" w14:textId="7827ED63" w:rsidR="008257BC" w:rsidRPr="00EA2FDE" w:rsidRDefault="00DE2700" w:rsidP="008257B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829" w:type="dxa"/>
          </w:tcPr>
          <w:p w14:paraId="50FE46BF" w14:textId="3CB08B47" w:rsidR="008257BC" w:rsidRDefault="008257BC" w:rsidP="00825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-Д</w:t>
            </w:r>
          </w:p>
        </w:tc>
        <w:tc>
          <w:tcPr>
            <w:tcW w:w="2829" w:type="dxa"/>
          </w:tcPr>
          <w:p w14:paraId="25B6D050" w14:textId="293ABED5" w:rsidR="008257BC" w:rsidRDefault="00DE2700" w:rsidP="00825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</w:tr>
      <w:tr w:rsidR="008257BC" w:rsidRPr="00805033" w14:paraId="25D8B5FE" w14:textId="71625930" w:rsidTr="008257BC">
        <w:trPr>
          <w:trHeight w:val="204"/>
        </w:trPr>
        <w:tc>
          <w:tcPr>
            <w:tcW w:w="4644" w:type="dxa"/>
          </w:tcPr>
          <w:p w14:paraId="05A50725" w14:textId="768FF445" w:rsidR="008257BC" w:rsidRPr="00EA2FDE" w:rsidRDefault="008257BC" w:rsidP="008257B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Б</w:t>
            </w:r>
          </w:p>
        </w:tc>
        <w:tc>
          <w:tcPr>
            <w:tcW w:w="3975" w:type="dxa"/>
          </w:tcPr>
          <w:p w14:paraId="270FD7DB" w14:textId="3AA2123B" w:rsidR="008257BC" w:rsidRPr="00EA2FDE" w:rsidRDefault="00DE2700" w:rsidP="008257B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829" w:type="dxa"/>
          </w:tcPr>
          <w:p w14:paraId="2B6F9941" w14:textId="0FA7E687" w:rsidR="008257BC" w:rsidRDefault="008257BC" w:rsidP="00825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-А</w:t>
            </w:r>
          </w:p>
        </w:tc>
        <w:tc>
          <w:tcPr>
            <w:tcW w:w="2829" w:type="dxa"/>
          </w:tcPr>
          <w:p w14:paraId="65047541" w14:textId="1B8C5C98" w:rsidR="008257BC" w:rsidRDefault="00DE2700" w:rsidP="00825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</w:tr>
      <w:tr w:rsidR="008257BC" w:rsidRPr="00805033" w14:paraId="6A322F2F" w14:textId="77133153" w:rsidTr="008257BC">
        <w:trPr>
          <w:trHeight w:val="204"/>
        </w:trPr>
        <w:tc>
          <w:tcPr>
            <w:tcW w:w="4644" w:type="dxa"/>
          </w:tcPr>
          <w:p w14:paraId="05CA850E" w14:textId="54C8AAAD" w:rsidR="008257BC" w:rsidRPr="00EA2FDE" w:rsidRDefault="008257BC" w:rsidP="008257B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В</w:t>
            </w:r>
          </w:p>
        </w:tc>
        <w:tc>
          <w:tcPr>
            <w:tcW w:w="3975" w:type="dxa"/>
          </w:tcPr>
          <w:p w14:paraId="455F0AE8" w14:textId="473EEFD2" w:rsidR="008257BC" w:rsidRPr="00EA2FDE" w:rsidRDefault="00DE2700" w:rsidP="008257B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829" w:type="dxa"/>
          </w:tcPr>
          <w:p w14:paraId="6FB92DAF" w14:textId="48F00EAB" w:rsidR="008257BC" w:rsidRDefault="008257BC" w:rsidP="00825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-Б</w:t>
            </w:r>
          </w:p>
        </w:tc>
        <w:tc>
          <w:tcPr>
            <w:tcW w:w="2829" w:type="dxa"/>
          </w:tcPr>
          <w:p w14:paraId="365840E1" w14:textId="1F7815A6" w:rsidR="008257BC" w:rsidRDefault="00DE2700" w:rsidP="00825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</w:tr>
      <w:tr w:rsidR="008257BC" w:rsidRPr="00805033" w14:paraId="0F6EE662" w14:textId="72BDB7CD" w:rsidTr="008257BC">
        <w:trPr>
          <w:trHeight w:val="204"/>
        </w:trPr>
        <w:tc>
          <w:tcPr>
            <w:tcW w:w="4644" w:type="dxa"/>
          </w:tcPr>
          <w:p w14:paraId="2249142A" w14:textId="6953D1E8" w:rsidR="008257BC" w:rsidRDefault="008257BC" w:rsidP="00825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-Г</w:t>
            </w:r>
          </w:p>
        </w:tc>
        <w:tc>
          <w:tcPr>
            <w:tcW w:w="3975" w:type="dxa"/>
          </w:tcPr>
          <w:p w14:paraId="68974CEC" w14:textId="4485080F" w:rsidR="008257BC" w:rsidRDefault="00DE2700" w:rsidP="00825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829" w:type="dxa"/>
          </w:tcPr>
          <w:p w14:paraId="4B5E3AF9" w14:textId="32F59896" w:rsidR="008257BC" w:rsidRDefault="008257BC" w:rsidP="00825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-А</w:t>
            </w:r>
          </w:p>
        </w:tc>
        <w:tc>
          <w:tcPr>
            <w:tcW w:w="2829" w:type="dxa"/>
          </w:tcPr>
          <w:p w14:paraId="734118EC" w14:textId="1799FE39" w:rsidR="008257BC" w:rsidRDefault="00DE2700" w:rsidP="00825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</w:tbl>
    <w:p w14:paraId="2C88FF9D" w14:textId="77777777" w:rsidR="00E825A4" w:rsidRPr="00E825A4" w:rsidRDefault="00E825A4" w:rsidP="00696005">
      <w:pPr>
        <w:rPr>
          <w:b/>
          <w:highlight w:val="yellow"/>
          <w:lang w:val="ru-RU"/>
        </w:rPr>
      </w:pPr>
    </w:p>
    <w:p w14:paraId="1EC304DA" w14:textId="77777777" w:rsidR="00861B66" w:rsidRDefault="00861B66" w:rsidP="00D11A9A">
      <w:pPr>
        <w:jc w:val="center"/>
        <w:rPr>
          <w:b/>
          <w:lang w:val="ru-RU"/>
        </w:rPr>
      </w:pPr>
    </w:p>
    <w:p w14:paraId="3A9DD85E" w14:textId="77777777" w:rsidR="00861B66" w:rsidRDefault="00861B66" w:rsidP="00D11A9A">
      <w:pPr>
        <w:jc w:val="center"/>
        <w:rPr>
          <w:b/>
          <w:lang w:val="ru-RU"/>
        </w:rPr>
      </w:pPr>
    </w:p>
    <w:p w14:paraId="54825854" w14:textId="77777777" w:rsidR="00861B66" w:rsidRDefault="00861B66" w:rsidP="00D11A9A">
      <w:pPr>
        <w:jc w:val="center"/>
        <w:rPr>
          <w:b/>
          <w:lang w:val="ru-RU"/>
        </w:rPr>
      </w:pPr>
    </w:p>
    <w:p w14:paraId="52D0F634" w14:textId="1A96BAC1" w:rsidR="00D833AA" w:rsidRDefault="00317C8F" w:rsidP="00317C8F">
      <w:pPr>
        <w:jc w:val="center"/>
        <w:rPr>
          <w:b/>
          <w:lang w:val="ru-RU"/>
        </w:rPr>
      </w:pPr>
      <w:proofErr w:type="spellStart"/>
      <w:r w:rsidRPr="00113FCE">
        <w:rPr>
          <w:b/>
        </w:rPr>
        <w:lastRenderedPageBreak/>
        <w:t>Организационная</w:t>
      </w:r>
      <w:proofErr w:type="spellEnd"/>
      <w:r w:rsidRPr="00113FCE">
        <w:rPr>
          <w:b/>
        </w:rPr>
        <w:t xml:space="preserve">  схема </w:t>
      </w:r>
      <w:proofErr w:type="spellStart"/>
      <w:r w:rsidRPr="00113FCE">
        <w:rPr>
          <w:b/>
        </w:rPr>
        <w:t>проведения</w:t>
      </w:r>
      <w:proofErr w:type="spellEnd"/>
      <w:r w:rsidRPr="00113FCE">
        <w:rPr>
          <w:b/>
        </w:rPr>
        <w:t xml:space="preserve">  </w:t>
      </w:r>
      <w:r w:rsidRPr="00113FCE">
        <w:rPr>
          <w:b/>
          <w:lang w:val="ru-RU"/>
        </w:rPr>
        <w:t xml:space="preserve">пробных экзаменов </w:t>
      </w:r>
      <w:r w:rsidR="00D833AA">
        <w:rPr>
          <w:b/>
          <w:lang w:val="ru-RU"/>
        </w:rPr>
        <w:t>0</w:t>
      </w:r>
      <w:r w:rsidR="00BD1E80">
        <w:rPr>
          <w:b/>
          <w:lang w:val="ru-RU"/>
        </w:rPr>
        <w:t>4</w:t>
      </w:r>
      <w:r w:rsidR="00D833AA">
        <w:rPr>
          <w:b/>
          <w:lang w:val="ru-RU"/>
        </w:rPr>
        <w:t>.02</w:t>
      </w:r>
      <w:r w:rsidR="00D833AA" w:rsidRPr="00113FCE">
        <w:rPr>
          <w:b/>
          <w:lang w:val="ru-RU"/>
        </w:rPr>
        <w:t>.</w:t>
      </w:r>
      <w:r w:rsidR="00D833AA">
        <w:rPr>
          <w:b/>
          <w:lang w:val="ru-RU"/>
        </w:rPr>
        <w:t>2026</w:t>
      </w:r>
      <w:r w:rsidR="00D833AA" w:rsidRPr="00113FCE">
        <w:rPr>
          <w:b/>
          <w:lang w:val="ru-RU"/>
        </w:rPr>
        <w:t xml:space="preserve">г. </w:t>
      </w:r>
    </w:p>
    <w:p w14:paraId="456AF13A" w14:textId="57DD8F89" w:rsidR="00317C8F" w:rsidRPr="00113FCE" w:rsidRDefault="00317C8F" w:rsidP="00D833AA">
      <w:pPr>
        <w:jc w:val="center"/>
        <w:rPr>
          <w:b/>
          <w:lang w:val="ru-RU"/>
        </w:rPr>
      </w:pPr>
      <w:r w:rsidRPr="00113FCE">
        <w:rPr>
          <w:b/>
          <w:lang w:val="ru-RU"/>
        </w:rPr>
        <w:t>в форм</w:t>
      </w:r>
      <w:r w:rsidR="00D833AA">
        <w:rPr>
          <w:b/>
          <w:lang w:val="ru-RU"/>
        </w:rPr>
        <w:t>е</w:t>
      </w:r>
      <w:r w:rsidRPr="00113FCE">
        <w:rPr>
          <w:b/>
          <w:lang w:val="ru-RU"/>
        </w:rPr>
        <w:t xml:space="preserve"> ОГЭ</w:t>
      </w:r>
      <w:r w:rsidR="00D833AA">
        <w:rPr>
          <w:b/>
          <w:lang w:val="ru-RU"/>
        </w:rPr>
        <w:t xml:space="preserve"> </w:t>
      </w:r>
      <w:r w:rsidRPr="00113FCE">
        <w:rPr>
          <w:b/>
          <w:lang w:val="ru-RU"/>
        </w:rPr>
        <w:t xml:space="preserve">по </w:t>
      </w:r>
      <w:r w:rsidR="00D833AA">
        <w:rPr>
          <w:b/>
          <w:lang w:val="ru-RU"/>
        </w:rPr>
        <w:t>информатике, в форме ГВЭ по крымскотатарскому языку</w:t>
      </w:r>
    </w:p>
    <w:p w14:paraId="32B506FA" w14:textId="77777777" w:rsidR="00317C8F" w:rsidRPr="00113FCE" w:rsidRDefault="00317C8F" w:rsidP="00317C8F">
      <w:pPr>
        <w:jc w:val="center"/>
        <w:rPr>
          <w:b/>
          <w:lang w:val="ru-RU"/>
        </w:rPr>
      </w:pPr>
    </w:p>
    <w:p w14:paraId="65D9748B" w14:textId="01CBEB06" w:rsidR="00317C8F" w:rsidRPr="00113FCE" w:rsidRDefault="00317C8F" w:rsidP="00317C8F">
      <w:pPr>
        <w:rPr>
          <w:b/>
          <w:u w:val="single"/>
        </w:rPr>
      </w:pPr>
      <w:proofErr w:type="spellStart"/>
      <w:r w:rsidRPr="00113FCE">
        <w:rPr>
          <w:b/>
          <w:lang w:val="ru-RU"/>
        </w:rPr>
        <w:t>Вр</w:t>
      </w:r>
      <w:r w:rsidRPr="00113FCE">
        <w:rPr>
          <w:b/>
          <w:u w:val="single"/>
        </w:rPr>
        <w:t>емя</w:t>
      </w:r>
      <w:proofErr w:type="spellEnd"/>
      <w:r w:rsidRPr="00113FCE">
        <w:rPr>
          <w:b/>
          <w:u w:val="single"/>
        </w:rPr>
        <w:t xml:space="preserve"> </w:t>
      </w:r>
      <w:proofErr w:type="spellStart"/>
      <w:r w:rsidRPr="00113FCE">
        <w:rPr>
          <w:b/>
          <w:u w:val="single"/>
        </w:rPr>
        <w:t>проведения</w:t>
      </w:r>
      <w:proofErr w:type="spellEnd"/>
      <w:r w:rsidRPr="00113FCE">
        <w:rPr>
          <w:b/>
          <w:u w:val="single"/>
        </w:rPr>
        <w:t xml:space="preserve">: </w:t>
      </w:r>
      <w:r w:rsidR="00216162">
        <w:rPr>
          <w:b/>
          <w:u w:val="single"/>
          <w:lang w:val="ru-RU"/>
        </w:rPr>
        <w:t>информатика-</w:t>
      </w:r>
      <w:r>
        <w:rPr>
          <w:b/>
          <w:u w:val="single"/>
          <w:lang w:val="ru-RU"/>
        </w:rPr>
        <w:t>8.55</w:t>
      </w:r>
      <w:r w:rsidRPr="00113FCE">
        <w:rPr>
          <w:b/>
          <w:u w:val="single"/>
        </w:rPr>
        <w:t>-</w:t>
      </w:r>
      <w:r w:rsidRPr="00113FCE">
        <w:rPr>
          <w:b/>
          <w:u w:val="single"/>
          <w:lang w:val="ru-RU"/>
        </w:rPr>
        <w:t>1</w:t>
      </w:r>
      <w:r w:rsidR="00216162">
        <w:rPr>
          <w:b/>
          <w:u w:val="single"/>
          <w:lang w:val="ru-RU"/>
        </w:rPr>
        <w:t>1.30</w:t>
      </w:r>
      <w:r w:rsidRPr="00113FCE">
        <w:rPr>
          <w:b/>
          <w:u w:val="single"/>
        </w:rPr>
        <w:t xml:space="preserve"> (</w:t>
      </w:r>
      <w:r w:rsidRPr="00113FCE">
        <w:rPr>
          <w:b/>
          <w:u w:val="single"/>
          <w:lang w:val="ru-RU"/>
        </w:rPr>
        <w:t>2-</w:t>
      </w:r>
      <w:r w:rsidR="00216162">
        <w:rPr>
          <w:b/>
          <w:u w:val="single"/>
          <w:lang w:val="ru-RU"/>
        </w:rPr>
        <w:t>4</w:t>
      </w:r>
      <w:r w:rsidRPr="00113FCE">
        <w:rPr>
          <w:b/>
          <w:u w:val="single"/>
          <w:lang w:val="ru-RU"/>
        </w:rPr>
        <w:t xml:space="preserve"> урок</w:t>
      </w:r>
      <w:r w:rsidRPr="00113FCE">
        <w:rPr>
          <w:b/>
          <w:u w:val="single"/>
        </w:rPr>
        <w:t>)</w:t>
      </w:r>
      <w:r w:rsidRPr="0033421B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(</w:t>
      </w:r>
      <w:r w:rsidR="00216162">
        <w:rPr>
          <w:b/>
          <w:u w:val="single"/>
          <w:lang w:val="ru-RU"/>
        </w:rPr>
        <w:t>2ч</w:t>
      </w:r>
      <w:r>
        <w:rPr>
          <w:b/>
          <w:u w:val="single"/>
          <w:lang w:val="ru-RU"/>
        </w:rPr>
        <w:t>.</w:t>
      </w:r>
      <w:r w:rsidR="00216162">
        <w:rPr>
          <w:b/>
          <w:u w:val="single"/>
          <w:lang w:val="ru-RU"/>
        </w:rPr>
        <w:t>30</w:t>
      </w:r>
      <w:r>
        <w:rPr>
          <w:b/>
          <w:u w:val="single"/>
          <w:lang w:val="ru-RU"/>
        </w:rPr>
        <w:t>мин.)</w:t>
      </w:r>
      <w:r w:rsidR="00216162">
        <w:rPr>
          <w:b/>
          <w:u w:val="single"/>
          <w:lang w:val="ru-RU"/>
        </w:rPr>
        <w:t>, крымскотатарский язык -8.55-11.00(2-4урок) (2ч.)</w:t>
      </w:r>
    </w:p>
    <w:tbl>
      <w:tblPr>
        <w:tblStyle w:val="a7"/>
        <w:tblW w:w="13663" w:type="dxa"/>
        <w:tblLayout w:type="fixed"/>
        <w:tblLook w:val="04A0" w:firstRow="1" w:lastRow="0" w:firstColumn="1" w:lastColumn="0" w:noHBand="0" w:noVBand="1"/>
      </w:tblPr>
      <w:tblGrid>
        <w:gridCol w:w="1280"/>
        <w:gridCol w:w="1294"/>
        <w:gridCol w:w="1294"/>
        <w:gridCol w:w="2467"/>
        <w:gridCol w:w="2450"/>
        <w:gridCol w:w="2428"/>
        <w:gridCol w:w="2450"/>
      </w:tblGrid>
      <w:tr w:rsidR="00216162" w:rsidRPr="00113FCE" w14:paraId="32AB0B18" w14:textId="77777777" w:rsidTr="00216162">
        <w:trPr>
          <w:trHeight w:val="300"/>
        </w:trPr>
        <w:tc>
          <w:tcPr>
            <w:tcW w:w="1280" w:type="dxa"/>
            <w:vMerge w:val="restart"/>
          </w:tcPr>
          <w:p w14:paraId="6258DC86" w14:textId="77777777" w:rsidR="00216162" w:rsidRPr="00113FCE" w:rsidRDefault="00216162" w:rsidP="006360F6">
            <w:pPr>
              <w:jc w:val="both"/>
              <w:rPr>
                <w:b/>
              </w:rPr>
            </w:pPr>
            <w:proofErr w:type="spellStart"/>
            <w:r w:rsidRPr="00113FCE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294" w:type="dxa"/>
            <w:vMerge w:val="restart"/>
          </w:tcPr>
          <w:p w14:paraId="5A661863" w14:textId="6F223A2D" w:rsidR="00216162" w:rsidRPr="00216162" w:rsidRDefault="00216162" w:rsidP="006360F6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редмет </w:t>
            </w:r>
          </w:p>
        </w:tc>
        <w:tc>
          <w:tcPr>
            <w:tcW w:w="1294" w:type="dxa"/>
            <w:vMerge w:val="restart"/>
          </w:tcPr>
          <w:p w14:paraId="0610ED54" w14:textId="4CF7D2FD" w:rsidR="00216162" w:rsidRPr="00113FCE" w:rsidRDefault="00216162" w:rsidP="006360F6">
            <w:pPr>
              <w:jc w:val="both"/>
              <w:rPr>
                <w:b/>
              </w:rPr>
            </w:pPr>
            <w:proofErr w:type="spellStart"/>
            <w:r w:rsidRPr="00113FCE">
              <w:rPr>
                <w:b/>
                <w:sz w:val="24"/>
                <w:szCs w:val="24"/>
              </w:rPr>
              <w:t>Место</w:t>
            </w:r>
            <w:proofErr w:type="spellEnd"/>
            <w:r w:rsidRPr="00113F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3FCE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7345" w:type="dxa"/>
            <w:gridSpan w:val="3"/>
            <w:tcBorders>
              <w:right w:val="single" w:sz="4" w:space="0" w:color="auto"/>
            </w:tcBorders>
          </w:tcPr>
          <w:p w14:paraId="526D7187" w14:textId="77777777" w:rsidR="00216162" w:rsidRPr="00113FCE" w:rsidRDefault="00216162" w:rsidP="006360F6">
            <w:pPr>
              <w:jc w:val="center"/>
              <w:rPr>
                <w:b/>
                <w:lang w:val="ru-RU"/>
              </w:rPr>
            </w:pPr>
            <w:proofErr w:type="spellStart"/>
            <w:r w:rsidRPr="00113FCE">
              <w:rPr>
                <w:b/>
                <w:sz w:val="24"/>
                <w:szCs w:val="24"/>
              </w:rPr>
              <w:t>Организатор</w:t>
            </w:r>
            <w:proofErr w:type="spellEnd"/>
            <w:r w:rsidRPr="00113FCE">
              <w:rPr>
                <w:b/>
                <w:sz w:val="24"/>
                <w:szCs w:val="24"/>
                <w:lang w:val="ru-RU"/>
              </w:rPr>
              <w:t>ы в аудитории</w:t>
            </w:r>
          </w:p>
        </w:tc>
        <w:tc>
          <w:tcPr>
            <w:tcW w:w="2450" w:type="dxa"/>
            <w:vMerge w:val="restart"/>
            <w:tcBorders>
              <w:left w:val="single" w:sz="4" w:space="0" w:color="auto"/>
            </w:tcBorders>
          </w:tcPr>
          <w:p w14:paraId="4BA922DB" w14:textId="18B3AA1F" w:rsidR="00216162" w:rsidRPr="00113FCE" w:rsidRDefault="00216162" w:rsidP="006360F6">
            <w:pPr>
              <w:jc w:val="both"/>
              <w:rPr>
                <w:b/>
                <w:lang w:val="ru-RU"/>
              </w:rPr>
            </w:pPr>
            <w:r w:rsidRPr="00113FCE">
              <w:rPr>
                <w:b/>
                <w:sz w:val="24"/>
                <w:szCs w:val="24"/>
                <w:lang w:val="ru-RU"/>
              </w:rPr>
              <w:t>Организаторы вне аудитории</w:t>
            </w:r>
          </w:p>
        </w:tc>
      </w:tr>
      <w:tr w:rsidR="00216162" w:rsidRPr="00113FCE" w14:paraId="083DA582" w14:textId="77777777" w:rsidTr="00216162">
        <w:trPr>
          <w:trHeight w:val="334"/>
        </w:trPr>
        <w:tc>
          <w:tcPr>
            <w:tcW w:w="1280" w:type="dxa"/>
            <w:vMerge/>
          </w:tcPr>
          <w:p w14:paraId="66D561E5" w14:textId="77777777" w:rsidR="00216162" w:rsidRPr="00113FCE" w:rsidRDefault="00216162" w:rsidP="006360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94" w:type="dxa"/>
            <w:vMerge/>
          </w:tcPr>
          <w:p w14:paraId="556AD519" w14:textId="77777777" w:rsidR="00216162" w:rsidRPr="00113FCE" w:rsidRDefault="00216162" w:rsidP="006360F6">
            <w:pPr>
              <w:jc w:val="both"/>
              <w:rPr>
                <w:b/>
              </w:rPr>
            </w:pPr>
          </w:p>
        </w:tc>
        <w:tc>
          <w:tcPr>
            <w:tcW w:w="1294" w:type="dxa"/>
            <w:vMerge/>
          </w:tcPr>
          <w:p w14:paraId="231987A7" w14:textId="19C27E0F" w:rsidR="00216162" w:rsidRPr="00113FCE" w:rsidRDefault="00216162" w:rsidP="006360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14:paraId="2575D601" w14:textId="77777777" w:rsidR="00216162" w:rsidRPr="005C0583" w:rsidRDefault="00216162" w:rsidP="006360F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 урок</w:t>
            </w:r>
          </w:p>
        </w:tc>
        <w:tc>
          <w:tcPr>
            <w:tcW w:w="2450" w:type="dxa"/>
          </w:tcPr>
          <w:p w14:paraId="349FB104" w14:textId="77777777" w:rsidR="00216162" w:rsidRPr="005C0583" w:rsidRDefault="00216162" w:rsidP="006360F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урок</w:t>
            </w:r>
          </w:p>
        </w:tc>
        <w:tc>
          <w:tcPr>
            <w:tcW w:w="2428" w:type="dxa"/>
            <w:tcBorders>
              <w:right w:val="single" w:sz="4" w:space="0" w:color="auto"/>
            </w:tcBorders>
          </w:tcPr>
          <w:p w14:paraId="6D56B952" w14:textId="77777777" w:rsidR="00216162" w:rsidRPr="005C0583" w:rsidRDefault="00216162" w:rsidP="006360F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 урок</w:t>
            </w:r>
          </w:p>
        </w:tc>
        <w:tc>
          <w:tcPr>
            <w:tcW w:w="24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345215" w14:textId="77777777" w:rsidR="00216162" w:rsidRPr="00113FCE" w:rsidRDefault="00216162" w:rsidP="006360F6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216162" w:rsidRPr="00030931" w14:paraId="288A307B" w14:textId="77777777" w:rsidTr="00216162">
        <w:trPr>
          <w:trHeight w:val="283"/>
        </w:trPr>
        <w:tc>
          <w:tcPr>
            <w:tcW w:w="1280" w:type="dxa"/>
            <w:vAlign w:val="center"/>
          </w:tcPr>
          <w:p w14:paraId="40031058" w14:textId="3C8F0B6B" w:rsidR="00216162" w:rsidRPr="007737EA" w:rsidRDefault="00216162" w:rsidP="006360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А-7чел (1 ГВЭ)</w:t>
            </w:r>
          </w:p>
        </w:tc>
        <w:tc>
          <w:tcPr>
            <w:tcW w:w="1294" w:type="dxa"/>
            <w:vMerge w:val="restart"/>
          </w:tcPr>
          <w:p w14:paraId="56ADEF6F" w14:textId="77777777" w:rsidR="00FC6266" w:rsidRDefault="00216162" w:rsidP="006360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нформатика</w:t>
            </w:r>
          </w:p>
          <w:p w14:paraId="42653ED8" w14:textId="12F1D6FE" w:rsidR="00216162" w:rsidRDefault="00FC6266" w:rsidP="006360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16чел)</w:t>
            </w:r>
            <w:r w:rsidR="00216162">
              <w:rPr>
                <w:lang w:val="ru-RU"/>
              </w:rPr>
              <w:t xml:space="preserve"> </w:t>
            </w:r>
          </w:p>
        </w:tc>
        <w:tc>
          <w:tcPr>
            <w:tcW w:w="1294" w:type="dxa"/>
            <w:vMerge w:val="restart"/>
            <w:vAlign w:val="center"/>
          </w:tcPr>
          <w:p w14:paraId="5096C893" w14:textId="7E7DFD24" w:rsidR="00216162" w:rsidRPr="007737EA" w:rsidRDefault="00216162" w:rsidP="006360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467" w:type="dxa"/>
            <w:vMerge w:val="restart"/>
          </w:tcPr>
          <w:p w14:paraId="4399899E" w14:textId="35DB680E" w:rsidR="00216162" w:rsidRPr="00895AA5" w:rsidRDefault="00FC6266" w:rsidP="006360F6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Абдуллаева Н.М.</w:t>
            </w:r>
          </w:p>
        </w:tc>
        <w:tc>
          <w:tcPr>
            <w:tcW w:w="2450" w:type="dxa"/>
            <w:vMerge w:val="restart"/>
          </w:tcPr>
          <w:p w14:paraId="7441408C" w14:textId="5624A958" w:rsidR="00216162" w:rsidRPr="00895AA5" w:rsidRDefault="00FC6266" w:rsidP="006360F6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Халилова А.И.</w:t>
            </w:r>
          </w:p>
        </w:tc>
        <w:tc>
          <w:tcPr>
            <w:tcW w:w="2428" w:type="dxa"/>
            <w:vMerge w:val="restart"/>
          </w:tcPr>
          <w:p w14:paraId="06562603" w14:textId="58E9264B" w:rsidR="00216162" w:rsidRPr="00895AA5" w:rsidRDefault="00FC6266" w:rsidP="006360F6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Ибрагимова Э.Ш.</w:t>
            </w:r>
          </w:p>
        </w:tc>
        <w:tc>
          <w:tcPr>
            <w:tcW w:w="2450" w:type="dxa"/>
            <w:vMerge w:val="restart"/>
          </w:tcPr>
          <w:p w14:paraId="7FF9ADB7" w14:textId="77777777" w:rsidR="00216162" w:rsidRPr="00895AA5" w:rsidRDefault="00216162" w:rsidP="006360F6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Васильева Ю.А.</w:t>
            </w:r>
          </w:p>
        </w:tc>
      </w:tr>
      <w:tr w:rsidR="00216162" w:rsidRPr="00030931" w14:paraId="2B1888CA" w14:textId="77777777" w:rsidTr="00216162">
        <w:trPr>
          <w:trHeight w:val="283"/>
        </w:trPr>
        <w:tc>
          <w:tcPr>
            <w:tcW w:w="1280" w:type="dxa"/>
            <w:vAlign w:val="center"/>
          </w:tcPr>
          <w:p w14:paraId="5872A0D8" w14:textId="62A922C8" w:rsidR="00216162" w:rsidRDefault="00216162" w:rsidP="006360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В(1чел)</w:t>
            </w:r>
          </w:p>
        </w:tc>
        <w:tc>
          <w:tcPr>
            <w:tcW w:w="1294" w:type="dxa"/>
            <w:vMerge/>
          </w:tcPr>
          <w:p w14:paraId="553BD5CC" w14:textId="77777777" w:rsidR="00216162" w:rsidRPr="007737EA" w:rsidRDefault="00216162" w:rsidP="006360F6">
            <w:pPr>
              <w:jc w:val="center"/>
              <w:rPr>
                <w:lang w:val="ru-RU"/>
              </w:rPr>
            </w:pPr>
          </w:p>
        </w:tc>
        <w:tc>
          <w:tcPr>
            <w:tcW w:w="1294" w:type="dxa"/>
            <w:vMerge/>
            <w:vAlign w:val="center"/>
          </w:tcPr>
          <w:p w14:paraId="40916738" w14:textId="4128CC8B" w:rsidR="00216162" w:rsidRPr="007737EA" w:rsidRDefault="00216162" w:rsidP="006360F6">
            <w:pPr>
              <w:jc w:val="center"/>
              <w:rPr>
                <w:lang w:val="ru-RU"/>
              </w:rPr>
            </w:pPr>
          </w:p>
        </w:tc>
        <w:tc>
          <w:tcPr>
            <w:tcW w:w="2467" w:type="dxa"/>
            <w:vMerge/>
          </w:tcPr>
          <w:p w14:paraId="2531A6A3" w14:textId="7725F641" w:rsidR="00216162" w:rsidRPr="00895AA5" w:rsidRDefault="00216162" w:rsidP="006360F6">
            <w:pPr>
              <w:ind w:right="276"/>
              <w:jc w:val="both"/>
              <w:rPr>
                <w:lang w:val="ru-RU"/>
              </w:rPr>
            </w:pPr>
          </w:p>
        </w:tc>
        <w:tc>
          <w:tcPr>
            <w:tcW w:w="2450" w:type="dxa"/>
            <w:vMerge/>
          </w:tcPr>
          <w:p w14:paraId="7CD28624" w14:textId="6D552980" w:rsidR="00216162" w:rsidRPr="00895AA5" w:rsidRDefault="00216162" w:rsidP="006360F6">
            <w:pPr>
              <w:ind w:right="276"/>
              <w:jc w:val="both"/>
              <w:rPr>
                <w:lang w:val="ru-RU"/>
              </w:rPr>
            </w:pPr>
          </w:p>
        </w:tc>
        <w:tc>
          <w:tcPr>
            <w:tcW w:w="2428" w:type="dxa"/>
            <w:vMerge/>
          </w:tcPr>
          <w:p w14:paraId="3371057F" w14:textId="4BDCB694" w:rsidR="00216162" w:rsidRPr="00895AA5" w:rsidRDefault="00216162" w:rsidP="006360F6">
            <w:pPr>
              <w:ind w:right="276"/>
              <w:jc w:val="both"/>
              <w:rPr>
                <w:lang w:val="ru-RU"/>
              </w:rPr>
            </w:pPr>
          </w:p>
        </w:tc>
        <w:tc>
          <w:tcPr>
            <w:tcW w:w="2450" w:type="dxa"/>
            <w:vMerge/>
          </w:tcPr>
          <w:p w14:paraId="0237A098" w14:textId="77777777" w:rsidR="00216162" w:rsidRDefault="00216162" w:rsidP="006360F6">
            <w:pPr>
              <w:ind w:right="276"/>
              <w:jc w:val="both"/>
              <w:rPr>
                <w:lang w:val="ru-RU"/>
              </w:rPr>
            </w:pPr>
          </w:p>
        </w:tc>
      </w:tr>
      <w:tr w:rsidR="00216162" w:rsidRPr="00030931" w14:paraId="2BBA075C" w14:textId="77777777" w:rsidTr="00216162">
        <w:trPr>
          <w:trHeight w:val="283"/>
        </w:trPr>
        <w:tc>
          <w:tcPr>
            <w:tcW w:w="1280" w:type="dxa"/>
            <w:vAlign w:val="center"/>
          </w:tcPr>
          <w:p w14:paraId="67446F3F" w14:textId="68F69286" w:rsidR="00216162" w:rsidRPr="007737EA" w:rsidRDefault="00216162" w:rsidP="006360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Г (4чел)</w:t>
            </w:r>
          </w:p>
        </w:tc>
        <w:tc>
          <w:tcPr>
            <w:tcW w:w="1294" w:type="dxa"/>
            <w:vMerge/>
          </w:tcPr>
          <w:p w14:paraId="726731AA" w14:textId="77777777" w:rsidR="00216162" w:rsidRPr="007737EA" w:rsidRDefault="00216162" w:rsidP="006360F6">
            <w:pPr>
              <w:jc w:val="center"/>
              <w:rPr>
                <w:lang w:val="ru-RU"/>
              </w:rPr>
            </w:pPr>
          </w:p>
        </w:tc>
        <w:tc>
          <w:tcPr>
            <w:tcW w:w="1294" w:type="dxa"/>
            <w:vMerge/>
            <w:vAlign w:val="center"/>
          </w:tcPr>
          <w:p w14:paraId="476CA7C4" w14:textId="7385E320" w:rsidR="00216162" w:rsidRPr="007737EA" w:rsidRDefault="00216162" w:rsidP="006360F6">
            <w:pPr>
              <w:jc w:val="center"/>
              <w:rPr>
                <w:lang w:val="ru-RU"/>
              </w:rPr>
            </w:pPr>
          </w:p>
        </w:tc>
        <w:tc>
          <w:tcPr>
            <w:tcW w:w="2467" w:type="dxa"/>
            <w:vMerge/>
          </w:tcPr>
          <w:p w14:paraId="2E6CE8EA" w14:textId="6314D214" w:rsidR="00216162" w:rsidRPr="00895AA5" w:rsidRDefault="00216162" w:rsidP="006360F6">
            <w:pPr>
              <w:ind w:right="276"/>
              <w:jc w:val="both"/>
              <w:rPr>
                <w:lang w:val="ru-RU"/>
              </w:rPr>
            </w:pPr>
          </w:p>
        </w:tc>
        <w:tc>
          <w:tcPr>
            <w:tcW w:w="2450" w:type="dxa"/>
            <w:vMerge/>
          </w:tcPr>
          <w:p w14:paraId="23302344" w14:textId="6C7F19FC" w:rsidR="00216162" w:rsidRPr="00895AA5" w:rsidRDefault="00216162" w:rsidP="006360F6">
            <w:pPr>
              <w:ind w:right="276"/>
              <w:jc w:val="both"/>
              <w:rPr>
                <w:lang w:val="ru-RU"/>
              </w:rPr>
            </w:pPr>
          </w:p>
        </w:tc>
        <w:tc>
          <w:tcPr>
            <w:tcW w:w="2428" w:type="dxa"/>
            <w:vMerge/>
          </w:tcPr>
          <w:p w14:paraId="08C59B68" w14:textId="0665050B" w:rsidR="00216162" w:rsidRPr="00895AA5" w:rsidRDefault="00216162" w:rsidP="006360F6">
            <w:pPr>
              <w:ind w:right="276"/>
              <w:jc w:val="both"/>
              <w:rPr>
                <w:lang w:val="ru-RU"/>
              </w:rPr>
            </w:pPr>
          </w:p>
        </w:tc>
        <w:tc>
          <w:tcPr>
            <w:tcW w:w="2450" w:type="dxa"/>
            <w:vMerge/>
          </w:tcPr>
          <w:p w14:paraId="7C14241B" w14:textId="77777777" w:rsidR="00216162" w:rsidRPr="00895AA5" w:rsidRDefault="00216162" w:rsidP="006360F6">
            <w:pPr>
              <w:ind w:right="276"/>
              <w:jc w:val="both"/>
              <w:rPr>
                <w:lang w:val="ru-RU"/>
              </w:rPr>
            </w:pPr>
          </w:p>
        </w:tc>
      </w:tr>
      <w:tr w:rsidR="00216162" w:rsidRPr="00030931" w14:paraId="7213BDC2" w14:textId="77777777" w:rsidTr="00216162">
        <w:trPr>
          <w:trHeight w:val="283"/>
        </w:trPr>
        <w:tc>
          <w:tcPr>
            <w:tcW w:w="1280" w:type="dxa"/>
            <w:vAlign w:val="center"/>
          </w:tcPr>
          <w:p w14:paraId="1AB92F76" w14:textId="1EEA19CC" w:rsidR="00216162" w:rsidRDefault="00216162" w:rsidP="006360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Д (4чел)</w:t>
            </w:r>
          </w:p>
        </w:tc>
        <w:tc>
          <w:tcPr>
            <w:tcW w:w="1294" w:type="dxa"/>
            <w:vMerge/>
          </w:tcPr>
          <w:p w14:paraId="4073902F" w14:textId="77777777" w:rsidR="00216162" w:rsidRPr="007737EA" w:rsidRDefault="00216162" w:rsidP="006360F6">
            <w:pPr>
              <w:jc w:val="center"/>
              <w:rPr>
                <w:lang w:val="ru-RU"/>
              </w:rPr>
            </w:pPr>
          </w:p>
        </w:tc>
        <w:tc>
          <w:tcPr>
            <w:tcW w:w="1294" w:type="dxa"/>
            <w:vMerge/>
            <w:vAlign w:val="center"/>
          </w:tcPr>
          <w:p w14:paraId="4D5E8FF1" w14:textId="7BE94E73" w:rsidR="00216162" w:rsidRPr="007737EA" w:rsidRDefault="00216162" w:rsidP="006360F6">
            <w:pPr>
              <w:jc w:val="center"/>
              <w:rPr>
                <w:lang w:val="ru-RU"/>
              </w:rPr>
            </w:pPr>
          </w:p>
        </w:tc>
        <w:tc>
          <w:tcPr>
            <w:tcW w:w="2467" w:type="dxa"/>
            <w:vMerge/>
          </w:tcPr>
          <w:p w14:paraId="3FC4F4BB" w14:textId="6C306915" w:rsidR="00216162" w:rsidRPr="00895AA5" w:rsidRDefault="00216162" w:rsidP="006360F6">
            <w:pPr>
              <w:ind w:right="276"/>
              <w:jc w:val="both"/>
              <w:rPr>
                <w:lang w:val="ru-RU"/>
              </w:rPr>
            </w:pPr>
          </w:p>
        </w:tc>
        <w:tc>
          <w:tcPr>
            <w:tcW w:w="2450" w:type="dxa"/>
            <w:vMerge/>
          </w:tcPr>
          <w:p w14:paraId="01ED7E28" w14:textId="26036B19" w:rsidR="00216162" w:rsidRPr="00895AA5" w:rsidRDefault="00216162" w:rsidP="006360F6">
            <w:pPr>
              <w:ind w:right="276"/>
              <w:jc w:val="both"/>
              <w:rPr>
                <w:lang w:val="ru-RU"/>
              </w:rPr>
            </w:pPr>
          </w:p>
        </w:tc>
        <w:tc>
          <w:tcPr>
            <w:tcW w:w="2428" w:type="dxa"/>
            <w:vMerge/>
          </w:tcPr>
          <w:p w14:paraId="0F0D7E4E" w14:textId="30CC3B15" w:rsidR="00216162" w:rsidRPr="00895AA5" w:rsidRDefault="00216162" w:rsidP="006360F6">
            <w:pPr>
              <w:ind w:right="276"/>
              <w:jc w:val="both"/>
              <w:rPr>
                <w:lang w:val="ru-RU"/>
              </w:rPr>
            </w:pPr>
          </w:p>
        </w:tc>
        <w:tc>
          <w:tcPr>
            <w:tcW w:w="2450" w:type="dxa"/>
            <w:vMerge/>
            <w:tcBorders>
              <w:bottom w:val="single" w:sz="4" w:space="0" w:color="auto"/>
            </w:tcBorders>
          </w:tcPr>
          <w:p w14:paraId="4154ECF8" w14:textId="77777777" w:rsidR="00216162" w:rsidRPr="00895AA5" w:rsidRDefault="00216162" w:rsidP="006360F6">
            <w:pPr>
              <w:ind w:right="276"/>
              <w:jc w:val="both"/>
              <w:rPr>
                <w:lang w:val="ru-RU"/>
              </w:rPr>
            </w:pPr>
          </w:p>
        </w:tc>
      </w:tr>
      <w:tr w:rsidR="00FC6266" w:rsidRPr="00030931" w14:paraId="3B7C37AB" w14:textId="77777777" w:rsidTr="00216162">
        <w:trPr>
          <w:trHeight w:val="269"/>
        </w:trPr>
        <w:tc>
          <w:tcPr>
            <w:tcW w:w="1280" w:type="dxa"/>
            <w:vAlign w:val="center"/>
          </w:tcPr>
          <w:p w14:paraId="7A63A93E" w14:textId="6CA4C033" w:rsidR="00FC6266" w:rsidRPr="007737EA" w:rsidRDefault="00FC6266" w:rsidP="00FC62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А (1чел)</w:t>
            </w:r>
          </w:p>
        </w:tc>
        <w:tc>
          <w:tcPr>
            <w:tcW w:w="1294" w:type="dxa"/>
            <w:vMerge w:val="restart"/>
          </w:tcPr>
          <w:p w14:paraId="3E066C71" w14:textId="11F0890E" w:rsidR="00FC6266" w:rsidRPr="007737EA" w:rsidRDefault="00FC6266" w:rsidP="00FC62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дной язык (крымскотатарский) (12 чел.)</w:t>
            </w:r>
          </w:p>
        </w:tc>
        <w:tc>
          <w:tcPr>
            <w:tcW w:w="1294" w:type="dxa"/>
            <w:vMerge w:val="restart"/>
            <w:vAlign w:val="center"/>
          </w:tcPr>
          <w:p w14:paraId="5C60B3C5" w14:textId="1CF44557" w:rsidR="00FC6266" w:rsidRPr="007737EA" w:rsidRDefault="00FC6266" w:rsidP="00FC62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467" w:type="dxa"/>
            <w:vMerge w:val="restart"/>
          </w:tcPr>
          <w:p w14:paraId="04DD7D56" w14:textId="3F4CBEFE" w:rsidR="00FC6266" w:rsidRPr="00895AA5" w:rsidRDefault="00FC6266" w:rsidP="00FC6266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лич</w:t>
            </w:r>
            <w:proofErr w:type="spellEnd"/>
            <w:r>
              <w:rPr>
                <w:lang w:val="ru-RU"/>
              </w:rPr>
              <w:t xml:space="preserve"> Л.В.</w:t>
            </w:r>
          </w:p>
        </w:tc>
        <w:tc>
          <w:tcPr>
            <w:tcW w:w="2450" w:type="dxa"/>
            <w:vMerge w:val="restart"/>
          </w:tcPr>
          <w:p w14:paraId="401E0DE1" w14:textId="7F4D22D4" w:rsidR="00FC6266" w:rsidRPr="00895AA5" w:rsidRDefault="00FC6266" w:rsidP="00FC6266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лич</w:t>
            </w:r>
            <w:proofErr w:type="spellEnd"/>
            <w:r>
              <w:rPr>
                <w:lang w:val="ru-RU"/>
              </w:rPr>
              <w:t xml:space="preserve"> Л.В.</w:t>
            </w:r>
          </w:p>
        </w:tc>
        <w:tc>
          <w:tcPr>
            <w:tcW w:w="2428" w:type="dxa"/>
            <w:vMerge w:val="restart"/>
          </w:tcPr>
          <w:p w14:paraId="5C074F12" w14:textId="7090B976" w:rsidR="00FC6266" w:rsidRPr="00895AA5" w:rsidRDefault="00FC6266" w:rsidP="00FC6266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лич</w:t>
            </w:r>
            <w:proofErr w:type="spellEnd"/>
            <w:r>
              <w:rPr>
                <w:lang w:val="ru-RU"/>
              </w:rPr>
              <w:t xml:space="preserve"> Л.В.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</w:tcBorders>
          </w:tcPr>
          <w:p w14:paraId="02741CA9" w14:textId="432EF2BA" w:rsidR="00FC6266" w:rsidRPr="00895AA5" w:rsidRDefault="00FC6266" w:rsidP="00FC6266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Анищенко В.М.</w:t>
            </w:r>
          </w:p>
        </w:tc>
      </w:tr>
      <w:tr w:rsidR="00FC6266" w:rsidRPr="00030931" w14:paraId="708C1161" w14:textId="77777777" w:rsidTr="00216162">
        <w:trPr>
          <w:trHeight w:val="269"/>
        </w:trPr>
        <w:tc>
          <w:tcPr>
            <w:tcW w:w="1280" w:type="dxa"/>
            <w:vAlign w:val="center"/>
          </w:tcPr>
          <w:p w14:paraId="27705E69" w14:textId="719B4FA0" w:rsidR="00FC6266" w:rsidRDefault="00FC6266" w:rsidP="00FC62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Б (7чел)</w:t>
            </w:r>
          </w:p>
        </w:tc>
        <w:tc>
          <w:tcPr>
            <w:tcW w:w="1294" w:type="dxa"/>
            <w:vMerge/>
          </w:tcPr>
          <w:p w14:paraId="678298F6" w14:textId="77777777" w:rsidR="00FC6266" w:rsidRPr="007737EA" w:rsidRDefault="00FC6266" w:rsidP="00FC6266">
            <w:pPr>
              <w:jc w:val="center"/>
              <w:rPr>
                <w:lang w:val="ru-RU"/>
              </w:rPr>
            </w:pPr>
          </w:p>
        </w:tc>
        <w:tc>
          <w:tcPr>
            <w:tcW w:w="1294" w:type="dxa"/>
            <w:vMerge/>
            <w:vAlign w:val="center"/>
          </w:tcPr>
          <w:p w14:paraId="1CE2B0F9" w14:textId="177B1288" w:rsidR="00FC6266" w:rsidRPr="007737EA" w:rsidRDefault="00FC6266" w:rsidP="00FC6266">
            <w:pPr>
              <w:jc w:val="center"/>
              <w:rPr>
                <w:lang w:val="ru-RU"/>
              </w:rPr>
            </w:pPr>
          </w:p>
        </w:tc>
        <w:tc>
          <w:tcPr>
            <w:tcW w:w="2467" w:type="dxa"/>
            <w:vMerge/>
          </w:tcPr>
          <w:p w14:paraId="3FABF73B" w14:textId="498DDFB6" w:rsidR="00FC6266" w:rsidRPr="00895AA5" w:rsidRDefault="00FC6266" w:rsidP="00FC6266">
            <w:pPr>
              <w:ind w:right="276"/>
              <w:jc w:val="both"/>
              <w:rPr>
                <w:lang w:val="ru-RU"/>
              </w:rPr>
            </w:pPr>
          </w:p>
        </w:tc>
        <w:tc>
          <w:tcPr>
            <w:tcW w:w="2450" w:type="dxa"/>
            <w:vMerge/>
          </w:tcPr>
          <w:p w14:paraId="433863CE" w14:textId="0D9C8B04" w:rsidR="00FC6266" w:rsidRPr="00895AA5" w:rsidRDefault="00FC6266" w:rsidP="00FC6266">
            <w:pPr>
              <w:ind w:right="276"/>
              <w:jc w:val="both"/>
              <w:rPr>
                <w:lang w:val="ru-RU"/>
              </w:rPr>
            </w:pPr>
          </w:p>
        </w:tc>
        <w:tc>
          <w:tcPr>
            <w:tcW w:w="2428" w:type="dxa"/>
            <w:vMerge/>
          </w:tcPr>
          <w:p w14:paraId="6559B9B7" w14:textId="673F974E" w:rsidR="00FC6266" w:rsidRPr="00895AA5" w:rsidRDefault="00FC6266" w:rsidP="00FC6266">
            <w:pPr>
              <w:ind w:right="276"/>
              <w:jc w:val="both"/>
              <w:rPr>
                <w:lang w:val="ru-RU"/>
              </w:rPr>
            </w:pPr>
          </w:p>
        </w:tc>
        <w:tc>
          <w:tcPr>
            <w:tcW w:w="2450" w:type="dxa"/>
            <w:vMerge/>
          </w:tcPr>
          <w:p w14:paraId="03B5CD27" w14:textId="4AB8FD10" w:rsidR="00FC6266" w:rsidRPr="00895AA5" w:rsidRDefault="00FC6266" w:rsidP="00FC6266">
            <w:pPr>
              <w:ind w:right="276"/>
              <w:jc w:val="both"/>
              <w:rPr>
                <w:lang w:val="ru-RU"/>
              </w:rPr>
            </w:pPr>
          </w:p>
        </w:tc>
      </w:tr>
      <w:tr w:rsidR="00FC6266" w:rsidRPr="00030931" w14:paraId="11D7DFE1" w14:textId="77777777" w:rsidTr="00805E71">
        <w:trPr>
          <w:trHeight w:val="269"/>
        </w:trPr>
        <w:tc>
          <w:tcPr>
            <w:tcW w:w="1280" w:type="dxa"/>
            <w:vAlign w:val="center"/>
          </w:tcPr>
          <w:p w14:paraId="4883A9A1" w14:textId="393739E0" w:rsidR="00FC6266" w:rsidRPr="007737EA" w:rsidRDefault="00FC6266" w:rsidP="00FC62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Г(3чел)</w:t>
            </w:r>
          </w:p>
        </w:tc>
        <w:tc>
          <w:tcPr>
            <w:tcW w:w="1294" w:type="dxa"/>
            <w:vMerge/>
          </w:tcPr>
          <w:p w14:paraId="779378F4" w14:textId="77777777" w:rsidR="00FC6266" w:rsidRPr="007737EA" w:rsidRDefault="00FC6266" w:rsidP="00FC6266">
            <w:pPr>
              <w:jc w:val="center"/>
              <w:rPr>
                <w:lang w:val="ru-RU"/>
              </w:rPr>
            </w:pPr>
          </w:p>
        </w:tc>
        <w:tc>
          <w:tcPr>
            <w:tcW w:w="1294" w:type="dxa"/>
            <w:vMerge/>
            <w:vAlign w:val="center"/>
          </w:tcPr>
          <w:p w14:paraId="7E0F54D5" w14:textId="1832FFFE" w:rsidR="00FC6266" w:rsidRPr="007737EA" w:rsidRDefault="00FC6266" w:rsidP="00FC6266">
            <w:pPr>
              <w:jc w:val="center"/>
              <w:rPr>
                <w:lang w:val="ru-RU"/>
              </w:rPr>
            </w:pPr>
          </w:p>
        </w:tc>
        <w:tc>
          <w:tcPr>
            <w:tcW w:w="2467" w:type="dxa"/>
            <w:vMerge/>
          </w:tcPr>
          <w:p w14:paraId="2D367D4B" w14:textId="3120DCC8" w:rsidR="00FC6266" w:rsidRPr="00C85E2D" w:rsidRDefault="00FC6266" w:rsidP="00FC6266">
            <w:pPr>
              <w:ind w:right="276"/>
              <w:rPr>
                <w:lang w:val="ru-RU"/>
              </w:rPr>
            </w:pPr>
          </w:p>
        </w:tc>
        <w:tc>
          <w:tcPr>
            <w:tcW w:w="2450" w:type="dxa"/>
            <w:vMerge/>
          </w:tcPr>
          <w:p w14:paraId="1E718149" w14:textId="4AE793E0" w:rsidR="00FC6266" w:rsidRPr="00C85E2D" w:rsidRDefault="00FC6266" w:rsidP="00FC6266">
            <w:pPr>
              <w:ind w:right="276"/>
              <w:jc w:val="both"/>
              <w:rPr>
                <w:lang w:val="ru-RU"/>
              </w:rPr>
            </w:pPr>
          </w:p>
        </w:tc>
        <w:tc>
          <w:tcPr>
            <w:tcW w:w="2428" w:type="dxa"/>
            <w:vMerge/>
          </w:tcPr>
          <w:p w14:paraId="03799B99" w14:textId="62CC18FD" w:rsidR="00FC6266" w:rsidRDefault="00FC6266" w:rsidP="00FC6266">
            <w:pPr>
              <w:ind w:right="276"/>
              <w:jc w:val="both"/>
              <w:rPr>
                <w:lang w:val="ru-RU"/>
              </w:rPr>
            </w:pPr>
          </w:p>
        </w:tc>
        <w:tc>
          <w:tcPr>
            <w:tcW w:w="2450" w:type="dxa"/>
            <w:vMerge/>
          </w:tcPr>
          <w:p w14:paraId="2D543090" w14:textId="227FF88C" w:rsidR="00FC6266" w:rsidRPr="00895AA5" w:rsidRDefault="00FC6266" w:rsidP="00FC6266">
            <w:pPr>
              <w:ind w:right="276"/>
              <w:jc w:val="both"/>
              <w:rPr>
                <w:lang w:val="ru-RU"/>
              </w:rPr>
            </w:pPr>
          </w:p>
        </w:tc>
      </w:tr>
      <w:tr w:rsidR="00FC6266" w:rsidRPr="00030931" w14:paraId="211954CE" w14:textId="77777777" w:rsidTr="00805E71">
        <w:trPr>
          <w:trHeight w:val="269"/>
        </w:trPr>
        <w:tc>
          <w:tcPr>
            <w:tcW w:w="1280" w:type="dxa"/>
            <w:vAlign w:val="center"/>
          </w:tcPr>
          <w:p w14:paraId="21B46CDE" w14:textId="31BD8115" w:rsidR="00FC6266" w:rsidRDefault="00FC6266" w:rsidP="00FC62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 (1чел)</w:t>
            </w:r>
          </w:p>
        </w:tc>
        <w:tc>
          <w:tcPr>
            <w:tcW w:w="1294" w:type="dxa"/>
            <w:vMerge/>
          </w:tcPr>
          <w:p w14:paraId="21827D22" w14:textId="77777777" w:rsidR="00FC6266" w:rsidRPr="007737EA" w:rsidRDefault="00FC6266" w:rsidP="00FC6266">
            <w:pPr>
              <w:jc w:val="center"/>
              <w:rPr>
                <w:lang w:val="ru-RU"/>
              </w:rPr>
            </w:pPr>
          </w:p>
        </w:tc>
        <w:tc>
          <w:tcPr>
            <w:tcW w:w="1294" w:type="dxa"/>
            <w:vMerge/>
            <w:vAlign w:val="center"/>
          </w:tcPr>
          <w:p w14:paraId="21C147FB" w14:textId="6F9425FE" w:rsidR="00FC6266" w:rsidRPr="007737EA" w:rsidRDefault="00FC6266" w:rsidP="00FC6266">
            <w:pPr>
              <w:jc w:val="center"/>
              <w:rPr>
                <w:lang w:val="ru-RU"/>
              </w:rPr>
            </w:pPr>
          </w:p>
        </w:tc>
        <w:tc>
          <w:tcPr>
            <w:tcW w:w="2467" w:type="dxa"/>
            <w:vMerge/>
          </w:tcPr>
          <w:p w14:paraId="0EF33F07" w14:textId="18697B44" w:rsidR="00FC6266" w:rsidRPr="008257BC" w:rsidRDefault="00FC6266" w:rsidP="00FC6266">
            <w:pPr>
              <w:ind w:right="276"/>
              <w:rPr>
                <w:lang w:val="ru-RU"/>
              </w:rPr>
            </w:pPr>
          </w:p>
        </w:tc>
        <w:tc>
          <w:tcPr>
            <w:tcW w:w="2450" w:type="dxa"/>
            <w:vMerge/>
          </w:tcPr>
          <w:p w14:paraId="24C5B707" w14:textId="4A9D87A4" w:rsidR="00FC6266" w:rsidRPr="008257BC" w:rsidRDefault="00FC6266" w:rsidP="00FC6266">
            <w:pPr>
              <w:ind w:right="276"/>
              <w:jc w:val="both"/>
              <w:rPr>
                <w:lang w:val="ru-RU"/>
              </w:rPr>
            </w:pPr>
          </w:p>
        </w:tc>
        <w:tc>
          <w:tcPr>
            <w:tcW w:w="2428" w:type="dxa"/>
            <w:vMerge/>
          </w:tcPr>
          <w:p w14:paraId="500B45F5" w14:textId="54C2A76B" w:rsidR="00FC6266" w:rsidRPr="008257BC" w:rsidRDefault="00FC6266" w:rsidP="00FC6266">
            <w:pPr>
              <w:ind w:right="276"/>
              <w:jc w:val="both"/>
              <w:rPr>
                <w:lang w:val="ru-RU"/>
              </w:rPr>
            </w:pPr>
          </w:p>
        </w:tc>
        <w:tc>
          <w:tcPr>
            <w:tcW w:w="2450" w:type="dxa"/>
            <w:vMerge/>
          </w:tcPr>
          <w:p w14:paraId="6F26084D" w14:textId="0700C011" w:rsidR="00FC6266" w:rsidRPr="00895AA5" w:rsidRDefault="00FC6266" w:rsidP="00FC6266">
            <w:pPr>
              <w:ind w:right="276"/>
              <w:jc w:val="both"/>
              <w:rPr>
                <w:lang w:val="ru-RU"/>
              </w:rPr>
            </w:pPr>
          </w:p>
        </w:tc>
      </w:tr>
      <w:tr w:rsidR="00FC6266" w:rsidRPr="00030931" w14:paraId="31D09816" w14:textId="77777777" w:rsidTr="00805E71">
        <w:trPr>
          <w:trHeight w:val="269"/>
        </w:trPr>
        <w:tc>
          <w:tcPr>
            <w:tcW w:w="1280" w:type="dxa"/>
            <w:vAlign w:val="center"/>
          </w:tcPr>
          <w:p w14:paraId="63D72CCA" w14:textId="39E365F2" w:rsidR="00FC6266" w:rsidRDefault="00FC6266" w:rsidP="00FC62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В (19чел)</w:t>
            </w:r>
          </w:p>
        </w:tc>
        <w:tc>
          <w:tcPr>
            <w:tcW w:w="1294" w:type="dxa"/>
          </w:tcPr>
          <w:p w14:paraId="7EF829DF" w14:textId="74B8874F" w:rsidR="00FC6266" w:rsidRDefault="00FC6266" w:rsidP="00FC62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дной язык (крымскотатарский)</w:t>
            </w:r>
          </w:p>
        </w:tc>
        <w:tc>
          <w:tcPr>
            <w:tcW w:w="1294" w:type="dxa"/>
            <w:vAlign w:val="center"/>
          </w:tcPr>
          <w:p w14:paraId="50DE25F0" w14:textId="3DB9BEE7" w:rsidR="00FC6266" w:rsidRDefault="00FC6266" w:rsidP="00FC62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467" w:type="dxa"/>
          </w:tcPr>
          <w:p w14:paraId="756238E2" w14:textId="05BDE4C0" w:rsidR="00FC6266" w:rsidRPr="00C85E2D" w:rsidRDefault="00FC6266" w:rsidP="00FC6266">
            <w:pPr>
              <w:ind w:right="27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жанклыч</w:t>
            </w:r>
            <w:proofErr w:type="spellEnd"/>
            <w:r>
              <w:rPr>
                <w:lang w:val="ru-RU"/>
              </w:rPr>
              <w:t xml:space="preserve"> М.Н.</w:t>
            </w:r>
          </w:p>
        </w:tc>
        <w:tc>
          <w:tcPr>
            <w:tcW w:w="2450" w:type="dxa"/>
          </w:tcPr>
          <w:p w14:paraId="542D27FE" w14:textId="4D3E194C" w:rsidR="00FC6266" w:rsidRPr="00C85E2D" w:rsidRDefault="00FC6266" w:rsidP="00FC6266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жанклыч</w:t>
            </w:r>
            <w:proofErr w:type="spellEnd"/>
            <w:r>
              <w:rPr>
                <w:lang w:val="ru-RU"/>
              </w:rPr>
              <w:t xml:space="preserve"> М.Н.</w:t>
            </w:r>
          </w:p>
        </w:tc>
        <w:tc>
          <w:tcPr>
            <w:tcW w:w="2428" w:type="dxa"/>
          </w:tcPr>
          <w:p w14:paraId="636418B5" w14:textId="7B27C951" w:rsidR="00FC6266" w:rsidRDefault="00FC6266" w:rsidP="00FC6266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жанклыч</w:t>
            </w:r>
            <w:proofErr w:type="spellEnd"/>
            <w:r>
              <w:rPr>
                <w:lang w:val="ru-RU"/>
              </w:rPr>
              <w:t xml:space="preserve"> М.Н.</w:t>
            </w:r>
          </w:p>
        </w:tc>
        <w:tc>
          <w:tcPr>
            <w:tcW w:w="2450" w:type="dxa"/>
            <w:vMerge/>
          </w:tcPr>
          <w:p w14:paraId="58D656E6" w14:textId="031B7D92" w:rsidR="00FC6266" w:rsidRPr="00895AA5" w:rsidRDefault="00FC6266" w:rsidP="00FC6266">
            <w:pPr>
              <w:ind w:right="276"/>
              <w:jc w:val="both"/>
              <w:rPr>
                <w:lang w:val="ru-RU"/>
              </w:rPr>
            </w:pPr>
          </w:p>
        </w:tc>
      </w:tr>
    </w:tbl>
    <w:p w14:paraId="2BF228D8" w14:textId="77777777" w:rsidR="00317C8F" w:rsidRPr="00030931" w:rsidRDefault="00317C8F" w:rsidP="00317C8F">
      <w:pPr>
        <w:jc w:val="both"/>
        <w:rPr>
          <w:b/>
          <w:highlight w:val="yellow"/>
        </w:rPr>
      </w:pPr>
    </w:p>
    <w:p w14:paraId="76F4A7AC" w14:textId="7369E70D" w:rsidR="00090C5D" w:rsidRDefault="00090C5D" w:rsidP="00317C8F">
      <w:pPr>
        <w:jc w:val="center"/>
        <w:rPr>
          <w:b/>
          <w:lang w:val="ru-RU"/>
        </w:rPr>
      </w:pPr>
      <w:r>
        <w:rPr>
          <w:b/>
          <w:lang w:val="ru-RU"/>
        </w:rPr>
        <w:t>9-Б и 9-В классы 2-4 уроки учатся совместно по расписанию 9-Б класса</w:t>
      </w:r>
    </w:p>
    <w:p w14:paraId="1D5EB87C" w14:textId="77777777" w:rsidR="00090C5D" w:rsidRDefault="00090C5D" w:rsidP="00317C8F">
      <w:pPr>
        <w:jc w:val="center"/>
        <w:rPr>
          <w:b/>
          <w:lang w:val="ru-RU"/>
        </w:rPr>
      </w:pPr>
      <w:r>
        <w:rPr>
          <w:b/>
          <w:lang w:val="ru-RU"/>
        </w:rPr>
        <w:t>Остальные классы учатся по своему расписанию</w:t>
      </w:r>
    </w:p>
    <w:p w14:paraId="7731C931" w14:textId="34150694" w:rsidR="00090C5D" w:rsidRPr="005C0583" w:rsidRDefault="00090C5D" w:rsidP="00090C5D">
      <w:pPr>
        <w:jc w:val="center"/>
        <w:rPr>
          <w:b/>
          <w:lang w:val="ru-RU"/>
        </w:rPr>
      </w:pPr>
      <w:r w:rsidRPr="00E825A4">
        <w:rPr>
          <w:b/>
        </w:rPr>
        <w:t xml:space="preserve">Перестановка </w:t>
      </w:r>
      <w:proofErr w:type="spellStart"/>
      <w:r w:rsidRPr="00E825A4">
        <w:rPr>
          <w:b/>
        </w:rPr>
        <w:t>кабинетов</w:t>
      </w:r>
      <w:proofErr w:type="spellEnd"/>
      <w:r w:rsidRPr="00E825A4">
        <w:rPr>
          <w:b/>
        </w:rPr>
        <w:t xml:space="preserve"> на </w:t>
      </w:r>
      <w:r w:rsidRPr="00364941">
        <w:rPr>
          <w:b/>
          <w:u w:val="single"/>
          <w:lang w:val="ru-RU"/>
        </w:rPr>
        <w:t>04.02.2026</w:t>
      </w:r>
    </w:p>
    <w:tbl>
      <w:tblPr>
        <w:tblStyle w:val="a7"/>
        <w:tblpPr w:leftFromText="180" w:rightFromText="180" w:vertAnchor="text" w:horzAnchor="margin" w:tblpXSpec="center" w:tblpY="98"/>
        <w:tblW w:w="13263" w:type="dxa"/>
        <w:tblLook w:val="04A0" w:firstRow="1" w:lastRow="0" w:firstColumn="1" w:lastColumn="0" w:noHBand="0" w:noVBand="1"/>
      </w:tblPr>
      <w:tblGrid>
        <w:gridCol w:w="2943"/>
        <w:gridCol w:w="5245"/>
        <w:gridCol w:w="5075"/>
      </w:tblGrid>
      <w:tr w:rsidR="00090C5D" w:rsidRPr="00805033" w14:paraId="554646B0" w14:textId="77777777" w:rsidTr="00090C5D">
        <w:trPr>
          <w:trHeight w:val="396"/>
        </w:trPr>
        <w:tc>
          <w:tcPr>
            <w:tcW w:w="2943" w:type="dxa"/>
          </w:tcPr>
          <w:p w14:paraId="346B9DA8" w14:textId="2009532D" w:rsidR="00090C5D" w:rsidRPr="00090C5D" w:rsidRDefault="00090C5D" w:rsidP="006360F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Уроки </w:t>
            </w:r>
          </w:p>
        </w:tc>
        <w:tc>
          <w:tcPr>
            <w:tcW w:w="5245" w:type="dxa"/>
          </w:tcPr>
          <w:p w14:paraId="4C005055" w14:textId="2A08F354" w:rsidR="00090C5D" w:rsidRPr="009917B5" w:rsidRDefault="00090C5D" w:rsidP="006360F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917B5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075" w:type="dxa"/>
          </w:tcPr>
          <w:p w14:paraId="43169B07" w14:textId="77777777" w:rsidR="00090C5D" w:rsidRPr="009917B5" w:rsidRDefault="00090C5D" w:rsidP="006360F6">
            <w:pPr>
              <w:jc w:val="center"/>
              <w:rPr>
                <w:b/>
                <w:sz w:val="24"/>
                <w:szCs w:val="24"/>
              </w:rPr>
            </w:pPr>
            <w:r w:rsidRPr="009917B5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9917B5">
              <w:rPr>
                <w:b/>
                <w:sz w:val="24"/>
                <w:szCs w:val="24"/>
              </w:rPr>
              <w:t>каком</w:t>
            </w:r>
            <w:proofErr w:type="spellEnd"/>
            <w:r w:rsidRPr="009917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917B5">
              <w:rPr>
                <w:b/>
                <w:sz w:val="24"/>
                <w:szCs w:val="24"/>
              </w:rPr>
              <w:t>кабинете</w:t>
            </w:r>
            <w:proofErr w:type="spellEnd"/>
            <w:r w:rsidRPr="009917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917B5">
              <w:rPr>
                <w:b/>
                <w:sz w:val="24"/>
                <w:szCs w:val="24"/>
              </w:rPr>
              <w:t>будут</w:t>
            </w:r>
            <w:proofErr w:type="spellEnd"/>
            <w:r w:rsidRPr="009917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917B5">
              <w:rPr>
                <w:b/>
                <w:sz w:val="24"/>
                <w:szCs w:val="24"/>
              </w:rPr>
              <w:t>заниматься</w:t>
            </w:r>
            <w:proofErr w:type="spellEnd"/>
          </w:p>
        </w:tc>
      </w:tr>
      <w:tr w:rsidR="00090C5D" w:rsidRPr="00805033" w14:paraId="6BE3355A" w14:textId="77777777" w:rsidTr="00090C5D">
        <w:trPr>
          <w:trHeight w:val="204"/>
        </w:trPr>
        <w:tc>
          <w:tcPr>
            <w:tcW w:w="2943" w:type="dxa"/>
            <w:vMerge w:val="restart"/>
          </w:tcPr>
          <w:p w14:paraId="5852D1D3" w14:textId="73A01DA4" w:rsidR="00090C5D" w:rsidRDefault="00090C5D" w:rsidP="006360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245" w:type="dxa"/>
          </w:tcPr>
          <w:p w14:paraId="0412C467" w14:textId="0977D88A" w:rsidR="00090C5D" w:rsidRPr="00EA2FDE" w:rsidRDefault="00090C5D" w:rsidP="006360F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-Б</w:t>
            </w:r>
          </w:p>
        </w:tc>
        <w:tc>
          <w:tcPr>
            <w:tcW w:w="5075" w:type="dxa"/>
          </w:tcPr>
          <w:p w14:paraId="5F055D90" w14:textId="32EE843D" w:rsidR="00090C5D" w:rsidRPr="00EA2FDE" w:rsidRDefault="00090C5D" w:rsidP="006360F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  <w:tr w:rsidR="00090C5D" w:rsidRPr="00805033" w14:paraId="2602E909" w14:textId="77777777" w:rsidTr="00090C5D">
        <w:trPr>
          <w:trHeight w:val="204"/>
        </w:trPr>
        <w:tc>
          <w:tcPr>
            <w:tcW w:w="2943" w:type="dxa"/>
            <w:vMerge/>
          </w:tcPr>
          <w:p w14:paraId="2C9E7859" w14:textId="77777777" w:rsidR="00090C5D" w:rsidRDefault="00090C5D" w:rsidP="006360F6">
            <w:pPr>
              <w:jc w:val="center"/>
              <w:rPr>
                <w:lang w:val="ru-RU"/>
              </w:rPr>
            </w:pPr>
          </w:p>
        </w:tc>
        <w:tc>
          <w:tcPr>
            <w:tcW w:w="5245" w:type="dxa"/>
          </w:tcPr>
          <w:p w14:paraId="567BAE65" w14:textId="4572ADEC" w:rsidR="00090C5D" w:rsidRDefault="00090C5D" w:rsidP="006360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Б</w:t>
            </w:r>
          </w:p>
        </w:tc>
        <w:tc>
          <w:tcPr>
            <w:tcW w:w="5075" w:type="dxa"/>
          </w:tcPr>
          <w:p w14:paraId="61DE3E24" w14:textId="69CCCF77" w:rsidR="00090C5D" w:rsidRDefault="00090C5D" w:rsidP="006360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090C5D" w:rsidRPr="00805033" w14:paraId="6EB7023C" w14:textId="77777777" w:rsidTr="00090C5D">
        <w:trPr>
          <w:trHeight w:val="204"/>
        </w:trPr>
        <w:tc>
          <w:tcPr>
            <w:tcW w:w="2943" w:type="dxa"/>
            <w:vMerge w:val="restart"/>
          </w:tcPr>
          <w:p w14:paraId="026A0D6E" w14:textId="609E2313" w:rsidR="00090C5D" w:rsidRDefault="00090C5D" w:rsidP="006360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245" w:type="dxa"/>
          </w:tcPr>
          <w:p w14:paraId="0682A7F3" w14:textId="7C4872D3" w:rsidR="00090C5D" w:rsidRPr="00EA2FDE" w:rsidRDefault="00090C5D" w:rsidP="006360F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А</w:t>
            </w:r>
          </w:p>
        </w:tc>
        <w:tc>
          <w:tcPr>
            <w:tcW w:w="5075" w:type="dxa"/>
          </w:tcPr>
          <w:p w14:paraId="5D71B844" w14:textId="5CD964DF" w:rsidR="00090C5D" w:rsidRPr="00EA2FDE" w:rsidRDefault="00090C5D" w:rsidP="006360F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</w:tr>
      <w:tr w:rsidR="00090C5D" w:rsidRPr="00805033" w14:paraId="3FBE139B" w14:textId="77777777" w:rsidTr="00090C5D">
        <w:trPr>
          <w:trHeight w:val="204"/>
        </w:trPr>
        <w:tc>
          <w:tcPr>
            <w:tcW w:w="2943" w:type="dxa"/>
            <w:vMerge/>
          </w:tcPr>
          <w:p w14:paraId="02AECB29" w14:textId="77777777" w:rsidR="00090C5D" w:rsidRDefault="00090C5D" w:rsidP="006360F6">
            <w:pPr>
              <w:jc w:val="center"/>
              <w:rPr>
                <w:lang w:val="ru-RU"/>
              </w:rPr>
            </w:pPr>
          </w:p>
        </w:tc>
        <w:tc>
          <w:tcPr>
            <w:tcW w:w="5245" w:type="dxa"/>
          </w:tcPr>
          <w:p w14:paraId="06B4A709" w14:textId="3868BDC9" w:rsidR="00090C5D" w:rsidRDefault="00090C5D" w:rsidP="006360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-Б</w:t>
            </w:r>
          </w:p>
        </w:tc>
        <w:tc>
          <w:tcPr>
            <w:tcW w:w="5075" w:type="dxa"/>
          </w:tcPr>
          <w:p w14:paraId="5B78AE28" w14:textId="7880616A" w:rsidR="00090C5D" w:rsidRDefault="00090C5D" w:rsidP="006360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</w:tr>
      <w:tr w:rsidR="00090C5D" w:rsidRPr="00805033" w14:paraId="44B76A39" w14:textId="77777777" w:rsidTr="00090C5D">
        <w:trPr>
          <w:trHeight w:val="204"/>
        </w:trPr>
        <w:tc>
          <w:tcPr>
            <w:tcW w:w="2943" w:type="dxa"/>
            <w:vMerge w:val="restart"/>
          </w:tcPr>
          <w:p w14:paraId="42DE4622" w14:textId="27E037D9" w:rsidR="00090C5D" w:rsidRDefault="00090C5D" w:rsidP="005546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245" w:type="dxa"/>
          </w:tcPr>
          <w:p w14:paraId="64356462" w14:textId="487C95E2" w:rsidR="00090C5D" w:rsidRDefault="00090C5D" w:rsidP="006360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-А</w:t>
            </w:r>
          </w:p>
        </w:tc>
        <w:tc>
          <w:tcPr>
            <w:tcW w:w="5075" w:type="dxa"/>
          </w:tcPr>
          <w:p w14:paraId="6F59023A" w14:textId="798CE290" w:rsidR="00090C5D" w:rsidRDefault="00090C5D" w:rsidP="006360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090C5D" w:rsidRPr="00805033" w14:paraId="1068A609" w14:textId="77777777" w:rsidTr="00090C5D">
        <w:trPr>
          <w:trHeight w:val="204"/>
        </w:trPr>
        <w:tc>
          <w:tcPr>
            <w:tcW w:w="2943" w:type="dxa"/>
            <w:vMerge/>
          </w:tcPr>
          <w:p w14:paraId="2CCB6B28" w14:textId="7379EF5A" w:rsidR="00090C5D" w:rsidRDefault="00090C5D" w:rsidP="006360F6">
            <w:pPr>
              <w:jc w:val="center"/>
              <w:rPr>
                <w:lang w:val="ru-RU"/>
              </w:rPr>
            </w:pPr>
          </w:p>
        </w:tc>
        <w:tc>
          <w:tcPr>
            <w:tcW w:w="5245" w:type="dxa"/>
          </w:tcPr>
          <w:p w14:paraId="7DDDA976" w14:textId="7E2322E6" w:rsidR="00090C5D" w:rsidRPr="00EA2FDE" w:rsidRDefault="00090C5D" w:rsidP="006360F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Г</w:t>
            </w:r>
          </w:p>
        </w:tc>
        <w:tc>
          <w:tcPr>
            <w:tcW w:w="5075" w:type="dxa"/>
          </w:tcPr>
          <w:p w14:paraId="3BBB02D6" w14:textId="5C26EF3A" w:rsidR="00090C5D" w:rsidRPr="00EA2FDE" w:rsidRDefault="00090C5D" w:rsidP="006360F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</w:tr>
      <w:tr w:rsidR="00090C5D" w:rsidRPr="00805033" w14:paraId="732DC0B9" w14:textId="77777777" w:rsidTr="00090C5D">
        <w:trPr>
          <w:trHeight w:val="204"/>
        </w:trPr>
        <w:tc>
          <w:tcPr>
            <w:tcW w:w="2943" w:type="dxa"/>
          </w:tcPr>
          <w:p w14:paraId="6B1B704B" w14:textId="7D8E6C97" w:rsidR="00090C5D" w:rsidRDefault="00090C5D" w:rsidP="006360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245" w:type="dxa"/>
          </w:tcPr>
          <w:p w14:paraId="19B65607" w14:textId="258BBEAE" w:rsidR="00090C5D" w:rsidRDefault="00090C5D" w:rsidP="006360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Б</w:t>
            </w:r>
          </w:p>
        </w:tc>
        <w:tc>
          <w:tcPr>
            <w:tcW w:w="5075" w:type="dxa"/>
          </w:tcPr>
          <w:p w14:paraId="030F0B36" w14:textId="549F8B00" w:rsidR="00090C5D" w:rsidRDefault="00090C5D" w:rsidP="006360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</w:tr>
      <w:tr w:rsidR="00090C5D" w:rsidRPr="00805033" w14:paraId="3BE3709C" w14:textId="77777777" w:rsidTr="00090C5D">
        <w:trPr>
          <w:trHeight w:val="204"/>
        </w:trPr>
        <w:tc>
          <w:tcPr>
            <w:tcW w:w="2943" w:type="dxa"/>
          </w:tcPr>
          <w:p w14:paraId="000A118D" w14:textId="1F63DA7B" w:rsidR="00090C5D" w:rsidRDefault="00090C5D" w:rsidP="006360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245" w:type="dxa"/>
          </w:tcPr>
          <w:p w14:paraId="1D500FB6" w14:textId="61DE944F" w:rsidR="00090C5D" w:rsidRDefault="00090C5D" w:rsidP="006360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А</w:t>
            </w:r>
          </w:p>
        </w:tc>
        <w:tc>
          <w:tcPr>
            <w:tcW w:w="5075" w:type="dxa"/>
          </w:tcPr>
          <w:p w14:paraId="23778985" w14:textId="34C0FDFC" w:rsidR="00090C5D" w:rsidRDefault="00090C5D" w:rsidP="006360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</w:tr>
    </w:tbl>
    <w:p w14:paraId="1FC68E5F" w14:textId="77777777" w:rsidR="00317C8F" w:rsidRPr="00E825A4" w:rsidRDefault="00317C8F" w:rsidP="00317C8F">
      <w:pPr>
        <w:rPr>
          <w:b/>
          <w:highlight w:val="yellow"/>
          <w:lang w:val="ru-RU"/>
        </w:rPr>
      </w:pPr>
    </w:p>
    <w:p w14:paraId="1F509833" w14:textId="77777777" w:rsidR="00317C8F" w:rsidRDefault="00317C8F" w:rsidP="00317C8F">
      <w:pPr>
        <w:jc w:val="center"/>
        <w:rPr>
          <w:b/>
          <w:lang w:val="ru-RU"/>
        </w:rPr>
      </w:pPr>
    </w:p>
    <w:p w14:paraId="71EB8D27" w14:textId="77777777" w:rsidR="00317C8F" w:rsidRDefault="00317C8F" w:rsidP="00317C8F">
      <w:pPr>
        <w:jc w:val="center"/>
        <w:rPr>
          <w:b/>
          <w:lang w:val="ru-RU"/>
        </w:rPr>
      </w:pPr>
    </w:p>
    <w:p w14:paraId="2783619D" w14:textId="77777777" w:rsidR="00861B66" w:rsidRDefault="00861B66" w:rsidP="00D11A9A">
      <w:pPr>
        <w:jc w:val="center"/>
        <w:rPr>
          <w:b/>
          <w:lang w:val="ru-RU"/>
        </w:rPr>
      </w:pPr>
    </w:p>
    <w:p w14:paraId="7644885E" w14:textId="77777777" w:rsidR="00861B66" w:rsidRDefault="00861B66" w:rsidP="00D11A9A">
      <w:pPr>
        <w:jc w:val="center"/>
        <w:rPr>
          <w:b/>
          <w:lang w:val="ru-RU"/>
        </w:rPr>
      </w:pPr>
    </w:p>
    <w:p w14:paraId="3E30712A" w14:textId="77777777" w:rsidR="00861B66" w:rsidRDefault="00861B66" w:rsidP="00D11A9A">
      <w:pPr>
        <w:jc w:val="center"/>
        <w:rPr>
          <w:b/>
          <w:lang w:val="ru-RU"/>
        </w:rPr>
      </w:pPr>
    </w:p>
    <w:p w14:paraId="63722B34" w14:textId="77777777" w:rsidR="00861B66" w:rsidRDefault="00861B66" w:rsidP="00D11A9A">
      <w:pPr>
        <w:jc w:val="center"/>
        <w:rPr>
          <w:b/>
          <w:lang w:val="ru-RU"/>
        </w:rPr>
      </w:pPr>
    </w:p>
    <w:p w14:paraId="72752724" w14:textId="77777777" w:rsidR="005C0583" w:rsidRDefault="005C0583" w:rsidP="00D11A9A">
      <w:pPr>
        <w:jc w:val="center"/>
        <w:rPr>
          <w:b/>
          <w:lang w:val="ru-RU"/>
        </w:rPr>
      </w:pPr>
    </w:p>
    <w:p w14:paraId="136B9587" w14:textId="77777777" w:rsidR="005C0583" w:rsidRDefault="005C0583" w:rsidP="00D11A9A">
      <w:pPr>
        <w:jc w:val="center"/>
        <w:rPr>
          <w:b/>
          <w:lang w:val="ru-RU"/>
        </w:rPr>
      </w:pPr>
    </w:p>
    <w:p w14:paraId="215422DA" w14:textId="77777777" w:rsidR="005C0583" w:rsidRDefault="005C0583" w:rsidP="00D11A9A">
      <w:pPr>
        <w:jc w:val="center"/>
        <w:rPr>
          <w:b/>
          <w:lang w:val="ru-RU"/>
        </w:rPr>
      </w:pPr>
    </w:p>
    <w:p w14:paraId="03D2464F" w14:textId="77777777" w:rsidR="00B05936" w:rsidRDefault="00B05936" w:rsidP="00AD266B">
      <w:pPr>
        <w:ind w:left="6372"/>
        <w:rPr>
          <w:lang w:val="ru-RU"/>
        </w:rPr>
      </w:pPr>
    </w:p>
    <w:p w14:paraId="11D2EA68" w14:textId="77777777" w:rsidR="00FF6473" w:rsidRDefault="00FF6473" w:rsidP="00AD266B">
      <w:pPr>
        <w:ind w:left="6372"/>
        <w:rPr>
          <w:lang w:val="ru-RU"/>
        </w:rPr>
      </w:pPr>
    </w:p>
    <w:p w14:paraId="74CAFAE9" w14:textId="77777777" w:rsidR="00FF6473" w:rsidRDefault="00FF6473" w:rsidP="00AD266B">
      <w:pPr>
        <w:ind w:left="6372"/>
        <w:rPr>
          <w:lang w:val="ru-RU"/>
        </w:rPr>
      </w:pPr>
    </w:p>
    <w:p w14:paraId="2A059C3E" w14:textId="77777777" w:rsidR="00FF6473" w:rsidRDefault="00FF6473" w:rsidP="00AD266B">
      <w:pPr>
        <w:ind w:left="6372"/>
        <w:rPr>
          <w:lang w:val="ru-RU"/>
        </w:rPr>
      </w:pPr>
    </w:p>
    <w:p w14:paraId="6F9AFD95" w14:textId="4C2E9A7C" w:rsidR="00FF6473" w:rsidRPr="00113FCE" w:rsidRDefault="00FF6473" w:rsidP="00FF6473">
      <w:pPr>
        <w:jc w:val="center"/>
        <w:rPr>
          <w:b/>
          <w:lang w:val="ru-RU"/>
        </w:rPr>
      </w:pPr>
      <w:proofErr w:type="spellStart"/>
      <w:r w:rsidRPr="00113FCE">
        <w:rPr>
          <w:b/>
        </w:rPr>
        <w:t>Организационная</w:t>
      </w:r>
      <w:proofErr w:type="spellEnd"/>
      <w:r w:rsidRPr="00113FCE">
        <w:rPr>
          <w:b/>
        </w:rPr>
        <w:t xml:space="preserve">  схема </w:t>
      </w:r>
      <w:proofErr w:type="spellStart"/>
      <w:r w:rsidRPr="00113FCE">
        <w:rPr>
          <w:b/>
        </w:rPr>
        <w:t>проведения</w:t>
      </w:r>
      <w:proofErr w:type="spellEnd"/>
      <w:r w:rsidRPr="00113FCE">
        <w:rPr>
          <w:b/>
        </w:rPr>
        <w:t xml:space="preserve">  </w:t>
      </w:r>
      <w:r w:rsidRPr="00113FCE">
        <w:rPr>
          <w:b/>
          <w:lang w:val="ru-RU"/>
        </w:rPr>
        <w:t xml:space="preserve">пробных экзаменов </w:t>
      </w:r>
      <w:r>
        <w:rPr>
          <w:b/>
          <w:lang w:val="ru-RU"/>
        </w:rPr>
        <w:t>05.02</w:t>
      </w:r>
      <w:r w:rsidRPr="00113FCE">
        <w:rPr>
          <w:b/>
          <w:lang w:val="ru-RU"/>
        </w:rPr>
        <w:t>.</w:t>
      </w:r>
      <w:r>
        <w:rPr>
          <w:b/>
          <w:lang w:val="ru-RU"/>
        </w:rPr>
        <w:t>2026</w:t>
      </w:r>
      <w:r w:rsidRPr="00113FCE">
        <w:rPr>
          <w:b/>
          <w:lang w:val="ru-RU"/>
        </w:rPr>
        <w:t>г в форм</w:t>
      </w:r>
      <w:r>
        <w:rPr>
          <w:b/>
          <w:lang w:val="ru-RU"/>
        </w:rPr>
        <w:t>е</w:t>
      </w:r>
      <w:r w:rsidRPr="00113FCE">
        <w:rPr>
          <w:b/>
          <w:lang w:val="ru-RU"/>
        </w:rPr>
        <w:t xml:space="preserve"> ОГЭ</w:t>
      </w:r>
      <w:r>
        <w:rPr>
          <w:b/>
          <w:lang w:val="ru-RU"/>
        </w:rPr>
        <w:t>/ГВЭ</w:t>
      </w:r>
    </w:p>
    <w:p w14:paraId="27FF274E" w14:textId="0DF7AA71" w:rsidR="00FF6473" w:rsidRPr="00113FCE" w:rsidRDefault="00FF6473" w:rsidP="00FF6473">
      <w:pPr>
        <w:jc w:val="center"/>
        <w:rPr>
          <w:b/>
          <w:lang w:val="ru-RU"/>
        </w:rPr>
      </w:pPr>
      <w:r w:rsidRPr="00113FCE">
        <w:rPr>
          <w:b/>
          <w:lang w:val="ru-RU"/>
        </w:rPr>
        <w:t xml:space="preserve"> по </w:t>
      </w:r>
      <w:r>
        <w:rPr>
          <w:b/>
          <w:lang w:val="ru-RU"/>
        </w:rPr>
        <w:t>русскому языку</w:t>
      </w:r>
    </w:p>
    <w:p w14:paraId="02939DA7" w14:textId="77777777" w:rsidR="00FF6473" w:rsidRPr="00113FCE" w:rsidRDefault="00FF6473" w:rsidP="00FF6473">
      <w:pPr>
        <w:jc w:val="center"/>
        <w:rPr>
          <w:b/>
          <w:lang w:val="ru-RU"/>
        </w:rPr>
      </w:pPr>
    </w:p>
    <w:p w14:paraId="7413B9A0" w14:textId="77777777" w:rsidR="00FF6473" w:rsidRPr="00113FCE" w:rsidRDefault="00FF6473" w:rsidP="00FF6473">
      <w:pPr>
        <w:rPr>
          <w:b/>
          <w:u w:val="single"/>
        </w:rPr>
      </w:pPr>
      <w:proofErr w:type="spellStart"/>
      <w:r w:rsidRPr="00113FCE">
        <w:rPr>
          <w:b/>
          <w:lang w:val="ru-RU"/>
        </w:rPr>
        <w:t>Вр</w:t>
      </w:r>
      <w:r w:rsidRPr="00113FCE">
        <w:rPr>
          <w:b/>
          <w:u w:val="single"/>
        </w:rPr>
        <w:t>емя</w:t>
      </w:r>
      <w:proofErr w:type="spellEnd"/>
      <w:r w:rsidRPr="00113FCE">
        <w:rPr>
          <w:b/>
          <w:u w:val="single"/>
        </w:rPr>
        <w:t xml:space="preserve"> </w:t>
      </w:r>
      <w:proofErr w:type="spellStart"/>
      <w:r w:rsidRPr="00113FCE">
        <w:rPr>
          <w:b/>
          <w:u w:val="single"/>
        </w:rPr>
        <w:t>проведения</w:t>
      </w:r>
      <w:proofErr w:type="spellEnd"/>
      <w:r w:rsidRPr="00113FCE">
        <w:rPr>
          <w:b/>
          <w:u w:val="single"/>
        </w:rPr>
        <w:t xml:space="preserve">: </w:t>
      </w:r>
      <w:r>
        <w:rPr>
          <w:b/>
          <w:u w:val="single"/>
          <w:lang w:val="ru-RU"/>
        </w:rPr>
        <w:t>8.55</w:t>
      </w:r>
      <w:r w:rsidRPr="00113FCE">
        <w:rPr>
          <w:b/>
          <w:u w:val="single"/>
        </w:rPr>
        <w:t>-</w:t>
      </w:r>
      <w:r w:rsidRPr="00113FCE">
        <w:rPr>
          <w:b/>
          <w:u w:val="single"/>
          <w:lang w:val="ru-RU"/>
        </w:rPr>
        <w:t>13.00</w:t>
      </w:r>
      <w:r w:rsidRPr="00113FCE">
        <w:rPr>
          <w:b/>
          <w:u w:val="single"/>
        </w:rPr>
        <w:t xml:space="preserve"> (</w:t>
      </w:r>
      <w:r w:rsidRPr="00113FCE">
        <w:rPr>
          <w:b/>
          <w:u w:val="single"/>
          <w:lang w:val="ru-RU"/>
        </w:rPr>
        <w:t>2-6 урок</w:t>
      </w:r>
      <w:r w:rsidRPr="00113FCE">
        <w:rPr>
          <w:b/>
          <w:u w:val="single"/>
        </w:rPr>
        <w:t>)</w:t>
      </w:r>
      <w:r w:rsidRPr="0033421B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(3ч.55мин.)</w:t>
      </w:r>
    </w:p>
    <w:tbl>
      <w:tblPr>
        <w:tblStyle w:val="a7"/>
        <w:tblW w:w="153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147"/>
        <w:gridCol w:w="2186"/>
        <w:gridCol w:w="2171"/>
        <w:gridCol w:w="2171"/>
        <w:gridCol w:w="2172"/>
        <w:gridCol w:w="2171"/>
        <w:gridCol w:w="2171"/>
      </w:tblGrid>
      <w:tr w:rsidR="00FF6473" w:rsidRPr="00113FCE" w14:paraId="68E5C776" w14:textId="77777777" w:rsidTr="006360F6">
        <w:trPr>
          <w:trHeight w:val="316"/>
        </w:trPr>
        <w:tc>
          <w:tcPr>
            <w:tcW w:w="1135" w:type="dxa"/>
            <w:vMerge w:val="restart"/>
          </w:tcPr>
          <w:p w14:paraId="33C5248B" w14:textId="77777777" w:rsidR="00FF6473" w:rsidRPr="00113FCE" w:rsidRDefault="00FF6473" w:rsidP="006360F6">
            <w:pPr>
              <w:jc w:val="both"/>
              <w:rPr>
                <w:b/>
              </w:rPr>
            </w:pPr>
            <w:proofErr w:type="spellStart"/>
            <w:r w:rsidRPr="00113FCE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147" w:type="dxa"/>
            <w:vMerge w:val="restart"/>
          </w:tcPr>
          <w:p w14:paraId="2D17A4D1" w14:textId="77777777" w:rsidR="00FF6473" w:rsidRPr="00113FCE" w:rsidRDefault="00FF6473" w:rsidP="006360F6">
            <w:pPr>
              <w:jc w:val="both"/>
              <w:rPr>
                <w:b/>
              </w:rPr>
            </w:pPr>
            <w:proofErr w:type="spellStart"/>
            <w:r w:rsidRPr="00113FCE">
              <w:rPr>
                <w:b/>
                <w:sz w:val="24"/>
                <w:szCs w:val="24"/>
              </w:rPr>
              <w:t>Место</w:t>
            </w:r>
            <w:proofErr w:type="spellEnd"/>
            <w:r w:rsidRPr="00113F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3FCE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0871" w:type="dxa"/>
            <w:gridSpan w:val="5"/>
          </w:tcPr>
          <w:p w14:paraId="7F1AA1DD" w14:textId="77777777" w:rsidR="00FF6473" w:rsidRPr="00113FCE" w:rsidRDefault="00FF6473" w:rsidP="006360F6">
            <w:pPr>
              <w:jc w:val="center"/>
              <w:rPr>
                <w:b/>
                <w:lang w:val="ru-RU"/>
              </w:rPr>
            </w:pPr>
            <w:proofErr w:type="spellStart"/>
            <w:r w:rsidRPr="00113FCE">
              <w:rPr>
                <w:b/>
                <w:sz w:val="24"/>
                <w:szCs w:val="24"/>
              </w:rPr>
              <w:t>Организатор</w:t>
            </w:r>
            <w:proofErr w:type="spellEnd"/>
            <w:r w:rsidRPr="00113FCE">
              <w:rPr>
                <w:b/>
                <w:sz w:val="24"/>
                <w:szCs w:val="24"/>
                <w:lang w:val="ru-RU"/>
              </w:rPr>
              <w:t>ы в аудитории</w:t>
            </w:r>
          </w:p>
        </w:tc>
        <w:tc>
          <w:tcPr>
            <w:tcW w:w="2171" w:type="dxa"/>
            <w:vMerge w:val="restart"/>
          </w:tcPr>
          <w:p w14:paraId="3BC0A77A" w14:textId="77777777" w:rsidR="00FF6473" w:rsidRPr="00113FCE" w:rsidRDefault="00FF6473" w:rsidP="006360F6">
            <w:pPr>
              <w:jc w:val="both"/>
              <w:rPr>
                <w:b/>
                <w:lang w:val="ru-RU"/>
              </w:rPr>
            </w:pPr>
            <w:r w:rsidRPr="00113FCE">
              <w:rPr>
                <w:b/>
                <w:sz w:val="24"/>
                <w:szCs w:val="24"/>
                <w:lang w:val="ru-RU"/>
              </w:rPr>
              <w:t>Организаторы вне аудитории</w:t>
            </w:r>
          </w:p>
        </w:tc>
      </w:tr>
      <w:tr w:rsidR="00FF6473" w:rsidRPr="00113FCE" w14:paraId="0A06FCF0" w14:textId="77777777" w:rsidTr="006360F6">
        <w:trPr>
          <w:trHeight w:val="352"/>
        </w:trPr>
        <w:tc>
          <w:tcPr>
            <w:tcW w:w="1135" w:type="dxa"/>
            <w:vMerge/>
          </w:tcPr>
          <w:p w14:paraId="5221F965" w14:textId="77777777" w:rsidR="00FF6473" w:rsidRPr="00113FCE" w:rsidRDefault="00FF6473" w:rsidP="006360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14:paraId="7C69775F" w14:textId="77777777" w:rsidR="00FF6473" w:rsidRPr="00113FCE" w:rsidRDefault="00FF6473" w:rsidP="006360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86" w:type="dxa"/>
          </w:tcPr>
          <w:p w14:paraId="751575FD" w14:textId="77777777" w:rsidR="00FF6473" w:rsidRPr="005C0583" w:rsidRDefault="00FF6473" w:rsidP="006360F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 урок</w:t>
            </w:r>
          </w:p>
        </w:tc>
        <w:tc>
          <w:tcPr>
            <w:tcW w:w="2171" w:type="dxa"/>
          </w:tcPr>
          <w:p w14:paraId="535C5C20" w14:textId="77777777" w:rsidR="00FF6473" w:rsidRPr="005C0583" w:rsidRDefault="00FF6473" w:rsidP="006360F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урок</w:t>
            </w:r>
          </w:p>
        </w:tc>
        <w:tc>
          <w:tcPr>
            <w:tcW w:w="2171" w:type="dxa"/>
          </w:tcPr>
          <w:p w14:paraId="19472326" w14:textId="77777777" w:rsidR="00FF6473" w:rsidRPr="005C0583" w:rsidRDefault="00FF6473" w:rsidP="006360F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 урок</w:t>
            </w:r>
          </w:p>
        </w:tc>
        <w:tc>
          <w:tcPr>
            <w:tcW w:w="2172" w:type="dxa"/>
          </w:tcPr>
          <w:p w14:paraId="591C3561" w14:textId="77777777" w:rsidR="00FF6473" w:rsidRPr="005C0583" w:rsidRDefault="00FF6473" w:rsidP="006360F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урок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14:paraId="2A38BC81" w14:textId="77777777" w:rsidR="00FF6473" w:rsidRPr="00113FCE" w:rsidRDefault="00FF6473" w:rsidP="006360F6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6 урок</w:t>
            </w:r>
          </w:p>
        </w:tc>
        <w:tc>
          <w:tcPr>
            <w:tcW w:w="2171" w:type="dxa"/>
            <w:vMerge/>
            <w:tcBorders>
              <w:bottom w:val="single" w:sz="4" w:space="0" w:color="auto"/>
            </w:tcBorders>
          </w:tcPr>
          <w:p w14:paraId="5DA47AC7" w14:textId="77777777" w:rsidR="00FF6473" w:rsidRPr="00113FCE" w:rsidRDefault="00FF6473" w:rsidP="006360F6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946988" w:rsidRPr="00030931" w14:paraId="13A5D3AD" w14:textId="77777777" w:rsidTr="006360F6">
        <w:trPr>
          <w:trHeight w:val="299"/>
        </w:trPr>
        <w:tc>
          <w:tcPr>
            <w:tcW w:w="1135" w:type="dxa"/>
            <w:vAlign w:val="center"/>
          </w:tcPr>
          <w:p w14:paraId="49223218" w14:textId="77777777" w:rsidR="00946988" w:rsidRPr="007737EA" w:rsidRDefault="00946988" w:rsidP="009469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А(1гр)</w:t>
            </w:r>
          </w:p>
        </w:tc>
        <w:tc>
          <w:tcPr>
            <w:tcW w:w="1147" w:type="dxa"/>
            <w:vAlign w:val="center"/>
          </w:tcPr>
          <w:p w14:paraId="3FE89152" w14:textId="77777777" w:rsidR="00946988" w:rsidRPr="007737EA" w:rsidRDefault="00946988" w:rsidP="009469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186" w:type="dxa"/>
          </w:tcPr>
          <w:p w14:paraId="581BBF05" w14:textId="4F9D8F2A" w:rsidR="00946988" w:rsidRPr="00895AA5" w:rsidRDefault="00946988" w:rsidP="00946988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Халилова А.И.</w:t>
            </w:r>
          </w:p>
        </w:tc>
        <w:tc>
          <w:tcPr>
            <w:tcW w:w="2171" w:type="dxa"/>
          </w:tcPr>
          <w:p w14:paraId="3B7C008D" w14:textId="0B7711B1" w:rsidR="00946988" w:rsidRPr="00895AA5" w:rsidRDefault="00946988" w:rsidP="00946988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Антонова Т.П.</w:t>
            </w:r>
          </w:p>
        </w:tc>
        <w:tc>
          <w:tcPr>
            <w:tcW w:w="2171" w:type="dxa"/>
          </w:tcPr>
          <w:p w14:paraId="1F2E03FB" w14:textId="35BFD746" w:rsidR="00946988" w:rsidRPr="00895AA5" w:rsidRDefault="00946988" w:rsidP="00946988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Зайцева М.А.</w:t>
            </w:r>
          </w:p>
        </w:tc>
        <w:tc>
          <w:tcPr>
            <w:tcW w:w="2172" w:type="dxa"/>
          </w:tcPr>
          <w:p w14:paraId="435B7718" w14:textId="4A3DDDD0" w:rsidR="00946988" w:rsidRPr="00895AA5" w:rsidRDefault="00946988" w:rsidP="00946988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Арсланова А.С.</w:t>
            </w:r>
          </w:p>
        </w:tc>
        <w:tc>
          <w:tcPr>
            <w:tcW w:w="2171" w:type="dxa"/>
          </w:tcPr>
          <w:p w14:paraId="26F4B56D" w14:textId="5CC754C3" w:rsidR="00946988" w:rsidRDefault="00946988" w:rsidP="00946988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Арсланова А.С.</w:t>
            </w:r>
          </w:p>
        </w:tc>
        <w:tc>
          <w:tcPr>
            <w:tcW w:w="2171" w:type="dxa"/>
            <w:vMerge w:val="restart"/>
          </w:tcPr>
          <w:p w14:paraId="14E0EB0B" w14:textId="77777777" w:rsidR="00946988" w:rsidRPr="00895AA5" w:rsidRDefault="00946988" w:rsidP="00946988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Васильева Ю.А.</w:t>
            </w:r>
          </w:p>
        </w:tc>
      </w:tr>
      <w:tr w:rsidR="00946988" w:rsidRPr="00030931" w14:paraId="0595733E" w14:textId="77777777" w:rsidTr="006360F6">
        <w:trPr>
          <w:trHeight w:val="299"/>
        </w:trPr>
        <w:tc>
          <w:tcPr>
            <w:tcW w:w="1135" w:type="dxa"/>
            <w:vAlign w:val="center"/>
          </w:tcPr>
          <w:p w14:paraId="5BB63CAF" w14:textId="77777777" w:rsidR="00946988" w:rsidRDefault="00946988" w:rsidP="009469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А(2гр)</w:t>
            </w:r>
          </w:p>
        </w:tc>
        <w:tc>
          <w:tcPr>
            <w:tcW w:w="1147" w:type="dxa"/>
            <w:vAlign w:val="center"/>
          </w:tcPr>
          <w:p w14:paraId="7942DF2F" w14:textId="77777777" w:rsidR="00946988" w:rsidRPr="007737EA" w:rsidRDefault="00946988" w:rsidP="009469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2186" w:type="dxa"/>
          </w:tcPr>
          <w:p w14:paraId="15791792" w14:textId="287118F7" w:rsidR="00946988" w:rsidRPr="00895AA5" w:rsidRDefault="00946988" w:rsidP="00946988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Шостак Т.Н.</w:t>
            </w:r>
          </w:p>
        </w:tc>
        <w:tc>
          <w:tcPr>
            <w:tcW w:w="2171" w:type="dxa"/>
          </w:tcPr>
          <w:p w14:paraId="6189FB80" w14:textId="65480B2A" w:rsidR="00946988" w:rsidRPr="00895AA5" w:rsidRDefault="00946988" w:rsidP="00946988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юманова</w:t>
            </w:r>
            <w:proofErr w:type="spellEnd"/>
            <w:r>
              <w:rPr>
                <w:lang w:val="ru-RU"/>
              </w:rPr>
              <w:t xml:space="preserve"> С.Д.</w:t>
            </w:r>
          </w:p>
        </w:tc>
        <w:tc>
          <w:tcPr>
            <w:tcW w:w="2171" w:type="dxa"/>
          </w:tcPr>
          <w:p w14:paraId="058257F0" w14:textId="242A9D08" w:rsidR="00946988" w:rsidRPr="00895AA5" w:rsidRDefault="00946988" w:rsidP="00946988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Иззетова</w:t>
            </w:r>
            <w:proofErr w:type="spellEnd"/>
            <w:r>
              <w:rPr>
                <w:lang w:val="ru-RU"/>
              </w:rPr>
              <w:t xml:space="preserve"> А.Н.</w:t>
            </w:r>
          </w:p>
        </w:tc>
        <w:tc>
          <w:tcPr>
            <w:tcW w:w="2172" w:type="dxa"/>
          </w:tcPr>
          <w:p w14:paraId="74743E05" w14:textId="48826248" w:rsidR="00946988" w:rsidRPr="00895AA5" w:rsidRDefault="00946988" w:rsidP="00946988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Шостак Т.Н.</w:t>
            </w:r>
          </w:p>
        </w:tc>
        <w:tc>
          <w:tcPr>
            <w:tcW w:w="2171" w:type="dxa"/>
          </w:tcPr>
          <w:p w14:paraId="2A7C299F" w14:textId="4D013035" w:rsidR="00946988" w:rsidRDefault="00946988" w:rsidP="00946988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Шостак Т.Н.</w:t>
            </w:r>
          </w:p>
        </w:tc>
        <w:tc>
          <w:tcPr>
            <w:tcW w:w="2171" w:type="dxa"/>
            <w:vMerge/>
          </w:tcPr>
          <w:p w14:paraId="78559080" w14:textId="77777777" w:rsidR="00946988" w:rsidRDefault="00946988" w:rsidP="00946988">
            <w:pPr>
              <w:ind w:right="276"/>
              <w:jc w:val="both"/>
              <w:rPr>
                <w:lang w:val="ru-RU"/>
              </w:rPr>
            </w:pPr>
          </w:p>
        </w:tc>
      </w:tr>
      <w:tr w:rsidR="00946988" w:rsidRPr="00030931" w14:paraId="6C064363" w14:textId="77777777" w:rsidTr="006360F6">
        <w:trPr>
          <w:trHeight w:val="299"/>
        </w:trPr>
        <w:tc>
          <w:tcPr>
            <w:tcW w:w="1135" w:type="dxa"/>
            <w:vAlign w:val="center"/>
          </w:tcPr>
          <w:p w14:paraId="5172C500" w14:textId="77777777" w:rsidR="00946988" w:rsidRPr="007737EA" w:rsidRDefault="00946988" w:rsidP="009469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Б (1гр)</w:t>
            </w:r>
          </w:p>
        </w:tc>
        <w:tc>
          <w:tcPr>
            <w:tcW w:w="1147" w:type="dxa"/>
            <w:vAlign w:val="center"/>
          </w:tcPr>
          <w:p w14:paraId="3AFC62AC" w14:textId="77777777" w:rsidR="00946988" w:rsidRPr="007737EA" w:rsidRDefault="00946988" w:rsidP="009469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2186" w:type="dxa"/>
          </w:tcPr>
          <w:p w14:paraId="7F6239DF" w14:textId="7AE8AA77" w:rsidR="00946988" w:rsidRPr="00895AA5" w:rsidRDefault="00946988" w:rsidP="00946988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Зайцева М.А.</w:t>
            </w:r>
          </w:p>
        </w:tc>
        <w:tc>
          <w:tcPr>
            <w:tcW w:w="2171" w:type="dxa"/>
          </w:tcPr>
          <w:p w14:paraId="76531499" w14:textId="45DC23DE" w:rsidR="00946988" w:rsidRPr="00895AA5" w:rsidRDefault="00946988" w:rsidP="00946988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Голубева Л.Д.</w:t>
            </w:r>
          </w:p>
        </w:tc>
        <w:tc>
          <w:tcPr>
            <w:tcW w:w="2171" w:type="dxa"/>
          </w:tcPr>
          <w:p w14:paraId="6C4A23B2" w14:textId="481D81FB" w:rsidR="00946988" w:rsidRPr="00895AA5" w:rsidRDefault="00946988" w:rsidP="00946988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Ступина В.В.</w:t>
            </w:r>
          </w:p>
        </w:tc>
        <w:tc>
          <w:tcPr>
            <w:tcW w:w="2172" w:type="dxa"/>
          </w:tcPr>
          <w:p w14:paraId="73485614" w14:textId="26A63382" w:rsidR="00946988" w:rsidRPr="00895AA5" w:rsidRDefault="00946988" w:rsidP="00946988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Антонова Т.П.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14:paraId="391B2531" w14:textId="75BF1DBE" w:rsidR="00946988" w:rsidRPr="00895AA5" w:rsidRDefault="00946988" w:rsidP="00946988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Зайцева М.А.</w:t>
            </w:r>
          </w:p>
        </w:tc>
        <w:tc>
          <w:tcPr>
            <w:tcW w:w="2171" w:type="dxa"/>
            <w:vMerge/>
          </w:tcPr>
          <w:p w14:paraId="616EA03E" w14:textId="77777777" w:rsidR="00946988" w:rsidRPr="00895AA5" w:rsidRDefault="00946988" w:rsidP="00946988">
            <w:pPr>
              <w:ind w:right="276"/>
              <w:jc w:val="both"/>
              <w:rPr>
                <w:lang w:val="ru-RU"/>
              </w:rPr>
            </w:pPr>
          </w:p>
        </w:tc>
      </w:tr>
      <w:tr w:rsidR="00946988" w:rsidRPr="00030931" w14:paraId="3FC355FC" w14:textId="77777777" w:rsidTr="006360F6">
        <w:trPr>
          <w:trHeight w:val="299"/>
        </w:trPr>
        <w:tc>
          <w:tcPr>
            <w:tcW w:w="1135" w:type="dxa"/>
            <w:vAlign w:val="center"/>
          </w:tcPr>
          <w:p w14:paraId="47541723" w14:textId="77777777" w:rsidR="00946988" w:rsidRDefault="00946988" w:rsidP="009469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Б (2гр)</w:t>
            </w:r>
          </w:p>
        </w:tc>
        <w:tc>
          <w:tcPr>
            <w:tcW w:w="1147" w:type="dxa"/>
            <w:vAlign w:val="center"/>
          </w:tcPr>
          <w:p w14:paraId="00088265" w14:textId="77777777" w:rsidR="00946988" w:rsidRPr="007737EA" w:rsidRDefault="00946988" w:rsidP="009469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2186" w:type="dxa"/>
          </w:tcPr>
          <w:p w14:paraId="617F06A6" w14:textId="3FA27165" w:rsidR="00946988" w:rsidRPr="00895AA5" w:rsidRDefault="00946988" w:rsidP="00946988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Исмаилова М.А.</w:t>
            </w:r>
          </w:p>
        </w:tc>
        <w:tc>
          <w:tcPr>
            <w:tcW w:w="2171" w:type="dxa"/>
          </w:tcPr>
          <w:p w14:paraId="612F03B8" w14:textId="50F5DDB2" w:rsidR="00946988" w:rsidRPr="00895AA5" w:rsidRDefault="00946988" w:rsidP="00946988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Исмаилова М.А.</w:t>
            </w:r>
          </w:p>
        </w:tc>
        <w:tc>
          <w:tcPr>
            <w:tcW w:w="2171" w:type="dxa"/>
          </w:tcPr>
          <w:p w14:paraId="63AE8328" w14:textId="0346D25B" w:rsidR="00946988" w:rsidRPr="00895AA5" w:rsidRDefault="00946988" w:rsidP="00946988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Исмаилова М.А.</w:t>
            </w:r>
          </w:p>
        </w:tc>
        <w:tc>
          <w:tcPr>
            <w:tcW w:w="2172" w:type="dxa"/>
          </w:tcPr>
          <w:p w14:paraId="38EA8327" w14:textId="6FB1C8EA" w:rsidR="00946988" w:rsidRPr="00895AA5" w:rsidRDefault="00946988" w:rsidP="00946988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юманова</w:t>
            </w:r>
            <w:proofErr w:type="spellEnd"/>
            <w:r>
              <w:rPr>
                <w:lang w:val="ru-RU"/>
              </w:rPr>
              <w:t xml:space="preserve"> С.Д.</w:t>
            </w:r>
          </w:p>
        </w:tc>
        <w:tc>
          <w:tcPr>
            <w:tcW w:w="2171" w:type="dxa"/>
          </w:tcPr>
          <w:p w14:paraId="17B63F0B" w14:textId="20AD88ED" w:rsidR="00946988" w:rsidRPr="00895AA5" w:rsidRDefault="00946988" w:rsidP="00946988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Исмаилова М.А.</w:t>
            </w:r>
          </w:p>
        </w:tc>
        <w:tc>
          <w:tcPr>
            <w:tcW w:w="2171" w:type="dxa"/>
            <w:vMerge/>
            <w:tcBorders>
              <w:bottom w:val="single" w:sz="4" w:space="0" w:color="auto"/>
            </w:tcBorders>
          </w:tcPr>
          <w:p w14:paraId="459D5499" w14:textId="77777777" w:rsidR="00946988" w:rsidRPr="00895AA5" w:rsidRDefault="00946988" w:rsidP="00946988">
            <w:pPr>
              <w:ind w:right="276"/>
              <w:jc w:val="both"/>
              <w:rPr>
                <w:lang w:val="ru-RU"/>
              </w:rPr>
            </w:pPr>
          </w:p>
        </w:tc>
      </w:tr>
      <w:tr w:rsidR="00946988" w:rsidRPr="00030931" w14:paraId="5FF5E771" w14:textId="77777777" w:rsidTr="006360F6">
        <w:trPr>
          <w:trHeight w:val="283"/>
        </w:trPr>
        <w:tc>
          <w:tcPr>
            <w:tcW w:w="1135" w:type="dxa"/>
            <w:vAlign w:val="center"/>
          </w:tcPr>
          <w:p w14:paraId="43C68DAC" w14:textId="77777777" w:rsidR="00946988" w:rsidRPr="007737EA" w:rsidRDefault="00946988" w:rsidP="009469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В (1гр)</w:t>
            </w:r>
          </w:p>
        </w:tc>
        <w:tc>
          <w:tcPr>
            <w:tcW w:w="1147" w:type="dxa"/>
            <w:vAlign w:val="center"/>
          </w:tcPr>
          <w:p w14:paraId="3335D341" w14:textId="77777777" w:rsidR="00946988" w:rsidRPr="007737EA" w:rsidRDefault="00946988" w:rsidP="009469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2186" w:type="dxa"/>
          </w:tcPr>
          <w:p w14:paraId="32F6414D" w14:textId="5BAE07FF" w:rsidR="00946988" w:rsidRPr="00895AA5" w:rsidRDefault="00946988" w:rsidP="00946988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Мусаева С.И.</w:t>
            </w:r>
          </w:p>
        </w:tc>
        <w:tc>
          <w:tcPr>
            <w:tcW w:w="2171" w:type="dxa"/>
          </w:tcPr>
          <w:p w14:paraId="2C33F4E6" w14:textId="10E6E2E4" w:rsidR="00946988" w:rsidRPr="00895AA5" w:rsidRDefault="00946988" w:rsidP="00946988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Петрушина Т.А.</w:t>
            </w:r>
          </w:p>
        </w:tc>
        <w:tc>
          <w:tcPr>
            <w:tcW w:w="2171" w:type="dxa"/>
          </w:tcPr>
          <w:p w14:paraId="6046F1CC" w14:textId="73E9349C" w:rsidR="00946988" w:rsidRPr="00895AA5" w:rsidRDefault="00946988" w:rsidP="00946988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Абдуллаева Н.М.</w:t>
            </w:r>
          </w:p>
        </w:tc>
        <w:tc>
          <w:tcPr>
            <w:tcW w:w="2172" w:type="dxa"/>
          </w:tcPr>
          <w:p w14:paraId="1CB6FB93" w14:textId="263AE815" w:rsidR="00946988" w:rsidRPr="00895AA5" w:rsidRDefault="00946988" w:rsidP="00946988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уединова</w:t>
            </w:r>
            <w:proofErr w:type="spellEnd"/>
            <w:r>
              <w:rPr>
                <w:lang w:val="ru-RU"/>
              </w:rPr>
              <w:t xml:space="preserve"> Г.О.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14:paraId="32DDEF6D" w14:textId="25BD30BF" w:rsidR="00946988" w:rsidRPr="00895AA5" w:rsidRDefault="00946988" w:rsidP="00946988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Голубева Л.Д.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</w:tcBorders>
          </w:tcPr>
          <w:p w14:paraId="0736E4D8" w14:textId="77777777" w:rsidR="00946988" w:rsidRPr="00895AA5" w:rsidRDefault="00946988" w:rsidP="00946988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рдецкий</w:t>
            </w:r>
            <w:proofErr w:type="spellEnd"/>
            <w:r>
              <w:rPr>
                <w:lang w:val="ru-RU"/>
              </w:rPr>
              <w:t xml:space="preserve"> М.В.</w:t>
            </w:r>
          </w:p>
        </w:tc>
      </w:tr>
      <w:tr w:rsidR="00946988" w:rsidRPr="00030931" w14:paraId="0ADE0582" w14:textId="77777777" w:rsidTr="006360F6">
        <w:trPr>
          <w:trHeight w:val="283"/>
        </w:trPr>
        <w:tc>
          <w:tcPr>
            <w:tcW w:w="1135" w:type="dxa"/>
            <w:vAlign w:val="center"/>
          </w:tcPr>
          <w:p w14:paraId="77BCC3FF" w14:textId="77777777" w:rsidR="00946988" w:rsidRDefault="00946988" w:rsidP="009469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В (2гр)</w:t>
            </w:r>
          </w:p>
        </w:tc>
        <w:tc>
          <w:tcPr>
            <w:tcW w:w="1147" w:type="dxa"/>
            <w:vAlign w:val="center"/>
          </w:tcPr>
          <w:p w14:paraId="1FB807B2" w14:textId="77777777" w:rsidR="00946988" w:rsidRPr="007737EA" w:rsidRDefault="00946988" w:rsidP="009469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2186" w:type="dxa"/>
          </w:tcPr>
          <w:p w14:paraId="720C0D74" w14:textId="0BC68951" w:rsidR="00946988" w:rsidRPr="00895AA5" w:rsidRDefault="00946988" w:rsidP="00946988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Эбубекирова</w:t>
            </w:r>
            <w:proofErr w:type="spellEnd"/>
            <w:r>
              <w:rPr>
                <w:lang w:val="ru-RU"/>
              </w:rPr>
              <w:t xml:space="preserve"> С.Р.</w:t>
            </w:r>
          </w:p>
        </w:tc>
        <w:tc>
          <w:tcPr>
            <w:tcW w:w="2171" w:type="dxa"/>
          </w:tcPr>
          <w:p w14:paraId="536D1A85" w14:textId="2F63D789" w:rsidR="00946988" w:rsidRPr="00895AA5" w:rsidRDefault="00946988" w:rsidP="00946988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Эбубекирова</w:t>
            </w:r>
            <w:proofErr w:type="spellEnd"/>
            <w:r>
              <w:rPr>
                <w:lang w:val="ru-RU"/>
              </w:rPr>
              <w:t xml:space="preserve"> С.Р.</w:t>
            </w:r>
          </w:p>
        </w:tc>
        <w:tc>
          <w:tcPr>
            <w:tcW w:w="2171" w:type="dxa"/>
          </w:tcPr>
          <w:p w14:paraId="1B9F3211" w14:textId="24506B3A" w:rsidR="00946988" w:rsidRPr="00895AA5" w:rsidRDefault="00946988" w:rsidP="00946988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Эбубекирова</w:t>
            </w:r>
            <w:proofErr w:type="spellEnd"/>
            <w:r>
              <w:rPr>
                <w:lang w:val="ru-RU"/>
              </w:rPr>
              <w:t xml:space="preserve"> С.Р.</w:t>
            </w:r>
          </w:p>
        </w:tc>
        <w:tc>
          <w:tcPr>
            <w:tcW w:w="2172" w:type="dxa"/>
          </w:tcPr>
          <w:p w14:paraId="4550702C" w14:textId="3C2E5C59" w:rsidR="00946988" w:rsidRPr="00895AA5" w:rsidRDefault="00946988" w:rsidP="00946988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Эбубекирова</w:t>
            </w:r>
            <w:proofErr w:type="spellEnd"/>
            <w:r>
              <w:rPr>
                <w:lang w:val="ru-RU"/>
              </w:rPr>
              <w:t xml:space="preserve"> С.Р.</w:t>
            </w:r>
          </w:p>
        </w:tc>
        <w:tc>
          <w:tcPr>
            <w:tcW w:w="2171" w:type="dxa"/>
          </w:tcPr>
          <w:p w14:paraId="39EC1217" w14:textId="599998B9" w:rsidR="00946988" w:rsidRPr="00895AA5" w:rsidRDefault="00946988" w:rsidP="00946988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Эбубекирова</w:t>
            </w:r>
            <w:proofErr w:type="spellEnd"/>
            <w:r>
              <w:rPr>
                <w:lang w:val="ru-RU"/>
              </w:rPr>
              <w:t xml:space="preserve"> С.Р.</w:t>
            </w:r>
          </w:p>
        </w:tc>
        <w:tc>
          <w:tcPr>
            <w:tcW w:w="2171" w:type="dxa"/>
            <w:vMerge/>
          </w:tcPr>
          <w:p w14:paraId="307EC87C" w14:textId="77777777" w:rsidR="00946988" w:rsidRPr="00895AA5" w:rsidRDefault="00946988" w:rsidP="00946988">
            <w:pPr>
              <w:ind w:right="276"/>
              <w:jc w:val="both"/>
              <w:rPr>
                <w:lang w:val="ru-RU"/>
              </w:rPr>
            </w:pPr>
          </w:p>
        </w:tc>
      </w:tr>
      <w:tr w:rsidR="00946988" w:rsidRPr="00030931" w14:paraId="61E487B3" w14:textId="77777777" w:rsidTr="006360F6">
        <w:trPr>
          <w:trHeight w:val="283"/>
        </w:trPr>
        <w:tc>
          <w:tcPr>
            <w:tcW w:w="1135" w:type="dxa"/>
            <w:vAlign w:val="center"/>
          </w:tcPr>
          <w:p w14:paraId="0285F225" w14:textId="77777777" w:rsidR="00946988" w:rsidRPr="007737EA" w:rsidRDefault="00946988" w:rsidP="009469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Г (1гр)</w:t>
            </w:r>
          </w:p>
        </w:tc>
        <w:tc>
          <w:tcPr>
            <w:tcW w:w="1147" w:type="dxa"/>
            <w:vAlign w:val="center"/>
          </w:tcPr>
          <w:p w14:paraId="67A72578" w14:textId="77777777" w:rsidR="00946988" w:rsidRPr="007737EA" w:rsidRDefault="00946988" w:rsidP="009469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2186" w:type="dxa"/>
          </w:tcPr>
          <w:p w14:paraId="125556FF" w14:textId="48BD3F35" w:rsidR="00946988" w:rsidRPr="00C85E2D" w:rsidRDefault="00946988" w:rsidP="00946988">
            <w:pPr>
              <w:ind w:right="276"/>
              <w:rPr>
                <w:lang w:val="ru-RU"/>
              </w:rPr>
            </w:pPr>
            <w:r>
              <w:rPr>
                <w:lang w:val="ru-RU"/>
              </w:rPr>
              <w:t>Петрушина Т.А.</w:t>
            </w:r>
          </w:p>
        </w:tc>
        <w:tc>
          <w:tcPr>
            <w:tcW w:w="2171" w:type="dxa"/>
          </w:tcPr>
          <w:p w14:paraId="6EF73C6A" w14:textId="5324D1A4" w:rsidR="00946988" w:rsidRPr="00C85E2D" w:rsidRDefault="00946988" w:rsidP="00946988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Зайцева М.А.</w:t>
            </w:r>
          </w:p>
        </w:tc>
        <w:tc>
          <w:tcPr>
            <w:tcW w:w="2171" w:type="dxa"/>
          </w:tcPr>
          <w:p w14:paraId="1DD5AF29" w14:textId="7693F2BC" w:rsidR="00946988" w:rsidRDefault="00946988" w:rsidP="00946988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уединова</w:t>
            </w:r>
            <w:proofErr w:type="spellEnd"/>
            <w:r>
              <w:rPr>
                <w:lang w:val="ru-RU"/>
              </w:rPr>
              <w:t xml:space="preserve"> Г.О.</w:t>
            </w:r>
          </w:p>
        </w:tc>
        <w:tc>
          <w:tcPr>
            <w:tcW w:w="2172" w:type="dxa"/>
          </w:tcPr>
          <w:p w14:paraId="29AD8D17" w14:textId="257681E5" w:rsidR="00946988" w:rsidRPr="00C85E2D" w:rsidRDefault="00946988" w:rsidP="00946988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Зайцева М.А.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14:paraId="020A72FE" w14:textId="3059CB68" w:rsidR="00946988" w:rsidRPr="00895AA5" w:rsidRDefault="00946988" w:rsidP="00946988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ерменинова</w:t>
            </w:r>
            <w:proofErr w:type="spellEnd"/>
            <w:r>
              <w:rPr>
                <w:lang w:val="ru-RU"/>
              </w:rPr>
              <w:t xml:space="preserve"> Е.Г.</w:t>
            </w:r>
          </w:p>
        </w:tc>
        <w:tc>
          <w:tcPr>
            <w:tcW w:w="2171" w:type="dxa"/>
            <w:vMerge/>
            <w:tcBorders>
              <w:bottom w:val="single" w:sz="4" w:space="0" w:color="auto"/>
            </w:tcBorders>
          </w:tcPr>
          <w:p w14:paraId="65EA2043" w14:textId="77777777" w:rsidR="00946988" w:rsidRPr="00895AA5" w:rsidRDefault="00946988" w:rsidP="00946988">
            <w:pPr>
              <w:ind w:right="276"/>
              <w:jc w:val="both"/>
              <w:rPr>
                <w:lang w:val="ru-RU"/>
              </w:rPr>
            </w:pPr>
          </w:p>
        </w:tc>
      </w:tr>
      <w:tr w:rsidR="00946988" w:rsidRPr="00030931" w14:paraId="046A4D6B" w14:textId="77777777" w:rsidTr="006360F6">
        <w:trPr>
          <w:trHeight w:val="283"/>
        </w:trPr>
        <w:tc>
          <w:tcPr>
            <w:tcW w:w="1135" w:type="dxa"/>
            <w:vAlign w:val="center"/>
          </w:tcPr>
          <w:p w14:paraId="1736DB4F" w14:textId="77777777" w:rsidR="00946988" w:rsidRDefault="00946988" w:rsidP="009469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Г (2гр)</w:t>
            </w:r>
          </w:p>
        </w:tc>
        <w:tc>
          <w:tcPr>
            <w:tcW w:w="1147" w:type="dxa"/>
            <w:vAlign w:val="center"/>
          </w:tcPr>
          <w:p w14:paraId="2E883427" w14:textId="77777777" w:rsidR="00946988" w:rsidRPr="007737EA" w:rsidRDefault="00946988" w:rsidP="009469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2186" w:type="dxa"/>
          </w:tcPr>
          <w:p w14:paraId="3A457676" w14:textId="594BE509" w:rsidR="00946988" w:rsidRPr="008257BC" w:rsidRDefault="00946988" w:rsidP="00946988">
            <w:pPr>
              <w:ind w:right="276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ейзуллаева</w:t>
            </w:r>
            <w:proofErr w:type="spellEnd"/>
            <w:r>
              <w:rPr>
                <w:lang w:val="ru-RU"/>
              </w:rPr>
              <w:t xml:space="preserve"> Л.Р.</w:t>
            </w:r>
          </w:p>
        </w:tc>
        <w:tc>
          <w:tcPr>
            <w:tcW w:w="2171" w:type="dxa"/>
          </w:tcPr>
          <w:p w14:paraId="15DE72D9" w14:textId="0A8D36AF" w:rsidR="00946988" w:rsidRPr="008257BC" w:rsidRDefault="00946988" w:rsidP="00946988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ейзуллаева</w:t>
            </w:r>
            <w:proofErr w:type="spellEnd"/>
            <w:r>
              <w:rPr>
                <w:lang w:val="ru-RU"/>
              </w:rPr>
              <w:t xml:space="preserve"> Л.Р.</w:t>
            </w:r>
          </w:p>
        </w:tc>
        <w:tc>
          <w:tcPr>
            <w:tcW w:w="2171" w:type="dxa"/>
          </w:tcPr>
          <w:p w14:paraId="11E8AA7A" w14:textId="133DE1FA" w:rsidR="00946988" w:rsidRPr="008257BC" w:rsidRDefault="00946988" w:rsidP="00946988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ейзуллаева</w:t>
            </w:r>
            <w:proofErr w:type="spellEnd"/>
            <w:r>
              <w:rPr>
                <w:lang w:val="ru-RU"/>
              </w:rPr>
              <w:t xml:space="preserve"> Л.Р.</w:t>
            </w:r>
          </w:p>
        </w:tc>
        <w:tc>
          <w:tcPr>
            <w:tcW w:w="2172" w:type="dxa"/>
          </w:tcPr>
          <w:p w14:paraId="25E0D447" w14:textId="2EB75396" w:rsidR="00946988" w:rsidRPr="008257BC" w:rsidRDefault="00946988" w:rsidP="00946988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Иззетова</w:t>
            </w:r>
            <w:proofErr w:type="spellEnd"/>
            <w:r>
              <w:rPr>
                <w:lang w:val="ru-RU"/>
              </w:rPr>
              <w:t xml:space="preserve"> А.Н.</w:t>
            </w:r>
          </w:p>
        </w:tc>
        <w:tc>
          <w:tcPr>
            <w:tcW w:w="2171" w:type="dxa"/>
          </w:tcPr>
          <w:p w14:paraId="3D3C65FC" w14:textId="70601C02" w:rsidR="00946988" w:rsidRPr="008257BC" w:rsidRDefault="00946988" w:rsidP="00946988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ейзуллаева</w:t>
            </w:r>
            <w:proofErr w:type="spellEnd"/>
            <w:r>
              <w:rPr>
                <w:lang w:val="ru-RU"/>
              </w:rPr>
              <w:t xml:space="preserve"> Л.Р.</w:t>
            </w: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</w:tcPr>
          <w:p w14:paraId="5121453E" w14:textId="77777777" w:rsidR="00946988" w:rsidRPr="00895AA5" w:rsidRDefault="00946988" w:rsidP="00946988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хтемова</w:t>
            </w:r>
            <w:proofErr w:type="spellEnd"/>
            <w:r>
              <w:rPr>
                <w:lang w:val="ru-RU"/>
              </w:rPr>
              <w:t xml:space="preserve"> Д.Д.</w:t>
            </w:r>
          </w:p>
        </w:tc>
      </w:tr>
      <w:tr w:rsidR="00946988" w:rsidRPr="00030931" w14:paraId="582D8000" w14:textId="77777777" w:rsidTr="006360F6">
        <w:trPr>
          <w:trHeight w:val="283"/>
        </w:trPr>
        <w:tc>
          <w:tcPr>
            <w:tcW w:w="1135" w:type="dxa"/>
            <w:vAlign w:val="center"/>
          </w:tcPr>
          <w:p w14:paraId="7D28B8F1" w14:textId="77777777" w:rsidR="00946988" w:rsidRDefault="00946988" w:rsidP="009469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Д (1гр)</w:t>
            </w:r>
          </w:p>
        </w:tc>
        <w:tc>
          <w:tcPr>
            <w:tcW w:w="1147" w:type="dxa"/>
            <w:vAlign w:val="center"/>
          </w:tcPr>
          <w:p w14:paraId="1E4BE2CC" w14:textId="77777777" w:rsidR="00946988" w:rsidRDefault="00946988" w:rsidP="009469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186" w:type="dxa"/>
          </w:tcPr>
          <w:p w14:paraId="60487FA7" w14:textId="22CA43F8" w:rsidR="00946988" w:rsidRPr="00C85E2D" w:rsidRDefault="00946988" w:rsidP="00946988">
            <w:pPr>
              <w:ind w:right="276"/>
              <w:rPr>
                <w:lang w:val="ru-RU"/>
              </w:rPr>
            </w:pPr>
            <w:r>
              <w:rPr>
                <w:lang w:val="ru-RU"/>
              </w:rPr>
              <w:t>Ступина В.В.</w:t>
            </w:r>
          </w:p>
        </w:tc>
        <w:tc>
          <w:tcPr>
            <w:tcW w:w="2171" w:type="dxa"/>
          </w:tcPr>
          <w:p w14:paraId="585617D0" w14:textId="449E43A1" w:rsidR="00946988" w:rsidRPr="00C85E2D" w:rsidRDefault="00946988" w:rsidP="00946988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Ступина В.В.</w:t>
            </w:r>
          </w:p>
        </w:tc>
        <w:tc>
          <w:tcPr>
            <w:tcW w:w="2171" w:type="dxa"/>
          </w:tcPr>
          <w:p w14:paraId="79DC60D9" w14:textId="09974B36" w:rsidR="00946988" w:rsidRDefault="00946988" w:rsidP="00946988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Ибрагимова Э.Ш.</w:t>
            </w:r>
          </w:p>
        </w:tc>
        <w:tc>
          <w:tcPr>
            <w:tcW w:w="2172" w:type="dxa"/>
          </w:tcPr>
          <w:p w14:paraId="167C6051" w14:textId="3521A98D" w:rsidR="00946988" w:rsidRPr="00C85E2D" w:rsidRDefault="00946988" w:rsidP="00946988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ерменинова</w:t>
            </w:r>
            <w:proofErr w:type="spellEnd"/>
            <w:r>
              <w:rPr>
                <w:lang w:val="ru-RU"/>
              </w:rPr>
              <w:t xml:space="preserve"> Е.Г.</w:t>
            </w:r>
          </w:p>
        </w:tc>
        <w:tc>
          <w:tcPr>
            <w:tcW w:w="2171" w:type="dxa"/>
          </w:tcPr>
          <w:p w14:paraId="3C87C417" w14:textId="6826E7E8" w:rsidR="00946988" w:rsidRPr="00895AA5" w:rsidRDefault="00946988" w:rsidP="00946988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Петрушина Т.А.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</w:tcBorders>
          </w:tcPr>
          <w:p w14:paraId="3F7A76D4" w14:textId="77777777" w:rsidR="00946988" w:rsidRPr="00895AA5" w:rsidRDefault="00946988" w:rsidP="00946988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Анищенко В.М.</w:t>
            </w:r>
          </w:p>
        </w:tc>
      </w:tr>
      <w:tr w:rsidR="00946988" w:rsidRPr="00030931" w14:paraId="652EDFA6" w14:textId="77777777" w:rsidTr="006360F6">
        <w:trPr>
          <w:trHeight w:val="283"/>
        </w:trPr>
        <w:tc>
          <w:tcPr>
            <w:tcW w:w="1135" w:type="dxa"/>
            <w:vAlign w:val="center"/>
          </w:tcPr>
          <w:p w14:paraId="649469CC" w14:textId="77777777" w:rsidR="00946988" w:rsidRDefault="00946988" w:rsidP="009469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Д (2гр)</w:t>
            </w:r>
          </w:p>
        </w:tc>
        <w:tc>
          <w:tcPr>
            <w:tcW w:w="1147" w:type="dxa"/>
            <w:vAlign w:val="center"/>
          </w:tcPr>
          <w:p w14:paraId="2CABA33B" w14:textId="77777777" w:rsidR="00946988" w:rsidRDefault="00946988" w:rsidP="009469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186" w:type="dxa"/>
          </w:tcPr>
          <w:p w14:paraId="4FA1EC65" w14:textId="77777777" w:rsidR="00946988" w:rsidRPr="00C85E2D" w:rsidRDefault="00946988" w:rsidP="00946988">
            <w:pPr>
              <w:ind w:right="276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хоцкая</w:t>
            </w:r>
            <w:proofErr w:type="spellEnd"/>
            <w:r>
              <w:rPr>
                <w:lang w:val="ru-RU"/>
              </w:rPr>
              <w:t xml:space="preserve"> Я.С.</w:t>
            </w:r>
          </w:p>
        </w:tc>
        <w:tc>
          <w:tcPr>
            <w:tcW w:w="2171" w:type="dxa"/>
          </w:tcPr>
          <w:p w14:paraId="11F6AFFE" w14:textId="77777777" w:rsidR="00946988" w:rsidRPr="00C85E2D" w:rsidRDefault="00946988" w:rsidP="00946988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хоцкая</w:t>
            </w:r>
            <w:proofErr w:type="spellEnd"/>
            <w:r>
              <w:rPr>
                <w:lang w:val="ru-RU"/>
              </w:rPr>
              <w:t xml:space="preserve"> Я.С.</w:t>
            </w:r>
          </w:p>
        </w:tc>
        <w:tc>
          <w:tcPr>
            <w:tcW w:w="2171" w:type="dxa"/>
          </w:tcPr>
          <w:p w14:paraId="3FCA59D2" w14:textId="77777777" w:rsidR="00946988" w:rsidRDefault="00946988" w:rsidP="00946988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хоцкая</w:t>
            </w:r>
            <w:proofErr w:type="spellEnd"/>
            <w:r>
              <w:rPr>
                <w:lang w:val="ru-RU"/>
              </w:rPr>
              <w:t xml:space="preserve"> Я.С.</w:t>
            </w:r>
          </w:p>
        </w:tc>
        <w:tc>
          <w:tcPr>
            <w:tcW w:w="2172" w:type="dxa"/>
          </w:tcPr>
          <w:p w14:paraId="50E4B01E" w14:textId="77777777" w:rsidR="00946988" w:rsidRPr="00C85E2D" w:rsidRDefault="00946988" w:rsidP="00946988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хоцкая</w:t>
            </w:r>
            <w:proofErr w:type="spellEnd"/>
            <w:r>
              <w:rPr>
                <w:lang w:val="ru-RU"/>
              </w:rPr>
              <w:t xml:space="preserve"> Я.С.</w:t>
            </w:r>
          </w:p>
        </w:tc>
        <w:tc>
          <w:tcPr>
            <w:tcW w:w="2171" w:type="dxa"/>
          </w:tcPr>
          <w:p w14:paraId="70455F23" w14:textId="77777777" w:rsidR="00946988" w:rsidRPr="00895AA5" w:rsidRDefault="00946988" w:rsidP="00946988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хоцкая</w:t>
            </w:r>
            <w:proofErr w:type="spellEnd"/>
            <w:r>
              <w:rPr>
                <w:lang w:val="ru-RU"/>
              </w:rPr>
              <w:t xml:space="preserve"> Я.С.</w:t>
            </w:r>
          </w:p>
        </w:tc>
        <w:tc>
          <w:tcPr>
            <w:tcW w:w="2171" w:type="dxa"/>
            <w:vMerge/>
          </w:tcPr>
          <w:p w14:paraId="305FC5AA" w14:textId="77777777" w:rsidR="00946988" w:rsidRPr="00895AA5" w:rsidRDefault="00946988" w:rsidP="00946988">
            <w:pPr>
              <w:ind w:right="276"/>
              <w:jc w:val="both"/>
              <w:rPr>
                <w:lang w:val="ru-RU"/>
              </w:rPr>
            </w:pPr>
          </w:p>
        </w:tc>
      </w:tr>
      <w:tr w:rsidR="00946988" w:rsidRPr="00030931" w14:paraId="05671402" w14:textId="77777777" w:rsidTr="006360F6">
        <w:trPr>
          <w:trHeight w:val="283"/>
        </w:trPr>
        <w:tc>
          <w:tcPr>
            <w:tcW w:w="1135" w:type="dxa"/>
            <w:vAlign w:val="center"/>
          </w:tcPr>
          <w:p w14:paraId="5246DBCA" w14:textId="77777777" w:rsidR="00946988" w:rsidRDefault="00946988" w:rsidP="009469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</w:t>
            </w:r>
          </w:p>
        </w:tc>
        <w:tc>
          <w:tcPr>
            <w:tcW w:w="1147" w:type="dxa"/>
            <w:vAlign w:val="center"/>
          </w:tcPr>
          <w:p w14:paraId="036AB139" w14:textId="77777777" w:rsidR="00946988" w:rsidRDefault="00946988" w:rsidP="009469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2186" w:type="dxa"/>
          </w:tcPr>
          <w:p w14:paraId="2F1D8D35" w14:textId="77777777" w:rsidR="00946988" w:rsidRPr="00C85E2D" w:rsidRDefault="00946988" w:rsidP="00946988">
            <w:pPr>
              <w:ind w:right="276"/>
              <w:rPr>
                <w:lang w:val="ru-RU"/>
              </w:rPr>
            </w:pPr>
            <w:r>
              <w:rPr>
                <w:lang w:val="ru-RU"/>
              </w:rPr>
              <w:t>Тарасенко М.К.</w:t>
            </w:r>
          </w:p>
        </w:tc>
        <w:tc>
          <w:tcPr>
            <w:tcW w:w="2171" w:type="dxa"/>
          </w:tcPr>
          <w:p w14:paraId="1BBEF842" w14:textId="77777777" w:rsidR="00946988" w:rsidRPr="00C85E2D" w:rsidRDefault="00946988" w:rsidP="00946988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Тарасенко М.К.</w:t>
            </w:r>
          </w:p>
        </w:tc>
        <w:tc>
          <w:tcPr>
            <w:tcW w:w="2171" w:type="dxa"/>
          </w:tcPr>
          <w:p w14:paraId="0846B2D4" w14:textId="77777777" w:rsidR="00946988" w:rsidRDefault="00946988" w:rsidP="00946988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Тарасенко М.К.</w:t>
            </w:r>
          </w:p>
        </w:tc>
        <w:tc>
          <w:tcPr>
            <w:tcW w:w="2172" w:type="dxa"/>
          </w:tcPr>
          <w:p w14:paraId="1B4720FF" w14:textId="77777777" w:rsidR="00946988" w:rsidRPr="00C85E2D" w:rsidRDefault="00946988" w:rsidP="00946988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Тарасенко М.К.</w:t>
            </w:r>
          </w:p>
        </w:tc>
        <w:tc>
          <w:tcPr>
            <w:tcW w:w="2171" w:type="dxa"/>
          </w:tcPr>
          <w:p w14:paraId="12C99009" w14:textId="77777777" w:rsidR="00946988" w:rsidRPr="00895AA5" w:rsidRDefault="00946988" w:rsidP="00946988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Тарасенко М.К.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14:paraId="59A761FD" w14:textId="77777777" w:rsidR="00946988" w:rsidRPr="00895AA5" w:rsidRDefault="00946988" w:rsidP="00946988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рдецкий</w:t>
            </w:r>
            <w:proofErr w:type="spellEnd"/>
            <w:r>
              <w:rPr>
                <w:lang w:val="ru-RU"/>
              </w:rPr>
              <w:t xml:space="preserve"> М.В.</w:t>
            </w:r>
          </w:p>
        </w:tc>
      </w:tr>
    </w:tbl>
    <w:p w14:paraId="5E77562F" w14:textId="77777777" w:rsidR="00FF6473" w:rsidRPr="00030931" w:rsidRDefault="00FF6473" w:rsidP="00FF6473">
      <w:pPr>
        <w:jc w:val="both"/>
        <w:rPr>
          <w:b/>
          <w:highlight w:val="yellow"/>
        </w:rPr>
      </w:pPr>
    </w:p>
    <w:p w14:paraId="23323187" w14:textId="77777777" w:rsidR="00FF6473" w:rsidRDefault="00FF6473" w:rsidP="00FF6473">
      <w:pPr>
        <w:jc w:val="center"/>
        <w:rPr>
          <w:b/>
          <w:lang w:val="ru-RU"/>
        </w:rPr>
      </w:pPr>
      <w:r>
        <w:rPr>
          <w:b/>
          <w:lang w:val="ru-RU"/>
        </w:rPr>
        <w:t xml:space="preserve">1, </w:t>
      </w:r>
      <w:r w:rsidRPr="00E825A4">
        <w:rPr>
          <w:b/>
          <w:lang w:val="ru-RU"/>
        </w:rPr>
        <w:t>7 уроки в 9-х классах по расписанию</w:t>
      </w:r>
    </w:p>
    <w:p w14:paraId="57A2C376" w14:textId="77777777" w:rsidR="00FF6473" w:rsidRDefault="00FF6473" w:rsidP="00FF6473">
      <w:pPr>
        <w:jc w:val="center"/>
        <w:rPr>
          <w:b/>
          <w:lang w:val="ru-RU"/>
        </w:rPr>
      </w:pPr>
    </w:p>
    <w:p w14:paraId="1A316148" w14:textId="77777777" w:rsidR="00FF6473" w:rsidRPr="00E825A4" w:rsidRDefault="00FF6473" w:rsidP="00FF6473">
      <w:pPr>
        <w:jc w:val="center"/>
        <w:rPr>
          <w:b/>
          <w:lang w:val="ru-RU"/>
        </w:rPr>
      </w:pPr>
      <w:r>
        <w:rPr>
          <w:b/>
          <w:lang w:val="ru-RU"/>
        </w:rPr>
        <w:t>ВСЕ КЛАССЫ УЧАТЬСЯ В ЗАКРЕПЛЕННЫХ КАБИНЕТАХ!</w:t>
      </w:r>
    </w:p>
    <w:p w14:paraId="736DD1B5" w14:textId="77777777" w:rsidR="00FF6473" w:rsidRPr="005C0583" w:rsidRDefault="00FF6473" w:rsidP="00FF6473">
      <w:pPr>
        <w:jc w:val="center"/>
        <w:rPr>
          <w:b/>
          <w:lang w:val="ru-RU"/>
        </w:rPr>
      </w:pPr>
    </w:p>
    <w:tbl>
      <w:tblPr>
        <w:tblStyle w:val="a7"/>
        <w:tblpPr w:leftFromText="180" w:rightFromText="180" w:vertAnchor="text" w:horzAnchor="margin" w:tblpXSpec="center" w:tblpY="98"/>
        <w:tblW w:w="14277" w:type="dxa"/>
        <w:tblLook w:val="04A0" w:firstRow="1" w:lastRow="0" w:firstColumn="1" w:lastColumn="0" w:noHBand="0" w:noVBand="1"/>
      </w:tblPr>
      <w:tblGrid>
        <w:gridCol w:w="4644"/>
        <w:gridCol w:w="3975"/>
        <w:gridCol w:w="2829"/>
        <w:gridCol w:w="2829"/>
      </w:tblGrid>
      <w:tr w:rsidR="00FF6473" w:rsidRPr="00805033" w14:paraId="6CBDD491" w14:textId="77777777" w:rsidTr="006360F6">
        <w:trPr>
          <w:trHeight w:val="396"/>
        </w:trPr>
        <w:tc>
          <w:tcPr>
            <w:tcW w:w="4644" w:type="dxa"/>
          </w:tcPr>
          <w:p w14:paraId="571302B1" w14:textId="77777777" w:rsidR="00FF6473" w:rsidRPr="009917B5" w:rsidRDefault="00FF6473" w:rsidP="006360F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917B5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3975" w:type="dxa"/>
          </w:tcPr>
          <w:p w14:paraId="0F5B168C" w14:textId="77777777" w:rsidR="00FF6473" w:rsidRPr="009917B5" w:rsidRDefault="00FF6473" w:rsidP="006360F6">
            <w:pPr>
              <w:jc w:val="center"/>
              <w:rPr>
                <w:b/>
                <w:sz w:val="24"/>
                <w:szCs w:val="24"/>
              </w:rPr>
            </w:pPr>
            <w:r w:rsidRPr="009917B5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9917B5">
              <w:rPr>
                <w:b/>
                <w:sz w:val="24"/>
                <w:szCs w:val="24"/>
              </w:rPr>
              <w:t>каком</w:t>
            </w:r>
            <w:proofErr w:type="spellEnd"/>
            <w:r w:rsidRPr="009917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917B5">
              <w:rPr>
                <w:b/>
                <w:sz w:val="24"/>
                <w:szCs w:val="24"/>
              </w:rPr>
              <w:t>кабинете</w:t>
            </w:r>
            <w:proofErr w:type="spellEnd"/>
            <w:r w:rsidRPr="009917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917B5">
              <w:rPr>
                <w:b/>
                <w:sz w:val="24"/>
                <w:szCs w:val="24"/>
              </w:rPr>
              <w:t>будут</w:t>
            </w:r>
            <w:proofErr w:type="spellEnd"/>
            <w:r w:rsidRPr="009917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917B5">
              <w:rPr>
                <w:b/>
                <w:sz w:val="24"/>
                <w:szCs w:val="24"/>
              </w:rPr>
              <w:t>заниматься</w:t>
            </w:r>
            <w:proofErr w:type="spellEnd"/>
          </w:p>
        </w:tc>
        <w:tc>
          <w:tcPr>
            <w:tcW w:w="2829" w:type="dxa"/>
          </w:tcPr>
          <w:p w14:paraId="347CAEF5" w14:textId="77777777" w:rsidR="00FF6473" w:rsidRPr="009917B5" w:rsidRDefault="00FF6473" w:rsidP="006360F6">
            <w:pPr>
              <w:jc w:val="center"/>
              <w:rPr>
                <w:b/>
              </w:rPr>
            </w:pPr>
            <w:proofErr w:type="spellStart"/>
            <w:r w:rsidRPr="009917B5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829" w:type="dxa"/>
          </w:tcPr>
          <w:p w14:paraId="2E50CC64" w14:textId="77777777" w:rsidR="00FF6473" w:rsidRPr="009917B5" w:rsidRDefault="00FF6473" w:rsidP="006360F6">
            <w:pPr>
              <w:jc w:val="center"/>
              <w:rPr>
                <w:b/>
              </w:rPr>
            </w:pPr>
            <w:r w:rsidRPr="009917B5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9917B5">
              <w:rPr>
                <w:b/>
                <w:sz w:val="24"/>
                <w:szCs w:val="24"/>
              </w:rPr>
              <w:t>каком</w:t>
            </w:r>
            <w:proofErr w:type="spellEnd"/>
            <w:r w:rsidRPr="009917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917B5">
              <w:rPr>
                <w:b/>
                <w:sz w:val="24"/>
                <w:szCs w:val="24"/>
              </w:rPr>
              <w:t>кабинете</w:t>
            </w:r>
            <w:proofErr w:type="spellEnd"/>
            <w:r w:rsidRPr="009917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917B5">
              <w:rPr>
                <w:b/>
                <w:sz w:val="24"/>
                <w:szCs w:val="24"/>
              </w:rPr>
              <w:t>будут</w:t>
            </w:r>
            <w:proofErr w:type="spellEnd"/>
            <w:r w:rsidRPr="009917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917B5">
              <w:rPr>
                <w:b/>
                <w:sz w:val="24"/>
                <w:szCs w:val="24"/>
              </w:rPr>
              <w:t>заниматься</w:t>
            </w:r>
            <w:proofErr w:type="spellEnd"/>
          </w:p>
        </w:tc>
      </w:tr>
      <w:tr w:rsidR="00FF6473" w:rsidRPr="00805033" w14:paraId="58C9CEF9" w14:textId="77777777" w:rsidTr="006360F6">
        <w:trPr>
          <w:trHeight w:val="204"/>
        </w:trPr>
        <w:tc>
          <w:tcPr>
            <w:tcW w:w="4644" w:type="dxa"/>
          </w:tcPr>
          <w:p w14:paraId="4990C060" w14:textId="77777777" w:rsidR="00FF6473" w:rsidRPr="00EA2FDE" w:rsidRDefault="00FF6473" w:rsidP="006360F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А</w:t>
            </w:r>
          </w:p>
        </w:tc>
        <w:tc>
          <w:tcPr>
            <w:tcW w:w="3975" w:type="dxa"/>
          </w:tcPr>
          <w:p w14:paraId="51310CE6" w14:textId="77777777" w:rsidR="00FF6473" w:rsidRPr="00EA2FDE" w:rsidRDefault="00FF6473" w:rsidP="006360F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829" w:type="dxa"/>
          </w:tcPr>
          <w:p w14:paraId="61C8AE37" w14:textId="77777777" w:rsidR="00FF6473" w:rsidRDefault="00FF6473" w:rsidP="006360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-Д</w:t>
            </w:r>
          </w:p>
        </w:tc>
        <w:tc>
          <w:tcPr>
            <w:tcW w:w="2829" w:type="dxa"/>
          </w:tcPr>
          <w:p w14:paraId="6AD06BF0" w14:textId="77777777" w:rsidR="00FF6473" w:rsidRDefault="00FF6473" w:rsidP="006360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</w:tr>
      <w:tr w:rsidR="00FF6473" w:rsidRPr="00805033" w14:paraId="6614FFD8" w14:textId="77777777" w:rsidTr="006360F6">
        <w:trPr>
          <w:trHeight w:val="204"/>
        </w:trPr>
        <w:tc>
          <w:tcPr>
            <w:tcW w:w="4644" w:type="dxa"/>
          </w:tcPr>
          <w:p w14:paraId="5115F8CD" w14:textId="77777777" w:rsidR="00FF6473" w:rsidRPr="00EA2FDE" w:rsidRDefault="00FF6473" w:rsidP="006360F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Б</w:t>
            </w:r>
          </w:p>
        </w:tc>
        <w:tc>
          <w:tcPr>
            <w:tcW w:w="3975" w:type="dxa"/>
          </w:tcPr>
          <w:p w14:paraId="52F6C237" w14:textId="77777777" w:rsidR="00FF6473" w:rsidRPr="00EA2FDE" w:rsidRDefault="00FF6473" w:rsidP="006360F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829" w:type="dxa"/>
          </w:tcPr>
          <w:p w14:paraId="5F85877A" w14:textId="77777777" w:rsidR="00FF6473" w:rsidRDefault="00FF6473" w:rsidP="006360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-А</w:t>
            </w:r>
          </w:p>
        </w:tc>
        <w:tc>
          <w:tcPr>
            <w:tcW w:w="2829" w:type="dxa"/>
          </w:tcPr>
          <w:p w14:paraId="20AB48CF" w14:textId="77777777" w:rsidR="00FF6473" w:rsidRDefault="00FF6473" w:rsidP="006360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</w:tr>
      <w:tr w:rsidR="00FF6473" w:rsidRPr="00805033" w14:paraId="7C71BA3E" w14:textId="77777777" w:rsidTr="006360F6">
        <w:trPr>
          <w:trHeight w:val="204"/>
        </w:trPr>
        <w:tc>
          <w:tcPr>
            <w:tcW w:w="4644" w:type="dxa"/>
          </w:tcPr>
          <w:p w14:paraId="4EA7E8B8" w14:textId="77777777" w:rsidR="00FF6473" w:rsidRPr="00EA2FDE" w:rsidRDefault="00FF6473" w:rsidP="006360F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В</w:t>
            </w:r>
          </w:p>
        </w:tc>
        <w:tc>
          <w:tcPr>
            <w:tcW w:w="3975" w:type="dxa"/>
          </w:tcPr>
          <w:p w14:paraId="1A97C039" w14:textId="77777777" w:rsidR="00FF6473" w:rsidRPr="00EA2FDE" w:rsidRDefault="00FF6473" w:rsidP="006360F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829" w:type="dxa"/>
          </w:tcPr>
          <w:p w14:paraId="4AB61B54" w14:textId="77777777" w:rsidR="00FF6473" w:rsidRDefault="00FF6473" w:rsidP="006360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-Б</w:t>
            </w:r>
          </w:p>
        </w:tc>
        <w:tc>
          <w:tcPr>
            <w:tcW w:w="2829" w:type="dxa"/>
          </w:tcPr>
          <w:p w14:paraId="47435070" w14:textId="77777777" w:rsidR="00FF6473" w:rsidRDefault="00FF6473" w:rsidP="006360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</w:tr>
      <w:tr w:rsidR="00FF6473" w:rsidRPr="00805033" w14:paraId="54EC9B8D" w14:textId="77777777" w:rsidTr="006360F6">
        <w:trPr>
          <w:trHeight w:val="204"/>
        </w:trPr>
        <w:tc>
          <w:tcPr>
            <w:tcW w:w="4644" w:type="dxa"/>
          </w:tcPr>
          <w:p w14:paraId="3202C965" w14:textId="77777777" w:rsidR="00FF6473" w:rsidRDefault="00FF6473" w:rsidP="006360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-Г</w:t>
            </w:r>
          </w:p>
        </w:tc>
        <w:tc>
          <w:tcPr>
            <w:tcW w:w="3975" w:type="dxa"/>
          </w:tcPr>
          <w:p w14:paraId="2FF4FEAF" w14:textId="77777777" w:rsidR="00FF6473" w:rsidRDefault="00FF6473" w:rsidP="006360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829" w:type="dxa"/>
          </w:tcPr>
          <w:p w14:paraId="64DB54FE" w14:textId="77777777" w:rsidR="00FF6473" w:rsidRDefault="00FF6473" w:rsidP="006360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-А</w:t>
            </w:r>
          </w:p>
        </w:tc>
        <w:tc>
          <w:tcPr>
            <w:tcW w:w="2829" w:type="dxa"/>
          </w:tcPr>
          <w:p w14:paraId="4D5870CF" w14:textId="77777777" w:rsidR="00FF6473" w:rsidRDefault="00FF6473" w:rsidP="006360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</w:tbl>
    <w:p w14:paraId="14184EB6" w14:textId="77777777" w:rsidR="00FF6473" w:rsidRPr="00E825A4" w:rsidRDefault="00FF6473" w:rsidP="00FF6473">
      <w:pPr>
        <w:rPr>
          <w:b/>
          <w:highlight w:val="yellow"/>
          <w:lang w:val="ru-RU"/>
        </w:rPr>
      </w:pPr>
    </w:p>
    <w:p w14:paraId="03905178" w14:textId="77777777" w:rsidR="00FF6473" w:rsidRDefault="00FF6473" w:rsidP="00FF6473">
      <w:pPr>
        <w:jc w:val="center"/>
        <w:rPr>
          <w:b/>
          <w:lang w:val="ru-RU"/>
        </w:rPr>
      </w:pPr>
    </w:p>
    <w:p w14:paraId="397BBDF9" w14:textId="77777777" w:rsidR="004A3181" w:rsidRDefault="004A3181" w:rsidP="00FF6473">
      <w:pPr>
        <w:jc w:val="center"/>
        <w:rPr>
          <w:b/>
          <w:lang w:val="ru-RU"/>
        </w:rPr>
      </w:pPr>
    </w:p>
    <w:p w14:paraId="6E85B90C" w14:textId="77777777" w:rsidR="004A3181" w:rsidRDefault="004A3181" w:rsidP="00FF6473">
      <w:pPr>
        <w:jc w:val="center"/>
        <w:rPr>
          <w:b/>
          <w:lang w:val="ru-RU"/>
        </w:rPr>
      </w:pPr>
    </w:p>
    <w:p w14:paraId="255B914E" w14:textId="77777777" w:rsidR="004A3181" w:rsidRDefault="004A3181" w:rsidP="00FF6473">
      <w:pPr>
        <w:jc w:val="center"/>
        <w:rPr>
          <w:b/>
          <w:lang w:val="ru-RU"/>
        </w:rPr>
      </w:pPr>
    </w:p>
    <w:p w14:paraId="33B3BECF" w14:textId="77777777" w:rsidR="004A3181" w:rsidRDefault="004A3181" w:rsidP="00FF6473">
      <w:pPr>
        <w:jc w:val="center"/>
        <w:rPr>
          <w:b/>
          <w:lang w:val="ru-RU"/>
        </w:rPr>
      </w:pPr>
    </w:p>
    <w:p w14:paraId="1F35BDFB" w14:textId="3C363B98" w:rsidR="004A3181" w:rsidRPr="00113FCE" w:rsidRDefault="004A3181" w:rsidP="004A3181">
      <w:pPr>
        <w:jc w:val="center"/>
        <w:rPr>
          <w:b/>
          <w:lang w:val="ru-RU"/>
        </w:rPr>
      </w:pPr>
      <w:proofErr w:type="spellStart"/>
      <w:r w:rsidRPr="00113FCE">
        <w:rPr>
          <w:b/>
        </w:rPr>
        <w:lastRenderedPageBreak/>
        <w:t>Организационная</w:t>
      </w:r>
      <w:proofErr w:type="spellEnd"/>
      <w:r w:rsidRPr="00113FCE">
        <w:rPr>
          <w:b/>
        </w:rPr>
        <w:t xml:space="preserve">  схема </w:t>
      </w:r>
      <w:proofErr w:type="spellStart"/>
      <w:r w:rsidRPr="00113FCE">
        <w:rPr>
          <w:b/>
        </w:rPr>
        <w:t>проведения</w:t>
      </w:r>
      <w:proofErr w:type="spellEnd"/>
      <w:r w:rsidRPr="00113FCE">
        <w:rPr>
          <w:b/>
        </w:rPr>
        <w:t xml:space="preserve">  </w:t>
      </w:r>
      <w:r w:rsidRPr="00113FCE">
        <w:rPr>
          <w:b/>
          <w:lang w:val="ru-RU"/>
        </w:rPr>
        <w:t xml:space="preserve">пробных экзаменов </w:t>
      </w:r>
      <w:r>
        <w:rPr>
          <w:b/>
          <w:lang w:val="ru-RU"/>
        </w:rPr>
        <w:t>06.02</w:t>
      </w:r>
      <w:r w:rsidRPr="00113FCE">
        <w:rPr>
          <w:b/>
          <w:lang w:val="ru-RU"/>
        </w:rPr>
        <w:t>.</w:t>
      </w:r>
      <w:r>
        <w:rPr>
          <w:b/>
          <w:lang w:val="ru-RU"/>
        </w:rPr>
        <w:t>2026</w:t>
      </w:r>
      <w:r w:rsidRPr="00113FCE">
        <w:rPr>
          <w:b/>
          <w:lang w:val="ru-RU"/>
        </w:rPr>
        <w:t>г в форм</w:t>
      </w:r>
      <w:r>
        <w:rPr>
          <w:b/>
          <w:lang w:val="ru-RU"/>
        </w:rPr>
        <w:t>е</w:t>
      </w:r>
      <w:r w:rsidRPr="00113FCE">
        <w:rPr>
          <w:b/>
          <w:lang w:val="ru-RU"/>
        </w:rPr>
        <w:t xml:space="preserve"> ОГЭ</w:t>
      </w:r>
      <w:r>
        <w:rPr>
          <w:b/>
          <w:lang w:val="ru-RU"/>
        </w:rPr>
        <w:t>/ГВЭ</w:t>
      </w:r>
    </w:p>
    <w:p w14:paraId="6BC618FA" w14:textId="244F1F58" w:rsidR="004A3181" w:rsidRPr="00113FCE" w:rsidRDefault="004A3181" w:rsidP="004A3181">
      <w:pPr>
        <w:jc w:val="center"/>
        <w:rPr>
          <w:b/>
          <w:lang w:val="ru-RU"/>
        </w:rPr>
      </w:pPr>
      <w:r w:rsidRPr="00113FCE">
        <w:rPr>
          <w:b/>
          <w:lang w:val="ru-RU"/>
        </w:rPr>
        <w:t xml:space="preserve"> по </w:t>
      </w:r>
      <w:r>
        <w:rPr>
          <w:b/>
          <w:lang w:val="ru-RU"/>
        </w:rPr>
        <w:t>географии</w:t>
      </w:r>
    </w:p>
    <w:p w14:paraId="29B92403" w14:textId="77777777" w:rsidR="004A3181" w:rsidRPr="00113FCE" w:rsidRDefault="004A3181" w:rsidP="004A3181">
      <w:pPr>
        <w:jc w:val="center"/>
        <w:rPr>
          <w:b/>
          <w:lang w:val="ru-RU"/>
        </w:rPr>
      </w:pPr>
    </w:p>
    <w:p w14:paraId="3EA73DDD" w14:textId="4AE63438" w:rsidR="004A3181" w:rsidRPr="00113FCE" w:rsidRDefault="004A3181" w:rsidP="004A3181">
      <w:pPr>
        <w:rPr>
          <w:b/>
          <w:u w:val="single"/>
        </w:rPr>
      </w:pPr>
      <w:proofErr w:type="spellStart"/>
      <w:r w:rsidRPr="00113FCE">
        <w:rPr>
          <w:b/>
          <w:lang w:val="ru-RU"/>
        </w:rPr>
        <w:t>Вр</w:t>
      </w:r>
      <w:r w:rsidRPr="00113FCE">
        <w:rPr>
          <w:b/>
          <w:u w:val="single"/>
        </w:rPr>
        <w:t>емя</w:t>
      </w:r>
      <w:proofErr w:type="spellEnd"/>
      <w:r w:rsidRPr="00113FCE">
        <w:rPr>
          <w:b/>
          <w:u w:val="single"/>
        </w:rPr>
        <w:t xml:space="preserve"> </w:t>
      </w:r>
      <w:proofErr w:type="spellStart"/>
      <w:r w:rsidRPr="00113FCE">
        <w:rPr>
          <w:b/>
          <w:u w:val="single"/>
        </w:rPr>
        <w:t>проведения</w:t>
      </w:r>
      <w:proofErr w:type="spellEnd"/>
      <w:r w:rsidRPr="00113FCE">
        <w:rPr>
          <w:b/>
          <w:u w:val="single"/>
        </w:rPr>
        <w:t xml:space="preserve">: </w:t>
      </w:r>
      <w:r>
        <w:rPr>
          <w:b/>
          <w:u w:val="single"/>
          <w:lang w:val="ru-RU"/>
        </w:rPr>
        <w:t>8.55</w:t>
      </w:r>
      <w:r w:rsidRPr="00113FCE">
        <w:rPr>
          <w:b/>
          <w:u w:val="single"/>
        </w:rPr>
        <w:t>-</w:t>
      </w:r>
      <w:r w:rsidRPr="00113FCE">
        <w:rPr>
          <w:b/>
          <w:u w:val="single"/>
          <w:lang w:val="ru-RU"/>
        </w:rPr>
        <w:t>1</w:t>
      </w:r>
      <w:r w:rsidR="00806994">
        <w:rPr>
          <w:b/>
          <w:u w:val="single"/>
          <w:lang w:val="ru-RU"/>
        </w:rPr>
        <w:t>1.30</w:t>
      </w:r>
      <w:r w:rsidRPr="00113FCE">
        <w:rPr>
          <w:b/>
          <w:u w:val="single"/>
        </w:rPr>
        <w:t xml:space="preserve"> (</w:t>
      </w:r>
      <w:r w:rsidRPr="00113FCE">
        <w:rPr>
          <w:b/>
          <w:u w:val="single"/>
          <w:lang w:val="ru-RU"/>
        </w:rPr>
        <w:t>2-</w:t>
      </w:r>
      <w:r w:rsidR="00BD3868">
        <w:rPr>
          <w:b/>
          <w:u w:val="single"/>
          <w:lang w:val="ru-RU"/>
        </w:rPr>
        <w:t>4</w:t>
      </w:r>
      <w:r w:rsidRPr="00113FCE">
        <w:rPr>
          <w:b/>
          <w:u w:val="single"/>
          <w:lang w:val="ru-RU"/>
        </w:rPr>
        <w:t xml:space="preserve"> урок</w:t>
      </w:r>
      <w:r w:rsidRPr="00113FCE">
        <w:rPr>
          <w:b/>
          <w:u w:val="single"/>
        </w:rPr>
        <w:t>)</w:t>
      </w:r>
      <w:r w:rsidRPr="0033421B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(2ч.30мин.)</w:t>
      </w:r>
    </w:p>
    <w:tbl>
      <w:tblPr>
        <w:tblStyle w:val="a7"/>
        <w:tblW w:w="145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03"/>
        <w:gridCol w:w="1519"/>
        <w:gridCol w:w="2896"/>
        <w:gridCol w:w="2876"/>
        <w:gridCol w:w="2849"/>
        <w:gridCol w:w="2876"/>
      </w:tblGrid>
      <w:tr w:rsidR="004A3181" w:rsidRPr="00113FCE" w14:paraId="3E512920" w14:textId="77777777" w:rsidTr="004A3181">
        <w:trPr>
          <w:trHeight w:val="306"/>
        </w:trPr>
        <w:tc>
          <w:tcPr>
            <w:tcW w:w="1503" w:type="dxa"/>
            <w:vMerge w:val="restart"/>
          </w:tcPr>
          <w:p w14:paraId="30FD18A9" w14:textId="77777777" w:rsidR="004A3181" w:rsidRPr="00113FCE" w:rsidRDefault="004A3181" w:rsidP="006360F6">
            <w:pPr>
              <w:jc w:val="both"/>
              <w:rPr>
                <w:b/>
              </w:rPr>
            </w:pPr>
            <w:proofErr w:type="spellStart"/>
            <w:r w:rsidRPr="00113FCE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519" w:type="dxa"/>
            <w:vMerge w:val="restart"/>
          </w:tcPr>
          <w:p w14:paraId="78A7C8E8" w14:textId="77777777" w:rsidR="004A3181" w:rsidRPr="00113FCE" w:rsidRDefault="004A3181" w:rsidP="006360F6">
            <w:pPr>
              <w:jc w:val="both"/>
              <w:rPr>
                <w:b/>
              </w:rPr>
            </w:pPr>
            <w:proofErr w:type="spellStart"/>
            <w:r w:rsidRPr="00113FCE">
              <w:rPr>
                <w:b/>
                <w:sz w:val="24"/>
                <w:szCs w:val="24"/>
              </w:rPr>
              <w:t>Место</w:t>
            </w:r>
            <w:proofErr w:type="spellEnd"/>
            <w:r w:rsidRPr="00113F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3FCE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8621" w:type="dxa"/>
            <w:gridSpan w:val="3"/>
            <w:tcBorders>
              <w:right w:val="single" w:sz="4" w:space="0" w:color="auto"/>
            </w:tcBorders>
          </w:tcPr>
          <w:p w14:paraId="57D3715A" w14:textId="77777777" w:rsidR="004A3181" w:rsidRPr="00113FCE" w:rsidRDefault="004A3181" w:rsidP="006360F6">
            <w:pPr>
              <w:jc w:val="center"/>
              <w:rPr>
                <w:b/>
                <w:lang w:val="ru-RU"/>
              </w:rPr>
            </w:pPr>
            <w:proofErr w:type="spellStart"/>
            <w:r w:rsidRPr="00113FCE">
              <w:rPr>
                <w:b/>
                <w:sz w:val="24"/>
                <w:szCs w:val="24"/>
              </w:rPr>
              <w:t>Организатор</w:t>
            </w:r>
            <w:proofErr w:type="spellEnd"/>
            <w:r w:rsidRPr="00113FCE">
              <w:rPr>
                <w:b/>
                <w:sz w:val="24"/>
                <w:szCs w:val="24"/>
                <w:lang w:val="ru-RU"/>
              </w:rPr>
              <w:t>ы в аудитории</w:t>
            </w:r>
          </w:p>
        </w:tc>
        <w:tc>
          <w:tcPr>
            <w:tcW w:w="2876" w:type="dxa"/>
            <w:vMerge w:val="restart"/>
            <w:tcBorders>
              <w:left w:val="single" w:sz="4" w:space="0" w:color="auto"/>
            </w:tcBorders>
          </w:tcPr>
          <w:p w14:paraId="65B07A50" w14:textId="01764B79" w:rsidR="004A3181" w:rsidRPr="00113FCE" w:rsidRDefault="004A3181" w:rsidP="006360F6">
            <w:pPr>
              <w:jc w:val="both"/>
              <w:rPr>
                <w:b/>
                <w:lang w:val="ru-RU"/>
              </w:rPr>
            </w:pPr>
            <w:r w:rsidRPr="00113FCE">
              <w:rPr>
                <w:b/>
                <w:sz w:val="24"/>
                <w:szCs w:val="24"/>
                <w:lang w:val="ru-RU"/>
              </w:rPr>
              <w:t>Организаторы вне аудитории</w:t>
            </w:r>
          </w:p>
        </w:tc>
      </w:tr>
      <w:tr w:rsidR="004A3181" w:rsidRPr="00113FCE" w14:paraId="4275C02D" w14:textId="77777777" w:rsidTr="00AB7A8A">
        <w:trPr>
          <w:trHeight w:val="341"/>
        </w:trPr>
        <w:tc>
          <w:tcPr>
            <w:tcW w:w="1503" w:type="dxa"/>
            <w:vMerge/>
          </w:tcPr>
          <w:p w14:paraId="4AA39734" w14:textId="77777777" w:rsidR="004A3181" w:rsidRPr="00113FCE" w:rsidRDefault="004A3181" w:rsidP="006360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14:paraId="00EC72EC" w14:textId="77777777" w:rsidR="004A3181" w:rsidRPr="00113FCE" w:rsidRDefault="004A3181" w:rsidP="006360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96" w:type="dxa"/>
          </w:tcPr>
          <w:p w14:paraId="0A0170B9" w14:textId="77777777" w:rsidR="004A3181" w:rsidRPr="005C0583" w:rsidRDefault="004A3181" w:rsidP="006360F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 урок</w:t>
            </w:r>
          </w:p>
        </w:tc>
        <w:tc>
          <w:tcPr>
            <w:tcW w:w="2876" w:type="dxa"/>
          </w:tcPr>
          <w:p w14:paraId="744E2A65" w14:textId="77777777" w:rsidR="004A3181" w:rsidRPr="005C0583" w:rsidRDefault="004A3181" w:rsidP="006360F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урок</w:t>
            </w:r>
          </w:p>
        </w:tc>
        <w:tc>
          <w:tcPr>
            <w:tcW w:w="2849" w:type="dxa"/>
            <w:tcBorders>
              <w:right w:val="single" w:sz="4" w:space="0" w:color="auto"/>
            </w:tcBorders>
          </w:tcPr>
          <w:p w14:paraId="75BD4B14" w14:textId="77777777" w:rsidR="004A3181" w:rsidRPr="005C0583" w:rsidRDefault="004A3181" w:rsidP="006360F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 урок</w:t>
            </w:r>
          </w:p>
        </w:tc>
        <w:tc>
          <w:tcPr>
            <w:tcW w:w="28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ACAD00" w14:textId="77777777" w:rsidR="004A3181" w:rsidRPr="00113FCE" w:rsidRDefault="004A3181" w:rsidP="006360F6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4A3181" w:rsidRPr="00030931" w14:paraId="3A746214" w14:textId="77777777" w:rsidTr="00AB7A8A">
        <w:trPr>
          <w:trHeight w:val="289"/>
        </w:trPr>
        <w:tc>
          <w:tcPr>
            <w:tcW w:w="1503" w:type="dxa"/>
            <w:vAlign w:val="center"/>
          </w:tcPr>
          <w:p w14:paraId="3A5A5CD5" w14:textId="67C56935" w:rsidR="004A3181" w:rsidRPr="007737EA" w:rsidRDefault="004A3181" w:rsidP="006360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А(1</w:t>
            </w:r>
            <w:r w:rsidR="00AB7A8A">
              <w:rPr>
                <w:lang w:val="ru-RU"/>
              </w:rPr>
              <w:t>5чел</w:t>
            </w:r>
            <w:r>
              <w:rPr>
                <w:lang w:val="ru-RU"/>
              </w:rPr>
              <w:t>)</w:t>
            </w:r>
          </w:p>
        </w:tc>
        <w:tc>
          <w:tcPr>
            <w:tcW w:w="1519" w:type="dxa"/>
            <w:vAlign w:val="center"/>
          </w:tcPr>
          <w:p w14:paraId="37A83318" w14:textId="77777777" w:rsidR="004A3181" w:rsidRPr="007737EA" w:rsidRDefault="004A3181" w:rsidP="006360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896" w:type="dxa"/>
          </w:tcPr>
          <w:p w14:paraId="4ABCDFC8" w14:textId="767FF81B" w:rsidR="004A3181" w:rsidRPr="00895AA5" w:rsidRDefault="00BD3868" w:rsidP="006360F6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Беззуб Н.В.</w:t>
            </w:r>
          </w:p>
        </w:tc>
        <w:tc>
          <w:tcPr>
            <w:tcW w:w="2876" w:type="dxa"/>
          </w:tcPr>
          <w:p w14:paraId="4AE1E11C" w14:textId="4208A1F2" w:rsidR="004A3181" w:rsidRPr="00895AA5" w:rsidRDefault="00BD3868" w:rsidP="006360F6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Беззуб Н.В.</w:t>
            </w:r>
          </w:p>
        </w:tc>
        <w:tc>
          <w:tcPr>
            <w:tcW w:w="2849" w:type="dxa"/>
          </w:tcPr>
          <w:p w14:paraId="5685C6C3" w14:textId="60399941" w:rsidR="004A3181" w:rsidRPr="00895AA5" w:rsidRDefault="00BD3868" w:rsidP="006360F6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Беззуб Н.В.</w:t>
            </w:r>
          </w:p>
        </w:tc>
        <w:tc>
          <w:tcPr>
            <w:tcW w:w="2876" w:type="dxa"/>
            <w:vMerge w:val="restart"/>
          </w:tcPr>
          <w:p w14:paraId="7A5C1A93" w14:textId="77777777" w:rsidR="004A3181" w:rsidRPr="00895AA5" w:rsidRDefault="004A3181" w:rsidP="006360F6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Васильева Ю.А.</w:t>
            </w:r>
          </w:p>
        </w:tc>
      </w:tr>
      <w:tr w:rsidR="004A3181" w:rsidRPr="00030931" w14:paraId="6EDED5E0" w14:textId="77777777" w:rsidTr="00AB7A8A">
        <w:trPr>
          <w:trHeight w:val="289"/>
        </w:trPr>
        <w:tc>
          <w:tcPr>
            <w:tcW w:w="1503" w:type="dxa"/>
            <w:vAlign w:val="center"/>
          </w:tcPr>
          <w:p w14:paraId="1DE369AB" w14:textId="1B1F72F3" w:rsidR="004A3181" w:rsidRDefault="004A3181" w:rsidP="006360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А(</w:t>
            </w:r>
            <w:r w:rsidR="00AB7A8A">
              <w:rPr>
                <w:lang w:val="ru-RU"/>
              </w:rPr>
              <w:t>12</w:t>
            </w:r>
            <w:proofErr w:type="gramStart"/>
            <w:r>
              <w:rPr>
                <w:lang w:val="ru-RU"/>
              </w:rPr>
              <w:t>гр)</w:t>
            </w:r>
            <w:r w:rsidR="00AB7A8A">
              <w:rPr>
                <w:lang w:val="ru-RU"/>
              </w:rPr>
              <w:t>+</w:t>
            </w:r>
            <w:proofErr w:type="gramEnd"/>
            <w:r w:rsidR="00AB7A8A">
              <w:rPr>
                <w:lang w:val="ru-RU"/>
              </w:rPr>
              <w:t xml:space="preserve"> СО (3чел)</w:t>
            </w:r>
          </w:p>
        </w:tc>
        <w:tc>
          <w:tcPr>
            <w:tcW w:w="1519" w:type="dxa"/>
            <w:vAlign w:val="center"/>
          </w:tcPr>
          <w:p w14:paraId="385974C7" w14:textId="77777777" w:rsidR="004A3181" w:rsidRPr="007737EA" w:rsidRDefault="004A3181" w:rsidP="006360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2896" w:type="dxa"/>
          </w:tcPr>
          <w:p w14:paraId="5AE1BDD9" w14:textId="10D5C1F1" w:rsidR="004A3181" w:rsidRPr="00895AA5" w:rsidRDefault="00BD3868" w:rsidP="006360F6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акидова</w:t>
            </w:r>
            <w:proofErr w:type="spellEnd"/>
            <w:r>
              <w:rPr>
                <w:lang w:val="ru-RU"/>
              </w:rPr>
              <w:t xml:space="preserve"> Э.С.</w:t>
            </w:r>
          </w:p>
        </w:tc>
        <w:tc>
          <w:tcPr>
            <w:tcW w:w="2876" w:type="dxa"/>
          </w:tcPr>
          <w:p w14:paraId="213D1995" w14:textId="5C60030C" w:rsidR="004A3181" w:rsidRPr="00895AA5" w:rsidRDefault="00BD3868" w:rsidP="006360F6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акидова</w:t>
            </w:r>
            <w:proofErr w:type="spellEnd"/>
            <w:r>
              <w:rPr>
                <w:lang w:val="ru-RU"/>
              </w:rPr>
              <w:t xml:space="preserve"> Э.С.</w:t>
            </w:r>
          </w:p>
        </w:tc>
        <w:tc>
          <w:tcPr>
            <w:tcW w:w="2849" w:type="dxa"/>
          </w:tcPr>
          <w:p w14:paraId="400B243F" w14:textId="6A61C8F6" w:rsidR="004A3181" w:rsidRPr="00895AA5" w:rsidRDefault="00BD3868" w:rsidP="006360F6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акидова</w:t>
            </w:r>
            <w:proofErr w:type="spellEnd"/>
            <w:r>
              <w:rPr>
                <w:lang w:val="ru-RU"/>
              </w:rPr>
              <w:t xml:space="preserve"> Э.С.</w:t>
            </w:r>
          </w:p>
        </w:tc>
        <w:tc>
          <w:tcPr>
            <w:tcW w:w="2876" w:type="dxa"/>
            <w:vMerge/>
          </w:tcPr>
          <w:p w14:paraId="6CE6D74F" w14:textId="77777777" w:rsidR="004A3181" w:rsidRDefault="004A3181" w:rsidP="006360F6">
            <w:pPr>
              <w:ind w:right="276"/>
              <w:jc w:val="both"/>
              <w:rPr>
                <w:lang w:val="ru-RU"/>
              </w:rPr>
            </w:pPr>
          </w:p>
        </w:tc>
      </w:tr>
      <w:tr w:rsidR="004A3181" w:rsidRPr="00030931" w14:paraId="72A16AE9" w14:textId="77777777" w:rsidTr="00AB7A8A">
        <w:trPr>
          <w:trHeight w:val="289"/>
        </w:trPr>
        <w:tc>
          <w:tcPr>
            <w:tcW w:w="1503" w:type="dxa"/>
            <w:vAlign w:val="center"/>
          </w:tcPr>
          <w:p w14:paraId="75BFED08" w14:textId="1F430061" w:rsidR="004A3181" w:rsidRPr="007737EA" w:rsidRDefault="004A3181" w:rsidP="006360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Б (1</w:t>
            </w:r>
            <w:r w:rsidR="00AB7A8A">
              <w:rPr>
                <w:lang w:val="ru-RU"/>
              </w:rPr>
              <w:t>5чел</w:t>
            </w:r>
            <w:r>
              <w:rPr>
                <w:lang w:val="ru-RU"/>
              </w:rPr>
              <w:t>)</w:t>
            </w:r>
          </w:p>
        </w:tc>
        <w:tc>
          <w:tcPr>
            <w:tcW w:w="1519" w:type="dxa"/>
            <w:vAlign w:val="center"/>
          </w:tcPr>
          <w:p w14:paraId="5EF53315" w14:textId="77777777" w:rsidR="004A3181" w:rsidRPr="007737EA" w:rsidRDefault="004A3181" w:rsidP="006360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2896" w:type="dxa"/>
          </w:tcPr>
          <w:p w14:paraId="7FB58B1C" w14:textId="0067C282" w:rsidR="004A3181" w:rsidRPr="00895AA5" w:rsidRDefault="00BD3868" w:rsidP="006360F6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Мусаева С.И.</w:t>
            </w:r>
          </w:p>
        </w:tc>
        <w:tc>
          <w:tcPr>
            <w:tcW w:w="2876" w:type="dxa"/>
          </w:tcPr>
          <w:p w14:paraId="72A6B33F" w14:textId="6B7A09D1" w:rsidR="004A3181" w:rsidRPr="00895AA5" w:rsidRDefault="00BD3868" w:rsidP="006360F6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Зайцева М.А.</w:t>
            </w:r>
          </w:p>
        </w:tc>
        <w:tc>
          <w:tcPr>
            <w:tcW w:w="2849" w:type="dxa"/>
          </w:tcPr>
          <w:p w14:paraId="00375E51" w14:textId="5B24E01C" w:rsidR="004A3181" w:rsidRPr="00895AA5" w:rsidRDefault="00BD3868" w:rsidP="006360F6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Зайцева М.А.</w:t>
            </w:r>
          </w:p>
        </w:tc>
        <w:tc>
          <w:tcPr>
            <w:tcW w:w="2876" w:type="dxa"/>
            <w:vMerge/>
          </w:tcPr>
          <w:p w14:paraId="3BC43E93" w14:textId="77777777" w:rsidR="004A3181" w:rsidRPr="00895AA5" w:rsidRDefault="004A3181" w:rsidP="006360F6">
            <w:pPr>
              <w:ind w:right="276"/>
              <w:jc w:val="both"/>
              <w:rPr>
                <w:lang w:val="ru-RU"/>
              </w:rPr>
            </w:pPr>
          </w:p>
        </w:tc>
      </w:tr>
      <w:tr w:rsidR="004A3181" w:rsidRPr="00030931" w14:paraId="50865E2B" w14:textId="77777777" w:rsidTr="00AB7A8A">
        <w:trPr>
          <w:trHeight w:val="289"/>
        </w:trPr>
        <w:tc>
          <w:tcPr>
            <w:tcW w:w="1503" w:type="dxa"/>
            <w:vAlign w:val="center"/>
          </w:tcPr>
          <w:p w14:paraId="5EC67A24" w14:textId="77777777" w:rsidR="004A3181" w:rsidRDefault="004A3181" w:rsidP="006360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Б (</w:t>
            </w:r>
            <w:r w:rsidR="00AB7A8A">
              <w:rPr>
                <w:lang w:val="ru-RU"/>
              </w:rPr>
              <w:t xml:space="preserve">8 </w:t>
            </w:r>
            <w:proofErr w:type="gramStart"/>
            <w:r w:rsidR="00AB7A8A">
              <w:rPr>
                <w:lang w:val="ru-RU"/>
              </w:rPr>
              <w:t>чел</w:t>
            </w:r>
            <w:proofErr w:type="gramEnd"/>
            <w:r>
              <w:rPr>
                <w:lang w:val="ru-RU"/>
              </w:rPr>
              <w:t>)</w:t>
            </w:r>
            <w:r w:rsidR="00AB7A8A">
              <w:rPr>
                <w:lang w:val="ru-RU"/>
              </w:rPr>
              <w:t xml:space="preserve"> +</w:t>
            </w:r>
          </w:p>
          <w:p w14:paraId="358F60DC" w14:textId="7C9B8D39" w:rsidR="00AB7A8A" w:rsidRDefault="00AB7A8A" w:rsidP="006360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В (7чел)</w:t>
            </w:r>
          </w:p>
        </w:tc>
        <w:tc>
          <w:tcPr>
            <w:tcW w:w="1519" w:type="dxa"/>
            <w:vAlign w:val="center"/>
          </w:tcPr>
          <w:p w14:paraId="5883A745" w14:textId="77777777" w:rsidR="004A3181" w:rsidRPr="007737EA" w:rsidRDefault="004A3181" w:rsidP="006360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2896" w:type="dxa"/>
          </w:tcPr>
          <w:p w14:paraId="4DB4E99E" w14:textId="5619B56A" w:rsidR="004A3181" w:rsidRPr="00895AA5" w:rsidRDefault="00BD3868" w:rsidP="006360F6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Тарасенко М.К.</w:t>
            </w:r>
          </w:p>
        </w:tc>
        <w:tc>
          <w:tcPr>
            <w:tcW w:w="2876" w:type="dxa"/>
          </w:tcPr>
          <w:p w14:paraId="30732D4A" w14:textId="1A8E5DA1" w:rsidR="004A3181" w:rsidRPr="00895AA5" w:rsidRDefault="00BD3868" w:rsidP="006360F6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Тарасенко М.К.</w:t>
            </w:r>
          </w:p>
        </w:tc>
        <w:tc>
          <w:tcPr>
            <w:tcW w:w="2849" w:type="dxa"/>
          </w:tcPr>
          <w:p w14:paraId="4D9D3005" w14:textId="62AAB4B7" w:rsidR="004A3181" w:rsidRPr="00895AA5" w:rsidRDefault="00BD3868" w:rsidP="006360F6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Тарасенко М.К.</w:t>
            </w:r>
          </w:p>
        </w:tc>
        <w:tc>
          <w:tcPr>
            <w:tcW w:w="2876" w:type="dxa"/>
            <w:vMerge/>
            <w:tcBorders>
              <w:bottom w:val="single" w:sz="4" w:space="0" w:color="auto"/>
            </w:tcBorders>
          </w:tcPr>
          <w:p w14:paraId="4013BEAA" w14:textId="77777777" w:rsidR="004A3181" w:rsidRPr="00895AA5" w:rsidRDefault="004A3181" w:rsidP="006360F6">
            <w:pPr>
              <w:ind w:right="276"/>
              <w:jc w:val="both"/>
              <w:rPr>
                <w:lang w:val="ru-RU"/>
              </w:rPr>
            </w:pPr>
          </w:p>
        </w:tc>
      </w:tr>
      <w:tr w:rsidR="00AB7A8A" w:rsidRPr="00030931" w14:paraId="6DA08540" w14:textId="77777777" w:rsidTr="00AB7A8A">
        <w:trPr>
          <w:trHeight w:val="274"/>
        </w:trPr>
        <w:tc>
          <w:tcPr>
            <w:tcW w:w="1503" w:type="dxa"/>
            <w:vAlign w:val="center"/>
          </w:tcPr>
          <w:p w14:paraId="4DD76C5D" w14:textId="50EB9CD1" w:rsidR="00AB7A8A" w:rsidRPr="007737EA" w:rsidRDefault="00AB7A8A" w:rsidP="006360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В (15чел)</w:t>
            </w:r>
          </w:p>
        </w:tc>
        <w:tc>
          <w:tcPr>
            <w:tcW w:w="1519" w:type="dxa"/>
            <w:vAlign w:val="center"/>
          </w:tcPr>
          <w:p w14:paraId="5C651655" w14:textId="77777777" w:rsidR="00AB7A8A" w:rsidRPr="007737EA" w:rsidRDefault="00AB7A8A" w:rsidP="006360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2896" w:type="dxa"/>
          </w:tcPr>
          <w:p w14:paraId="2D169FF5" w14:textId="65D84EDC" w:rsidR="00AB7A8A" w:rsidRPr="00895AA5" w:rsidRDefault="00BD3868" w:rsidP="006360F6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Голубева Л.Д.</w:t>
            </w:r>
          </w:p>
        </w:tc>
        <w:tc>
          <w:tcPr>
            <w:tcW w:w="2876" w:type="dxa"/>
          </w:tcPr>
          <w:p w14:paraId="5803551E" w14:textId="5B1C5C8B" w:rsidR="00AB7A8A" w:rsidRPr="00895AA5" w:rsidRDefault="00BD3868" w:rsidP="006360F6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ерменинова</w:t>
            </w:r>
            <w:proofErr w:type="spellEnd"/>
            <w:r>
              <w:rPr>
                <w:lang w:val="ru-RU"/>
              </w:rPr>
              <w:t xml:space="preserve"> Е.Г.</w:t>
            </w:r>
          </w:p>
        </w:tc>
        <w:tc>
          <w:tcPr>
            <w:tcW w:w="2849" w:type="dxa"/>
          </w:tcPr>
          <w:p w14:paraId="12E534F2" w14:textId="5CA6216C" w:rsidR="00AB7A8A" w:rsidRPr="00895AA5" w:rsidRDefault="00BD3868" w:rsidP="006360F6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Ибрагимова Э.Ш.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</w:tcBorders>
          </w:tcPr>
          <w:p w14:paraId="6975F763" w14:textId="444E77F7" w:rsidR="00AB7A8A" w:rsidRPr="00895AA5" w:rsidRDefault="00AB7A8A" w:rsidP="006360F6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Анищенко В.М.</w:t>
            </w:r>
          </w:p>
        </w:tc>
      </w:tr>
      <w:tr w:rsidR="00AB7A8A" w:rsidRPr="00030931" w14:paraId="415B6C01" w14:textId="77777777" w:rsidTr="00AB7A8A">
        <w:trPr>
          <w:trHeight w:val="274"/>
        </w:trPr>
        <w:tc>
          <w:tcPr>
            <w:tcW w:w="1503" w:type="dxa"/>
            <w:vAlign w:val="center"/>
          </w:tcPr>
          <w:p w14:paraId="4224E4DB" w14:textId="1BBFEE2D" w:rsidR="00AB7A8A" w:rsidRDefault="00AB7A8A" w:rsidP="006360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9-Г (15 </w:t>
            </w:r>
            <w:proofErr w:type="gramStart"/>
            <w:r>
              <w:rPr>
                <w:lang w:val="ru-RU"/>
              </w:rPr>
              <w:t>чел</w:t>
            </w:r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1519" w:type="dxa"/>
            <w:vAlign w:val="center"/>
          </w:tcPr>
          <w:p w14:paraId="1C6C8219" w14:textId="77777777" w:rsidR="00AB7A8A" w:rsidRPr="007737EA" w:rsidRDefault="00AB7A8A" w:rsidP="006360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2896" w:type="dxa"/>
          </w:tcPr>
          <w:p w14:paraId="09C7B913" w14:textId="05863A7D" w:rsidR="00AB7A8A" w:rsidRPr="00895AA5" w:rsidRDefault="00BD3868" w:rsidP="006360F6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уединова</w:t>
            </w:r>
            <w:proofErr w:type="spellEnd"/>
            <w:r>
              <w:rPr>
                <w:lang w:val="ru-RU"/>
              </w:rPr>
              <w:t xml:space="preserve"> Г.О.</w:t>
            </w:r>
          </w:p>
        </w:tc>
        <w:tc>
          <w:tcPr>
            <w:tcW w:w="2876" w:type="dxa"/>
          </w:tcPr>
          <w:p w14:paraId="4E13C606" w14:textId="18343FF8" w:rsidR="00AB7A8A" w:rsidRPr="00895AA5" w:rsidRDefault="00BD3868" w:rsidP="006360F6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уединова</w:t>
            </w:r>
            <w:proofErr w:type="spellEnd"/>
            <w:r>
              <w:rPr>
                <w:lang w:val="ru-RU"/>
              </w:rPr>
              <w:t xml:space="preserve"> Г.О.</w:t>
            </w:r>
          </w:p>
        </w:tc>
        <w:tc>
          <w:tcPr>
            <w:tcW w:w="2849" w:type="dxa"/>
          </w:tcPr>
          <w:p w14:paraId="67A0AFE4" w14:textId="3CD34DE9" w:rsidR="00AB7A8A" w:rsidRPr="00895AA5" w:rsidRDefault="00BD3868" w:rsidP="006360F6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Меметов А.Э.</w:t>
            </w:r>
          </w:p>
        </w:tc>
        <w:tc>
          <w:tcPr>
            <w:tcW w:w="2876" w:type="dxa"/>
            <w:vMerge/>
          </w:tcPr>
          <w:p w14:paraId="60D75EC4" w14:textId="77777777" w:rsidR="00AB7A8A" w:rsidRPr="00895AA5" w:rsidRDefault="00AB7A8A" w:rsidP="006360F6">
            <w:pPr>
              <w:ind w:right="276"/>
              <w:jc w:val="both"/>
              <w:rPr>
                <w:lang w:val="ru-RU"/>
              </w:rPr>
            </w:pPr>
          </w:p>
        </w:tc>
      </w:tr>
      <w:tr w:rsidR="00AB7A8A" w:rsidRPr="00030931" w14:paraId="5A95F3C0" w14:textId="77777777" w:rsidTr="00CB4268">
        <w:trPr>
          <w:trHeight w:val="274"/>
        </w:trPr>
        <w:tc>
          <w:tcPr>
            <w:tcW w:w="1503" w:type="dxa"/>
            <w:vAlign w:val="center"/>
          </w:tcPr>
          <w:p w14:paraId="6B4B444B" w14:textId="1F515DAF" w:rsidR="00AB7A8A" w:rsidRPr="007737EA" w:rsidRDefault="00AB7A8A" w:rsidP="006360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9-Г (8 </w:t>
            </w:r>
            <w:proofErr w:type="gramStart"/>
            <w:r>
              <w:rPr>
                <w:lang w:val="ru-RU"/>
              </w:rPr>
              <w:t>чел</w:t>
            </w:r>
            <w:proofErr w:type="gramEnd"/>
            <w:r>
              <w:rPr>
                <w:lang w:val="ru-RU"/>
              </w:rPr>
              <w:t xml:space="preserve">) + СО (2 </w:t>
            </w:r>
            <w:proofErr w:type="gramStart"/>
            <w:r>
              <w:rPr>
                <w:lang w:val="ru-RU"/>
              </w:rPr>
              <w:t>чел</w:t>
            </w:r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1519" w:type="dxa"/>
            <w:vAlign w:val="center"/>
          </w:tcPr>
          <w:p w14:paraId="4187DA98" w14:textId="632812C9" w:rsidR="00AB7A8A" w:rsidRPr="007737EA" w:rsidRDefault="00AB7A8A" w:rsidP="006360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2896" w:type="dxa"/>
          </w:tcPr>
          <w:p w14:paraId="13D9E20C" w14:textId="4DDA16CA" w:rsidR="00AB7A8A" w:rsidRPr="00C85E2D" w:rsidRDefault="00BD3868" w:rsidP="006360F6">
            <w:pPr>
              <w:ind w:right="276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ейзуллаева</w:t>
            </w:r>
            <w:proofErr w:type="spellEnd"/>
            <w:r>
              <w:rPr>
                <w:lang w:val="ru-RU"/>
              </w:rPr>
              <w:t xml:space="preserve"> Л.Р.</w:t>
            </w:r>
          </w:p>
        </w:tc>
        <w:tc>
          <w:tcPr>
            <w:tcW w:w="2876" w:type="dxa"/>
          </w:tcPr>
          <w:p w14:paraId="28C19E42" w14:textId="079B4930" w:rsidR="00AB7A8A" w:rsidRPr="00C85E2D" w:rsidRDefault="00BD3868" w:rsidP="006360F6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ейзуллаева</w:t>
            </w:r>
            <w:proofErr w:type="spellEnd"/>
            <w:r>
              <w:rPr>
                <w:lang w:val="ru-RU"/>
              </w:rPr>
              <w:t xml:space="preserve"> Л.Р.</w:t>
            </w:r>
          </w:p>
        </w:tc>
        <w:tc>
          <w:tcPr>
            <w:tcW w:w="2849" w:type="dxa"/>
          </w:tcPr>
          <w:p w14:paraId="26E110C9" w14:textId="6B537CA5" w:rsidR="00AB7A8A" w:rsidRDefault="00BD3868" w:rsidP="006360F6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ейзуллаева</w:t>
            </w:r>
            <w:proofErr w:type="spellEnd"/>
            <w:r>
              <w:rPr>
                <w:lang w:val="ru-RU"/>
              </w:rPr>
              <w:t xml:space="preserve"> Л.Р.</w:t>
            </w:r>
          </w:p>
        </w:tc>
        <w:tc>
          <w:tcPr>
            <w:tcW w:w="2876" w:type="dxa"/>
            <w:vMerge/>
          </w:tcPr>
          <w:p w14:paraId="0819A32F" w14:textId="77777777" w:rsidR="00AB7A8A" w:rsidRPr="00895AA5" w:rsidRDefault="00AB7A8A" w:rsidP="006360F6">
            <w:pPr>
              <w:ind w:right="276"/>
              <w:jc w:val="both"/>
              <w:rPr>
                <w:lang w:val="ru-RU"/>
              </w:rPr>
            </w:pPr>
          </w:p>
        </w:tc>
      </w:tr>
      <w:tr w:rsidR="00AB7A8A" w:rsidRPr="00030931" w14:paraId="3C43EEB0" w14:textId="77777777" w:rsidTr="00CB4268">
        <w:trPr>
          <w:trHeight w:val="274"/>
        </w:trPr>
        <w:tc>
          <w:tcPr>
            <w:tcW w:w="1503" w:type="dxa"/>
            <w:vAlign w:val="center"/>
          </w:tcPr>
          <w:p w14:paraId="45B4F700" w14:textId="3F42565E" w:rsidR="00AB7A8A" w:rsidRDefault="00AB7A8A" w:rsidP="006360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Д (15чел)</w:t>
            </w:r>
          </w:p>
        </w:tc>
        <w:tc>
          <w:tcPr>
            <w:tcW w:w="1519" w:type="dxa"/>
            <w:vAlign w:val="center"/>
          </w:tcPr>
          <w:p w14:paraId="4A748434" w14:textId="4DC041CE" w:rsidR="00AB7A8A" w:rsidRPr="007737EA" w:rsidRDefault="00AB7A8A" w:rsidP="006360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2896" w:type="dxa"/>
          </w:tcPr>
          <w:p w14:paraId="7300AA7C" w14:textId="15F16FF1" w:rsidR="00AB7A8A" w:rsidRPr="008257BC" w:rsidRDefault="00BD3868" w:rsidP="006360F6">
            <w:pPr>
              <w:ind w:right="276"/>
              <w:rPr>
                <w:lang w:val="ru-RU"/>
              </w:rPr>
            </w:pPr>
            <w:r>
              <w:rPr>
                <w:lang w:val="ru-RU"/>
              </w:rPr>
              <w:t>Зайцева М.А.</w:t>
            </w:r>
          </w:p>
        </w:tc>
        <w:tc>
          <w:tcPr>
            <w:tcW w:w="2876" w:type="dxa"/>
          </w:tcPr>
          <w:p w14:paraId="7B9950F4" w14:textId="0F6EE0CF" w:rsidR="00AB7A8A" w:rsidRPr="008257BC" w:rsidRDefault="00BD3868" w:rsidP="006360F6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Мусаева С.И.</w:t>
            </w:r>
          </w:p>
        </w:tc>
        <w:tc>
          <w:tcPr>
            <w:tcW w:w="2849" w:type="dxa"/>
          </w:tcPr>
          <w:p w14:paraId="43C38EDC" w14:textId="097FDA82" w:rsidR="00AB7A8A" w:rsidRPr="008257BC" w:rsidRDefault="00BD3868" w:rsidP="006360F6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Ступина В.В.</w:t>
            </w:r>
          </w:p>
        </w:tc>
        <w:tc>
          <w:tcPr>
            <w:tcW w:w="2876" w:type="dxa"/>
            <w:vMerge/>
            <w:tcBorders>
              <w:bottom w:val="single" w:sz="4" w:space="0" w:color="auto"/>
            </w:tcBorders>
          </w:tcPr>
          <w:p w14:paraId="076B590D" w14:textId="5119FC7C" w:rsidR="00AB7A8A" w:rsidRPr="00895AA5" w:rsidRDefault="00AB7A8A" w:rsidP="006360F6">
            <w:pPr>
              <w:ind w:right="276"/>
              <w:jc w:val="both"/>
              <w:rPr>
                <w:lang w:val="ru-RU"/>
              </w:rPr>
            </w:pPr>
          </w:p>
        </w:tc>
      </w:tr>
      <w:tr w:rsidR="004A3181" w:rsidRPr="00030931" w14:paraId="2084E130" w14:textId="77777777" w:rsidTr="00AB7A8A">
        <w:trPr>
          <w:trHeight w:val="274"/>
        </w:trPr>
        <w:tc>
          <w:tcPr>
            <w:tcW w:w="1503" w:type="dxa"/>
            <w:vAlign w:val="center"/>
          </w:tcPr>
          <w:p w14:paraId="15289ACD" w14:textId="6DE7973B" w:rsidR="004A3181" w:rsidRDefault="004A3181" w:rsidP="006360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Д (1</w:t>
            </w:r>
            <w:r w:rsidR="00AB7A8A">
              <w:rPr>
                <w:lang w:val="ru-RU"/>
              </w:rPr>
              <w:t xml:space="preserve">4 </w:t>
            </w:r>
            <w:proofErr w:type="gramStart"/>
            <w:r w:rsidR="00AB7A8A">
              <w:rPr>
                <w:lang w:val="ru-RU"/>
              </w:rPr>
              <w:t>чел</w:t>
            </w:r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1519" w:type="dxa"/>
            <w:vAlign w:val="center"/>
          </w:tcPr>
          <w:p w14:paraId="51C75B2D" w14:textId="418E369F" w:rsidR="004A3181" w:rsidRDefault="00AB7A8A" w:rsidP="006360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2896" w:type="dxa"/>
          </w:tcPr>
          <w:p w14:paraId="6801A9BB" w14:textId="165B5997" w:rsidR="004A3181" w:rsidRPr="00C85E2D" w:rsidRDefault="00BD3868" w:rsidP="006360F6">
            <w:pPr>
              <w:ind w:right="276"/>
              <w:rPr>
                <w:lang w:val="ru-RU"/>
              </w:rPr>
            </w:pPr>
            <w:r>
              <w:rPr>
                <w:lang w:val="ru-RU"/>
              </w:rPr>
              <w:t>Антонова Т.П.</w:t>
            </w:r>
          </w:p>
        </w:tc>
        <w:tc>
          <w:tcPr>
            <w:tcW w:w="2876" w:type="dxa"/>
          </w:tcPr>
          <w:p w14:paraId="22D969B7" w14:textId="06059C57" w:rsidR="004A3181" w:rsidRPr="00C85E2D" w:rsidRDefault="00BD3868" w:rsidP="006360F6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Антонова Т.П.</w:t>
            </w:r>
          </w:p>
        </w:tc>
        <w:tc>
          <w:tcPr>
            <w:tcW w:w="2849" w:type="dxa"/>
          </w:tcPr>
          <w:p w14:paraId="09B951D9" w14:textId="204B724D" w:rsidR="004A3181" w:rsidRDefault="00BD3868" w:rsidP="006360F6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Антонова Т.П.</w:t>
            </w:r>
          </w:p>
        </w:tc>
        <w:tc>
          <w:tcPr>
            <w:tcW w:w="2876" w:type="dxa"/>
            <w:tcBorders>
              <w:top w:val="single" w:sz="4" w:space="0" w:color="auto"/>
            </w:tcBorders>
          </w:tcPr>
          <w:p w14:paraId="4DDFDF43" w14:textId="43C7317F" w:rsidR="004A3181" w:rsidRPr="00895AA5" w:rsidRDefault="00AB7A8A" w:rsidP="006360F6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хтемова</w:t>
            </w:r>
            <w:proofErr w:type="spellEnd"/>
            <w:r>
              <w:rPr>
                <w:lang w:val="ru-RU"/>
              </w:rPr>
              <w:t xml:space="preserve"> Д.Д.</w:t>
            </w:r>
          </w:p>
        </w:tc>
      </w:tr>
    </w:tbl>
    <w:p w14:paraId="25E0F906" w14:textId="77777777" w:rsidR="004A3181" w:rsidRPr="00030931" w:rsidRDefault="004A3181" w:rsidP="004A3181">
      <w:pPr>
        <w:jc w:val="both"/>
        <w:rPr>
          <w:b/>
          <w:highlight w:val="yellow"/>
        </w:rPr>
      </w:pPr>
    </w:p>
    <w:p w14:paraId="42BE2FB3" w14:textId="2994063B" w:rsidR="004A3181" w:rsidRDefault="004A3181" w:rsidP="004A3181">
      <w:pPr>
        <w:jc w:val="center"/>
        <w:rPr>
          <w:b/>
          <w:lang w:val="ru-RU"/>
        </w:rPr>
      </w:pPr>
      <w:r>
        <w:rPr>
          <w:b/>
          <w:lang w:val="ru-RU"/>
        </w:rPr>
        <w:t xml:space="preserve">1, </w:t>
      </w:r>
      <w:r w:rsidR="00BD3868">
        <w:rPr>
          <w:b/>
          <w:lang w:val="ru-RU"/>
        </w:rPr>
        <w:t>5-7</w:t>
      </w:r>
      <w:r w:rsidRPr="00E825A4">
        <w:rPr>
          <w:b/>
          <w:lang w:val="ru-RU"/>
        </w:rPr>
        <w:t xml:space="preserve"> уроки в 9-х классах по расписанию</w:t>
      </w:r>
    </w:p>
    <w:p w14:paraId="0F72AE4C" w14:textId="5E4F460B" w:rsidR="00BD3868" w:rsidRDefault="00BD3868" w:rsidP="004A3181">
      <w:pPr>
        <w:jc w:val="center"/>
        <w:rPr>
          <w:b/>
          <w:lang w:val="ru-RU"/>
        </w:rPr>
      </w:pPr>
      <w:r>
        <w:rPr>
          <w:b/>
          <w:lang w:val="ru-RU"/>
        </w:rPr>
        <w:t>9 классы, кто не участвует в ОГЭ по географии 2-4 урок учатся по расписанию 9-А класса в кабинете 38</w:t>
      </w:r>
    </w:p>
    <w:p w14:paraId="1538BBAC" w14:textId="77777777" w:rsidR="004A3181" w:rsidRDefault="004A3181" w:rsidP="004A3181">
      <w:pPr>
        <w:jc w:val="center"/>
        <w:rPr>
          <w:b/>
          <w:lang w:val="ru-RU"/>
        </w:rPr>
      </w:pPr>
    </w:p>
    <w:p w14:paraId="3C848090" w14:textId="77777777" w:rsidR="004A3181" w:rsidRPr="00E825A4" w:rsidRDefault="004A3181" w:rsidP="004A3181">
      <w:pPr>
        <w:jc w:val="center"/>
        <w:rPr>
          <w:b/>
          <w:lang w:val="ru-RU"/>
        </w:rPr>
      </w:pPr>
      <w:r>
        <w:rPr>
          <w:b/>
          <w:lang w:val="ru-RU"/>
        </w:rPr>
        <w:t>ВСЕ КЛАССЫ УЧАТЬСЯ В ЗАКРЕПЛЕННЫХ КАБИНЕТАХ!</w:t>
      </w:r>
    </w:p>
    <w:p w14:paraId="4244EE4D" w14:textId="77777777" w:rsidR="004A3181" w:rsidRPr="005C0583" w:rsidRDefault="004A3181" w:rsidP="004A3181">
      <w:pPr>
        <w:jc w:val="center"/>
        <w:rPr>
          <w:b/>
          <w:lang w:val="ru-RU"/>
        </w:rPr>
      </w:pPr>
    </w:p>
    <w:tbl>
      <w:tblPr>
        <w:tblStyle w:val="a7"/>
        <w:tblpPr w:leftFromText="180" w:rightFromText="180" w:vertAnchor="text" w:horzAnchor="margin" w:tblpXSpec="center" w:tblpY="98"/>
        <w:tblW w:w="14277" w:type="dxa"/>
        <w:tblLook w:val="04A0" w:firstRow="1" w:lastRow="0" w:firstColumn="1" w:lastColumn="0" w:noHBand="0" w:noVBand="1"/>
      </w:tblPr>
      <w:tblGrid>
        <w:gridCol w:w="4644"/>
        <w:gridCol w:w="3975"/>
        <w:gridCol w:w="2829"/>
        <w:gridCol w:w="2829"/>
      </w:tblGrid>
      <w:tr w:rsidR="004A3181" w:rsidRPr="00805033" w14:paraId="2C5F98ED" w14:textId="77777777" w:rsidTr="006360F6">
        <w:trPr>
          <w:trHeight w:val="396"/>
        </w:trPr>
        <w:tc>
          <w:tcPr>
            <w:tcW w:w="4644" w:type="dxa"/>
          </w:tcPr>
          <w:p w14:paraId="6976DF94" w14:textId="77777777" w:rsidR="004A3181" w:rsidRPr="009917B5" w:rsidRDefault="004A3181" w:rsidP="006360F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917B5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3975" w:type="dxa"/>
          </w:tcPr>
          <w:p w14:paraId="106C2848" w14:textId="77777777" w:rsidR="004A3181" w:rsidRPr="009917B5" w:rsidRDefault="004A3181" w:rsidP="006360F6">
            <w:pPr>
              <w:jc w:val="center"/>
              <w:rPr>
                <w:b/>
                <w:sz w:val="24"/>
                <w:szCs w:val="24"/>
              </w:rPr>
            </w:pPr>
            <w:r w:rsidRPr="009917B5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9917B5">
              <w:rPr>
                <w:b/>
                <w:sz w:val="24"/>
                <w:szCs w:val="24"/>
              </w:rPr>
              <w:t>каком</w:t>
            </w:r>
            <w:proofErr w:type="spellEnd"/>
            <w:r w:rsidRPr="009917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917B5">
              <w:rPr>
                <w:b/>
                <w:sz w:val="24"/>
                <w:szCs w:val="24"/>
              </w:rPr>
              <w:t>кабинете</w:t>
            </w:r>
            <w:proofErr w:type="spellEnd"/>
            <w:r w:rsidRPr="009917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917B5">
              <w:rPr>
                <w:b/>
                <w:sz w:val="24"/>
                <w:szCs w:val="24"/>
              </w:rPr>
              <w:t>будут</w:t>
            </w:r>
            <w:proofErr w:type="spellEnd"/>
            <w:r w:rsidRPr="009917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917B5">
              <w:rPr>
                <w:b/>
                <w:sz w:val="24"/>
                <w:szCs w:val="24"/>
              </w:rPr>
              <w:t>заниматься</w:t>
            </w:r>
            <w:proofErr w:type="spellEnd"/>
          </w:p>
        </w:tc>
        <w:tc>
          <w:tcPr>
            <w:tcW w:w="2829" w:type="dxa"/>
          </w:tcPr>
          <w:p w14:paraId="2051FAC5" w14:textId="77777777" w:rsidR="004A3181" w:rsidRPr="009917B5" w:rsidRDefault="004A3181" w:rsidP="006360F6">
            <w:pPr>
              <w:jc w:val="center"/>
              <w:rPr>
                <w:b/>
              </w:rPr>
            </w:pPr>
            <w:proofErr w:type="spellStart"/>
            <w:r w:rsidRPr="009917B5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829" w:type="dxa"/>
          </w:tcPr>
          <w:p w14:paraId="040E1C48" w14:textId="77777777" w:rsidR="004A3181" w:rsidRPr="009917B5" w:rsidRDefault="004A3181" w:rsidP="006360F6">
            <w:pPr>
              <w:jc w:val="center"/>
              <w:rPr>
                <w:b/>
              </w:rPr>
            </w:pPr>
            <w:r w:rsidRPr="009917B5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9917B5">
              <w:rPr>
                <w:b/>
                <w:sz w:val="24"/>
                <w:szCs w:val="24"/>
              </w:rPr>
              <w:t>каком</w:t>
            </w:r>
            <w:proofErr w:type="spellEnd"/>
            <w:r w:rsidRPr="009917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917B5">
              <w:rPr>
                <w:b/>
                <w:sz w:val="24"/>
                <w:szCs w:val="24"/>
              </w:rPr>
              <w:t>кабинете</w:t>
            </w:r>
            <w:proofErr w:type="spellEnd"/>
            <w:r w:rsidRPr="009917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917B5">
              <w:rPr>
                <w:b/>
                <w:sz w:val="24"/>
                <w:szCs w:val="24"/>
              </w:rPr>
              <w:t>будут</w:t>
            </w:r>
            <w:proofErr w:type="spellEnd"/>
            <w:r w:rsidRPr="009917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917B5">
              <w:rPr>
                <w:b/>
                <w:sz w:val="24"/>
                <w:szCs w:val="24"/>
              </w:rPr>
              <w:t>заниматься</w:t>
            </w:r>
            <w:proofErr w:type="spellEnd"/>
          </w:p>
        </w:tc>
      </w:tr>
      <w:tr w:rsidR="004A3181" w:rsidRPr="00805033" w14:paraId="0F898FCB" w14:textId="77777777" w:rsidTr="006360F6">
        <w:trPr>
          <w:trHeight w:val="204"/>
        </w:trPr>
        <w:tc>
          <w:tcPr>
            <w:tcW w:w="4644" w:type="dxa"/>
          </w:tcPr>
          <w:p w14:paraId="6A7A7A5C" w14:textId="77777777" w:rsidR="004A3181" w:rsidRPr="00EA2FDE" w:rsidRDefault="004A3181" w:rsidP="006360F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А</w:t>
            </w:r>
          </w:p>
        </w:tc>
        <w:tc>
          <w:tcPr>
            <w:tcW w:w="3975" w:type="dxa"/>
          </w:tcPr>
          <w:p w14:paraId="77B51973" w14:textId="77777777" w:rsidR="004A3181" w:rsidRPr="00EA2FDE" w:rsidRDefault="004A3181" w:rsidP="006360F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829" w:type="dxa"/>
          </w:tcPr>
          <w:p w14:paraId="799E3E8B" w14:textId="77777777" w:rsidR="004A3181" w:rsidRDefault="004A3181" w:rsidP="006360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-Д</w:t>
            </w:r>
          </w:p>
        </w:tc>
        <w:tc>
          <w:tcPr>
            <w:tcW w:w="2829" w:type="dxa"/>
          </w:tcPr>
          <w:p w14:paraId="46D25EBF" w14:textId="77777777" w:rsidR="004A3181" w:rsidRDefault="004A3181" w:rsidP="006360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</w:tr>
      <w:tr w:rsidR="004A3181" w:rsidRPr="00805033" w14:paraId="01D51F0D" w14:textId="77777777" w:rsidTr="006360F6">
        <w:trPr>
          <w:trHeight w:val="204"/>
        </w:trPr>
        <w:tc>
          <w:tcPr>
            <w:tcW w:w="4644" w:type="dxa"/>
          </w:tcPr>
          <w:p w14:paraId="2B5E2063" w14:textId="77777777" w:rsidR="004A3181" w:rsidRPr="00EA2FDE" w:rsidRDefault="004A3181" w:rsidP="006360F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Б</w:t>
            </w:r>
          </w:p>
        </w:tc>
        <w:tc>
          <w:tcPr>
            <w:tcW w:w="3975" w:type="dxa"/>
          </w:tcPr>
          <w:p w14:paraId="550D2DEF" w14:textId="77777777" w:rsidR="004A3181" w:rsidRPr="00EA2FDE" w:rsidRDefault="004A3181" w:rsidP="006360F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829" w:type="dxa"/>
          </w:tcPr>
          <w:p w14:paraId="75A81DF6" w14:textId="77777777" w:rsidR="004A3181" w:rsidRDefault="004A3181" w:rsidP="006360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-А</w:t>
            </w:r>
          </w:p>
        </w:tc>
        <w:tc>
          <w:tcPr>
            <w:tcW w:w="2829" w:type="dxa"/>
          </w:tcPr>
          <w:p w14:paraId="4D925509" w14:textId="77777777" w:rsidR="004A3181" w:rsidRDefault="004A3181" w:rsidP="006360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</w:tr>
      <w:tr w:rsidR="004A3181" w:rsidRPr="00805033" w14:paraId="5A2F47B3" w14:textId="77777777" w:rsidTr="006360F6">
        <w:trPr>
          <w:trHeight w:val="204"/>
        </w:trPr>
        <w:tc>
          <w:tcPr>
            <w:tcW w:w="4644" w:type="dxa"/>
          </w:tcPr>
          <w:p w14:paraId="6814F4F6" w14:textId="77777777" w:rsidR="004A3181" w:rsidRPr="00EA2FDE" w:rsidRDefault="004A3181" w:rsidP="006360F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В</w:t>
            </w:r>
          </w:p>
        </w:tc>
        <w:tc>
          <w:tcPr>
            <w:tcW w:w="3975" w:type="dxa"/>
          </w:tcPr>
          <w:p w14:paraId="070666E7" w14:textId="77777777" w:rsidR="004A3181" w:rsidRPr="00EA2FDE" w:rsidRDefault="004A3181" w:rsidP="006360F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829" w:type="dxa"/>
          </w:tcPr>
          <w:p w14:paraId="1BA654C2" w14:textId="77777777" w:rsidR="004A3181" w:rsidRDefault="004A3181" w:rsidP="006360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-Б</w:t>
            </w:r>
          </w:p>
        </w:tc>
        <w:tc>
          <w:tcPr>
            <w:tcW w:w="2829" w:type="dxa"/>
          </w:tcPr>
          <w:p w14:paraId="570E49BA" w14:textId="77777777" w:rsidR="004A3181" w:rsidRDefault="004A3181" w:rsidP="006360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</w:tr>
      <w:tr w:rsidR="004A3181" w:rsidRPr="00805033" w14:paraId="32D440B0" w14:textId="77777777" w:rsidTr="006360F6">
        <w:trPr>
          <w:trHeight w:val="204"/>
        </w:trPr>
        <w:tc>
          <w:tcPr>
            <w:tcW w:w="4644" w:type="dxa"/>
          </w:tcPr>
          <w:p w14:paraId="62DE83C7" w14:textId="77777777" w:rsidR="004A3181" w:rsidRDefault="004A3181" w:rsidP="006360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-Г</w:t>
            </w:r>
          </w:p>
        </w:tc>
        <w:tc>
          <w:tcPr>
            <w:tcW w:w="3975" w:type="dxa"/>
          </w:tcPr>
          <w:p w14:paraId="0D725CC3" w14:textId="77777777" w:rsidR="004A3181" w:rsidRDefault="004A3181" w:rsidP="006360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829" w:type="dxa"/>
          </w:tcPr>
          <w:p w14:paraId="775D54CA" w14:textId="77777777" w:rsidR="004A3181" w:rsidRDefault="004A3181" w:rsidP="006360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-А</w:t>
            </w:r>
          </w:p>
        </w:tc>
        <w:tc>
          <w:tcPr>
            <w:tcW w:w="2829" w:type="dxa"/>
          </w:tcPr>
          <w:p w14:paraId="528AD32D" w14:textId="77777777" w:rsidR="004A3181" w:rsidRDefault="004A3181" w:rsidP="006360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</w:tbl>
    <w:p w14:paraId="13C26387" w14:textId="77777777" w:rsidR="004A3181" w:rsidRPr="00E825A4" w:rsidRDefault="004A3181" w:rsidP="004A3181">
      <w:pPr>
        <w:rPr>
          <w:b/>
          <w:highlight w:val="yellow"/>
          <w:lang w:val="ru-RU"/>
        </w:rPr>
      </w:pPr>
    </w:p>
    <w:p w14:paraId="072E8876" w14:textId="77777777" w:rsidR="004A3181" w:rsidRDefault="004A3181" w:rsidP="00FF6473">
      <w:pPr>
        <w:jc w:val="center"/>
        <w:rPr>
          <w:b/>
          <w:lang w:val="ru-RU"/>
        </w:rPr>
      </w:pPr>
    </w:p>
    <w:p w14:paraId="5A81A2DB" w14:textId="77777777" w:rsidR="00FF6473" w:rsidRPr="002B2092" w:rsidRDefault="00FF6473" w:rsidP="00AD266B">
      <w:pPr>
        <w:ind w:left="6372"/>
        <w:rPr>
          <w:lang w:val="ru-RU"/>
        </w:rPr>
        <w:sectPr w:rsidR="00FF6473" w:rsidRPr="002B2092" w:rsidSect="005C0583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14:paraId="2104B2B9" w14:textId="77777777" w:rsidR="00AD266B" w:rsidRPr="00805033" w:rsidRDefault="00AD266B" w:rsidP="00AD266B">
      <w:pPr>
        <w:ind w:left="6372"/>
      </w:pPr>
      <w:proofErr w:type="spellStart"/>
      <w:r>
        <w:lastRenderedPageBreak/>
        <w:t>Приложение</w:t>
      </w:r>
      <w:proofErr w:type="spellEnd"/>
      <w:r>
        <w:t xml:space="preserve"> </w:t>
      </w:r>
      <w:r w:rsidR="00696005">
        <w:rPr>
          <w:lang w:val="ru-RU"/>
        </w:rPr>
        <w:t>2</w:t>
      </w:r>
      <w:r w:rsidRPr="00805033">
        <w:t xml:space="preserve"> к приказу</w:t>
      </w:r>
    </w:p>
    <w:p w14:paraId="4C4927B1" w14:textId="6F35A4BD" w:rsidR="00AD266B" w:rsidRPr="00EA2FDE" w:rsidRDefault="00AD266B" w:rsidP="00EA2FDE">
      <w:pPr>
        <w:ind w:left="5664" w:firstLine="708"/>
        <w:rPr>
          <w:lang w:val="ru-RU"/>
        </w:rPr>
      </w:pPr>
      <w:r w:rsidRPr="00805033">
        <w:t xml:space="preserve">от </w:t>
      </w:r>
      <w:r w:rsidR="00A22946">
        <w:rPr>
          <w:lang w:val="ru-RU"/>
        </w:rPr>
        <w:t>21.01</w:t>
      </w:r>
      <w:r w:rsidRPr="00805033">
        <w:t>.</w:t>
      </w:r>
      <w:r w:rsidR="00280528">
        <w:t>2026</w:t>
      </w:r>
      <w:r w:rsidR="00EA2FDE">
        <w:t>г.№</w:t>
      </w:r>
      <w:r w:rsidR="009F3C47">
        <w:rPr>
          <w:lang w:val="ru-RU"/>
        </w:rPr>
        <w:t xml:space="preserve"> 4</w:t>
      </w:r>
      <w:r w:rsidR="00A22946">
        <w:rPr>
          <w:lang w:val="ru-RU"/>
        </w:rPr>
        <w:t>0</w:t>
      </w:r>
      <w:r w:rsidR="00030931">
        <w:rPr>
          <w:lang w:val="ru-RU"/>
        </w:rPr>
        <w:t>-о</w:t>
      </w:r>
    </w:p>
    <w:p w14:paraId="2D848BE4" w14:textId="77777777" w:rsidR="00A452E7" w:rsidRPr="006E2A36" w:rsidRDefault="00A452E7" w:rsidP="00A452E7">
      <w:pPr>
        <w:jc w:val="center"/>
        <w:rPr>
          <w:b/>
          <w:lang w:val="ru-RU"/>
        </w:rPr>
      </w:pPr>
      <w:proofErr w:type="gramStart"/>
      <w:r w:rsidRPr="006E2A36">
        <w:rPr>
          <w:b/>
          <w:lang w:val="ru-RU"/>
        </w:rPr>
        <w:t xml:space="preserve">Анализ </w:t>
      </w:r>
      <w:r>
        <w:rPr>
          <w:b/>
          <w:lang w:val="ru-RU"/>
        </w:rPr>
        <w:t xml:space="preserve"> работ</w:t>
      </w:r>
      <w:proofErr w:type="gramEnd"/>
      <w:r>
        <w:rPr>
          <w:b/>
          <w:lang w:val="ru-RU"/>
        </w:rPr>
        <w:t xml:space="preserve"> пробного экзамена </w:t>
      </w:r>
    </w:p>
    <w:p w14:paraId="50F77475" w14:textId="0066CA7F" w:rsidR="00A452E7" w:rsidRPr="006E2A36" w:rsidRDefault="00A452E7" w:rsidP="00A452E7">
      <w:pPr>
        <w:jc w:val="both"/>
        <w:rPr>
          <w:b/>
          <w:lang w:val="ru-RU"/>
        </w:rPr>
      </w:pPr>
      <w:r w:rsidRPr="006E2A36">
        <w:rPr>
          <w:b/>
          <w:lang w:val="ru-RU"/>
        </w:rPr>
        <w:t>по ____________________________</w:t>
      </w:r>
      <w:r w:rsidR="009F3C47">
        <w:rPr>
          <w:b/>
          <w:lang w:val="ru-RU"/>
        </w:rPr>
        <w:t xml:space="preserve">    </w:t>
      </w:r>
      <w:proofErr w:type="gramStart"/>
      <w:r w:rsidR="009F3C47">
        <w:rPr>
          <w:b/>
          <w:lang w:val="ru-RU"/>
        </w:rPr>
        <w:t>февраль</w:t>
      </w:r>
      <w:r w:rsidR="00E944AF">
        <w:rPr>
          <w:b/>
          <w:lang w:val="ru-RU"/>
        </w:rPr>
        <w:t xml:space="preserve"> </w:t>
      </w:r>
      <w:r w:rsidR="00EA2FDE">
        <w:rPr>
          <w:b/>
          <w:lang w:val="ru-RU"/>
        </w:rPr>
        <w:t xml:space="preserve"> </w:t>
      </w:r>
      <w:r w:rsidR="00280528">
        <w:rPr>
          <w:b/>
          <w:lang w:val="ru-RU"/>
        </w:rPr>
        <w:t>2026</w:t>
      </w:r>
      <w:proofErr w:type="gramEnd"/>
    </w:p>
    <w:tbl>
      <w:tblPr>
        <w:tblStyle w:val="a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4"/>
      </w:tblGrid>
      <w:tr w:rsidR="00A452E7" w:rsidRPr="00EA0457" w14:paraId="5A95A202" w14:textId="77777777" w:rsidTr="00BD597B">
        <w:tc>
          <w:tcPr>
            <w:tcW w:w="851" w:type="dxa"/>
            <w:vMerge w:val="restart"/>
          </w:tcPr>
          <w:p w14:paraId="403B830C" w14:textId="77777777" w:rsidR="00A452E7" w:rsidRPr="00EA0457" w:rsidRDefault="00A452E7" w:rsidP="00BD597B">
            <w:pPr>
              <w:jc w:val="both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14:paraId="461F3555" w14:textId="77777777" w:rsidR="00A452E7" w:rsidRPr="00EA0457" w:rsidRDefault="00A452E7" w:rsidP="00BD597B">
            <w:pPr>
              <w:jc w:val="both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>ФИО учителя</w:t>
            </w:r>
          </w:p>
        </w:tc>
        <w:tc>
          <w:tcPr>
            <w:tcW w:w="567" w:type="dxa"/>
            <w:vMerge w:val="restart"/>
          </w:tcPr>
          <w:p w14:paraId="364DCCC8" w14:textId="77777777" w:rsidR="00A452E7" w:rsidRPr="00EA0457" w:rsidRDefault="00A452E7" w:rsidP="00BD597B">
            <w:pPr>
              <w:jc w:val="both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>Кол-во уч-ся в классе</w:t>
            </w:r>
          </w:p>
        </w:tc>
        <w:tc>
          <w:tcPr>
            <w:tcW w:w="567" w:type="dxa"/>
            <w:vMerge w:val="restart"/>
          </w:tcPr>
          <w:p w14:paraId="61B5D265" w14:textId="77777777" w:rsidR="00A452E7" w:rsidRPr="00EA0457" w:rsidRDefault="00A452E7" w:rsidP="00BD597B">
            <w:pPr>
              <w:jc w:val="both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>Кол-во писавших</w:t>
            </w:r>
          </w:p>
        </w:tc>
        <w:tc>
          <w:tcPr>
            <w:tcW w:w="4536" w:type="dxa"/>
            <w:gridSpan w:val="8"/>
          </w:tcPr>
          <w:p w14:paraId="1755604F" w14:textId="77777777" w:rsidR="00A452E7" w:rsidRPr="00EA0457" w:rsidRDefault="00A452E7" w:rsidP="00BD597B">
            <w:pPr>
              <w:jc w:val="center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>Успеваемость</w:t>
            </w:r>
          </w:p>
        </w:tc>
        <w:tc>
          <w:tcPr>
            <w:tcW w:w="1134" w:type="dxa"/>
            <w:gridSpan w:val="2"/>
          </w:tcPr>
          <w:p w14:paraId="415C7497" w14:textId="77777777" w:rsidR="00A452E7" w:rsidRPr="00EA0457" w:rsidRDefault="00A452E7" w:rsidP="00BD597B">
            <w:pPr>
              <w:jc w:val="both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>Качество знаний: 4+5</w:t>
            </w:r>
          </w:p>
        </w:tc>
        <w:tc>
          <w:tcPr>
            <w:tcW w:w="674" w:type="dxa"/>
            <w:vMerge w:val="restart"/>
          </w:tcPr>
          <w:p w14:paraId="12F1A00C" w14:textId="77777777" w:rsidR="00A452E7" w:rsidRPr="00EA0457" w:rsidRDefault="00A452E7" w:rsidP="00BD597B">
            <w:pPr>
              <w:jc w:val="both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 xml:space="preserve">Средний балл </w:t>
            </w:r>
          </w:p>
        </w:tc>
      </w:tr>
      <w:tr w:rsidR="00A452E7" w:rsidRPr="00EA0457" w14:paraId="7A884058" w14:textId="77777777" w:rsidTr="00BD597B">
        <w:tc>
          <w:tcPr>
            <w:tcW w:w="851" w:type="dxa"/>
            <w:vMerge/>
          </w:tcPr>
          <w:p w14:paraId="397502AA" w14:textId="77777777" w:rsidR="00A452E7" w:rsidRPr="00EA0457" w:rsidRDefault="00A452E7" w:rsidP="00BD597B">
            <w:pPr>
              <w:jc w:val="both"/>
              <w:rPr>
                <w:b/>
                <w:lang w:val="ru-RU"/>
              </w:rPr>
            </w:pPr>
          </w:p>
        </w:tc>
        <w:tc>
          <w:tcPr>
            <w:tcW w:w="1701" w:type="dxa"/>
            <w:vMerge/>
          </w:tcPr>
          <w:p w14:paraId="58F408BA" w14:textId="77777777" w:rsidR="00A452E7" w:rsidRPr="00EA0457" w:rsidRDefault="00A452E7" w:rsidP="00BD597B">
            <w:pPr>
              <w:jc w:val="both"/>
              <w:rPr>
                <w:b/>
                <w:lang w:val="ru-RU"/>
              </w:rPr>
            </w:pPr>
          </w:p>
        </w:tc>
        <w:tc>
          <w:tcPr>
            <w:tcW w:w="567" w:type="dxa"/>
            <w:vMerge/>
          </w:tcPr>
          <w:p w14:paraId="24FFA0A9" w14:textId="77777777" w:rsidR="00A452E7" w:rsidRPr="00EA0457" w:rsidRDefault="00A452E7" w:rsidP="00BD597B">
            <w:pPr>
              <w:jc w:val="both"/>
              <w:rPr>
                <w:b/>
                <w:lang w:val="ru-RU"/>
              </w:rPr>
            </w:pPr>
          </w:p>
        </w:tc>
        <w:tc>
          <w:tcPr>
            <w:tcW w:w="567" w:type="dxa"/>
            <w:vMerge/>
          </w:tcPr>
          <w:p w14:paraId="7DC34C1B" w14:textId="77777777" w:rsidR="00A452E7" w:rsidRPr="00EA0457" w:rsidRDefault="00A452E7" w:rsidP="00BD597B">
            <w:pPr>
              <w:jc w:val="both"/>
              <w:rPr>
                <w:b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484BAA69" w14:textId="77777777" w:rsidR="00A452E7" w:rsidRPr="00EA0457" w:rsidRDefault="00A452E7" w:rsidP="00BD597B">
            <w:pPr>
              <w:jc w:val="center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>«5»</w:t>
            </w:r>
          </w:p>
        </w:tc>
        <w:tc>
          <w:tcPr>
            <w:tcW w:w="1134" w:type="dxa"/>
            <w:gridSpan w:val="2"/>
          </w:tcPr>
          <w:p w14:paraId="19D548B3" w14:textId="77777777" w:rsidR="00A452E7" w:rsidRPr="00EA0457" w:rsidRDefault="00A452E7" w:rsidP="00BD597B">
            <w:pPr>
              <w:jc w:val="center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>«4»</w:t>
            </w:r>
          </w:p>
        </w:tc>
        <w:tc>
          <w:tcPr>
            <w:tcW w:w="1134" w:type="dxa"/>
            <w:gridSpan w:val="2"/>
          </w:tcPr>
          <w:p w14:paraId="2652CA9A" w14:textId="77777777" w:rsidR="00A452E7" w:rsidRPr="00EA0457" w:rsidRDefault="00A452E7" w:rsidP="00BD597B">
            <w:pPr>
              <w:jc w:val="center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>«3»</w:t>
            </w:r>
          </w:p>
        </w:tc>
        <w:tc>
          <w:tcPr>
            <w:tcW w:w="1134" w:type="dxa"/>
            <w:gridSpan w:val="2"/>
          </w:tcPr>
          <w:p w14:paraId="51334C0A" w14:textId="77777777" w:rsidR="00A452E7" w:rsidRPr="00EA0457" w:rsidRDefault="00A452E7" w:rsidP="00BD597B">
            <w:pPr>
              <w:jc w:val="center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>«2»</w:t>
            </w:r>
          </w:p>
        </w:tc>
        <w:tc>
          <w:tcPr>
            <w:tcW w:w="567" w:type="dxa"/>
          </w:tcPr>
          <w:p w14:paraId="37F8EA29" w14:textId="77777777" w:rsidR="00A452E7" w:rsidRPr="00EA0457" w:rsidRDefault="00A452E7" w:rsidP="00BD597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14:paraId="633BE828" w14:textId="77777777" w:rsidR="00A452E7" w:rsidRPr="00EA0457" w:rsidRDefault="00A452E7" w:rsidP="00BD597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74" w:type="dxa"/>
            <w:vMerge/>
          </w:tcPr>
          <w:p w14:paraId="0C462864" w14:textId="77777777" w:rsidR="00A452E7" w:rsidRPr="00EA0457" w:rsidRDefault="00A452E7" w:rsidP="00BD597B">
            <w:pPr>
              <w:jc w:val="both"/>
              <w:rPr>
                <w:b/>
                <w:lang w:val="ru-RU"/>
              </w:rPr>
            </w:pPr>
          </w:p>
        </w:tc>
      </w:tr>
      <w:tr w:rsidR="00A452E7" w:rsidRPr="00EA0457" w14:paraId="6C4B5E18" w14:textId="77777777" w:rsidTr="00BD597B">
        <w:tc>
          <w:tcPr>
            <w:tcW w:w="851" w:type="dxa"/>
            <w:vMerge/>
          </w:tcPr>
          <w:p w14:paraId="58195CC3" w14:textId="77777777" w:rsidR="00A452E7" w:rsidRPr="00EA0457" w:rsidRDefault="00A452E7" w:rsidP="00BD597B">
            <w:pPr>
              <w:jc w:val="both"/>
              <w:rPr>
                <w:b/>
                <w:lang w:val="ru-RU"/>
              </w:rPr>
            </w:pPr>
          </w:p>
        </w:tc>
        <w:tc>
          <w:tcPr>
            <w:tcW w:w="1701" w:type="dxa"/>
            <w:vMerge/>
          </w:tcPr>
          <w:p w14:paraId="60089B26" w14:textId="77777777" w:rsidR="00A452E7" w:rsidRPr="00EA0457" w:rsidRDefault="00A452E7" w:rsidP="00BD597B">
            <w:pPr>
              <w:jc w:val="both"/>
              <w:rPr>
                <w:b/>
                <w:lang w:val="ru-RU"/>
              </w:rPr>
            </w:pPr>
          </w:p>
        </w:tc>
        <w:tc>
          <w:tcPr>
            <w:tcW w:w="567" w:type="dxa"/>
            <w:vMerge/>
          </w:tcPr>
          <w:p w14:paraId="4534F9BD" w14:textId="77777777" w:rsidR="00A452E7" w:rsidRPr="00EA0457" w:rsidRDefault="00A452E7" w:rsidP="00BD597B">
            <w:pPr>
              <w:jc w:val="both"/>
              <w:rPr>
                <w:b/>
                <w:lang w:val="ru-RU"/>
              </w:rPr>
            </w:pPr>
          </w:p>
        </w:tc>
        <w:tc>
          <w:tcPr>
            <w:tcW w:w="567" w:type="dxa"/>
            <w:vMerge/>
          </w:tcPr>
          <w:p w14:paraId="1C5DA7F2" w14:textId="77777777" w:rsidR="00A452E7" w:rsidRPr="00EA0457" w:rsidRDefault="00A452E7" w:rsidP="00BD597B">
            <w:pPr>
              <w:jc w:val="both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14:paraId="5000B20D" w14:textId="77777777" w:rsidR="00A452E7" w:rsidRPr="00EA0457" w:rsidRDefault="00A452E7" w:rsidP="00BD597B">
            <w:pPr>
              <w:jc w:val="center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>Кол-во</w:t>
            </w:r>
          </w:p>
        </w:tc>
        <w:tc>
          <w:tcPr>
            <w:tcW w:w="567" w:type="dxa"/>
          </w:tcPr>
          <w:p w14:paraId="45BB6CF9" w14:textId="77777777" w:rsidR="00A452E7" w:rsidRPr="00EA0457" w:rsidRDefault="00A452E7" w:rsidP="00BD597B">
            <w:pPr>
              <w:jc w:val="center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>%</w:t>
            </w:r>
          </w:p>
        </w:tc>
        <w:tc>
          <w:tcPr>
            <w:tcW w:w="567" w:type="dxa"/>
          </w:tcPr>
          <w:p w14:paraId="4250548A" w14:textId="77777777" w:rsidR="00A452E7" w:rsidRPr="00EA0457" w:rsidRDefault="00A452E7" w:rsidP="00BD597B">
            <w:pPr>
              <w:jc w:val="center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>Кол-во</w:t>
            </w:r>
          </w:p>
        </w:tc>
        <w:tc>
          <w:tcPr>
            <w:tcW w:w="567" w:type="dxa"/>
          </w:tcPr>
          <w:p w14:paraId="1EC801EF" w14:textId="77777777" w:rsidR="00A452E7" w:rsidRPr="00EA0457" w:rsidRDefault="00A452E7" w:rsidP="00BD597B">
            <w:pPr>
              <w:jc w:val="center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>%</w:t>
            </w:r>
          </w:p>
        </w:tc>
        <w:tc>
          <w:tcPr>
            <w:tcW w:w="567" w:type="dxa"/>
          </w:tcPr>
          <w:p w14:paraId="79FEF275" w14:textId="77777777" w:rsidR="00A452E7" w:rsidRPr="00EA0457" w:rsidRDefault="00A452E7" w:rsidP="00BD597B">
            <w:pPr>
              <w:jc w:val="center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>Кол-во</w:t>
            </w:r>
          </w:p>
        </w:tc>
        <w:tc>
          <w:tcPr>
            <w:tcW w:w="567" w:type="dxa"/>
          </w:tcPr>
          <w:p w14:paraId="44A85B07" w14:textId="77777777" w:rsidR="00A452E7" w:rsidRPr="00EA0457" w:rsidRDefault="00A452E7" w:rsidP="00BD597B">
            <w:pPr>
              <w:jc w:val="center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>%</w:t>
            </w:r>
          </w:p>
        </w:tc>
        <w:tc>
          <w:tcPr>
            <w:tcW w:w="567" w:type="dxa"/>
          </w:tcPr>
          <w:p w14:paraId="09B9045F" w14:textId="77777777" w:rsidR="00A452E7" w:rsidRPr="00EA0457" w:rsidRDefault="00A452E7" w:rsidP="00BD597B">
            <w:pPr>
              <w:jc w:val="center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>Кол-во</w:t>
            </w:r>
          </w:p>
        </w:tc>
        <w:tc>
          <w:tcPr>
            <w:tcW w:w="567" w:type="dxa"/>
          </w:tcPr>
          <w:p w14:paraId="19E96869" w14:textId="77777777" w:rsidR="00A452E7" w:rsidRPr="00EA0457" w:rsidRDefault="00A452E7" w:rsidP="00BD597B">
            <w:pPr>
              <w:jc w:val="center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>%</w:t>
            </w:r>
          </w:p>
        </w:tc>
        <w:tc>
          <w:tcPr>
            <w:tcW w:w="567" w:type="dxa"/>
          </w:tcPr>
          <w:p w14:paraId="2A574AF4" w14:textId="77777777" w:rsidR="00A452E7" w:rsidRPr="00EA0457" w:rsidRDefault="00A452E7" w:rsidP="00BD597B">
            <w:pPr>
              <w:jc w:val="center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>Кол-во</w:t>
            </w:r>
          </w:p>
        </w:tc>
        <w:tc>
          <w:tcPr>
            <w:tcW w:w="567" w:type="dxa"/>
          </w:tcPr>
          <w:p w14:paraId="71E33F11" w14:textId="77777777" w:rsidR="00A452E7" w:rsidRPr="00EA0457" w:rsidRDefault="00A452E7" w:rsidP="00BD597B">
            <w:pPr>
              <w:jc w:val="center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>%</w:t>
            </w:r>
          </w:p>
        </w:tc>
        <w:tc>
          <w:tcPr>
            <w:tcW w:w="674" w:type="dxa"/>
            <w:vMerge/>
          </w:tcPr>
          <w:p w14:paraId="35F75381" w14:textId="77777777" w:rsidR="00A452E7" w:rsidRPr="00EA0457" w:rsidRDefault="00A452E7" w:rsidP="00BD597B">
            <w:pPr>
              <w:jc w:val="both"/>
              <w:rPr>
                <w:b/>
                <w:lang w:val="ru-RU"/>
              </w:rPr>
            </w:pPr>
          </w:p>
        </w:tc>
      </w:tr>
      <w:tr w:rsidR="00A452E7" w:rsidRPr="00EA0457" w14:paraId="06CFFF78" w14:textId="77777777" w:rsidTr="00BD597B">
        <w:tc>
          <w:tcPr>
            <w:tcW w:w="851" w:type="dxa"/>
          </w:tcPr>
          <w:p w14:paraId="22659D95" w14:textId="77777777" w:rsidR="00A452E7" w:rsidRPr="00EA0457" w:rsidRDefault="00EA2FDE" w:rsidP="00BD597B">
            <w:pPr>
              <w:jc w:val="both"/>
              <w:rPr>
                <w:lang w:val="ru-RU"/>
              </w:rPr>
            </w:pPr>
            <w:r w:rsidRPr="00EA0457">
              <w:rPr>
                <w:lang w:val="ru-RU"/>
              </w:rPr>
              <w:t>9-А</w:t>
            </w:r>
          </w:p>
        </w:tc>
        <w:tc>
          <w:tcPr>
            <w:tcW w:w="1701" w:type="dxa"/>
          </w:tcPr>
          <w:p w14:paraId="2F5B0F1C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535F5E91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0CBBBFC3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19B86293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51AA66DC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1138EE60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501D944B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19CEDCA9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2FF409F3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402E7EDA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52C54749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754CB068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1A186D69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674" w:type="dxa"/>
          </w:tcPr>
          <w:p w14:paraId="362A10B7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</w:tr>
      <w:tr w:rsidR="00A452E7" w:rsidRPr="00EA0457" w14:paraId="5F53ADDA" w14:textId="77777777" w:rsidTr="00BD597B">
        <w:tc>
          <w:tcPr>
            <w:tcW w:w="851" w:type="dxa"/>
          </w:tcPr>
          <w:p w14:paraId="748860E7" w14:textId="77777777" w:rsidR="00A452E7" w:rsidRPr="00EA0457" w:rsidRDefault="00EA2FDE" w:rsidP="00BD597B">
            <w:pPr>
              <w:jc w:val="both"/>
              <w:rPr>
                <w:lang w:val="ru-RU"/>
              </w:rPr>
            </w:pPr>
            <w:r w:rsidRPr="00EA0457">
              <w:rPr>
                <w:lang w:val="ru-RU"/>
              </w:rPr>
              <w:t>9-Б</w:t>
            </w:r>
          </w:p>
        </w:tc>
        <w:tc>
          <w:tcPr>
            <w:tcW w:w="1701" w:type="dxa"/>
          </w:tcPr>
          <w:p w14:paraId="2EFA749B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59582D5B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26D0EE1A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384B2074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3528E725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7D384A95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739235A7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4B214DDD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57B4FD69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556A9516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74E65511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435A527B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7B1B0256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674" w:type="dxa"/>
          </w:tcPr>
          <w:p w14:paraId="56358C49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</w:tr>
      <w:tr w:rsidR="00A452E7" w:rsidRPr="00EA0457" w14:paraId="3FEA31E4" w14:textId="77777777" w:rsidTr="00BD597B">
        <w:tc>
          <w:tcPr>
            <w:tcW w:w="851" w:type="dxa"/>
          </w:tcPr>
          <w:p w14:paraId="28415C2A" w14:textId="77777777" w:rsidR="00A452E7" w:rsidRPr="00EA0457" w:rsidRDefault="00EA2FDE" w:rsidP="00BD597B">
            <w:pPr>
              <w:jc w:val="both"/>
              <w:rPr>
                <w:lang w:val="ru-RU"/>
              </w:rPr>
            </w:pPr>
            <w:r w:rsidRPr="00EA0457">
              <w:rPr>
                <w:lang w:val="ru-RU"/>
              </w:rPr>
              <w:t>9-В</w:t>
            </w:r>
          </w:p>
        </w:tc>
        <w:tc>
          <w:tcPr>
            <w:tcW w:w="1701" w:type="dxa"/>
          </w:tcPr>
          <w:p w14:paraId="6E79742C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446AAFAC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4BE244B5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4272AAD2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441016AD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3842C344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7449C810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4D8D0F23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378A9F56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5C0F761D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58332880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3DA59AE8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1534790C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674" w:type="dxa"/>
          </w:tcPr>
          <w:p w14:paraId="19146EC5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</w:tr>
      <w:tr w:rsidR="00A452E7" w:rsidRPr="00EA0457" w14:paraId="2793DC5C" w14:textId="77777777" w:rsidTr="00BD597B">
        <w:tc>
          <w:tcPr>
            <w:tcW w:w="851" w:type="dxa"/>
          </w:tcPr>
          <w:p w14:paraId="1688C5C2" w14:textId="77777777" w:rsidR="00A452E7" w:rsidRPr="00EA0457" w:rsidRDefault="00EA2FDE" w:rsidP="00BD597B">
            <w:pPr>
              <w:jc w:val="both"/>
              <w:rPr>
                <w:lang w:val="ru-RU"/>
              </w:rPr>
            </w:pPr>
            <w:r w:rsidRPr="00EA0457">
              <w:rPr>
                <w:lang w:val="ru-RU"/>
              </w:rPr>
              <w:t>9-Г</w:t>
            </w:r>
          </w:p>
        </w:tc>
        <w:tc>
          <w:tcPr>
            <w:tcW w:w="1701" w:type="dxa"/>
          </w:tcPr>
          <w:p w14:paraId="1817535C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51E5A685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72321BB3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075D84A3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29B61631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497E1963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05A0BEAA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02BF2F1E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7B7F3D94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5B6A52FF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18FEF7B3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0871598F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7F857A05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674" w:type="dxa"/>
          </w:tcPr>
          <w:p w14:paraId="3EA6FF10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</w:tr>
      <w:tr w:rsidR="009F3C47" w:rsidRPr="00EA0457" w14:paraId="5629866B" w14:textId="77777777" w:rsidTr="00BD597B">
        <w:tc>
          <w:tcPr>
            <w:tcW w:w="851" w:type="dxa"/>
          </w:tcPr>
          <w:p w14:paraId="6E797D33" w14:textId="77777777" w:rsidR="009F3C47" w:rsidRPr="00EA0457" w:rsidRDefault="009F3C47" w:rsidP="00BD59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-Д</w:t>
            </w:r>
          </w:p>
        </w:tc>
        <w:tc>
          <w:tcPr>
            <w:tcW w:w="1701" w:type="dxa"/>
          </w:tcPr>
          <w:p w14:paraId="45C50E2E" w14:textId="77777777" w:rsidR="009F3C47" w:rsidRPr="00EA0457" w:rsidRDefault="009F3C4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33BDCFE8" w14:textId="77777777" w:rsidR="009F3C47" w:rsidRPr="00EA0457" w:rsidRDefault="009F3C4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13DDBEEA" w14:textId="77777777" w:rsidR="009F3C47" w:rsidRPr="00EA0457" w:rsidRDefault="009F3C4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3CF1E35C" w14:textId="77777777" w:rsidR="009F3C47" w:rsidRPr="00EA0457" w:rsidRDefault="009F3C4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26AC1DC9" w14:textId="77777777" w:rsidR="009F3C47" w:rsidRPr="00EA0457" w:rsidRDefault="009F3C4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33FF67EF" w14:textId="77777777" w:rsidR="009F3C47" w:rsidRPr="00EA0457" w:rsidRDefault="009F3C4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68431357" w14:textId="77777777" w:rsidR="009F3C47" w:rsidRPr="00EA0457" w:rsidRDefault="009F3C4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7049D070" w14:textId="77777777" w:rsidR="009F3C47" w:rsidRPr="00EA0457" w:rsidRDefault="009F3C4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5ACE3EBD" w14:textId="77777777" w:rsidR="009F3C47" w:rsidRPr="00EA0457" w:rsidRDefault="009F3C4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3549C1C9" w14:textId="77777777" w:rsidR="009F3C47" w:rsidRPr="00EA0457" w:rsidRDefault="009F3C4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699C0FCA" w14:textId="77777777" w:rsidR="009F3C47" w:rsidRPr="00EA0457" w:rsidRDefault="009F3C4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23169512" w14:textId="77777777" w:rsidR="009F3C47" w:rsidRPr="00EA0457" w:rsidRDefault="009F3C4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3461A177" w14:textId="77777777" w:rsidR="009F3C47" w:rsidRPr="00EA0457" w:rsidRDefault="009F3C47" w:rsidP="00BD597B">
            <w:pPr>
              <w:jc w:val="both"/>
              <w:rPr>
                <w:lang w:val="ru-RU"/>
              </w:rPr>
            </w:pPr>
          </w:p>
        </w:tc>
        <w:tc>
          <w:tcPr>
            <w:tcW w:w="674" w:type="dxa"/>
          </w:tcPr>
          <w:p w14:paraId="207C287A" w14:textId="77777777" w:rsidR="009F3C47" w:rsidRPr="00EA0457" w:rsidRDefault="009F3C47" w:rsidP="00BD597B">
            <w:pPr>
              <w:jc w:val="both"/>
              <w:rPr>
                <w:lang w:val="ru-RU"/>
              </w:rPr>
            </w:pPr>
          </w:p>
        </w:tc>
      </w:tr>
      <w:tr w:rsidR="00A452E7" w:rsidRPr="00EA0457" w14:paraId="090345A5" w14:textId="77777777" w:rsidTr="00BD597B">
        <w:tc>
          <w:tcPr>
            <w:tcW w:w="2552" w:type="dxa"/>
            <w:gridSpan w:val="2"/>
          </w:tcPr>
          <w:p w14:paraId="179127A1" w14:textId="163E1089" w:rsidR="00A452E7" w:rsidRPr="00EA0457" w:rsidRDefault="00A22946" w:rsidP="00BD597B">
            <w:pPr>
              <w:jc w:val="both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>ИТОГО:</w:t>
            </w:r>
          </w:p>
        </w:tc>
        <w:tc>
          <w:tcPr>
            <w:tcW w:w="567" w:type="dxa"/>
          </w:tcPr>
          <w:p w14:paraId="36AA03FC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3367B2BD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2C40CE7C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4D3E2C02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652B3512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459FE667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2256E8B8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7B2A9283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2B43AA38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5DE5FF48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5B7F5E4C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40516E17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674" w:type="dxa"/>
          </w:tcPr>
          <w:p w14:paraId="0EF93217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</w:tr>
      <w:tr w:rsidR="00A22946" w:rsidRPr="00EA0457" w14:paraId="419D9E0E" w14:textId="77777777" w:rsidTr="00BD597B">
        <w:tc>
          <w:tcPr>
            <w:tcW w:w="2552" w:type="dxa"/>
            <w:gridSpan w:val="2"/>
          </w:tcPr>
          <w:p w14:paraId="6CBCF894" w14:textId="1168A4BE" w:rsidR="00A22946" w:rsidRPr="00EA0457" w:rsidRDefault="00A22946" w:rsidP="00BD597B">
            <w:pPr>
              <w:jc w:val="both"/>
              <w:rPr>
                <w:b/>
                <w:lang w:val="ru-RU"/>
              </w:rPr>
            </w:pPr>
            <w:r w:rsidRPr="00EA0457">
              <w:rPr>
                <w:lang w:val="ru-RU"/>
              </w:rPr>
              <w:t>СО</w:t>
            </w:r>
          </w:p>
        </w:tc>
        <w:tc>
          <w:tcPr>
            <w:tcW w:w="567" w:type="dxa"/>
          </w:tcPr>
          <w:p w14:paraId="289945E5" w14:textId="77777777" w:rsidR="00A22946" w:rsidRPr="00EA0457" w:rsidRDefault="00A22946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1B1B2D0C" w14:textId="77777777" w:rsidR="00A22946" w:rsidRPr="00EA0457" w:rsidRDefault="00A22946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7C9BEA71" w14:textId="77777777" w:rsidR="00A22946" w:rsidRPr="00EA0457" w:rsidRDefault="00A22946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047DDD07" w14:textId="77777777" w:rsidR="00A22946" w:rsidRPr="00EA0457" w:rsidRDefault="00A22946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6B94FF47" w14:textId="77777777" w:rsidR="00A22946" w:rsidRPr="00EA0457" w:rsidRDefault="00A22946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4E12274D" w14:textId="77777777" w:rsidR="00A22946" w:rsidRPr="00EA0457" w:rsidRDefault="00A22946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297A8D04" w14:textId="77777777" w:rsidR="00A22946" w:rsidRPr="00EA0457" w:rsidRDefault="00A22946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5D809656" w14:textId="77777777" w:rsidR="00A22946" w:rsidRPr="00EA0457" w:rsidRDefault="00A22946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291450D0" w14:textId="77777777" w:rsidR="00A22946" w:rsidRPr="00EA0457" w:rsidRDefault="00A22946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0B6D00CD" w14:textId="77777777" w:rsidR="00A22946" w:rsidRPr="00EA0457" w:rsidRDefault="00A22946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6FC465A7" w14:textId="77777777" w:rsidR="00A22946" w:rsidRPr="00EA0457" w:rsidRDefault="00A22946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5C7CA5D0" w14:textId="77777777" w:rsidR="00A22946" w:rsidRPr="00EA0457" w:rsidRDefault="00A22946" w:rsidP="00BD597B">
            <w:pPr>
              <w:jc w:val="both"/>
              <w:rPr>
                <w:lang w:val="ru-RU"/>
              </w:rPr>
            </w:pPr>
          </w:p>
        </w:tc>
        <w:tc>
          <w:tcPr>
            <w:tcW w:w="674" w:type="dxa"/>
          </w:tcPr>
          <w:p w14:paraId="34F1F700" w14:textId="77777777" w:rsidR="00A22946" w:rsidRPr="00EA0457" w:rsidRDefault="00A22946" w:rsidP="00BD597B">
            <w:pPr>
              <w:jc w:val="both"/>
              <w:rPr>
                <w:lang w:val="ru-RU"/>
              </w:rPr>
            </w:pPr>
          </w:p>
        </w:tc>
      </w:tr>
    </w:tbl>
    <w:p w14:paraId="5D9381A3" w14:textId="77777777" w:rsidR="00A452E7" w:rsidRDefault="00A452E7" w:rsidP="00A452E7">
      <w:pPr>
        <w:jc w:val="both"/>
        <w:rPr>
          <w:b/>
          <w:lang w:val="ru-RU"/>
        </w:rPr>
      </w:pPr>
    </w:p>
    <w:p w14:paraId="7EE13AFA" w14:textId="77777777" w:rsidR="00E944AF" w:rsidRDefault="00A452E7" w:rsidP="00A452E7">
      <w:pPr>
        <w:jc w:val="both"/>
        <w:rPr>
          <w:b/>
          <w:lang w:val="ru-RU"/>
        </w:rPr>
      </w:pPr>
      <w:r>
        <w:rPr>
          <w:b/>
          <w:lang w:val="ru-RU"/>
        </w:rPr>
        <w:t xml:space="preserve">1.Типичные ошибки </w:t>
      </w:r>
      <w:r>
        <w:rPr>
          <w:lang w:val="ru-RU"/>
        </w:rPr>
        <w:t>(указать ошибки по</w:t>
      </w:r>
      <w:r w:rsidR="00834C56">
        <w:rPr>
          <w:lang w:val="ru-RU"/>
        </w:rPr>
        <w:t xml:space="preserve"> </w:t>
      </w:r>
      <w:r>
        <w:rPr>
          <w:lang w:val="ru-RU"/>
        </w:rPr>
        <w:t xml:space="preserve">классно, </w:t>
      </w:r>
      <w:r w:rsidRPr="006E2A36">
        <w:rPr>
          <w:lang w:val="ru-RU"/>
        </w:rPr>
        <w:t>кол-во учащихся</w:t>
      </w:r>
      <w:r w:rsidR="00AC7CC2">
        <w:rPr>
          <w:lang w:val="ru-RU"/>
        </w:rPr>
        <w:t>,</w:t>
      </w:r>
      <w:r w:rsidRPr="006E2A36">
        <w:rPr>
          <w:lang w:val="ru-RU"/>
        </w:rPr>
        <w:t xml:space="preserve"> допустивших их</w:t>
      </w:r>
      <w:r>
        <w:rPr>
          <w:lang w:val="ru-RU"/>
        </w:rPr>
        <w:t>, ФИ учащихся</w:t>
      </w:r>
      <w:r>
        <w:rPr>
          <w:b/>
          <w:lang w:val="ru-RU"/>
        </w:rPr>
        <w:t>):</w:t>
      </w:r>
    </w:p>
    <w:p w14:paraId="21A09730" w14:textId="77777777" w:rsidR="00A452E7" w:rsidRDefault="00A452E7" w:rsidP="00A452E7">
      <w:pPr>
        <w:jc w:val="both"/>
        <w:rPr>
          <w:b/>
          <w:lang w:val="ru-RU"/>
        </w:rPr>
      </w:pPr>
    </w:p>
    <w:p w14:paraId="28D4C469" w14:textId="77777777" w:rsidR="00A452E7" w:rsidRDefault="00A452E7" w:rsidP="00A452E7">
      <w:pPr>
        <w:jc w:val="both"/>
        <w:rPr>
          <w:b/>
          <w:lang w:val="ru-RU"/>
        </w:rPr>
      </w:pPr>
    </w:p>
    <w:p w14:paraId="057FBDED" w14:textId="77777777" w:rsidR="00A452E7" w:rsidRDefault="00A452E7" w:rsidP="00A452E7">
      <w:pPr>
        <w:jc w:val="both"/>
        <w:rPr>
          <w:b/>
          <w:lang w:val="ru-RU"/>
        </w:rPr>
      </w:pPr>
    </w:p>
    <w:p w14:paraId="10A5CF0B" w14:textId="77777777" w:rsidR="00A452E7" w:rsidRDefault="00A452E7" w:rsidP="00A452E7">
      <w:pPr>
        <w:jc w:val="both"/>
        <w:rPr>
          <w:b/>
          <w:lang w:val="ru-RU"/>
        </w:rPr>
      </w:pPr>
    </w:p>
    <w:p w14:paraId="44049756" w14:textId="77777777" w:rsidR="00A452E7" w:rsidRDefault="00A452E7" w:rsidP="00A452E7">
      <w:pPr>
        <w:jc w:val="both"/>
        <w:rPr>
          <w:b/>
          <w:lang w:val="ru-RU"/>
        </w:rPr>
      </w:pPr>
    </w:p>
    <w:p w14:paraId="7F2E9CE0" w14:textId="77777777" w:rsidR="00A452E7" w:rsidRDefault="00A452E7" w:rsidP="00A452E7">
      <w:pPr>
        <w:jc w:val="both"/>
        <w:rPr>
          <w:b/>
          <w:lang w:val="ru-RU"/>
        </w:rPr>
      </w:pPr>
    </w:p>
    <w:p w14:paraId="3A452706" w14:textId="4B25E187" w:rsidR="00A452E7" w:rsidRDefault="00A452E7" w:rsidP="00A452E7">
      <w:pPr>
        <w:jc w:val="both"/>
        <w:rPr>
          <w:b/>
          <w:lang w:val="ru-RU"/>
        </w:rPr>
      </w:pPr>
      <w:r>
        <w:rPr>
          <w:b/>
          <w:lang w:val="ru-RU"/>
        </w:rPr>
        <w:t>2.Ср</w:t>
      </w:r>
      <w:r w:rsidR="009F3C47">
        <w:rPr>
          <w:b/>
          <w:lang w:val="ru-RU"/>
        </w:rPr>
        <w:t xml:space="preserve">авнительный анализ (с </w:t>
      </w:r>
      <w:proofErr w:type="gramStart"/>
      <w:r w:rsidR="009F3C47">
        <w:rPr>
          <w:b/>
          <w:lang w:val="ru-RU"/>
        </w:rPr>
        <w:t>итогами  2</w:t>
      </w:r>
      <w:proofErr w:type="gramEnd"/>
      <w:r>
        <w:rPr>
          <w:b/>
          <w:lang w:val="ru-RU"/>
        </w:rPr>
        <w:t xml:space="preserve"> четверти </w:t>
      </w:r>
      <w:r w:rsidR="009F3C47">
        <w:rPr>
          <w:b/>
          <w:lang w:val="ru-RU"/>
        </w:rPr>
        <w:t>202</w:t>
      </w:r>
      <w:r w:rsidR="00A22946">
        <w:rPr>
          <w:b/>
          <w:lang w:val="ru-RU"/>
        </w:rPr>
        <w:t>5</w:t>
      </w:r>
      <w:r w:rsidR="00696005">
        <w:rPr>
          <w:b/>
          <w:lang w:val="ru-RU"/>
        </w:rPr>
        <w:t>/</w:t>
      </w:r>
      <w:r w:rsidR="00280528">
        <w:rPr>
          <w:b/>
          <w:lang w:val="ru-RU"/>
        </w:rPr>
        <w:t>2026</w:t>
      </w:r>
      <w:r>
        <w:rPr>
          <w:b/>
          <w:lang w:val="ru-RU"/>
        </w:rPr>
        <w:t xml:space="preserve"> учебного </w:t>
      </w:r>
      <w:proofErr w:type="gramStart"/>
      <w:r>
        <w:rPr>
          <w:b/>
          <w:lang w:val="ru-RU"/>
        </w:rPr>
        <w:t>года</w:t>
      </w:r>
      <w:r w:rsidR="00E944AF">
        <w:rPr>
          <w:b/>
          <w:lang w:val="ru-RU"/>
        </w:rPr>
        <w:t xml:space="preserve"> </w:t>
      </w:r>
      <w:r>
        <w:rPr>
          <w:b/>
          <w:lang w:val="ru-RU"/>
        </w:rPr>
        <w:t>)</w:t>
      </w:r>
      <w:proofErr w:type="gramEnd"/>
    </w:p>
    <w:p w14:paraId="09F6EF85" w14:textId="3786CB72" w:rsidR="00E944AF" w:rsidRDefault="00E944AF" w:rsidP="00A452E7">
      <w:pPr>
        <w:jc w:val="both"/>
        <w:rPr>
          <w:lang w:val="ru-RU"/>
        </w:rPr>
      </w:pPr>
      <w:r w:rsidRPr="00E944AF">
        <w:rPr>
          <w:lang w:val="ru-RU"/>
        </w:rPr>
        <w:t>(</w:t>
      </w:r>
      <w:r>
        <w:rPr>
          <w:lang w:val="ru-RU"/>
        </w:rPr>
        <w:t>-</w:t>
      </w:r>
      <w:r w:rsidRPr="00E944AF">
        <w:rPr>
          <w:lang w:val="ru-RU"/>
        </w:rPr>
        <w:t xml:space="preserve">Как изменилось качество знаний по сравнению с </w:t>
      </w:r>
      <w:r w:rsidR="009F3C47">
        <w:rPr>
          <w:lang w:val="ru-RU"/>
        </w:rPr>
        <w:t xml:space="preserve">  </w:t>
      </w:r>
      <w:r w:rsidR="00A22946">
        <w:rPr>
          <w:lang w:val="ru-RU"/>
        </w:rPr>
        <w:t>отметкой за</w:t>
      </w:r>
      <w:r w:rsidR="009F3C47">
        <w:rPr>
          <w:lang w:val="ru-RU"/>
        </w:rPr>
        <w:t xml:space="preserve"> 2</w:t>
      </w:r>
      <w:r w:rsidRPr="00E944AF">
        <w:rPr>
          <w:lang w:val="ru-RU"/>
        </w:rPr>
        <w:t xml:space="preserve"> четверть?</w:t>
      </w:r>
    </w:p>
    <w:p w14:paraId="614F68BA" w14:textId="75CEE02F" w:rsidR="00A452E7" w:rsidRDefault="00E944AF" w:rsidP="00A452E7">
      <w:pPr>
        <w:jc w:val="both"/>
        <w:rPr>
          <w:lang w:val="ru-RU"/>
        </w:rPr>
      </w:pPr>
      <w:r>
        <w:rPr>
          <w:lang w:val="ru-RU"/>
        </w:rPr>
        <w:t xml:space="preserve">-подтвердили     чел., повысили     чел., понизили    чел. отметки за </w:t>
      </w:r>
      <w:r w:rsidR="00A22946">
        <w:rPr>
          <w:lang w:val="ru-RU"/>
        </w:rPr>
        <w:t>2</w:t>
      </w:r>
      <w:r>
        <w:rPr>
          <w:lang w:val="ru-RU"/>
        </w:rPr>
        <w:t xml:space="preserve"> четверть</w:t>
      </w:r>
      <w:r w:rsidRPr="00E944AF">
        <w:rPr>
          <w:lang w:val="ru-RU"/>
        </w:rPr>
        <w:t>)</w:t>
      </w:r>
    </w:p>
    <w:p w14:paraId="3E71963D" w14:textId="77777777" w:rsidR="005A5EB1" w:rsidRDefault="005A5EB1" w:rsidP="00A452E7">
      <w:pPr>
        <w:jc w:val="both"/>
        <w:rPr>
          <w:lang w:val="ru-RU"/>
        </w:rPr>
      </w:pPr>
    </w:p>
    <w:p w14:paraId="269D86DE" w14:textId="77777777" w:rsidR="005A5EB1" w:rsidRDefault="005A5EB1" w:rsidP="00A452E7">
      <w:pPr>
        <w:jc w:val="both"/>
        <w:rPr>
          <w:lang w:val="ru-RU"/>
        </w:rPr>
      </w:pPr>
    </w:p>
    <w:p w14:paraId="044BAAEC" w14:textId="77777777" w:rsidR="005A5EB1" w:rsidRDefault="005A5EB1" w:rsidP="00A452E7">
      <w:pPr>
        <w:jc w:val="both"/>
        <w:rPr>
          <w:lang w:val="ru-RU"/>
        </w:rPr>
      </w:pPr>
    </w:p>
    <w:p w14:paraId="65E8E305" w14:textId="77777777" w:rsidR="005A5EB1" w:rsidRDefault="005A5EB1" w:rsidP="00A452E7">
      <w:pPr>
        <w:jc w:val="both"/>
        <w:rPr>
          <w:lang w:val="ru-RU"/>
        </w:rPr>
      </w:pPr>
    </w:p>
    <w:p w14:paraId="325A1501" w14:textId="77777777" w:rsidR="005A5EB1" w:rsidRDefault="005A5EB1" w:rsidP="00A452E7">
      <w:pPr>
        <w:jc w:val="both"/>
        <w:rPr>
          <w:lang w:val="ru-RU"/>
        </w:rPr>
      </w:pPr>
    </w:p>
    <w:p w14:paraId="44E48734" w14:textId="77777777" w:rsidR="005A5EB1" w:rsidRDefault="005A5EB1" w:rsidP="00A452E7">
      <w:pPr>
        <w:jc w:val="both"/>
        <w:rPr>
          <w:lang w:val="ru-RU"/>
        </w:rPr>
      </w:pPr>
    </w:p>
    <w:p w14:paraId="0E23A671" w14:textId="77777777" w:rsidR="005A5EB1" w:rsidRDefault="005A5EB1" w:rsidP="00A452E7">
      <w:pPr>
        <w:jc w:val="both"/>
        <w:rPr>
          <w:lang w:val="ru-RU"/>
        </w:rPr>
      </w:pPr>
    </w:p>
    <w:p w14:paraId="08B4FAA5" w14:textId="77777777" w:rsidR="005A5EB1" w:rsidRDefault="005A5EB1" w:rsidP="00A452E7">
      <w:pPr>
        <w:jc w:val="both"/>
        <w:rPr>
          <w:lang w:val="ru-RU"/>
        </w:rPr>
      </w:pPr>
    </w:p>
    <w:p w14:paraId="22004B42" w14:textId="77777777" w:rsidR="005A5EB1" w:rsidRDefault="005A5EB1" w:rsidP="00A452E7">
      <w:pPr>
        <w:jc w:val="both"/>
        <w:rPr>
          <w:lang w:val="ru-RU"/>
        </w:rPr>
      </w:pPr>
    </w:p>
    <w:p w14:paraId="0053E91D" w14:textId="77777777" w:rsidR="005A5EB1" w:rsidRDefault="005A5EB1" w:rsidP="00A452E7">
      <w:pPr>
        <w:jc w:val="both"/>
        <w:rPr>
          <w:lang w:val="ru-RU"/>
        </w:rPr>
      </w:pPr>
    </w:p>
    <w:p w14:paraId="2E22B19D" w14:textId="77777777" w:rsidR="005A5EB1" w:rsidRDefault="005A5EB1" w:rsidP="00A452E7">
      <w:pPr>
        <w:jc w:val="both"/>
        <w:rPr>
          <w:lang w:val="ru-RU"/>
        </w:rPr>
      </w:pPr>
    </w:p>
    <w:p w14:paraId="040490BC" w14:textId="77777777" w:rsidR="005A5EB1" w:rsidRDefault="005A5EB1" w:rsidP="00A452E7">
      <w:pPr>
        <w:jc w:val="both"/>
        <w:rPr>
          <w:lang w:val="ru-RU"/>
        </w:rPr>
      </w:pPr>
    </w:p>
    <w:p w14:paraId="3E311CBE" w14:textId="77777777" w:rsidR="005A5EB1" w:rsidRDefault="005A5EB1" w:rsidP="00A452E7">
      <w:pPr>
        <w:jc w:val="both"/>
        <w:rPr>
          <w:lang w:val="ru-RU"/>
        </w:rPr>
      </w:pPr>
    </w:p>
    <w:p w14:paraId="7D287172" w14:textId="77777777" w:rsidR="005A5EB1" w:rsidRDefault="005A5EB1" w:rsidP="00A452E7">
      <w:pPr>
        <w:jc w:val="both"/>
        <w:rPr>
          <w:lang w:val="ru-RU"/>
        </w:rPr>
      </w:pPr>
    </w:p>
    <w:p w14:paraId="13952D1C" w14:textId="77777777" w:rsidR="005A5EB1" w:rsidRDefault="005A5EB1" w:rsidP="00A452E7">
      <w:pPr>
        <w:jc w:val="both"/>
        <w:rPr>
          <w:lang w:val="ru-RU"/>
        </w:rPr>
      </w:pPr>
    </w:p>
    <w:p w14:paraId="5CF0470A" w14:textId="77777777" w:rsidR="005A5EB1" w:rsidRDefault="005A5EB1" w:rsidP="00A452E7">
      <w:pPr>
        <w:jc w:val="both"/>
        <w:rPr>
          <w:lang w:val="ru-RU"/>
        </w:rPr>
      </w:pPr>
    </w:p>
    <w:p w14:paraId="08E2297F" w14:textId="77777777" w:rsidR="005A5EB1" w:rsidRDefault="005A5EB1" w:rsidP="00A452E7">
      <w:pPr>
        <w:jc w:val="both"/>
        <w:rPr>
          <w:lang w:val="ru-RU"/>
        </w:rPr>
      </w:pPr>
    </w:p>
    <w:p w14:paraId="675E9EF6" w14:textId="77777777" w:rsidR="005A5EB1" w:rsidRDefault="005A5EB1" w:rsidP="00A452E7">
      <w:pPr>
        <w:jc w:val="both"/>
        <w:rPr>
          <w:lang w:val="ru-RU"/>
        </w:rPr>
      </w:pPr>
    </w:p>
    <w:p w14:paraId="34053B8E" w14:textId="77777777" w:rsidR="005A5EB1" w:rsidRDefault="005A5EB1" w:rsidP="00A452E7">
      <w:pPr>
        <w:jc w:val="both"/>
        <w:rPr>
          <w:lang w:val="ru-RU"/>
        </w:rPr>
      </w:pPr>
    </w:p>
    <w:p w14:paraId="47CA778C" w14:textId="77777777" w:rsidR="005A5EB1" w:rsidRDefault="005A5EB1" w:rsidP="00A452E7">
      <w:pPr>
        <w:jc w:val="both"/>
        <w:rPr>
          <w:lang w:val="ru-RU"/>
        </w:rPr>
      </w:pPr>
    </w:p>
    <w:p w14:paraId="3D592235" w14:textId="77777777" w:rsidR="00655C8E" w:rsidRDefault="00655C8E" w:rsidP="005A5EB1">
      <w:pPr>
        <w:ind w:left="6372"/>
        <w:sectPr w:rsidR="00655C8E" w:rsidSect="00E944A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F8217C2" w14:textId="77777777" w:rsidR="00655C8E" w:rsidRDefault="00655C8E" w:rsidP="005A5EB1">
      <w:pPr>
        <w:ind w:left="6372"/>
        <w:rPr>
          <w:lang w:val="ru-RU"/>
        </w:rPr>
      </w:pPr>
    </w:p>
    <w:p w14:paraId="5CD63269" w14:textId="77777777" w:rsidR="005A5EB1" w:rsidRPr="00805033" w:rsidRDefault="005A5EB1" w:rsidP="00655C8E">
      <w:pPr>
        <w:ind w:left="10620" w:firstLine="708"/>
      </w:pPr>
      <w:proofErr w:type="spellStart"/>
      <w:r>
        <w:t>Приложение</w:t>
      </w:r>
      <w:proofErr w:type="spellEnd"/>
      <w:r>
        <w:t xml:space="preserve"> </w:t>
      </w:r>
      <w:r>
        <w:rPr>
          <w:lang w:val="ru-RU"/>
        </w:rPr>
        <w:t>3</w:t>
      </w:r>
      <w:r w:rsidRPr="00805033">
        <w:t xml:space="preserve"> к приказу</w:t>
      </w:r>
    </w:p>
    <w:p w14:paraId="2058C42F" w14:textId="604EB8E9" w:rsidR="005A5EB1" w:rsidRDefault="00655C8E" w:rsidP="005A5EB1">
      <w:pPr>
        <w:ind w:left="5664" w:firstLine="708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</w:t>
      </w:r>
      <w:r w:rsidR="005A5EB1" w:rsidRPr="00805033">
        <w:t xml:space="preserve">от </w:t>
      </w:r>
      <w:r w:rsidR="00A22946">
        <w:rPr>
          <w:lang w:val="ru-RU"/>
        </w:rPr>
        <w:t>21.01</w:t>
      </w:r>
      <w:r w:rsidR="005A5EB1" w:rsidRPr="00805033">
        <w:t>.</w:t>
      </w:r>
      <w:r w:rsidR="00280528">
        <w:t>2026</w:t>
      </w:r>
      <w:r w:rsidR="005A5EB1">
        <w:t>г.№</w:t>
      </w:r>
      <w:r w:rsidR="009F3C47">
        <w:rPr>
          <w:lang w:val="ru-RU"/>
        </w:rPr>
        <w:t xml:space="preserve"> 4</w:t>
      </w:r>
      <w:r w:rsidR="00A22946">
        <w:rPr>
          <w:lang w:val="ru-RU"/>
        </w:rPr>
        <w:t>0</w:t>
      </w:r>
      <w:r w:rsidR="005A5EB1">
        <w:rPr>
          <w:lang w:val="ru-RU"/>
        </w:rPr>
        <w:t>-о</w:t>
      </w:r>
    </w:p>
    <w:p w14:paraId="086AF0FB" w14:textId="77777777" w:rsidR="00E944AF" w:rsidRPr="00055E45" w:rsidRDefault="00E944AF" w:rsidP="00E944AF">
      <w:pPr>
        <w:rPr>
          <w:lang w:val="ru-RU"/>
        </w:rPr>
      </w:pPr>
      <w:r>
        <w:t xml:space="preserve">                                                                                                           </w:t>
      </w:r>
      <w:r>
        <w:rPr>
          <w:lang w:val="ru-RU"/>
        </w:rPr>
        <w:t xml:space="preserve">                                                                                  </w:t>
      </w:r>
    </w:p>
    <w:p w14:paraId="1FF07495" w14:textId="2173E349" w:rsidR="00A22946" w:rsidRDefault="001210C3" w:rsidP="00A22946">
      <w:pPr>
        <w:jc w:val="center"/>
        <w:rPr>
          <w:b/>
          <w:lang w:val="ru-RU"/>
        </w:rPr>
      </w:pPr>
      <w:r>
        <w:rPr>
          <w:b/>
          <w:lang w:val="ru-RU"/>
        </w:rPr>
        <w:t>Списки участников</w:t>
      </w:r>
      <w:r w:rsidR="00E944AF">
        <w:rPr>
          <w:b/>
          <w:lang w:val="ru-RU"/>
        </w:rPr>
        <w:t xml:space="preserve"> пробных экзаменов </w:t>
      </w:r>
      <w:r w:rsidR="00F76E13">
        <w:rPr>
          <w:b/>
          <w:lang w:val="ru-RU"/>
        </w:rPr>
        <w:t xml:space="preserve">(по </w:t>
      </w:r>
      <w:r>
        <w:rPr>
          <w:b/>
          <w:lang w:val="ru-RU"/>
        </w:rPr>
        <w:t>выбору) в</w:t>
      </w:r>
      <w:r w:rsidR="00E944AF">
        <w:rPr>
          <w:b/>
          <w:lang w:val="ru-RU"/>
        </w:rPr>
        <w:t xml:space="preserve"> формате ОГЭ</w:t>
      </w:r>
      <w:r w:rsidR="009F3C47">
        <w:rPr>
          <w:b/>
          <w:lang w:val="ru-RU"/>
        </w:rPr>
        <w:t>/ГВЭ</w:t>
      </w:r>
      <w:r w:rsidR="00E944AF">
        <w:rPr>
          <w:b/>
          <w:lang w:val="ru-RU"/>
        </w:rPr>
        <w:t xml:space="preserve"> </w:t>
      </w:r>
      <w:r w:rsidR="00280528">
        <w:rPr>
          <w:b/>
          <w:lang w:val="ru-RU"/>
        </w:rPr>
        <w:t>2026</w:t>
      </w:r>
    </w:p>
    <w:p w14:paraId="1A7F4173" w14:textId="77777777" w:rsidR="00A22946" w:rsidRDefault="00A22946" w:rsidP="00E944AF">
      <w:pPr>
        <w:jc w:val="center"/>
        <w:rPr>
          <w:b/>
          <w:lang w:val="ru-RU"/>
        </w:rPr>
      </w:pPr>
    </w:p>
    <w:tbl>
      <w:tblPr>
        <w:tblStyle w:val="a7"/>
        <w:tblW w:w="147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417"/>
        <w:gridCol w:w="1559"/>
        <w:gridCol w:w="1560"/>
        <w:gridCol w:w="1417"/>
        <w:gridCol w:w="1559"/>
        <w:gridCol w:w="1701"/>
        <w:gridCol w:w="1637"/>
      </w:tblGrid>
      <w:tr w:rsidR="00A22946" w14:paraId="1F2A7469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34B66E1" w14:textId="77777777" w:rsidR="00A22946" w:rsidRPr="00A22946" w:rsidRDefault="00A22946" w:rsidP="001210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EB68C18" w14:textId="3E451A8B" w:rsidR="00A22946" w:rsidRPr="00A22946" w:rsidRDefault="00A22946" w:rsidP="001210C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22946">
              <w:rPr>
                <w:b/>
                <w:sz w:val="18"/>
                <w:szCs w:val="18"/>
              </w:rPr>
              <w:t>Обществознание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C296410" w14:textId="3DE611C9" w:rsidR="00A22946" w:rsidRPr="00A22946" w:rsidRDefault="00A22946" w:rsidP="001210C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22946">
              <w:rPr>
                <w:b/>
                <w:sz w:val="18"/>
                <w:szCs w:val="18"/>
              </w:rPr>
              <w:t>Биология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FCBA748" w14:textId="77777777" w:rsidR="00A22946" w:rsidRPr="002A1287" w:rsidRDefault="00A22946" w:rsidP="001210C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A1287">
              <w:rPr>
                <w:b/>
                <w:sz w:val="18"/>
                <w:szCs w:val="18"/>
              </w:rPr>
              <w:t>Химия</w:t>
            </w:r>
            <w:proofErr w:type="spellEnd"/>
          </w:p>
          <w:p w14:paraId="6AF09081" w14:textId="7EFD8B08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12087CF" w14:textId="77777777" w:rsidR="00A22946" w:rsidRPr="002A1287" w:rsidRDefault="00A22946" w:rsidP="001210C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A1287">
              <w:rPr>
                <w:b/>
                <w:sz w:val="18"/>
                <w:szCs w:val="18"/>
              </w:rPr>
              <w:t>География</w:t>
            </w:r>
            <w:proofErr w:type="spellEnd"/>
          </w:p>
          <w:p w14:paraId="29E484C6" w14:textId="22DD5C09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84281DD" w14:textId="77777777" w:rsidR="00A22946" w:rsidRPr="002A1287" w:rsidRDefault="00A22946" w:rsidP="001210C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A1287">
              <w:rPr>
                <w:b/>
                <w:sz w:val="18"/>
                <w:szCs w:val="18"/>
              </w:rPr>
              <w:t>Физика</w:t>
            </w:r>
            <w:proofErr w:type="spellEnd"/>
          </w:p>
          <w:p w14:paraId="3EC66696" w14:textId="7806CF10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01A948A" w14:textId="77777777" w:rsidR="00A22946" w:rsidRPr="002A1287" w:rsidRDefault="00A22946" w:rsidP="001210C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A1287">
              <w:rPr>
                <w:b/>
                <w:sz w:val="18"/>
                <w:szCs w:val="18"/>
              </w:rPr>
              <w:t>Английский</w:t>
            </w:r>
            <w:proofErr w:type="spellEnd"/>
            <w:r w:rsidRPr="002A128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b/>
                <w:sz w:val="18"/>
                <w:szCs w:val="18"/>
              </w:rPr>
              <w:t>язык</w:t>
            </w:r>
            <w:proofErr w:type="spellEnd"/>
          </w:p>
          <w:p w14:paraId="5C5A6D58" w14:textId="6A7CC83C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3388259" w14:textId="77777777" w:rsidR="00A22946" w:rsidRPr="002A1287" w:rsidRDefault="00A22946" w:rsidP="001210C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A1287">
              <w:rPr>
                <w:b/>
                <w:sz w:val="18"/>
                <w:szCs w:val="18"/>
              </w:rPr>
              <w:t>История</w:t>
            </w:r>
            <w:proofErr w:type="spellEnd"/>
          </w:p>
          <w:p w14:paraId="1421B58B" w14:textId="26C15DCE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67BCFB8" w14:textId="77777777" w:rsidR="00A22946" w:rsidRPr="002A1287" w:rsidRDefault="00A22946" w:rsidP="001210C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A1287">
              <w:rPr>
                <w:b/>
                <w:sz w:val="18"/>
                <w:szCs w:val="18"/>
              </w:rPr>
              <w:t>Информатика</w:t>
            </w:r>
            <w:proofErr w:type="spellEnd"/>
          </w:p>
          <w:p w14:paraId="6C3E508A" w14:textId="09ED7A5C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2DA49D12" w14:textId="5D6A5A55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b/>
                <w:sz w:val="18"/>
                <w:szCs w:val="18"/>
              </w:rPr>
              <w:t>Родной</w:t>
            </w:r>
            <w:proofErr w:type="spellEnd"/>
            <w:r w:rsidRPr="002A128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b/>
                <w:sz w:val="18"/>
                <w:szCs w:val="18"/>
              </w:rPr>
              <w:t>язык</w:t>
            </w:r>
            <w:proofErr w:type="spellEnd"/>
            <w:r w:rsidRPr="002A1287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Pr="002A1287">
              <w:rPr>
                <w:b/>
                <w:sz w:val="18"/>
                <w:szCs w:val="18"/>
              </w:rPr>
              <w:t>крымскотатарский</w:t>
            </w:r>
            <w:proofErr w:type="spellEnd"/>
            <w:r w:rsidRPr="002A1287">
              <w:rPr>
                <w:b/>
                <w:sz w:val="18"/>
                <w:szCs w:val="18"/>
              </w:rPr>
              <w:t>)</w:t>
            </w:r>
          </w:p>
        </w:tc>
      </w:tr>
      <w:tr w:rsidR="00A22946" w14:paraId="6702C9C5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3AC0B4D0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0DE57325" w14:textId="11C671F6" w:rsidR="00A22946" w:rsidRPr="00DF7345" w:rsidRDefault="00A22946" w:rsidP="001210C3">
            <w:pPr>
              <w:jc w:val="center"/>
              <w:rPr>
                <w:b/>
                <w:sz w:val="24"/>
                <w:szCs w:val="24"/>
              </w:rPr>
            </w:pPr>
            <w:r w:rsidRPr="002A1287">
              <w:rPr>
                <w:b/>
                <w:sz w:val="18"/>
                <w:szCs w:val="18"/>
              </w:rPr>
              <w:t>9-А</w:t>
            </w:r>
          </w:p>
        </w:tc>
        <w:tc>
          <w:tcPr>
            <w:tcW w:w="1701" w:type="dxa"/>
            <w:vAlign w:val="center"/>
          </w:tcPr>
          <w:p w14:paraId="367F1547" w14:textId="1BA22677" w:rsidR="00A22946" w:rsidRPr="00DF7345" w:rsidRDefault="00A22946" w:rsidP="001210C3">
            <w:pPr>
              <w:jc w:val="center"/>
              <w:rPr>
                <w:b/>
                <w:sz w:val="24"/>
                <w:szCs w:val="24"/>
              </w:rPr>
            </w:pPr>
            <w:r w:rsidRPr="002A1287">
              <w:rPr>
                <w:b/>
                <w:sz w:val="18"/>
                <w:szCs w:val="18"/>
              </w:rPr>
              <w:t>9-А</w:t>
            </w:r>
          </w:p>
        </w:tc>
        <w:tc>
          <w:tcPr>
            <w:tcW w:w="1417" w:type="dxa"/>
            <w:vAlign w:val="center"/>
          </w:tcPr>
          <w:p w14:paraId="44601F88" w14:textId="401ACBEF" w:rsidR="00A22946" w:rsidRPr="00DF7345" w:rsidRDefault="00A22946" w:rsidP="001210C3">
            <w:pPr>
              <w:jc w:val="center"/>
              <w:rPr>
                <w:b/>
                <w:sz w:val="24"/>
                <w:szCs w:val="24"/>
              </w:rPr>
            </w:pPr>
            <w:r w:rsidRPr="002A1287">
              <w:rPr>
                <w:b/>
                <w:sz w:val="18"/>
                <w:szCs w:val="18"/>
              </w:rPr>
              <w:t>9-А</w:t>
            </w:r>
          </w:p>
        </w:tc>
        <w:tc>
          <w:tcPr>
            <w:tcW w:w="1559" w:type="dxa"/>
            <w:vAlign w:val="center"/>
          </w:tcPr>
          <w:p w14:paraId="36A67CF9" w14:textId="4779CA9C" w:rsidR="00A22946" w:rsidRPr="00DF7345" w:rsidRDefault="00A22946" w:rsidP="001210C3">
            <w:pPr>
              <w:jc w:val="center"/>
              <w:rPr>
                <w:b/>
                <w:sz w:val="24"/>
                <w:szCs w:val="24"/>
              </w:rPr>
            </w:pPr>
            <w:r w:rsidRPr="002A1287">
              <w:rPr>
                <w:b/>
                <w:sz w:val="18"/>
                <w:szCs w:val="18"/>
              </w:rPr>
              <w:t>9-А</w:t>
            </w:r>
          </w:p>
        </w:tc>
        <w:tc>
          <w:tcPr>
            <w:tcW w:w="1560" w:type="dxa"/>
            <w:vAlign w:val="center"/>
          </w:tcPr>
          <w:p w14:paraId="2C152AC2" w14:textId="178A350C" w:rsidR="00A22946" w:rsidRPr="00DF7345" w:rsidRDefault="00A22946" w:rsidP="001210C3">
            <w:pPr>
              <w:jc w:val="center"/>
              <w:rPr>
                <w:b/>
                <w:sz w:val="24"/>
                <w:szCs w:val="24"/>
              </w:rPr>
            </w:pPr>
            <w:r w:rsidRPr="002A1287">
              <w:rPr>
                <w:b/>
                <w:sz w:val="18"/>
                <w:szCs w:val="18"/>
              </w:rPr>
              <w:t>9-Г</w:t>
            </w:r>
          </w:p>
        </w:tc>
        <w:tc>
          <w:tcPr>
            <w:tcW w:w="1417" w:type="dxa"/>
            <w:vAlign w:val="center"/>
          </w:tcPr>
          <w:p w14:paraId="43162733" w14:textId="28D2622E" w:rsidR="00A22946" w:rsidRPr="00DF7345" w:rsidRDefault="00A22946" w:rsidP="001210C3">
            <w:pPr>
              <w:jc w:val="center"/>
              <w:rPr>
                <w:b/>
                <w:sz w:val="24"/>
                <w:szCs w:val="24"/>
              </w:rPr>
            </w:pPr>
            <w:r w:rsidRPr="002A1287">
              <w:rPr>
                <w:b/>
                <w:sz w:val="18"/>
                <w:szCs w:val="18"/>
              </w:rPr>
              <w:t>9-В</w:t>
            </w:r>
          </w:p>
        </w:tc>
        <w:tc>
          <w:tcPr>
            <w:tcW w:w="1559" w:type="dxa"/>
            <w:vAlign w:val="center"/>
          </w:tcPr>
          <w:p w14:paraId="43EA9762" w14:textId="597BB3E4" w:rsidR="00A22946" w:rsidRPr="00DF7345" w:rsidRDefault="00A22946" w:rsidP="001210C3">
            <w:pPr>
              <w:jc w:val="center"/>
              <w:rPr>
                <w:b/>
                <w:sz w:val="24"/>
                <w:szCs w:val="24"/>
              </w:rPr>
            </w:pPr>
            <w:r w:rsidRPr="002A1287">
              <w:rPr>
                <w:b/>
                <w:sz w:val="18"/>
                <w:szCs w:val="18"/>
              </w:rPr>
              <w:t>СО</w:t>
            </w:r>
          </w:p>
        </w:tc>
        <w:tc>
          <w:tcPr>
            <w:tcW w:w="1701" w:type="dxa"/>
            <w:vAlign w:val="center"/>
          </w:tcPr>
          <w:p w14:paraId="19BE6BDC" w14:textId="1855CE14" w:rsidR="00A22946" w:rsidRPr="00DF7345" w:rsidRDefault="00A22946" w:rsidP="001210C3">
            <w:pPr>
              <w:jc w:val="center"/>
              <w:rPr>
                <w:b/>
                <w:sz w:val="24"/>
                <w:szCs w:val="24"/>
              </w:rPr>
            </w:pPr>
            <w:r w:rsidRPr="002A1287">
              <w:rPr>
                <w:b/>
                <w:sz w:val="18"/>
                <w:szCs w:val="18"/>
              </w:rPr>
              <w:t>9-А</w:t>
            </w:r>
          </w:p>
        </w:tc>
        <w:tc>
          <w:tcPr>
            <w:tcW w:w="1637" w:type="dxa"/>
            <w:vAlign w:val="center"/>
          </w:tcPr>
          <w:p w14:paraId="393CA7EC" w14:textId="6EF68211" w:rsidR="00A22946" w:rsidRDefault="00A22946" w:rsidP="001210C3">
            <w:pPr>
              <w:jc w:val="center"/>
              <w:rPr>
                <w:b/>
              </w:rPr>
            </w:pPr>
            <w:r w:rsidRPr="002A1287">
              <w:rPr>
                <w:b/>
                <w:sz w:val="18"/>
                <w:szCs w:val="18"/>
              </w:rPr>
              <w:t>9-А</w:t>
            </w:r>
          </w:p>
        </w:tc>
      </w:tr>
      <w:tr w:rsidR="00A22946" w14:paraId="296D623A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71037DE1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E010F7C" w14:textId="57BF23A0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Джелил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Рустем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Сейра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BBCD81" w14:textId="0F85DA9F" w:rsidR="00A22946" w:rsidRPr="001210C3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1210C3">
              <w:rPr>
                <w:b/>
                <w:bCs/>
                <w:color w:val="FF0000"/>
                <w:sz w:val="18"/>
                <w:szCs w:val="18"/>
              </w:rPr>
              <w:t>Аппазова</w:t>
            </w:r>
            <w:proofErr w:type="spellEnd"/>
            <w:r w:rsidRPr="001210C3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1210C3">
              <w:rPr>
                <w:b/>
                <w:bCs/>
                <w:color w:val="FF0000"/>
                <w:sz w:val="18"/>
                <w:szCs w:val="18"/>
              </w:rPr>
              <w:t>Зюре</w:t>
            </w:r>
            <w:proofErr w:type="spellEnd"/>
            <w:r w:rsidRPr="001210C3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1210C3">
              <w:rPr>
                <w:b/>
                <w:bCs/>
                <w:color w:val="FF0000"/>
                <w:sz w:val="18"/>
                <w:szCs w:val="18"/>
              </w:rPr>
              <w:t>Сейрановна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4C7B650" w14:textId="0D40D5E2" w:rsidR="00A22946" w:rsidRPr="001210C3" w:rsidRDefault="00A22946" w:rsidP="001210C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1210C3">
              <w:rPr>
                <w:b/>
                <w:bCs/>
                <w:color w:val="FF0000"/>
                <w:sz w:val="18"/>
                <w:szCs w:val="18"/>
              </w:rPr>
              <w:t>Аппазова</w:t>
            </w:r>
            <w:proofErr w:type="spellEnd"/>
            <w:r w:rsidRPr="001210C3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1210C3">
              <w:rPr>
                <w:b/>
                <w:bCs/>
                <w:color w:val="FF0000"/>
                <w:sz w:val="18"/>
                <w:szCs w:val="18"/>
              </w:rPr>
              <w:t>Зюре</w:t>
            </w:r>
            <w:proofErr w:type="spellEnd"/>
            <w:r w:rsidRPr="001210C3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1210C3">
              <w:rPr>
                <w:b/>
                <w:bCs/>
                <w:color w:val="FF0000"/>
                <w:sz w:val="18"/>
                <w:szCs w:val="18"/>
              </w:rPr>
              <w:t>Сейра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A9FCFE" w14:textId="181A42A4" w:rsidR="00A22946" w:rsidRPr="00FC2A0F" w:rsidRDefault="00A22946" w:rsidP="001210C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Бахмето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Екатерин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Сергеевна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05B859F" w14:textId="11DC9553" w:rsidR="00A22946" w:rsidRPr="000B1A6E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Акулинин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Роман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лександрович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2220D96" w14:textId="3A349FF4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Абляе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Садие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Руслановна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F7011C0" w14:textId="7E8B6479" w:rsidR="00A22946" w:rsidRPr="00F76E13" w:rsidRDefault="00A22946" w:rsidP="001210C3">
            <w:pPr>
              <w:jc w:val="center"/>
              <w:rPr>
                <w:b/>
                <w:sz w:val="18"/>
                <w:szCs w:val="18"/>
              </w:rPr>
            </w:pPr>
            <w:r w:rsidRPr="002A1287">
              <w:rPr>
                <w:color w:val="000000"/>
                <w:sz w:val="18"/>
                <w:szCs w:val="18"/>
              </w:rPr>
              <w:t xml:space="preserve">Кравченко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Дарья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лександровна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965DFEC" w14:textId="760145A3" w:rsidR="00A22946" w:rsidRPr="00F76E13" w:rsidRDefault="00A22946" w:rsidP="001210C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Василье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Никита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Сергеевич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4C2D29" w14:textId="162753F7" w:rsidR="00A22946" w:rsidRPr="00F76E13" w:rsidRDefault="00A22946" w:rsidP="001210C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Ибрагим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Мухамед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Усеинович</w:t>
            </w:r>
            <w:proofErr w:type="spellEnd"/>
          </w:p>
        </w:tc>
      </w:tr>
      <w:tr w:rsidR="00A22946" w14:paraId="796B8FEC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645E06F0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63D040D" w14:textId="39837143" w:rsidR="00A22946" w:rsidRPr="001210C3" w:rsidRDefault="00A22946" w:rsidP="00121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1210C3">
              <w:rPr>
                <w:b/>
                <w:bCs/>
                <w:color w:val="FF0000"/>
                <w:sz w:val="18"/>
                <w:szCs w:val="18"/>
              </w:rPr>
              <w:t>Марчукова</w:t>
            </w:r>
            <w:proofErr w:type="spellEnd"/>
            <w:r w:rsidRPr="001210C3">
              <w:rPr>
                <w:b/>
                <w:bCs/>
                <w:color w:val="FF0000"/>
                <w:sz w:val="18"/>
                <w:szCs w:val="18"/>
              </w:rPr>
              <w:t xml:space="preserve"> Полина </w:t>
            </w:r>
            <w:proofErr w:type="spellStart"/>
            <w:r w:rsidRPr="001210C3">
              <w:rPr>
                <w:b/>
                <w:bCs/>
                <w:color w:val="FF0000"/>
                <w:sz w:val="18"/>
                <w:szCs w:val="18"/>
              </w:rPr>
              <w:t>Евгень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188C" w14:textId="56062F9C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Бахмето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Екатерин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Сергеевна</w:t>
            </w:r>
            <w:proofErr w:type="spellEnd"/>
          </w:p>
        </w:tc>
        <w:tc>
          <w:tcPr>
            <w:tcW w:w="1417" w:type="dxa"/>
            <w:vAlign w:val="center"/>
          </w:tcPr>
          <w:p w14:paraId="09A7AB0C" w14:textId="08A0D329" w:rsidR="00A22946" w:rsidRPr="00FC2A0F" w:rsidRDefault="00A22946" w:rsidP="001210C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Ус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Матвей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Владислав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9AC54" w14:textId="2ADC9F06" w:rsidR="00A22946" w:rsidRPr="00DF7345" w:rsidRDefault="00A22946" w:rsidP="001210C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Брычее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Виталин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Павловна</w:t>
            </w:r>
            <w:proofErr w:type="spellEnd"/>
          </w:p>
        </w:tc>
        <w:tc>
          <w:tcPr>
            <w:tcW w:w="1560" w:type="dxa"/>
            <w:vAlign w:val="center"/>
          </w:tcPr>
          <w:p w14:paraId="0B34B224" w14:textId="202E6AC3" w:rsidR="00A22946" w:rsidRPr="000B1A6E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Семён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лександр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Иванович</w:t>
            </w:r>
            <w:proofErr w:type="spellEnd"/>
          </w:p>
        </w:tc>
        <w:tc>
          <w:tcPr>
            <w:tcW w:w="1417" w:type="dxa"/>
            <w:vAlign w:val="center"/>
          </w:tcPr>
          <w:p w14:paraId="7FA2B537" w14:textId="53AF8CD6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2A1287">
              <w:rPr>
                <w:b/>
                <w:bCs/>
                <w:color w:val="000000"/>
                <w:sz w:val="18"/>
                <w:szCs w:val="18"/>
              </w:rPr>
              <w:t>ИТОГО:1чел</w:t>
            </w:r>
          </w:p>
        </w:tc>
        <w:tc>
          <w:tcPr>
            <w:tcW w:w="1559" w:type="dxa"/>
            <w:vAlign w:val="center"/>
          </w:tcPr>
          <w:p w14:paraId="200EF8A8" w14:textId="67ACFAA1" w:rsidR="00A22946" w:rsidRDefault="00A22946" w:rsidP="001210C3">
            <w:pPr>
              <w:jc w:val="center"/>
              <w:rPr>
                <w:b/>
              </w:rPr>
            </w:pPr>
            <w:r w:rsidRPr="002A1287">
              <w:rPr>
                <w:b/>
                <w:bCs/>
                <w:color w:val="000000"/>
                <w:sz w:val="18"/>
                <w:szCs w:val="18"/>
              </w:rPr>
              <w:t>ИТОГО:1чел</w:t>
            </w:r>
          </w:p>
        </w:tc>
        <w:tc>
          <w:tcPr>
            <w:tcW w:w="1701" w:type="dxa"/>
            <w:vAlign w:val="center"/>
          </w:tcPr>
          <w:p w14:paraId="79660F22" w14:textId="16E6BA1A" w:rsidR="00A22946" w:rsidRPr="001210C3" w:rsidRDefault="00A22946" w:rsidP="001210C3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1210C3">
              <w:rPr>
                <w:b/>
                <w:bCs/>
                <w:color w:val="FF0000"/>
                <w:sz w:val="18"/>
                <w:szCs w:val="18"/>
              </w:rPr>
              <w:t>Вологина</w:t>
            </w:r>
            <w:proofErr w:type="spellEnd"/>
            <w:r w:rsidRPr="001210C3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1210C3">
              <w:rPr>
                <w:b/>
                <w:bCs/>
                <w:color w:val="FF0000"/>
                <w:sz w:val="18"/>
                <w:szCs w:val="18"/>
              </w:rPr>
              <w:t>Елизавета</w:t>
            </w:r>
            <w:proofErr w:type="spellEnd"/>
            <w:r w:rsidRPr="001210C3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1210C3">
              <w:rPr>
                <w:b/>
                <w:bCs/>
                <w:color w:val="FF0000"/>
                <w:sz w:val="18"/>
                <w:szCs w:val="18"/>
              </w:rPr>
              <w:t>Юрьевна</w:t>
            </w:r>
            <w:proofErr w:type="spellEnd"/>
          </w:p>
        </w:tc>
        <w:tc>
          <w:tcPr>
            <w:tcW w:w="1637" w:type="dxa"/>
            <w:vAlign w:val="center"/>
          </w:tcPr>
          <w:p w14:paraId="5B5F7DD7" w14:textId="02C24910" w:rsidR="00A22946" w:rsidRDefault="00A22946" w:rsidP="001210C3">
            <w:pPr>
              <w:jc w:val="center"/>
              <w:rPr>
                <w:b/>
              </w:rPr>
            </w:pPr>
            <w:r w:rsidRPr="002A1287">
              <w:rPr>
                <w:b/>
                <w:sz w:val="18"/>
                <w:szCs w:val="18"/>
              </w:rPr>
              <w:t>9-Б</w:t>
            </w:r>
          </w:p>
        </w:tc>
      </w:tr>
      <w:tr w:rsidR="00A22946" w:rsidRPr="00F76E13" w14:paraId="0BDBB845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E7D4360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68E906C" w14:textId="3BB2317A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2A1287">
              <w:rPr>
                <w:b/>
                <w:sz w:val="18"/>
                <w:szCs w:val="18"/>
              </w:rPr>
              <w:t>9-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472AD7" w14:textId="0E2DE478" w:rsidR="00A22946" w:rsidRPr="00BD12A9" w:rsidRDefault="00A22946" w:rsidP="001210C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Брычее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Виталин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Павловна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3436F5F" w14:textId="2473C53A" w:rsidR="00A22946" w:rsidRPr="00FC2A0F" w:rsidRDefault="00A22946" w:rsidP="001210C3">
            <w:pPr>
              <w:jc w:val="center"/>
              <w:rPr>
                <w:b/>
                <w:sz w:val="18"/>
                <w:szCs w:val="18"/>
              </w:rPr>
            </w:pPr>
            <w:r w:rsidRPr="002A1287">
              <w:rPr>
                <w:b/>
                <w:bCs/>
                <w:color w:val="000000"/>
                <w:sz w:val="18"/>
                <w:szCs w:val="18"/>
              </w:rPr>
              <w:t>ИТОГО:2чел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D144D53" w14:textId="35431D6C" w:rsidR="00A22946" w:rsidRPr="00FC2A0F" w:rsidRDefault="00A22946" w:rsidP="001210C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Василье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Никита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Сергеевич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EE763BC" w14:textId="4534F2C3" w:rsidR="00A22946" w:rsidRPr="000B1A6E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r w:rsidRPr="002A1287">
              <w:rPr>
                <w:b/>
                <w:sz w:val="18"/>
                <w:szCs w:val="18"/>
              </w:rPr>
              <w:t>9-Д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DEA036E" w14:textId="1B520F43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5926E86" w14:textId="362050D0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DA6E32B" w14:textId="0986CD4A" w:rsidR="00A22946" w:rsidRPr="00F76E13" w:rsidRDefault="00A22946" w:rsidP="001210C3">
            <w:pPr>
              <w:jc w:val="center"/>
              <w:rPr>
                <w:b/>
                <w:sz w:val="18"/>
                <w:szCs w:val="18"/>
              </w:rPr>
            </w:pPr>
            <w:r w:rsidRPr="002A1287">
              <w:rPr>
                <w:color w:val="000000"/>
                <w:sz w:val="18"/>
                <w:szCs w:val="18"/>
              </w:rPr>
              <w:t xml:space="preserve">Гончаров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Дмитрий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Владиславович-ГВЭ</w:t>
            </w: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0665D652" w14:textId="6D277AE3" w:rsidR="00A22946" w:rsidRPr="00F76E13" w:rsidRDefault="00A22946" w:rsidP="001210C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Абдурахмано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Мавиле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Дляверовна</w:t>
            </w:r>
            <w:proofErr w:type="spellEnd"/>
          </w:p>
        </w:tc>
      </w:tr>
      <w:tr w:rsidR="00A22946" w14:paraId="3F7E0522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0738F68D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F573DA4" w14:textId="50D31EAF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Девлето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Мелие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са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47BD1" w14:textId="7A5C856D" w:rsidR="00A22946" w:rsidRPr="00D2239D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Василье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Вер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Константиновна</w:t>
            </w:r>
            <w:proofErr w:type="spellEnd"/>
          </w:p>
        </w:tc>
        <w:tc>
          <w:tcPr>
            <w:tcW w:w="1417" w:type="dxa"/>
            <w:vAlign w:val="center"/>
          </w:tcPr>
          <w:p w14:paraId="718BCEB3" w14:textId="4A77A1EE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B858BB6" w14:textId="1803B9AF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Василье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Вер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Константиновна</w:t>
            </w:r>
            <w:proofErr w:type="spellEnd"/>
          </w:p>
        </w:tc>
        <w:tc>
          <w:tcPr>
            <w:tcW w:w="1560" w:type="dxa"/>
            <w:vAlign w:val="center"/>
          </w:tcPr>
          <w:p w14:paraId="6D4D8122" w14:textId="6001E87B" w:rsidR="00A22946" w:rsidRPr="001210C3" w:rsidRDefault="00A22946" w:rsidP="001210C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1210C3">
              <w:rPr>
                <w:b/>
                <w:bCs/>
                <w:color w:val="FF0000"/>
                <w:sz w:val="18"/>
                <w:szCs w:val="18"/>
              </w:rPr>
              <w:t>Фазылов</w:t>
            </w:r>
            <w:proofErr w:type="spellEnd"/>
            <w:r w:rsidRPr="001210C3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1210C3">
              <w:rPr>
                <w:b/>
                <w:bCs/>
                <w:color w:val="FF0000"/>
                <w:sz w:val="18"/>
                <w:szCs w:val="18"/>
              </w:rPr>
              <w:t>Эмиль</w:t>
            </w:r>
            <w:proofErr w:type="spellEnd"/>
            <w:r w:rsidRPr="001210C3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1210C3">
              <w:rPr>
                <w:b/>
                <w:bCs/>
                <w:color w:val="FF0000"/>
                <w:sz w:val="18"/>
                <w:szCs w:val="18"/>
              </w:rPr>
              <w:t>Рустемович</w:t>
            </w:r>
            <w:proofErr w:type="spellEnd"/>
          </w:p>
        </w:tc>
        <w:tc>
          <w:tcPr>
            <w:tcW w:w="1417" w:type="dxa"/>
            <w:vAlign w:val="center"/>
          </w:tcPr>
          <w:p w14:paraId="515FE226" w14:textId="44409E9C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6739BC0" w14:textId="7E119E09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B0DAE" w14:textId="6ED5A469" w:rsidR="00A22946" w:rsidRPr="001210C3" w:rsidRDefault="00A22946" w:rsidP="001210C3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1210C3">
              <w:rPr>
                <w:b/>
                <w:bCs/>
                <w:color w:val="FF0000"/>
                <w:sz w:val="18"/>
                <w:szCs w:val="18"/>
              </w:rPr>
              <w:t>Кутовая</w:t>
            </w:r>
            <w:proofErr w:type="spellEnd"/>
            <w:r w:rsidRPr="001210C3">
              <w:rPr>
                <w:b/>
                <w:bCs/>
                <w:color w:val="FF0000"/>
                <w:sz w:val="18"/>
                <w:szCs w:val="18"/>
              </w:rPr>
              <w:t xml:space="preserve"> Алина </w:t>
            </w:r>
            <w:proofErr w:type="spellStart"/>
            <w:r w:rsidRPr="001210C3">
              <w:rPr>
                <w:b/>
                <w:bCs/>
                <w:color w:val="FF0000"/>
                <w:sz w:val="18"/>
                <w:szCs w:val="18"/>
              </w:rPr>
              <w:t>Евгеньевна</w:t>
            </w:r>
            <w:proofErr w:type="spellEnd"/>
          </w:p>
        </w:tc>
        <w:tc>
          <w:tcPr>
            <w:tcW w:w="1637" w:type="dxa"/>
            <w:vAlign w:val="center"/>
          </w:tcPr>
          <w:p w14:paraId="1AB8D2DC" w14:textId="51B7B55C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Аблетиф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Асан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Сеифович</w:t>
            </w:r>
            <w:proofErr w:type="spellEnd"/>
          </w:p>
        </w:tc>
      </w:tr>
      <w:tr w:rsidR="00A22946" w14:paraId="1FD55221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097C091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8C36500" w14:textId="3EF93750" w:rsidR="00A22946" w:rsidRPr="001210C3" w:rsidRDefault="00A22946" w:rsidP="00121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1210C3">
              <w:rPr>
                <w:b/>
                <w:bCs/>
                <w:color w:val="FF0000"/>
                <w:sz w:val="18"/>
                <w:szCs w:val="18"/>
              </w:rPr>
              <w:t>Неметулаев</w:t>
            </w:r>
            <w:proofErr w:type="spellEnd"/>
            <w:r w:rsidRPr="001210C3">
              <w:rPr>
                <w:b/>
                <w:bCs/>
                <w:color w:val="FF0000"/>
                <w:sz w:val="18"/>
                <w:szCs w:val="18"/>
              </w:rPr>
              <w:t xml:space="preserve"> Иса </w:t>
            </w:r>
            <w:proofErr w:type="spellStart"/>
            <w:r w:rsidRPr="001210C3">
              <w:rPr>
                <w:b/>
                <w:bCs/>
                <w:color w:val="FF0000"/>
                <w:sz w:val="18"/>
                <w:szCs w:val="18"/>
              </w:rPr>
              <w:t>Сейя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06812D" w14:textId="18355FA4" w:rsidR="00A22946" w:rsidRPr="00D2239D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r w:rsidRPr="002A1287">
              <w:rPr>
                <w:color w:val="000000"/>
                <w:sz w:val="18"/>
                <w:szCs w:val="18"/>
              </w:rPr>
              <w:t xml:space="preserve">Гудкова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нгелин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лександровна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3965C77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A65EECA" w14:textId="52A2CDF3" w:rsidR="00A22946" w:rsidRPr="001210C3" w:rsidRDefault="00A22946" w:rsidP="001210C3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1210C3">
              <w:rPr>
                <w:b/>
                <w:bCs/>
                <w:color w:val="FF0000"/>
                <w:sz w:val="18"/>
                <w:szCs w:val="18"/>
              </w:rPr>
              <w:t>Вологина</w:t>
            </w:r>
            <w:proofErr w:type="spellEnd"/>
            <w:r w:rsidRPr="001210C3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1210C3">
              <w:rPr>
                <w:b/>
                <w:bCs/>
                <w:color w:val="FF0000"/>
                <w:sz w:val="18"/>
                <w:szCs w:val="18"/>
              </w:rPr>
              <w:t>Елизавета</w:t>
            </w:r>
            <w:proofErr w:type="spellEnd"/>
            <w:r w:rsidRPr="001210C3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1210C3">
              <w:rPr>
                <w:b/>
                <w:bCs/>
                <w:color w:val="FF0000"/>
                <w:sz w:val="18"/>
                <w:szCs w:val="18"/>
              </w:rPr>
              <w:t>Юрьевна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3867FA4" w14:textId="53910A2E" w:rsidR="00A22946" w:rsidRPr="000B1A6E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r w:rsidRPr="002A1287">
              <w:rPr>
                <w:b/>
                <w:bCs/>
                <w:color w:val="000000"/>
                <w:sz w:val="18"/>
                <w:szCs w:val="18"/>
              </w:rPr>
              <w:t>ИТОГО:3чел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9DBA2A1" w14:textId="7E40686A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9FAAB44" w14:textId="07F2A552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89330F" w14:textId="02BCE32E" w:rsidR="00A22946" w:rsidRPr="001210C3" w:rsidRDefault="00A22946" w:rsidP="001210C3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1210C3">
              <w:rPr>
                <w:b/>
                <w:bCs/>
                <w:color w:val="FF0000"/>
                <w:sz w:val="18"/>
                <w:szCs w:val="18"/>
              </w:rPr>
              <w:t>Кутовая</w:t>
            </w:r>
            <w:proofErr w:type="spellEnd"/>
            <w:r w:rsidRPr="001210C3">
              <w:rPr>
                <w:b/>
                <w:bCs/>
                <w:color w:val="FF0000"/>
                <w:sz w:val="18"/>
                <w:szCs w:val="18"/>
              </w:rPr>
              <w:t xml:space="preserve"> Полина </w:t>
            </w:r>
            <w:proofErr w:type="spellStart"/>
            <w:r w:rsidRPr="001210C3">
              <w:rPr>
                <w:b/>
                <w:bCs/>
                <w:color w:val="FF0000"/>
                <w:sz w:val="18"/>
                <w:szCs w:val="18"/>
              </w:rPr>
              <w:t>Евгеньевна</w:t>
            </w:r>
            <w:proofErr w:type="spellEnd"/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1A789ABF" w14:textId="501A9C73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Азамато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рфие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скендеровна</w:t>
            </w:r>
            <w:proofErr w:type="spellEnd"/>
          </w:p>
        </w:tc>
      </w:tr>
      <w:tr w:rsidR="00A22946" w14:paraId="4D4D4E43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55BC6D11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8B0FE0B" w14:textId="596625E6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2A1287">
              <w:rPr>
                <w:b/>
                <w:sz w:val="18"/>
                <w:szCs w:val="18"/>
              </w:rPr>
              <w:t>9-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EAFCE" w14:textId="37B6A447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r w:rsidRPr="002A1287">
              <w:rPr>
                <w:color w:val="000000"/>
                <w:sz w:val="18"/>
                <w:szCs w:val="18"/>
              </w:rPr>
              <w:t xml:space="preserve">Даниленко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Мария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Игоревна</w:t>
            </w:r>
            <w:proofErr w:type="spellEnd"/>
          </w:p>
        </w:tc>
        <w:tc>
          <w:tcPr>
            <w:tcW w:w="1417" w:type="dxa"/>
            <w:vAlign w:val="center"/>
          </w:tcPr>
          <w:p w14:paraId="437B5A70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6E49440A" w14:textId="74C902A5" w:rsidR="00A22946" w:rsidRDefault="00A22946" w:rsidP="001210C3">
            <w:pPr>
              <w:jc w:val="center"/>
              <w:rPr>
                <w:b/>
              </w:rPr>
            </w:pPr>
            <w:r w:rsidRPr="002A1287">
              <w:rPr>
                <w:color w:val="000000"/>
                <w:sz w:val="18"/>
                <w:szCs w:val="18"/>
              </w:rPr>
              <w:t xml:space="preserve">Гончаров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Дмитрий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Владиславович-ГВЭ</w:t>
            </w:r>
          </w:p>
        </w:tc>
        <w:tc>
          <w:tcPr>
            <w:tcW w:w="1560" w:type="dxa"/>
            <w:vAlign w:val="center"/>
          </w:tcPr>
          <w:p w14:paraId="0BC42D2C" w14:textId="5E775F63" w:rsidR="00A22946" w:rsidRPr="000B1A6E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059614" w14:textId="24934517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15B2D5E" w14:textId="40CE3AF4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1E86084" w14:textId="42B873F0" w:rsidR="00A22946" w:rsidRDefault="00A22946" w:rsidP="001210C3">
            <w:pPr>
              <w:jc w:val="center"/>
              <w:rPr>
                <w:b/>
              </w:rPr>
            </w:pPr>
            <w:r w:rsidRPr="002A1287">
              <w:rPr>
                <w:color w:val="000000"/>
                <w:sz w:val="18"/>
                <w:szCs w:val="18"/>
              </w:rPr>
              <w:t xml:space="preserve">Свояк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Кирилл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лександрович</w:t>
            </w:r>
            <w:proofErr w:type="spellEnd"/>
          </w:p>
        </w:tc>
        <w:tc>
          <w:tcPr>
            <w:tcW w:w="1637" w:type="dxa"/>
            <w:vAlign w:val="center"/>
          </w:tcPr>
          <w:p w14:paraId="5ACB88D6" w14:textId="17FEF0EA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Асан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Селим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Рустемович</w:t>
            </w:r>
            <w:proofErr w:type="spellEnd"/>
          </w:p>
        </w:tc>
      </w:tr>
      <w:tr w:rsidR="00A22946" w14:paraId="4DC9595C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9C035FC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DE3CFA0" w14:textId="3447840D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Сейдалие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Садие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Сервер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кыз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A1071D" w14:textId="75A48EA5" w:rsidR="00A22946" w:rsidRPr="00D2239D" w:rsidRDefault="00A22946" w:rsidP="001210C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Джелил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Рустем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Сейранович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79AC325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3D3397" w14:textId="45015743" w:rsidR="00A22946" w:rsidRDefault="00A22946" w:rsidP="001210C3">
            <w:pPr>
              <w:jc w:val="center"/>
              <w:rPr>
                <w:b/>
              </w:rPr>
            </w:pPr>
            <w:r w:rsidRPr="002A1287">
              <w:rPr>
                <w:color w:val="000000"/>
                <w:sz w:val="18"/>
                <w:szCs w:val="18"/>
              </w:rPr>
              <w:t xml:space="preserve">Гудкова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нгелин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лександровна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1F0F6D5" w14:textId="5F7D80FA" w:rsidR="00A22946" w:rsidRPr="000B1A6E" w:rsidRDefault="00A22946" w:rsidP="001210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43A0E16" w14:textId="6CC9D647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23B517D" w14:textId="162E4B5F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8B1E6AD" w14:textId="090E2C72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Юсуп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диль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Русланович</w:t>
            </w: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3BEB5284" w14:textId="45112A3C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Камило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велин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Камильевна</w:t>
            </w:r>
            <w:proofErr w:type="spellEnd"/>
          </w:p>
        </w:tc>
      </w:tr>
      <w:tr w:rsidR="00A22946" w14:paraId="321724B8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4075FC3B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95A4D29" w14:textId="6E96BB92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2A1287">
              <w:rPr>
                <w:b/>
                <w:sz w:val="18"/>
                <w:szCs w:val="18"/>
              </w:rPr>
              <w:t>9-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EDCAF" w14:textId="445EF9FB" w:rsidR="00A22946" w:rsidRPr="00D2239D" w:rsidRDefault="00A22946" w:rsidP="001210C3">
            <w:pPr>
              <w:jc w:val="center"/>
              <w:rPr>
                <w:b/>
                <w:sz w:val="18"/>
                <w:szCs w:val="18"/>
              </w:rPr>
            </w:pPr>
            <w:r w:rsidRPr="002A1287">
              <w:rPr>
                <w:color w:val="000000"/>
                <w:sz w:val="18"/>
                <w:szCs w:val="18"/>
              </w:rPr>
              <w:t xml:space="preserve">Жученя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Камил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лексеевна</w:t>
            </w:r>
            <w:proofErr w:type="spellEnd"/>
          </w:p>
        </w:tc>
        <w:tc>
          <w:tcPr>
            <w:tcW w:w="1417" w:type="dxa"/>
            <w:vAlign w:val="center"/>
          </w:tcPr>
          <w:p w14:paraId="347507A8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388F5" w14:textId="0AA8DB04" w:rsidR="00A22946" w:rsidRDefault="00A22946" w:rsidP="001210C3">
            <w:pPr>
              <w:jc w:val="center"/>
              <w:rPr>
                <w:b/>
              </w:rPr>
            </w:pPr>
            <w:r w:rsidRPr="002A1287">
              <w:rPr>
                <w:color w:val="000000"/>
                <w:sz w:val="18"/>
                <w:szCs w:val="18"/>
              </w:rPr>
              <w:t xml:space="preserve">Даниленко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Мария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Игоревна</w:t>
            </w:r>
            <w:proofErr w:type="spellEnd"/>
          </w:p>
        </w:tc>
        <w:tc>
          <w:tcPr>
            <w:tcW w:w="1560" w:type="dxa"/>
            <w:vAlign w:val="center"/>
          </w:tcPr>
          <w:p w14:paraId="6A99D912" w14:textId="0AE6F136" w:rsidR="00A22946" w:rsidRPr="000B1A6E" w:rsidRDefault="00A22946" w:rsidP="001210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B297EFA" w14:textId="58C06667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1F904D3" w14:textId="682569B0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793B01D8" w14:textId="7E5470D5" w:rsidR="00A22946" w:rsidRDefault="00A22946" w:rsidP="001210C3">
            <w:pPr>
              <w:jc w:val="center"/>
              <w:rPr>
                <w:b/>
              </w:rPr>
            </w:pPr>
            <w:r w:rsidRPr="002A1287">
              <w:rPr>
                <w:b/>
                <w:sz w:val="18"/>
                <w:szCs w:val="18"/>
              </w:rPr>
              <w:t>9-В</w:t>
            </w:r>
          </w:p>
        </w:tc>
        <w:tc>
          <w:tcPr>
            <w:tcW w:w="1637" w:type="dxa"/>
            <w:vAlign w:val="center"/>
          </w:tcPr>
          <w:p w14:paraId="67C2AA96" w14:textId="39CE91D8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Мурадасило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Сафие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льдаровна</w:t>
            </w:r>
            <w:proofErr w:type="spellEnd"/>
          </w:p>
        </w:tc>
      </w:tr>
      <w:tr w:rsidR="00A22946" w14:paraId="0D5B098E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CE873B8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CAC419F" w14:textId="4568E9FB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2A1287">
              <w:rPr>
                <w:color w:val="000000"/>
                <w:sz w:val="18"/>
                <w:szCs w:val="18"/>
              </w:rPr>
              <w:t xml:space="preserve">Максимова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Екатерин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Никола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5E3A31" w14:textId="459EB646" w:rsidR="00A22946" w:rsidRPr="00D2239D" w:rsidRDefault="00A22946" w:rsidP="001210C3">
            <w:pPr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Ибрагим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Исмаил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Усеинович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4EB43F1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09A3BBC" w14:textId="74C36A1A" w:rsidR="00A22946" w:rsidRDefault="00A22946" w:rsidP="001210C3">
            <w:pPr>
              <w:jc w:val="center"/>
              <w:rPr>
                <w:b/>
              </w:rPr>
            </w:pPr>
            <w:r w:rsidRPr="002A1287">
              <w:rPr>
                <w:color w:val="000000"/>
                <w:sz w:val="18"/>
                <w:szCs w:val="18"/>
              </w:rPr>
              <w:t xml:space="preserve">Жученя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Камил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лексеевна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7F26433" w14:textId="07CA5D03" w:rsidR="00A22946" w:rsidRPr="000B1A6E" w:rsidRDefault="00A22946" w:rsidP="001210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8FAEE9E" w14:textId="795EEF6A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DA0E111" w14:textId="4A139F9B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FE70F75" w14:textId="6DDEDEF0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Алие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малия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рнестовна</w:t>
            </w:r>
            <w:proofErr w:type="spellEnd"/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3E48E3E1" w14:textId="2E978C7D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Сайтхалие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велин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Диляверовна</w:t>
            </w:r>
            <w:proofErr w:type="spellEnd"/>
          </w:p>
        </w:tc>
      </w:tr>
      <w:tr w:rsidR="00A22946" w14:paraId="20AEA663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788A45C1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BA2EDA7" w14:textId="117690E2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Пшеницын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Тимур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ндре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41946" w14:textId="11D2A9C3" w:rsidR="00A22946" w:rsidRPr="00D2239D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Ибрагим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Мухамед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Усеинович</w:t>
            </w:r>
            <w:proofErr w:type="spellEnd"/>
          </w:p>
        </w:tc>
        <w:tc>
          <w:tcPr>
            <w:tcW w:w="1417" w:type="dxa"/>
            <w:vAlign w:val="center"/>
          </w:tcPr>
          <w:p w14:paraId="3ACA8B24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0748AF76" w14:textId="59C75356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Ибрагим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Исмаил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Усеинович</w:t>
            </w:r>
            <w:proofErr w:type="spellEnd"/>
          </w:p>
        </w:tc>
        <w:tc>
          <w:tcPr>
            <w:tcW w:w="1560" w:type="dxa"/>
            <w:vAlign w:val="center"/>
          </w:tcPr>
          <w:p w14:paraId="0A7FEB02" w14:textId="4ED4FE9B" w:rsidR="00A22946" w:rsidRPr="000B1A6E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6867547C" w14:textId="5C385D85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F21120E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2BE8A57" w14:textId="79688FA7" w:rsidR="00A22946" w:rsidRDefault="00A22946" w:rsidP="001210C3">
            <w:pPr>
              <w:jc w:val="center"/>
              <w:rPr>
                <w:b/>
              </w:rPr>
            </w:pPr>
            <w:r w:rsidRPr="002A1287">
              <w:rPr>
                <w:b/>
                <w:sz w:val="18"/>
                <w:szCs w:val="18"/>
              </w:rPr>
              <w:t>9-Г</w:t>
            </w:r>
          </w:p>
        </w:tc>
        <w:tc>
          <w:tcPr>
            <w:tcW w:w="1637" w:type="dxa"/>
            <w:vAlign w:val="center"/>
          </w:tcPr>
          <w:p w14:paraId="32CDEA9F" w14:textId="5370C79E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r w:rsidRPr="002A1287">
              <w:rPr>
                <w:b/>
                <w:sz w:val="18"/>
                <w:szCs w:val="18"/>
              </w:rPr>
              <w:t>9-В</w:t>
            </w:r>
          </w:p>
        </w:tc>
      </w:tr>
      <w:tr w:rsidR="00A22946" w14:paraId="2ACF0838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731E886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0B23E3E" w14:textId="2215E8C2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Шепталин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рсений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Павл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0A70AB" w14:textId="366460CD" w:rsidR="00A22946" w:rsidRPr="00D2239D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Исмаил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Руслан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лимович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891270B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93848D" w14:textId="43E2710A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Исмаил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Руслан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лимович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D50C781" w14:textId="61175AEE" w:rsidR="00A22946" w:rsidRPr="000B1A6E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F024EC5" w14:textId="5808558B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694AA2A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50FBDB" w14:textId="52C6A3B7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Аблямит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Февзи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Нариманович</w:t>
            </w:r>
            <w:proofErr w:type="spellEnd"/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5DDAB7EE" w14:textId="358817A9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Абдурамано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Фер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Диляверовна</w:t>
            </w:r>
            <w:proofErr w:type="spellEnd"/>
          </w:p>
        </w:tc>
      </w:tr>
      <w:tr w:rsidR="00A22946" w14:paraId="0DE35CD0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637B0F41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3051253" w14:textId="48BFC246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r w:rsidRPr="002A1287">
              <w:rPr>
                <w:b/>
                <w:sz w:val="18"/>
                <w:szCs w:val="18"/>
              </w:rPr>
              <w:t>С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CA83B" w14:textId="5B6711A8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Кадыр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мир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Рефатович</w:t>
            </w:r>
            <w:proofErr w:type="spellEnd"/>
          </w:p>
        </w:tc>
        <w:tc>
          <w:tcPr>
            <w:tcW w:w="1417" w:type="dxa"/>
            <w:vAlign w:val="center"/>
          </w:tcPr>
          <w:p w14:paraId="38EED47A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A0C3C" w14:textId="1C1D349F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Кадыр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мир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Рефатович</w:t>
            </w:r>
            <w:proofErr w:type="spellEnd"/>
          </w:p>
        </w:tc>
        <w:tc>
          <w:tcPr>
            <w:tcW w:w="1560" w:type="dxa"/>
            <w:vAlign w:val="center"/>
          </w:tcPr>
          <w:p w14:paraId="42943150" w14:textId="27788264" w:rsidR="00A22946" w:rsidRPr="000B1A6E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A34A9E5" w14:textId="552F0CDF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1669C3E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884DF80" w14:textId="090D98FD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Веденее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Руслан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Игоревич</w:t>
            </w:r>
            <w:proofErr w:type="spellEnd"/>
          </w:p>
        </w:tc>
        <w:tc>
          <w:tcPr>
            <w:tcW w:w="1637" w:type="dxa"/>
            <w:vAlign w:val="center"/>
          </w:tcPr>
          <w:p w14:paraId="5C7EF755" w14:textId="0B0D5B86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Абдурамано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дие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Нафеевна</w:t>
            </w:r>
            <w:proofErr w:type="spellEnd"/>
          </w:p>
        </w:tc>
      </w:tr>
      <w:tr w:rsidR="00A22946" w14:paraId="7D52CDF9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66C3E60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1A1C629" w14:textId="407400EE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r w:rsidRPr="002A1287">
              <w:rPr>
                <w:color w:val="000000"/>
                <w:sz w:val="18"/>
                <w:szCs w:val="18"/>
              </w:rPr>
              <w:t xml:space="preserve">Кравченко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Дарья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лександр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3BF235" w14:textId="6E980D50" w:rsidR="00A22946" w:rsidRPr="003E21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Козырин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настасия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дуардовна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4C79088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006A80" w14:textId="5A43B85D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Козырин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настасия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дуардовна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6029A12" w14:textId="73049CD3" w:rsidR="00A22946" w:rsidRPr="000D7679" w:rsidRDefault="00A22946" w:rsidP="001210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CDDA21E" w14:textId="13015114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DA14339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E9CB1E1" w14:textId="34901AA6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Корое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Руслан Арсенович</w:t>
            </w: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0C60EC38" w14:textId="1C7A9E7E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Абляе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Садие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Руслановна</w:t>
            </w:r>
            <w:proofErr w:type="spellEnd"/>
          </w:p>
        </w:tc>
      </w:tr>
      <w:tr w:rsidR="00A22946" w14:paraId="1BF1F2D5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6CB4BB0C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C78A348" w14:textId="6ACA75B9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Прокопье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лександр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Владимир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CFEF5" w14:textId="1BE37773" w:rsidR="00A22946" w:rsidRPr="003E21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000000"/>
                <w:sz w:val="24"/>
                <w:szCs w:val="24"/>
              </w:rPr>
            </w:pPr>
            <w:r w:rsidRPr="002A1287">
              <w:rPr>
                <w:color w:val="000000"/>
                <w:sz w:val="18"/>
                <w:szCs w:val="18"/>
              </w:rPr>
              <w:t xml:space="preserve">Колесникова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настасия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лександровна</w:t>
            </w:r>
            <w:proofErr w:type="spellEnd"/>
          </w:p>
        </w:tc>
        <w:tc>
          <w:tcPr>
            <w:tcW w:w="1417" w:type="dxa"/>
            <w:vAlign w:val="center"/>
          </w:tcPr>
          <w:p w14:paraId="526DFC4E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52D8D" w14:textId="006A3B0B" w:rsidR="00A22946" w:rsidRDefault="00A22946" w:rsidP="001210C3">
            <w:pPr>
              <w:jc w:val="center"/>
              <w:rPr>
                <w:b/>
              </w:rPr>
            </w:pPr>
            <w:r w:rsidRPr="002A1287">
              <w:rPr>
                <w:color w:val="000000"/>
                <w:sz w:val="18"/>
                <w:szCs w:val="18"/>
              </w:rPr>
              <w:t xml:space="preserve">Колесникова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настасия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лександровна</w:t>
            </w:r>
            <w:proofErr w:type="spellEnd"/>
          </w:p>
        </w:tc>
        <w:tc>
          <w:tcPr>
            <w:tcW w:w="1560" w:type="dxa"/>
            <w:vAlign w:val="center"/>
          </w:tcPr>
          <w:p w14:paraId="0A6165AC" w14:textId="0667B452" w:rsidR="00A22946" w:rsidRPr="000D7679" w:rsidRDefault="00A22946" w:rsidP="001210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5863D17" w14:textId="537D5E6B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9E291BF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3FDFF91" w14:textId="0B9C0FCA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Кувшин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Данила Ярославович</w:t>
            </w:r>
          </w:p>
        </w:tc>
        <w:tc>
          <w:tcPr>
            <w:tcW w:w="1637" w:type="dxa"/>
            <w:vAlign w:val="center"/>
          </w:tcPr>
          <w:p w14:paraId="62421379" w14:textId="61AA57C8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Аджигафар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Хасан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Лемарович</w:t>
            </w:r>
            <w:proofErr w:type="spellEnd"/>
          </w:p>
        </w:tc>
      </w:tr>
      <w:tr w:rsidR="00A22946" w14:paraId="7A288FBB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BFDA21B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C40BFA6" w14:textId="2EF5F142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r w:rsidRPr="002A1287">
              <w:rPr>
                <w:b/>
                <w:bCs/>
                <w:color w:val="000000"/>
                <w:sz w:val="18"/>
                <w:szCs w:val="18"/>
              </w:rPr>
              <w:t>ИТОГО: 10ч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0514FB" w14:textId="11C95984" w:rsidR="00A22946" w:rsidRPr="003E21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Georgia" w:hAnsi="Georgia" w:cs="Arial"/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Любасюк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Дарина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лександровна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D029436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FCA9D7" w14:textId="747BE4CE" w:rsidR="00A22946" w:rsidRPr="001210C3" w:rsidRDefault="00A22946" w:rsidP="001210C3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1210C3">
              <w:rPr>
                <w:b/>
                <w:bCs/>
                <w:color w:val="FF0000"/>
                <w:sz w:val="18"/>
                <w:szCs w:val="18"/>
              </w:rPr>
              <w:t>Кутовая</w:t>
            </w:r>
            <w:proofErr w:type="spellEnd"/>
            <w:r w:rsidRPr="001210C3">
              <w:rPr>
                <w:b/>
                <w:bCs/>
                <w:color w:val="FF0000"/>
                <w:sz w:val="18"/>
                <w:szCs w:val="18"/>
              </w:rPr>
              <w:t xml:space="preserve"> Алина </w:t>
            </w:r>
            <w:proofErr w:type="spellStart"/>
            <w:r w:rsidRPr="001210C3">
              <w:rPr>
                <w:b/>
                <w:bCs/>
                <w:color w:val="FF0000"/>
                <w:sz w:val="18"/>
                <w:szCs w:val="18"/>
              </w:rPr>
              <w:t>Евгеньевна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60C8F39" w14:textId="5005BA75" w:rsidR="00A22946" w:rsidRPr="000D7679" w:rsidRDefault="00A22946" w:rsidP="001210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ADF49B0" w14:textId="06CEEBA8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31A9F76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F642006" w14:textId="4B3334A4" w:rsidR="00A22946" w:rsidRDefault="00A22946" w:rsidP="001210C3">
            <w:pPr>
              <w:jc w:val="center"/>
              <w:rPr>
                <w:b/>
              </w:rPr>
            </w:pPr>
            <w:r w:rsidRPr="002A1287">
              <w:rPr>
                <w:b/>
                <w:sz w:val="18"/>
                <w:szCs w:val="18"/>
              </w:rPr>
              <w:t>9-Д</w:t>
            </w: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2F2D5BD4" w14:textId="2D1069CD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Алие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малия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рнестовна</w:t>
            </w:r>
            <w:proofErr w:type="spellEnd"/>
          </w:p>
        </w:tc>
      </w:tr>
      <w:tr w:rsidR="00A22946" w14:paraId="6637B4D2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011EF039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AF274C7" w14:textId="69B79BBC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6C75D" w14:textId="48E152EC" w:rsidR="00A22946" w:rsidRPr="001210C3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1210C3">
              <w:rPr>
                <w:b/>
                <w:bCs/>
                <w:color w:val="FF0000"/>
                <w:sz w:val="18"/>
                <w:szCs w:val="18"/>
              </w:rPr>
              <w:t>Марчукова</w:t>
            </w:r>
            <w:proofErr w:type="spellEnd"/>
            <w:r w:rsidRPr="001210C3">
              <w:rPr>
                <w:b/>
                <w:bCs/>
                <w:color w:val="FF0000"/>
                <w:sz w:val="18"/>
                <w:szCs w:val="18"/>
              </w:rPr>
              <w:t xml:space="preserve"> Полина </w:t>
            </w:r>
            <w:proofErr w:type="spellStart"/>
            <w:r w:rsidRPr="001210C3">
              <w:rPr>
                <w:b/>
                <w:bCs/>
                <w:color w:val="FF0000"/>
                <w:sz w:val="18"/>
                <w:szCs w:val="18"/>
              </w:rPr>
              <w:t>Евгеньевна</w:t>
            </w:r>
            <w:proofErr w:type="spellEnd"/>
          </w:p>
        </w:tc>
        <w:tc>
          <w:tcPr>
            <w:tcW w:w="1417" w:type="dxa"/>
            <w:vAlign w:val="center"/>
          </w:tcPr>
          <w:p w14:paraId="01CB34A9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FE88C" w14:textId="0737058C" w:rsidR="00A22946" w:rsidRPr="001210C3" w:rsidRDefault="00A22946" w:rsidP="001210C3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1210C3">
              <w:rPr>
                <w:b/>
                <w:bCs/>
                <w:color w:val="FF0000"/>
                <w:sz w:val="18"/>
                <w:szCs w:val="18"/>
              </w:rPr>
              <w:t>Кутовая</w:t>
            </w:r>
            <w:proofErr w:type="spellEnd"/>
            <w:r w:rsidRPr="001210C3">
              <w:rPr>
                <w:b/>
                <w:bCs/>
                <w:color w:val="FF0000"/>
                <w:sz w:val="18"/>
                <w:szCs w:val="18"/>
              </w:rPr>
              <w:t xml:space="preserve"> Полина </w:t>
            </w:r>
            <w:proofErr w:type="spellStart"/>
            <w:r w:rsidRPr="001210C3">
              <w:rPr>
                <w:b/>
                <w:bCs/>
                <w:color w:val="FF0000"/>
                <w:sz w:val="18"/>
                <w:szCs w:val="18"/>
              </w:rPr>
              <w:t>Евгеньевна</w:t>
            </w:r>
            <w:proofErr w:type="spellEnd"/>
          </w:p>
        </w:tc>
        <w:tc>
          <w:tcPr>
            <w:tcW w:w="1560" w:type="dxa"/>
            <w:vAlign w:val="center"/>
          </w:tcPr>
          <w:p w14:paraId="567922B2" w14:textId="64DC8F38" w:rsidR="00A22946" w:rsidRPr="00735AC1" w:rsidRDefault="00A22946" w:rsidP="001210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34DD5C" w14:textId="7C6F3C7E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71CCBF8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9AFC0" w14:textId="5270B638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Казачк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ндрей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лександрович</w:t>
            </w:r>
            <w:proofErr w:type="spellEnd"/>
          </w:p>
        </w:tc>
        <w:tc>
          <w:tcPr>
            <w:tcW w:w="1637" w:type="dxa"/>
            <w:vAlign w:val="center"/>
          </w:tcPr>
          <w:p w14:paraId="32684BFB" w14:textId="52891801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Аппаз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Мухаммад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санович</w:t>
            </w:r>
            <w:proofErr w:type="spellEnd"/>
          </w:p>
        </w:tc>
      </w:tr>
      <w:tr w:rsidR="00A22946" w14:paraId="0CF2FEFF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220D7ED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1084756" w14:textId="706AD1AD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A57679" w14:textId="4BEE34AD" w:rsidR="00A22946" w:rsidRPr="00A73711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Georgia" w:hAnsi="Georgia" w:cs="Arial"/>
                <w:color w:val="FF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Медн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Виктор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Николаевич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7BEF4B1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BE2A81" w14:textId="0C67B94D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Любасюк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Дарина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лександровна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1716889" w14:textId="023C7A65" w:rsidR="00A22946" w:rsidRPr="000D7679" w:rsidRDefault="00A22946" w:rsidP="001210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6C4292A" w14:textId="653029BD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E6BD81F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4EE903" w14:textId="03BE2895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Корчила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Кирилл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лександрович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4E0A6E" w14:textId="57A5A8FE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Асано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Мавиле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Усеиновна</w:t>
            </w:r>
            <w:proofErr w:type="spellEnd"/>
          </w:p>
        </w:tc>
      </w:tr>
      <w:tr w:rsidR="00A22946" w14:paraId="00354999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612D38BA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EE62B56" w14:textId="09510DFD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94E11" w14:textId="5C16EDF8" w:rsidR="00A22946" w:rsidRPr="003E21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Georgia" w:hAnsi="Georgia" w:cs="Arial"/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Мемет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Руслан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санович</w:t>
            </w:r>
            <w:proofErr w:type="spellEnd"/>
          </w:p>
        </w:tc>
        <w:tc>
          <w:tcPr>
            <w:tcW w:w="1417" w:type="dxa"/>
            <w:vAlign w:val="center"/>
          </w:tcPr>
          <w:p w14:paraId="08D4DB7D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500E1" w14:textId="76B42998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Медн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Виктор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Николаевич</w:t>
            </w:r>
            <w:proofErr w:type="spellEnd"/>
          </w:p>
        </w:tc>
        <w:tc>
          <w:tcPr>
            <w:tcW w:w="1560" w:type="dxa"/>
            <w:vAlign w:val="center"/>
          </w:tcPr>
          <w:p w14:paraId="1A2FB9F7" w14:textId="78AC98A3" w:rsidR="00A22946" w:rsidRPr="000D7679" w:rsidRDefault="00A22946" w:rsidP="001210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3FE06BB" w14:textId="10689F20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3551125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17F90C8" w14:textId="18AD567C" w:rsidR="00A22946" w:rsidRPr="001210C3" w:rsidRDefault="00A22946" w:rsidP="001210C3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1210C3">
              <w:rPr>
                <w:b/>
                <w:bCs/>
                <w:color w:val="FF0000"/>
                <w:sz w:val="18"/>
                <w:szCs w:val="18"/>
              </w:rPr>
              <w:t>Фазылов</w:t>
            </w:r>
            <w:proofErr w:type="spellEnd"/>
            <w:r w:rsidRPr="001210C3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1210C3">
              <w:rPr>
                <w:b/>
                <w:bCs/>
                <w:color w:val="FF0000"/>
                <w:sz w:val="18"/>
                <w:szCs w:val="18"/>
              </w:rPr>
              <w:t>Эмиль</w:t>
            </w:r>
            <w:proofErr w:type="spellEnd"/>
            <w:r w:rsidRPr="001210C3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1210C3">
              <w:rPr>
                <w:b/>
                <w:bCs/>
                <w:color w:val="FF0000"/>
                <w:sz w:val="18"/>
                <w:szCs w:val="18"/>
              </w:rPr>
              <w:t>Рустемович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22869" w14:textId="1DE1278D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Асано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дие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Диляверовна</w:t>
            </w:r>
            <w:proofErr w:type="spellEnd"/>
          </w:p>
        </w:tc>
      </w:tr>
      <w:tr w:rsidR="00A22946" w14:paraId="20FEDF65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7551307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5C7BFF9" w14:textId="61B70D42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1C7FCA" w14:textId="66A055A0" w:rsidR="00A22946" w:rsidRPr="003E21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Georgia" w:hAnsi="Georgia" w:cs="Arial"/>
                <w:color w:val="000000"/>
                <w:sz w:val="18"/>
                <w:szCs w:val="18"/>
              </w:rPr>
            </w:pPr>
            <w:r w:rsidRPr="002A1287">
              <w:rPr>
                <w:color w:val="000000"/>
                <w:sz w:val="18"/>
                <w:szCs w:val="18"/>
              </w:rPr>
              <w:t xml:space="preserve">Науменко Никита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Сергеевич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F5F4D9D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3142B9" w14:textId="3001C6CC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Мемет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Руслан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санович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AD98002" w14:textId="4F345A9F" w:rsidR="00A22946" w:rsidRPr="000D7679" w:rsidRDefault="00A22946" w:rsidP="001210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510AD89" w14:textId="26856FCA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BDE2E52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5A3D98D" w14:textId="681E4CAE" w:rsidR="00A22946" w:rsidRDefault="00A22946" w:rsidP="001210C3">
            <w:pPr>
              <w:jc w:val="center"/>
              <w:rPr>
                <w:b/>
              </w:rPr>
            </w:pPr>
            <w:r w:rsidRPr="002A1287">
              <w:rPr>
                <w:color w:val="000000"/>
                <w:sz w:val="18"/>
                <w:szCs w:val="18"/>
              </w:rPr>
              <w:t xml:space="preserve">Хромов Николай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лександрович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DDE74B" w14:textId="15CA1569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Ахмеджан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мирасан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Ризаевич</w:t>
            </w:r>
            <w:proofErr w:type="spellEnd"/>
          </w:p>
        </w:tc>
      </w:tr>
      <w:tr w:rsidR="00A22946" w14:paraId="50067A0A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6CCCF38A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DA7EAC6" w14:textId="04A40922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6684C" w14:textId="090A9FA7" w:rsidR="00A22946" w:rsidRPr="00A73711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Georgia" w:hAnsi="Georgia" w:cs="Arial"/>
                <w:color w:val="FF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Овсепян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дгар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рменович</w:t>
            </w:r>
            <w:proofErr w:type="spellEnd"/>
          </w:p>
        </w:tc>
        <w:tc>
          <w:tcPr>
            <w:tcW w:w="1417" w:type="dxa"/>
            <w:vAlign w:val="center"/>
          </w:tcPr>
          <w:p w14:paraId="0B3C188F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6DDA0" w14:textId="779B726D" w:rsidR="00A22946" w:rsidRDefault="00A22946" w:rsidP="001210C3">
            <w:pPr>
              <w:jc w:val="center"/>
              <w:rPr>
                <w:b/>
              </w:rPr>
            </w:pPr>
            <w:r w:rsidRPr="002A1287">
              <w:rPr>
                <w:color w:val="000000"/>
                <w:sz w:val="18"/>
                <w:szCs w:val="18"/>
              </w:rPr>
              <w:t xml:space="preserve">Науменко Никита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Сергеевич</w:t>
            </w:r>
            <w:proofErr w:type="spellEnd"/>
          </w:p>
        </w:tc>
        <w:tc>
          <w:tcPr>
            <w:tcW w:w="1560" w:type="dxa"/>
            <w:vAlign w:val="center"/>
          </w:tcPr>
          <w:p w14:paraId="79F4E654" w14:textId="2181B89C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43352E16" w14:textId="0893F9A3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A35C859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C53EDAD" w14:textId="2FDCA833" w:rsidR="00A22946" w:rsidRDefault="00A22946" w:rsidP="001210C3">
            <w:pPr>
              <w:jc w:val="center"/>
              <w:rPr>
                <w:b/>
              </w:rPr>
            </w:pPr>
            <w:r w:rsidRPr="002A1287">
              <w:rPr>
                <w:b/>
                <w:bCs/>
                <w:color w:val="000000"/>
                <w:sz w:val="18"/>
                <w:szCs w:val="18"/>
              </w:rPr>
              <w:t>ИТОГО:16чел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1DC8B" w14:textId="4E88ECD7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Бекир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Дамир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Диляверович</w:t>
            </w:r>
            <w:proofErr w:type="spellEnd"/>
          </w:p>
        </w:tc>
      </w:tr>
      <w:tr w:rsidR="00A22946" w14:paraId="2768BEF2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384BEA8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692F186" w14:textId="75F2D223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4867E3" w14:textId="347913E9" w:rsidR="00A22946" w:rsidRPr="003E21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Georgia" w:hAnsi="Georgia" w:cs="Arial"/>
                <w:color w:val="000000"/>
                <w:sz w:val="18"/>
                <w:szCs w:val="18"/>
              </w:rPr>
            </w:pPr>
            <w:r w:rsidRPr="002A1287">
              <w:rPr>
                <w:color w:val="000000"/>
                <w:sz w:val="18"/>
                <w:szCs w:val="18"/>
              </w:rPr>
              <w:t xml:space="preserve">Румянцев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Вячесла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лексеевич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AC650DE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1959F3" w14:textId="23FD9C80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Овсепян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дгар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рменович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89C7826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5BA1E7A" w14:textId="53699F95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02FEB89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96BCFF8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1637D6" w14:textId="4BAFCC78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Вейс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рслан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йдерович</w:t>
            </w:r>
            <w:proofErr w:type="spellEnd"/>
          </w:p>
        </w:tc>
      </w:tr>
      <w:tr w:rsidR="00A22946" w14:paraId="3D1E2967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78721836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C17C8B3" w14:textId="3243F122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B693F" w14:textId="0A236878" w:rsidR="00A22946" w:rsidRPr="003E21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Georgia" w:hAnsi="Georgia" w:cs="Arial"/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Сейдалие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делия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хмадовна</w:t>
            </w:r>
            <w:proofErr w:type="spellEnd"/>
          </w:p>
        </w:tc>
        <w:tc>
          <w:tcPr>
            <w:tcW w:w="1417" w:type="dxa"/>
            <w:vAlign w:val="center"/>
          </w:tcPr>
          <w:p w14:paraId="64817724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49770" w14:textId="0B6B6A09" w:rsidR="00A22946" w:rsidRDefault="00A22946" w:rsidP="001210C3">
            <w:pPr>
              <w:jc w:val="center"/>
              <w:rPr>
                <w:b/>
              </w:rPr>
            </w:pPr>
            <w:r w:rsidRPr="002A1287">
              <w:rPr>
                <w:color w:val="000000"/>
                <w:sz w:val="18"/>
                <w:szCs w:val="18"/>
              </w:rPr>
              <w:t xml:space="preserve">Румянцев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Вячесла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лексеевич</w:t>
            </w:r>
            <w:proofErr w:type="spellEnd"/>
          </w:p>
        </w:tc>
        <w:tc>
          <w:tcPr>
            <w:tcW w:w="1560" w:type="dxa"/>
            <w:vAlign w:val="center"/>
          </w:tcPr>
          <w:p w14:paraId="71F28B16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00CEBE50" w14:textId="32CF95B7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667A528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137BBD0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CD617" w14:textId="42441BAC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Исмаил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льдар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демович</w:t>
            </w:r>
            <w:proofErr w:type="spellEnd"/>
          </w:p>
        </w:tc>
      </w:tr>
      <w:tr w:rsidR="00A22946" w14:paraId="2BEAFC86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9272C02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ED02F86" w14:textId="49E66030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BC2FFA" w14:textId="264FAE21" w:rsidR="00A22946" w:rsidRPr="003E21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Georgia" w:hAnsi="Georgia" w:cs="Arial"/>
                <w:color w:val="000000"/>
                <w:sz w:val="18"/>
                <w:szCs w:val="18"/>
              </w:rPr>
            </w:pPr>
            <w:r w:rsidRPr="002A1287">
              <w:rPr>
                <w:color w:val="000000"/>
                <w:sz w:val="18"/>
                <w:szCs w:val="18"/>
              </w:rPr>
              <w:t xml:space="preserve">Тарасенко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Мария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Игоревна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5894CE2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F574361" w14:textId="59D7F743" w:rsidR="00A22946" w:rsidRDefault="00A22946" w:rsidP="001210C3">
            <w:pPr>
              <w:jc w:val="center"/>
              <w:rPr>
                <w:b/>
              </w:rPr>
            </w:pPr>
            <w:r w:rsidRPr="002A1287">
              <w:rPr>
                <w:color w:val="000000"/>
                <w:sz w:val="18"/>
                <w:szCs w:val="18"/>
              </w:rPr>
              <w:t xml:space="preserve">Свояк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Кирилл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лександрович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1C0D2CF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D63F855" w14:textId="4D35A5EC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F3ACA5E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7261CB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581EAD4B" w14:textId="7986B826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Кемало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Реян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Ленуровна</w:t>
            </w:r>
            <w:proofErr w:type="spellEnd"/>
          </w:p>
        </w:tc>
      </w:tr>
      <w:tr w:rsidR="00A22946" w14:paraId="6500EBA4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70E67831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49DF5FF" w14:textId="405379BF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31DC3" w14:textId="0C235FEA" w:rsidR="00A22946" w:rsidRPr="003E21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Georgia" w:hAnsi="Georgia" w:cs="Arial"/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Шарко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Дарья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Сергеевна</w:t>
            </w:r>
            <w:proofErr w:type="spellEnd"/>
          </w:p>
        </w:tc>
        <w:tc>
          <w:tcPr>
            <w:tcW w:w="1417" w:type="dxa"/>
            <w:vAlign w:val="center"/>
          </w:tcPr>
          <w:p w14:paraId="6BC9B1C8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3B62DBC" w14:textId="4423556C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Сейдалие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делия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хмадовна</w:t>
            </w:r>
            <w:proofErr w:type="spellEnd"/>
          </w:p>
        </w:tc>
        <w:tc>
          <w:tcPr>
            <w:tcW w:w="1560" w:type="dxa"/>
            <w:vAlign w:val="center"/>
          </w:tcPr>
          <w:p w14:paraId="6F05444F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381A81B0" w14:textId="1A90D9AB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BEE017F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4BC46B2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0E152" w14:textId="5B5CC6BC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Кямиле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Нурие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Рустемовна</w:t>
            </w:r>
            <w:proofErr w:type="spellEnd"/>
          </w:p>
        </w:tc>
      </w:tr>
      <w:tr w:rsidR="00A22946" w14:paraId="47B5EF76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F5CDF26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8E99636" w14:textId="11410992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34748E" w14:textId="5DD96015" w:rsidR="00A22946" w:rsidRPr="003E21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Georgia" w:hAnsi="Georgia" w:cs="Arial"/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Юсуп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диль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Русланович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B682462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548914E" w14:textId="7747F246" w:rsidR="00A22946" w:rsidRDefault="00A22946" w:rsidP="001210C3">
            <w:pPr>
              <w:jc w:val="center"/>
              <w:rPr>
                <w:b/>
              </w:rPr>
            </w:pPr>
            <w:r w:rsidRPr="002A1287">
              <w:rPr>
                <w:color w:val="000000"/>
                <w:sz w:val="18"/>
                <w:szCs w:val="18"/>
              </w:rPr>
              <w:t xml:space="preserve">Тарасенко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Мария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Игоревна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BFB1EAC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BD49550" w14:textId="1E264FCF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570D609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4CFE50C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92C5AB" w14:textId="5CE7DBB5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Мелямето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Сабин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Руслановна</w:t>
            </w:r>
            <w:proofErr w:type="spellEnd"/>
          </w:p>
        </w:tc>
      </w:tr>
      <w:tr w:rsidR="00A22946" w14:paraId="4B63A464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29B06081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E72F825" w14:textId="45E49B2D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6A7FD" w14:textId="24BA991B" w:rsidR="00A22946" w:rsidRPr="003E21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Georgia" w:hAnsi="Georgia" w:cs="Arial"/>
                <w:color w:val="000000"/>
                <w:sz w:val="18"/>
                <w:szCs w:val="18"/>
              </w:rPr>
            </w:pPr>
            <w:r w:rsidRPr="002A1287">
              <w:rPr>
                <w:b/>
                <w:sz w:val="18"/>
                <w:szCs w:val="18"/>
              </w:rPr>
              <w:t>9-Б</w:t>
            </w:r>
          </w:p>
        </w:tc>
        <w:tc>
          <w:tcPr>
            <w:tcW w:w="1417" w:type="dxa"/>
            <w:vAlign w:val="center"/>
          </w:tcPr>
          <w:p w14:paraId="53877B30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0F8DB7F5" w14:textId="259058EF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Ус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Матвей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Владиславович</w:t>
            </w:r>
          </w:p>
        </w:tc>
        <w:tc>
          <w:tcPr>
            <w:tcW w:w="1560" w:type="dxa"/>
            <w:vAlign w:val="center"/>
          </w:tcPr>
          <w:p w14:paraId="4AD6EB79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32146703" w14:textId="2DB07E2D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3C0A0B3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FE1DF3A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D72A3" w14:textId="047E559A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Муждабае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мет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Ильясович</w:t>
            </w:r>
            <w:proofErr w:type="spellEnd"/>
          </w:p>
        </w:tc>
      </w:tr>
      <w:tr w:rsidR="00A22946" w14:paraId="1D1DA088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8A66D9D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3C7FF58" w14:textId="7DA6A62B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9BAE9C" w14:textId="605A1CF3" w:rsidR="00A22946" w:rsidRPr="003E21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Абдурамано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льмаз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Бекировна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1864FC4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8AEFBC6" w14:textId="7C157FB3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Шарко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Дарья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Сергеевна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BFDD882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467DD8E" w14:textId="5FD0E5AB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FAB3A79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6EEFC0B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B9F5F5" w14:textId="00F0C61B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Муждабае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Раян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рнесовна</w:t>
            </w:r>
            <w:proofErr w:type="spellEnd"/>
          </w:p>
        </w:tc>
      </w:tr>
      <w:tr w:rsidR="00A22946" w14:paraId="182D8F0E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14A443DF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CCC79E8" w14:textId="2FECB9E0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DA674" w14:textId="47440953" w:rsidR="00A22946" w:rsidRPr="003E21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Абдурахмано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Мавиле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Дляверовна</w:t>
            </w:r>
            <w:proofErr w:type="spellEnd"/>
          </w:p>
        </w:tc>
        <w:tc>
          <w:tcPr>
            <w:tcW w:w="1417" w:type="dxa"/>
            <w:vAlign w:val="center"/>
          </w:tcPr>
          <w:p w14:paraId="48977CA4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6958ADF" w14:textId="1826843E" w:rsidR="00A22946" w:rsidRDefault="00A22946" w:rsidP="001210C3">
            <w:pPr>
              <w:jc w:val="center"/>
              <w:rPr>
                <w:b/>
              </w:rPr>
            </w:pPr>
            <w:r w:rsidRPr="002A1287">
              <w:rPr>
                <w:b/>
                <w:sz w:val="18"/>
                <w:szCs w:val="18"/>
              </w:rPr>
              <w:t>9-Б</w:t>
            </w:r>
          </w:p>
        </w:tc>
        <w:tc>
          <w:tcPr>
            <w:tcW w:w="1560" w:type="dxa"/>
            <w:vAlign w:val="center"/>
          </w:tcPr>
          <w:p w14:paraId="61FD9169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57C0417C" w14:textId="18ABFA78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59D11CF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75C0EAEB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12678" w14:textId="18B48D10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Мумитдино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Мерьем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Ибрагимовна</w:t>
            </w:r>
            <w:proofErr w:type="spellEnd"/>
          </w:p>
        </w:tc>
      </w:tr>
      <w:tr w:rsidR="00A22946" w14:paraId="38C15919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6D5CE2D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3534FC3" w14:textId="61944C84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27ED9D" w14:textId="2011F166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Аблетиф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Асан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Сеифович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CD390F4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6CB038" w14:textId="6B66876E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Абдурамано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льмаз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Бекировна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3B10413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8F61B6E" w14:textId="57667BB3" w:rsidR="00A22946" w:rsidRPr="006847D1" w:rsidRDefault="00A22946" w:rsidP="001210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4870C3A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BECC890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D71EB1" w14:textId="11A45BDF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Осман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ли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Ситхалиевич</w:t>
            </w:r>
            <w:proofErr w:type="spellEnd"/>
          </w:p>
        </w:tc>
      </w:tr>
      <w:tr w:rsidR="00A22946" w14:paraId="545D0E53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6C83E407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ACFD97B" w14:textId="69652551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6FDC1" w14:textId="6855942D" w:rsidR="00A22946" w:rsidRPr="00381A18" w:rsidRDefault="00A22946" w:rsidP="001210C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Абляз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мин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льдарович</w:t>
            </w:r>
            <w:proofErr w:type="spellEnd"/>
          </w:p>
        </w:tc>
        <w:tc>
          <w:tcPr>
            <w:tcW w:w="1417" w:type="dxa"/>
            <w:vAlign w:val="center"/>
          </w:tcPr>
          <w:p w14:paraId="7CD1A62F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1E14772" w14:textId="362276F0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Абляз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мин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льдарович</w:t>
            </w:r>
            <w:proofErr w:type="spellEnd"/>
          </w:p>
        </w:tc>
        <w:tc>
          <w:tcPr>
            <w:tcW w:w="1560" w:type="dxa"/>
            <w:vAlign w:val="center"/>
          </w:tcPr>
          <w:p w14:paraId="0A7EA953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38327E83" w14:textId="6339A0F0" w:rsidR="00A22946" w:rsidRPr="006847D1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42C4BA0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25DD90C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555C635F" w14:textId="34E00987" w:rsidR="00A22946" w:rsidRDefault="00A22946" w:rsidP="001210C3">
            <w:pPr>
              <w:jc w:val="center"/>
              <w:rPr>
                <w:b/>
              </w:rPr>
            </w:pPr>
            <w:r w:rsidRPr="002A1287">
              <w:rPr>
                <w:b/>
                <w:sz w:val="18"/>
                <w:szCs w:val="18"/>
              </w:rPr>
              <w:t>9-Г</w:t>
            </w:r>
          </w:p>
        </w:tc>
      </w:tr>
      <w:tr w:rsidR="00A22946" w14:paraId="273680B0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0FB65B0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778DB1F" w14:textId="11DA60EE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7AE0FF" w14:textId="01C5389F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Азамато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рфие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скендеровна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F165AFA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ACCF1B" w14:textId="0619DB0C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Айдино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Динара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йдеровна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B92380A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37CD3CA" w14:textId="28F50014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6D5C579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2058BAD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79CC21B8" w14:textId="5A10C9E2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Каравади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Лиля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Серверовна</w:t>
            </w:r>
            <w:proofErr w:type="spellEnd"/>
          </w:p>
        </w:tc>
      </w:tr>
      <w:tr w:rsidR="00A22946" w14:paraId="287F2B90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70F3A8B1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E9B7673" w14:textId="511DD0C2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C0633" w14:textId="7FDE88FA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Айдино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Динара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йдеровна</w:t>
            </w:r>
            <w:proofErr w:type="spellEnd"/>
          </w:p>
        </w:tc>
        <w:tc>
          <w:tcPr>
            <w:tcW w:w="1417" w:type="dxa"/>
            <w:vAlign w:val="center"/>
          </w:tcPr>
          <w:p w14:paraId="7726A5FF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B0ED1" w14:textId="1739CB3F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Амзае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Мерьем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Дляверовна</w:t>
            </w:r>
            <w:proofErr w:type="spellEnd"/>
          </w:p>
        </w:tc>
        <w:tc>
          <w:tcPr>
            <w:tcW w:w="1560" w:type="dxa"/>
            <w:vAlign w:val="center"/>
          </w:tcPr>
          <w:p w14:paraId="4334200C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41BE4812" w14:textId="1F36DD12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BDFC0F7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1FAA930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583947AA" w14:textId="16CBC353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Факид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мин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Османович</w:t>
            </w:r>
            <w:proofErr w:type="spellEnd"/>
          </w:p>
        </w:tc>
      </w:tr>
      <w:tr w:rsidR="00A22946" w14:paraId="55533E80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1B6EEE2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1F71716" w14:textId="2210FB14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3D8FAC" w14:textId="007D0363" w:rsidR="00A22946" w:rsidRPr="00381A18" w:rsidRDefault="00A22946" w:rsidP="001210C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Амзае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Мерьем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Дляверовна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7BD6372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9CDB77" w14:textId="56F7ADA0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Асан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Гирей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скендерович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79C2FE8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DE6C2A7" w14:textId="76CCC9F6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8C665AC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E374BA0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2A5D38A8" w14:textId="296CCAD2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Халило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Наим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нверовна</w:t>
            </w:r>
            <w:proofErr w:type="spellEnd"/>
          </w:p>
        </w:tc>
      </w:tr>
      <w:tr w:rsidR="00A22946" w14:paraId="5726A7D0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75919A8D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DE2FC32" w14:textId="4DAD95DB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1F670" w14:textId="175ADBE9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Асан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Гирей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скендерович</w:t>
            </w:r>
            <w:proofErr w:type="spellEnd"/>
          </w:p>
        </w:tc>
        <w:tc>
          <w:tcPr>
            <w:tcW w:w="1417" w:type="dxa"/>
            <w:vAlign w:val="center"/>
          </w:tcPr>
          <w:p w14:paraId="5887EC4B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180EFA1" w14:textId="13B33BF6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Асан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Селим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Рустемович</w:t>
            </w:r>
            <w:proofErr w:type="spellEnd"/>
          </w:p>
        </w:tc>
        <w:tc>
          <w:tcPr>
            <w:tcW w:w="1560" w:type="dxa"/>
            <w:vAlign w:val="center"/>
          </w:tcPr>
          <w:p w14:paraId="7A75F363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1A071F91" w14:textId="5E0FF653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E52C83B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8D84F01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4D5BD5D2" w14:textId="2569C391" w:rsidR="00A22946" w:rsidRDefault="00A22946" w:rsidP="001210C3">
            <w:pPr>
              <w:jc w:val="center"/>
              <w:rPr>
                <w:b/>
              </w:rPr>
            </w:pPr>
            <w:r w:rsidRPr="002A1287">
              <w:rPr>
                <w:b/>
                <w:sz w:val="18"/>
                <w:szCs w:val="18"/>
              </w:rPr>
              <w:t>СО</w:t>
            </w:r>
          </w:p>
        </w:tc>
      </w:tr>
      <w:tr w:rsidR="00A22946" w14:paraId="655DF3B3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100BE31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48D194C" w14:textId="65805D5A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1034A2" w14:textId="088A3112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Бае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Длявер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Рустемович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BFD66B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91CBD4" w14:textId="38893E2E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Бае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Длявер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Рустемович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2457D7A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EEB75A8" w14:textId="04233EDC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A0D7AAF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2287573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052E8982" w14:textId="572F30B9" w:rsidR="00A22946" w:rsidRDefault="00A22946" w:rsidP="001210C3">
            <w:pPr>
              <w:jc w:val="center"/>
              <w:rPr>
                <w:b/>
              </w:rPr>
            </w:pPr>
            <w:r w:rsidRPr="002A1287">
              <w:rPr>
                <w:color w:val="000000"/>
                <w:sz w:val="18"/>
                <w:szCs w:val="18"/>
              </w:rPr>
              <w:t xml:space="preserve">Бору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Юнус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Ленурович</w:t>
            </w:r>
            <w:proofErr w:type="spellEnd"/>
          </w:p>
        </w:tc>
      </w:tr>
      <w:tr w:rsidR="00A22946" w14:paraId="6B17E81B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605B1210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0D0C934" w14:textId="486D08E4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9E1F" w14:textId="19FAEAF2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Бекир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Надим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базерович</w:t>
            </w:r>
            <w:proofErr w:type="spellEnd"/>
          </w:p>
        </w:tc>
        <w:tc>
          <w:tcPr>
            <w:tcW w:w="1417" w:type="dxa"/>
            <w:vAlign w:val="center"/>
          </w:tcPr>
          <w:p w14:paraId="5F95B0A6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6C2A6" w14:textId="4A1410C4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Бекир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Надим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базерович</w:t>
            </w:r>
            <w:proofErr w:type="spellEnd"/>
          </w:p>
        </w:tc>
        <w:tc>
          <w:tcPr>
            <w:tcW w:w="1560" w:type="dxa"/>
            <w:vAlign w:val="center"/>
          </w:tcPr>
          <w:p w14:paraId="748614D2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56D9B72C" w14:textId="7ED41AA6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954E8A0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96D3391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7D601BD0" w14:textId="2A0F3E47" w:rsidR="00A22946" w:rsidRDefault="00A22946" w:rsidP="001210C3">
            <w:pPr>
              <w:jc w:val="center"/>
              <w:rPr>
                <w:b/>
              </w:rPr>
            </w:pPr>
            <w:r w:rsidRPr="002A1287">
              <w:rPr>
                <w:b/>
                <w:bCs/>
                <w:color w:val="000000"/>
                <w:sz w:val="18"/>
                <w:szCs w:val="18"/>
              </w:rPr>
              <w:t>ИТОГО:31чел</w:t>
            </w:r>
          </w:p>
        </w:tc>
      </w:tr>
      <w:tr w:rsidR="00A22946" w14:paraId="5ED7ABBD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F30433B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98FE5CE" w14:textId="25D4F9E5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6FF298" w14:textId="76838055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Бекир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миль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Мамедович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1BA7421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05F7B1" w14:textId="2DDF3B49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Бекир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миль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Мамедович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4FC3C1B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B9ACCED" w14:textId="67F2237A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CB44FFA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C6D0648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3D96D78A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374006AA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12E44D00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B6ABC95" w14:textId="4F47F5DB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19A30" w14:textId="16AFBA0A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Бекиро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смир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Сервиновна</w:t>
            </w:r>
            <w:proofErr w:type="spellEnd"/>
          </w:p>
        </w:tc>
        <w:tc>
          <w:tcPr>
            <w:tcW w:w="1417" w:type="dxa"/>
            <w:vAlign w:val="center"/>
          </w:tcPr>
          <w:p w14:paraId="0C14F929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4595" w14:textId="6E80BF30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Бекиро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смир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Сервиновна</w:t>
            </w:r>
            <w:proofErr w:type="spellEnd"/>
          </w:p>
        </w:tc>
        <w:tc>
          <w:tcPr>
            <w:tcW w:w="1560" w:type="dxa"/>
            <w:vAlign w:val="center"/>
          </w:tcPr>
          <w:p w14:paraId="7B2514A1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58956AD5" w14:textId="5C337F0F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7306171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61713C1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0E5D9594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27CA8996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E4C6E91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53A7D1A" w14:textId="3E9E4E92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DE32C6" w14:textId="5A3914FF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Велиуллае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милия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Ремзиевна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A4EB816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F8FC08" w14:textId="5AE7724C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Велиуллае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милия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Ремзиевна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2E9A929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90B2CE3" w14:textId="7C18AA84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CC5D3A4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C54F685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12823226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71F6DEBD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200D18A9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177C4B7" w14:textId="59529325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27898" w14:textId="4FE3E2C2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Девлето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Мелие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сановна</w:t>
            </w:r>
            <w:proofErr w:type="spellEnd"/>
          </w:p>
        </w:tc>
        <w:tc>
          <w:tcPr>
            <w:tcW w:w="1417" w:type="dxa"/>
            <w:vAlign w:val="center"/>
          </w:tcPr>
          <w:p w14:paraId="7199506F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F9DC6" w14:textId="747F1107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Ибрагим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мет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рнестович</w:t>
            </w:r>
            <w:proofErr w:type="spellEnd"/>
          </w:p>
        </w:tc>
        <w:tc>
          <w:tcPr>
            <w:tcW w:w="1560" w:type="dxa"/>
            <w:vAlign w:val="center"/>
          </w:tcPr>
          <w:p w14:paraId="69447AB0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03238FE7" w14:textId="49BD309B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6543BDB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888F71B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697CC0A1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4C1CCEE6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6CBFB56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A75E3B0" w14:textId="79FE75E8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ACC1CA" w14:textId="31FE500D" w:rsidR="00A22946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Ибрагим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мет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рнестович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99316C2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DCE90A" w14:textId="0451C57D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Ибрагимо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льмаз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Шарифовна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7E5194D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B084B67" w14:textId="5011F9D1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841A39C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92E4E71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60843CC9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6FC2F5F5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083A2C45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AC0F6F5" w14:textId="5CA9A39C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EEF12" w14:textId="72F68BF5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Ибрагимо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льмаз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Шарифовна</w:t>
            </w:r>
            <w:proofErr w:type="spellEnd"/>
          </w:p>
        </w:tc>
        <w:tc>
          <w:tcPr>
            <w:tcW w:w="1417" w:type="dxa"/>
            <w:vAlign w:val="center"/>
          </w:tcPr>
          <w:p w14:paraId="78B645C0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ECA25" w14:textId="7764329B" w:rsidR="00A22946" w:rsidRDefault="00A22946" w:rsidP="001210C3">
            <w:pPr>
              <w:jc w:val="center"/>
              <w:rPr>
                <w:b/>
              </w:rPr>
            </w:pPr>
            <w:r w:rsidRPr="002A1287">
              <w:rPr>
                <w:color w:val="000000"/>
                <w:sz w:val="18"/>
                <w:szCs w:val="18"/>
              </w:rPr>
              <w:t xml:space="preserve">Карта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львин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Ленуровна</w:t>
            </w:r>
            <w:proofErr w:type="spellEnd"/>
          </w:p>
        </w:tc>
        <w:tc>
          <w:tcPr>
            <w:tcW w:w="1560" w:type="dxa"/>
            <w:vAlign w:val="center"/>
          </w:tcPr>
          <w:p w14:paraId="7DBD966C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6D40BB25" w14:textId="59F66735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7587BD7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893DB9E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6B5D278B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3F76C146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5629897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2849193" w14:textId="5CE242AE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D1A180" w14:textId="6F24F2A9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Камило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велин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Камильевна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F2D70F4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534F75" w14:textId="777E3B59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Куртумеро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Реяне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хтемовна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01BF712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BE256E3" w14:textId="40B7AC35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52C2B25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A7FD466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75044277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0C7BC75A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49E15F97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61CF06E" w14:textId="6156563A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09E39" w14:textId="4836DB44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r w:rsidRPr="002A1287">
              <w:rPr>
                <w:color w:val="000000"/>
                <w:sz w:val="18"/>
                <w:szCs w:val="18"/>
              </w:rPr>
              <w:t xml:space="preserve">Карта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львин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Ленуровна</w:t>
            </w:r>
            <w:proofErr w:type="spellEnd"/>
          </w:p>
        </w:tc>
        <w:tc>
          <w:tcPr>
            <w:tcW w:w="1417" w:type="dxa"/>
            <w:vAlign w:val="center"/>
          </w:tcPr>
          <w:p w14:paraId="6D02F0FB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3CC30" w14:textId="7B86A4A1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Моллалие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Фериде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сановна</w:t>
            </w:r>
            <w:proofErr w:type="spellEnd"/>
          </w:p>
        </w:tc>
        <w:tc>
          <w:tcPr>
            <w:tcW w:w="1560" w:type="dxa"/>
            <w:vAlign w:val="center"/>
          </w:tcPr>
          <w:p w14:paraId="521D22C8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42CC2839" w14:textId="7766A806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D2FFD2E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510ABD3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0B9C7687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3B16E457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39B84EA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046C7D9" w14:textId="3848F1FB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6D8435" w14:textId="6177F124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Куртумеро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Реяне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хтемовна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275BDD3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FFFDFA" w14:textId="516ACC71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Муждабае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Муждаб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Сеттарович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CBF2DC0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D4ACEA2" w14:textId="0931E724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9E5D2F3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0DA93A9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3C5F9D00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0D59ED87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7842A130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F2EA87F" w14:textId="5A7D0C9E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2E5EE" w14:textId="0A5A009D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Моллалие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Фериде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сановна</w:t>
            </w:r>
            <w:proofErr w:type="spellEnd"/>
          </w:p>
        </w:tc>
        <w:tc>
          <w:tcPr>
            <w:tcW w:w="1417" w:type="dxa"/>
            <w:vAlign w:val="center"/>
          </w:tcPr>
          <w:p w14:paraId="063BB47B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B877E11" w14:textId="39D63A23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Нафее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зиз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львизович</w:t>
            </w:r>
            <w:proofErr w:type="spellEnd"/>
          </w:p>
        </w:tc>
        <w:tc>
          <w:tcPr>
            <w:tcW w:w="1560" w:type="dxa"/>
            <w:vAlign w:val="center"/>
          </w:tcPr>
          <w:p w14:paraId="57FC3288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012B7BE1" w14:textId="6A8125E8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C3C0C80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6B87952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0E1316AF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10D4AEDA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DF9FF20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ABD597A" w14:textId="77982346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1E518C" w14:textId="228E2726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Муждабае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Муждаб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Сеттарович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F2B327D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73CBBF4" w14:textId="428093E1" w:rsidR="00A22946" w:rsidRPr="001210C3" w:rsidRDefault="00A22946" w:rsidP="001210C3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1210C3">
              <w:rPr>
                <w:b/>
                <w:bCs/>
                <w:color w:val="FF0000"/>
                <w:sz w:val="18"/>
                <w:szCs w:val="18"/>
              </w:rPr>
              <w:t>Неметулаев</w:t>
            </w:r>
            <w:proofErr w:type="spellEnd"/>
            <w:r w:rsidRPr="001210C3">
              <w:rPr>
                <w:b/>
                <w:bCs/>
                <w:color w:val="FF0000"/>
                <w:sz w:val="18"/>
                <w:szCs w:val="18"/>
              </w:rPr>
              <w:t xml:space="preserve"> Иса </w:t>
            </w:r>
            <w:proofErr w:type="spellStart"/>
            <w:r w:rsidRPr="001210C3">
              <w:rPr>
                <w:b/>
                <w:bCs/>
                <w:color w:val="FF0000"/>
                <w:sz w:val="18"/>
                <w:szCs w:val="18"/>
              </w:rPr>
              <w:t>Сейярович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003519C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A5EC2EE" w14:textId="59B5E59F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0692EEE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E3A2DB5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18F88360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57351D81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4A44A4C8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672605A" w14:textId="3236D828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7326A" w14:textId="7D0F56BC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Мурадасило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Сафие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льдаровна</w:t>
            </w:r>
            <w:proofErr w:type="spellEnd"/>
          </w:p>
        </w:tc>
        <w:tc>
          <w:tcPr>
            <w:tcW w:w="1417" w:type="dxa"/>
            <w:vAlign w:val="center"/>
          </w:tcPr>
          <w:p w14:paraId="3C85DE8E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7C373" w14:textId="507F7331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Осман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ли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Рефатович</w:t>
            </w:r>
            <w:proofErr w:type="spellEnd"/>
          </w:p>
        </w:tc>
        <w:tc>
          <w:tcPr>
            <w:tcW w:w="1560" w:type="dxa"/>
            <w:vAlign w:val="center"/>
          </w:tcPr>
          <w:p w14:paraId="02D21921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511AAE53" w14:textId="4472F33F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79E8DDC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8B4E405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7E9C8F5F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2AA6EDB5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BB9D094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2839B21" w14:textId="08EA8691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E300E7" w14:textId="28391183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Нафее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зиз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львизович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8A6756F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F40328" w14:textId="3061A835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Темеш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Асан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зизович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029FB96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5A56C1A" w14:textId="2D7EB606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6310DA4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2E53181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0DA91568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18D0A293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60F9F1B3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FBA3BA9" w14:textId="7119C391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FC837" w14:textId="04708525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Осман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ли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Рефатович</w:t>
            </w:r>
            <w:proofErr w:type="spellEnd"/>
          </w:p>
        </w:tc>
        <w:tc>
          <w:tcPr>
            <w:tcW w:w="1417" w:type="dxa"/>
            <w:vAlign w:val="center"/>
          </w:tcPr>
          <w:p w14:paraId="6500CFB4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D118B" w14:textId="6BB08C78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Чабан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ли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Серверович</w:t>
            </w:r>
            <w:proofErr w:type="spellEnd"/>
          </w:p>
        </w:tc>
        <w:tc>
          <w:tcPr>
            <w:tcW w:w="1560" w:type="dxa"/>
            <w:vAlign w:val="center"/>
          </w:tcPr>
          <w:p w14:paraId="3B06E394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125575C4" w14:textId="6F09C1FD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393A13D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019D947B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1555D4C7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30EC05FE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6F99CF0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1064F83" w14:textId="6464046A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2505C7" w14:textId="6C0A39EF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Сайтхалие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велин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Диляверовна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95B99CC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27DD0F" w14:textId="5F5D8773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Чалбаш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Бекир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Русланович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65859E6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67D910B" w14:textId="222229E9" w:rsidR="00A22946" w:rsidRPr="005C5ACE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A320739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C4BE056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75EA19C8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7AF4A0A6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69AEB052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DAF2BD4" w14:textId="13AE8F09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14F63" w14:textId="2AB2195F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Темеш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Асан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зизович</w:t>
            </w:r>
            <w:proofErr w:type="spellEnd"/>
          </w:p>
        </w:tc>
        <w:tc>
          <w:tcPr>
            <w:tcW w:w="1417" w:type="dxa"/>
            <w:vAlign w:val="center"/>
          </w:tcPr>
          <w:p w14:paraId="22BF6E0C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24ED7730" w14:textId="0D8427D5" w:rsidR="00A22946" w:rsidRDefault="00A22946" w:rsidP="001210C3">
            <w:pPr>
              <w:jc w:val="center"/>
              <w:rPr>
                <w:b/>
              </w:rPr>
            </w:pPr>
            <w:r w:rsidRPr="002A1287">
              <w:rPr>
                <w:b/>
                <w:sz w:val="18"/>
                <w:szCs w:val="18"/>
              </w:rPr>
              <w:t>9-В</w:t>
            </w:r>
          </w:p>
        </w:tc>
        <w:tc>
          <w:tcPr>
            <w:tcW w:w="1560" w:type="dxa"/>
            <w:vAlign w:val="center"/>
          </w:tcPr>
          <w:p w14:paraId="45022216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7DE281ED" w14:textId="21F8D373" w:rsidR="00A22946" w:rsidRPr="005C5ACE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59F5C6D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7DA9C132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7465A840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524475AC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5C3F4D2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993E127" w14:textId="61D497AD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3145DF" w14:textId="33CBAAD4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Чабан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ли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Серверович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2525866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161978" w14:textId="27655ED5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Абдурамано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Фер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Диляверовна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6DBF752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FABDFC1" w14:textId="76F3E6B8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FB3B638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C626AA4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46A20FC9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5CFB662C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276337A7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45AD849" w14:textId="05E71CC7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4176" w14:textId="0E47C28E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Чалбаш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Бекир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Русланович</w:t>
            </w:r>
          </w:p>
        </w:tc>
        <w:tc>
          <w:tcPr>
            <w:tcW w:w="1417" w:type="dxa"/>
            <w:vAlign w:val="center"/>
          </w:tcPr>
          <w:p w14:paraId="3F6416A5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DC59C6B" w14:textId="71FF8744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Абдурамано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дие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Нафеевна</w:t>
            </w:r>
            <w:proofErr w:type="spellEnd"/>
          </w:p>
        </w:tc>
        <w:tc>
          <w:tcPr>
            <w:tcW w:w="1560" w:type="dxa"/>
            <w:vAlign w:val="center"/>
          </w:tcPr>
          <w:p w14:paraId="210EA4F7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49DB6761" w14:textId="72F5390E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119D14E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67F4160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6AFBE7E0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05B52716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38B921B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C70F3C6" w14:textId="449AC9F1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4449DDD" w14:textId="01420622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r w:rsidRPr="002A1287">
              <w:rPr>
                <w:b/>
                <w:sz w:val="18"/>
                <w:szCs w:val="18"/>
              </w:rPr>
              <w:t>9-В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7690432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2D2D4FE" w14:textId="5CF20930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Аджигафар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Хасан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Лемарович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D420483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8B41989" w14:textId="4C57512D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0449806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28916AA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20375499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444AF1FE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11A91EA2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008E3B4" w14:textId="4CD20F60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4225F" w14:textId="31A4C286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Аккие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Лейля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метшановна</w:t>
            </w:r>
            <w:proofErr w:type="spellEnd"/>
          </w:p>
        </w:tc>
        <w:tc>
          <w:tcPr>
            <w:tcW w:w="1417" w:type="dxa"/>
            <w:vAlign w:val="center"/>
          </w:tcPr>
          <w:p w14:paraId="6F774FE7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F41565D" w14:textId="18C750B2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Аккие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Лейля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метшановна</w:t>
            </w:r>
            <w:proofErr w:type="spellEnd"/>
          </w:p>
        </w:tc>
        <w:tc>
          <w:tcPr>
            <w:tcW w:w="1560" w:type="dxa"/>
            <w:vAlign w:val="center"/>
          </w:tcPr>
          <w:p w14:paraId="189B1AF5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1165F56F" w14:textId="316F711D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F85614B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0AF2360B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090FF587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4027BC0B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A326EB9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BCE73B1" w14:textId="1B534512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3927E4" w14:textId="648D8DB7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Бекир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Сервер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метович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DBC2076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535FF0D" w14:textId="25829EF1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Аппаз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Мухаммад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санович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3864156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08528C7" w14:textId="1F1847E3" w:rsidR="00A22946" w:rsidRPr="002A478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F7A3E66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FB89C4F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58514097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033674F6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4F65CE02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F9CFEAB" w14:textId="018A9C1F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294BB" w14:textId="3D93FDC5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Булат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ким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хтемович</w:t>
            </w:r>
            <w:proofErr w:type="spellEnd"/>
          </w:p>
        </w:tc>
        <w:tc>
          <w:tcPr>
            <w:tcW w:w="1417" w:type="dxa"/>
            <w:vAlign w:val="center"/>
          </w:tcPr>
          <w:p w14:paraId="53707CA9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B381D" w14:textId="717B445C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Асано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Мавиле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Усеиновна</w:t>
            </w:r>
            <w:proofErr w:type="spellEnd"/>
          </w:p>
        </w:tc>
        <w:tc>
          <w:tcPr>
            <w:tcW w:w="1560" w:type="dxa"/>
            <w:vAlign w:val="center"/>
          </w:tcPr>
          <w:p w14:paraId="35546669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01E994A1" w14:textId="20FA61E7" w:rsidR="00A22946" w:rsidRPr="002A478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8F786BA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AF88E26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3C722D09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4D70944B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B31A7CE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AFF6AA6" w14:textId="408AA4B9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AB207F" w14:textId="21DE23D4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Кемало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Реян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Ленуровна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70A78D5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CA7546" w14:textId="62112E97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Асано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дие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Диляверовна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D01B580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59CDCBF" w14:textId="483547FF" w:rsidR="00A22946" w:rsidRPr="002A478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DCD5EC7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AB9FEDD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5C7346D0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09A7E886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72F5EF50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FEAC9BF" w14:textId="3F17E61E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A7DA0" w14:textId="12E3D6A2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Сейдамето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Малик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Назимовна</w:t>
            </w:r>
            <w:proofErr w:type="spellEnd"/>
          </w:p>
        </w:tc>
        <w:tc>
          <w:tcPr>
            <w:tcW w:w="1417" w:type="dxa"/>
            <w:vAlign w:val="center"/>
          </w:tcPr>
          <w:p w14:paraId="3DC249C7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52B49" w14:textId="49ADAE23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Ахмеджан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мирасан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Ризаевич</w:t>
            </w:r>
            <w:proofErr w:type="spellEnd"/>
          </w:p>
        </w:tc>
        <w:tc>
          <w:tcPr>
            <w:tcW w:w="1560" w:type="dxa"/>
            <w:vAlign w:val="center"/>
          </w:tcPr>
          <w:p w14:paraId="32AA811D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5227F719" w14:textId="26FE51C7" w:rsidR="00A22946" w:rsidRPr="002A478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23F5172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2247AAD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3C8306C8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3A1CBD42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9900332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4D75693" w14:textId="059409B3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213533" w14:textId="1B44D9AB" w:rsidR="00A22946" w:rsidRPr="001210C3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1210C3">
              <w:rPr>
                <w:b/>
                <w:bCs/>
                <w:color w:val="FF0000"/>
                <w:sz w:val="18"/>
                <w:szCs w:val="18"/>
              </w:rPr>
              <w:t>Ювашева</w:t>
            </w:r>
            <w:proofErr w:type="spellEnd"/>
            <w:r w:rsidRPr="001210C3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1210C3">
              <w:rPr>
                <w:b/>
                <w:bCs/>
                <w:color w:val="FF0000"/>
                <w:sz w:val="18"/>
                <w:szCs w:val="18"/>
              </w:rPr>
              <w:t>Медине</w:t>
            </w:r>
            <w:proofErr w:type="spellEnd"/>
            <w:r w:rsidRPr="001210C3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1210C3">
              <w:rPr>
                <w:b/>
                <w:bCs/>
                <w:color w:val="FF0000"/>
                <w:sz w:val="18"/>
                <w:szCs w:val="18"/>
              </w:rPr>
              <w:t>Мустафаевна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902994E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C00C85" w14:textId="3B5F2D18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Бекир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Дамир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Диляверович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9AD1339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FC7416E" w14:textId="4D51BF7E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A25FCFD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E67628D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5F3CC9F6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6677CE74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7B954D1D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9BC3DF5" w14:textId="542C3371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1B38D" w14:textId="3EBE5AC1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r w:rsidRPr="002A1287">
              <w:rPr>
                <w:b/>
                <w:sz w:val="18"/>
                <w:szCs w:val="18"/>
              </w:rPr>
              <w:t>9-Г</w:t>
            </w:r>
          </w:p>
        </w:tc>
        <w:tc>
          <w:tcPr>
            <w:tcW w:w="1417" w:type="dxa"/>
            <w:vAlign w:val="center"/>
          </w:tcPr>
          <w:p w14:paraId="1771F002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130A8" w14:textId="27AC7CC0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Бекир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Сервер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метович</w:t>
            </w:r>
            <w:proofErr w:type="spellEnd"/>
          </w:p>
        </w:tc>
        <w:tc>
          <w:tcPr>
            <w:tcW w:w="1560" w:type="dxa"/>
            <w:vAlign w:val="center"/>
          </w:tcPr>
          <w:p w14:paraId="73844BC9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355C450C" w14:textId="1F3A950A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FD1ADE9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A09813D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79AFC079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6556B3D5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D381295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B2D9AD3" w14:textId="25745875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994912" w14:textId="7B724057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Аблямит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Февзи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Нариманович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6952F1F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3DB492" w14:textId="691B4084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Булат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ким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хтемович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E4505A0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8F5BAFE" w14:textId="5586EBFB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6138362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5A409AB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0113880B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3FD5D3ED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4A3DE82B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4008D3E" w14:textId="3417E8D5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75245" w14:textId="144BF565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Аблямито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демовна</w:t>
            </w:r>
            <w:proofErr w:type="spellEnd"/>
          </w:p>
        </w:tc>
        <w:tc>
          <w:tcPr>
            <w:tcW w:w="1417" w:type="dxa"/>
            <w:vAlign w:val="center"/>
          </w:tcPr>
          <w:p w14:paraId="395C1D99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84C14" w14:textId="4111D824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Вейс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рслан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йдерович</w:t>
            </w:r>
            <w:proofErr w:type="spellEnd"/>
          </w:p>
        </w:tc>
        <w:tc>
          <w:tcPr>
            <w:tcW w:w="1560" w:type="dxa"/>
            <w:vAlign w:val="center"/>
          </w:tcPr>
          <w:p w14:paraId="73BB5867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753B7002" w14:textId="649DBC9C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4450207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66B7F69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4503DA2D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06ECB14D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930144D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487825A" w14:textId="12599D38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A068E6" w14:textId="12F11A14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Аджико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мине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Убайдулловна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DE50DDA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515D47" w14:textId="4682359A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Исмаил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льдар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демович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7745B03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5D46358" w14:textId="0C4F219A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FF41E54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33C63FF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3ED4DB45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6B1053E6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415A892D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94D51A6" w14:textId="52C8BD74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22007" w14:textId="7A18E0EE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Аким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Тимур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льдарович</w:t>
            </w:r>
            <w:proofErr w:type="spellEnd"/>
          </w:p>
        </w:tc>
        <w:tc>
          <w:tcPr>
            <w:tcW w:w="1417" w:type="dxa"/>
            <w:vAlign w:val="center"/>
          </w:tcPr>
          <w:p w14:paraId="21D37467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54E50" w14:textId="277A09D7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Кямиле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Нурие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Рустемовна</w:t>
            </w:r>
            <w:proofErr w:type="spellEnd"/>
          </w:p>
        </w:tc>
        <w:tc>
          <w:tcPr>
            <w:tcW w:w="1560" w:type="dxa"/>
            <w:vAlign w:val="center"/>
          </w:tcPr>
          <w:p w14:paraId="5A3A240F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03863ADB" w14:textId="0FD84EDB" w:rsidR="00A22946" w:rsidRPr="002A478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F8C8A25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D9C9C2F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5C20A2BF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242756DD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C6F8893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DD77082" w14:textId="7855E18D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03DD82" w14:textId="11BACEB1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Арифджано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Мерьем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Исмаиловна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8557322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2EADF4" w14:textId="46982881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Мелямето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Сабин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Руслановна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6D431DF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58A15C0" w14:textId="5656AC49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D712325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85E055B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6A002F66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34947D00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143C2AF6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348EE91" w14:textId="561C5B0A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50A49" w14:textId="18DD6567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Ваулин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нгелин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Михайловна</w:t>
            </w:r>
            <w:proofErr w:type="spellEnd"/>
          </w:p>
        </w:tc>
        <w:tc>
          <w:tcPr>
            <w:tcW w:w="1417" w:type="dxa"/>
            <w:vAlign w:val="center"/>
          </w:tcPr>
          <w:p w14:paraId="76989C03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604EB" w14:textId="0087E0EF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Муждабае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мет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Ильясович</w:t>
            </w:r>
            <w:proofErr w:type="spellEnd"/>
          </w:p>
        </w:tc>
        <w:tc>
          <w:tcPr>
            <w:tcW w:w="1560" w:type="dxa"/>
            <w:vAlign w:val="center"/>
          </w:tcPr>
          <w:p w14:paraId="17177F85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7B83C41D" w14:textId="77CCF35C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9079296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028F3653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4B23B99C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3FA96742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F8C45FD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365BE5A" w14:textId="0CA0F5A8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442216" w14:textId="15FCD5F9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Зайдуллае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рфан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Арсенович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DDCAA50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7EB6DF" w14:textId="1FA95DD1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Муждабае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Раян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рнесовна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93A73DD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27B99A8" w14:textId="3F80E2C8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AC2C0F7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C716BD1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56421195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3D66F93A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60EB188E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619E7AA" w14:textId="4E88F3EA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923B3" w14:textId="77022901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Каравади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Лиля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Серверовна</w:t>
            </w:r>
            <w:proofErr w:type="spellEnd"/>
          </w:p>
        </w:tc>
        <w:tc>
          <w:tcPr>
            <w:tcW w:w="1417" w:type="dxa"/>
            <w:vAlign w:val="center"/>
          </w:tcPr>
          <w:p w14:paraId="173B53AF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62941" w14:textId="28EBF2C4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Мумитдино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Мерьем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Ибрагимовна</w:t>
            </w:r>
            <w:proofErr w:type="spellEnd"/>
          </w:p>
        </w:tc>
        <w:tc>
          <w:tcPr>
            <w:tcW w:w="1560" w:type="dxa"/>
            <w:vAlign w:val="center"/>
          </w:tcPr>
          <w:p w14:paraId="396983CC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1FF1F324" w14:textId="7ECD1627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009713D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549FDBD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22980791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3843DC4E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273FEB6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6FF6163" w14:textId="1CD7C4EA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47E191" w14:textId="1CAA0A78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Корое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Руслан Арсенович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6A53FE9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918504" w14:textId="42605FAE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Осман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ли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Ситхалиевич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5A8CD35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7D55387" w14:textId="064377FF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DF243BF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21DF132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41BAD9D7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043FDEB3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1E6775F4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224CE69" w14:textId="655F26AF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F5188" w14:textId="0E5BF87F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r w:rsidRPr="002A1287">
              <w:rPr>
                <w:color w:val="000000"/>
                <w:sz w:val="18"/>
                <w:szCs w:val="18"/>
              </w:rPr>
              <w:t xml:space="preserve">Кравченко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Дарья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ндреевна</w:t>
            </w:r>
            <w:proofErr w:type="spellEnd"/>
          </w:p>
        </w:tc>
        <w:tc>
          <w:tcPr>
            <w:tcW w:w="1417" w:type="dxa"/>
            <w:vAlign w:val="center"/>
          </w:tcPr>
          <w:p w14:paraId="3BB7C1E0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3957556" w14:textId="7958C958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Сейдалие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Садие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Сервер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кызы</w:t>
            </w:r>
            <w:proofErr w:type="spellEnd"/>
          </w:p>
        </w:tc>
        <w:tc>
          <w:tcPr>
            <w:tcW w:w="1560" w:type="dxa"/>
            <w:vAlign w:val="center"/>
          </w:tcPr>
          <w:p w14:paraId="67C3183E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4285DE9C" w14:textId="5E31316C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4B9E994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0B42A39E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168B9781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7B687F90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214F1A4C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2B0A1F5" w14:textId="2041F133" w:rsidR="00A22946" w:rsidRPr="00DF734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237B9" w14:textId="1CCEF9C3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Крошененко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Виолетт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Дмитриевна</w:t>
            </w:r>
            <w:proofErr w:type="spellEnd"/>
          </w:p>
        </w:tc>
        <w:tc>
          <w:tcPr>
            <w:tcW w:w="1417" w:type="dxa"/>
            <w:vAlign w:val="center"/>
          </w:tcPr>
          <w:p w14:paraId="7060C0FF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8DC2A" w14:textId="4B506536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Сейдамето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Малик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Назимовна</w:t>
            </w:r>
            <w:proofErr w:type="spellEnd"/>
          </w:p>
        </w:tc>
        <w:tc>
          <w:tcPr>
            <w:tcW w:w="1560" w:type="dxa"/>
            <w:vAlign w:val="center"/>
          </w:tcPr>
          <w:p w14:paraId="7C8315E4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4BEBB57A" w14:textId="6647AB5F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C9DE7A8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0CCE5CF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0F98FE82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41D1CEA5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72F2BC4F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52F0C6C" w14:textId="668644C9" w:rsidR="00A22946" w:rsidRPr="00BD12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FC7076" w14:textId="4809B4BA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Куртмемет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мир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рнесович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77347EA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9ACF2C" w14:textId="37671804" w:rsidR="00A22946" w:rsidRPr="001210C3" w:rsidRDefault="00A22946" w:rsidP="001210C3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1210C3">
              <w:rPr>
                <w:b/>
                <w:bCs/>
                <w:color w:val="FF0000"/>
                <w:sz w:val="18"/>
                <w:szCs w:val="18"/>
              </w:rPr>
              <w:t>Ювашева</w:t>
            </w:r>
            <w:proofErr w:type="spellEnd"/>
            <w:r w:rsidRPr="001210C3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1210C3">
              <w:rPr>
                <w:b/>
                <w:bCs/>
                <w:color w:val="FF0000"/>
                <w:sz w:val="18"/>
                <w:szCs w:val="18"/>
              </w:rPr>
              <w:t>Медине</w:t>
            </w:r>
            <w:proofErr w:type="spellEnd"/>
            <w:r w:rsidRPr="001210C3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1210C3">
              <w:rPr>
                <w:b/>
                <w:bCs/>
                <w:color w:val="FF0000"/>
                <w:sz w:val="18"/>
                <w:szCs w:val="18"/>
              </w:rPr>
              <w:t>Мустафаевна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A0AABCA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66D584C" w14:textId="09112022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BE13560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9C96E95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2FA40147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0F5505E5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28F15F38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EDEA190" w14:textId="710A612F" w:rsidR="00A22946" w:rsidRPr="00BD12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8F052" w14:textId="363F480D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Лаврентье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Алина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Владимировна</w:t>
            </w:r>
            <w:proofErr w:type="spellEnd"/>
          </w:p>
        </w:tc>
        <w:tc>
          <w:tcPr>
            <w:tcW w:w="1417" w:type="dxa"/>
            <w:vAlign w:val="center"/>
          </w:tcPr>
          <w:p w14:paraId="7C585FEA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656483F3" w14:textId="34BBFDDB" w:rsidR="00A22946" w:rsidRDefault="00A22946" w:rsidP="001210C3">
            <w:pPr>
              <w:jc w:val="center"/>
              <w:rPr>
                <w:b/>
              </w:rPr>
            </w:pPr>
            <w:r w:rsidRPr="002A1287">
              <w:rPr>
                <w:b/>
                <w:sz w:val="18"/>
                <w:szCs w:val="18"/>
              </w:rPr>
              <w:t>9-Г</w:t>
            </w:r>
          </w:p>
        </w:tc>
        <w:tc>
          <w:tcPr>
            <w:tcW w:w="1560" w:type="dxa"/>
            <w:vAlign w:val="center"/>
          </w:tcPr>
          <w:p w14:paraId="5C26E980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5BD8C6BD" w14:textId="2B0679F3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64D2870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79151A1D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3997CB0A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7993C0E5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BCFCBB4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DC683FD" w14:textId="32812C61" w:rsidR="00A22946" w:rsidRPr="00BD12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C28BAD" w14:textId="20905B8F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r w:rsidRPr="002A1287">
              <w:rPr>
                <w:color w:val="000000"/>
                <w:sz w:val="18"/>
                <w:szCs w:val="18"/>
              </w:rPr>
              <w:t xml:space="preserve">Мазур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настасия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Михайловна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97554FA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49A83A" w14:textId="5D153A04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Аблямито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демовна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5C795C2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4C90167" w14:textId="125F86B8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E47A2A8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D3809DB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79DEF617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672B405A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345C0ACD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A172CD2" w14:textId="75BFFD75" w:rsidR="00A22946" w:rsidRPr="00BD12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3FAA" w14:textId="616B6FAE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r w:rsidRPr="002A1287">
              <w:rPr>
                <w:color w:val="000000"/>
                <w:sz w:val="18"/>
                <w:szCs w:val="18"/>
              </w:rPr>
              <w:t xml:space="preserve">Максимова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Екатерин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Николаевна</w:t>
            </w:r>
            <w:proofErr w:type="spellEnd"/>
          </w:p>
        </w:tc>
        <w:tc>
          <w:tcPr>
            <w:tcW w:w="1417" w:type="dxa"/>
            <w:vAlign w:val="center"/>
          </w:tcPr>
          <w:p w14:paraId="27DA529F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06CF5" w14:textId="71A861EA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Аджико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мине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Убайдулловна</w:t>
            </w:r>
            <w:proofErr w:type="spellEnd"/>
          </w:p>
        </w:tc>
        <w:tc>
          <w:tcPr>
            <w:tcW w:w="1560" w:type="dxa"/>
            <w:vAlign w:val="center"/>
          </w:tcPr>
          <w:p w14:paraId="0E80F2FC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03F66A51" w14:textId="63C149F0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F5964D1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37D7307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3EB2A9DC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1EFCB6BE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15097F6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BE274FD" w14:textId="093E66D0" w:rsidR="00A22946" w:rsidRPr="00BD12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AEBF5E" w14:textId="39FAFF3F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r w:rsidRPr="002A1287">
              <w:rPr>
                <w:color w:val="000000"/>
                <w:sz w:val="18"/>
                <w:szCs w:val="18"/>
              </w:rPr>
              <w:t xml:space="preserve">Мамбетов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рслан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Наримович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FF033A2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F98BB5" w14:textId="6D1EEAE0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Аким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Тимур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льдарович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C716346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4FA65B0" w14:textId="56258F28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51BC64A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92C4F2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4A9A5D5E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7C1F7F65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5FFB5776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8572BCC" w14:textId="79F1CE11" w:rsidR="00A22946" w:rsidRPr="00BD12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81A75" w14:textId="4C7B4887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r w:rsidRPr="002A1287">
              <w:rPr>
                <w:color w:val="000000"/>
                <w:sz w:val="18"/>
                <w:szCs w:val="18"/>
              </w:rPr>
              <w:t xml:space="preserve">Маслова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Екатерин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лександровна</w:t>
            </w:r>
            <w:proofErr w:type="spellEnd"/>
          </w:p>
        </w:tc>
        <w:tc>
          <w:tcPr>
            <w:tcW w:w="1417" w:type="dxa"/>
            <w:vAlign w:val="center"/>
          </w:tcPr>
          <w:p w14:paraId="2A5BE32E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22272C09" w14:textId="309A41AE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Акулинин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Роман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лександрович</w:t>
            </w:r>
            <w:proofErr w:type="spellEnd"/>
          </w:p>
        </w:tc>
        <w:tc>
          <w:tcPr>
            <w:tcW w:w="1560" w:type="dxa"/>
            <w:vAlign w:val="center"/>
          </w:tcPr>
          <w:p w14:paraId="53D12451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196B2978" w14:textId="28D67380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F22A59A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F37E9F3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0F16E36D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3C16A99C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F674BBD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8D169DA" w14:textId="4619AD52" w:rsidR="00A22946" w:rsidRPr="00BD12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D6A205" w14:textId="621B08FD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Осман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мир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метович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9125AC8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3170A4" w14:textId="4234C8D2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Арифджано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Мерьем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Исмаиловна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3BB1014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A64BA8F" w14:textId="7E09043D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556045A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FF1A2AC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03FA803F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29022828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4C758C67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498373D" w14:textId="3AF4A434" w:rsidR="00A22946" w:rsidRPr="00BD12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C079C" w14:textId="564C2519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r w:rsidRPr="002A1287">
              <w:rPr>
                <w:color w:val="000000"/>
                <w:sz w:val="18"/>
                <w:szCs w:val="18"/>
              </w:rPr>
              <w:t xml:space="preserve">Пономаренко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Кирилл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Сергеевич</w:t>
            </w:r>
            <w:proofErr w:type="spellEnd"/>
          </w:p>
        </w:tc>
        <w:tc>
          <w:tcPr>
            <w:tcW w:w="1417" w:type="dxa"/>
            <w:vAlign w:val="center"/>
          </w:tcPr>
          <w:p w14:paraId="0D0CCD75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2B6A1" w14:textId="4238117D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Ваулин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нгелин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Михайловна</w:t>
            </w:r>
            <w:proofErr w:type="spellEnd"/>
          </w:p>
        </w:tc>
        <w:tc>
          <w:tcPr>
            <w:tcW w:w="1560" w:type="dxa"/>
            <w:vAlign w:val="center"/>
          </w:tcPr>
          <w:p w14:paraId="17951003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4C940E8B" w14:textId="7C03C757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6FEC0F6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63D8EBC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12999552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78AAED0E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2CB574E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DE11DD5" w14:textId="38035A21" w:rsidR="00A22946" w:rsidRPr="00BD12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424DB2" w14:textId="73A571D6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Пшеницын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Тимур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ндреевич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AAB6CEC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D7E699D" w14:textId="2D0D1462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Веденее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Руслан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Игоревич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5A65146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888CED6" w14:textId="69D3ADF8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373AA81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60EAA3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7C162589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509B9F37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50552EB1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EED18D6" w14:textId="78C5F009" w:rsidR="00A22946" w:rsidRPr="00BD12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B019" w14:textId="5C968D84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Саттар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Саледин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Сафадинович</w:t>
            </w:r>
            <w:proofErr w:type="spellEnd"/>
          </w:p>
        </w:tc>
        <w:tc>
          <w:tcPr>
            <w:tcW w:w="1417" w:type="dxa"/>
            <w:vAlign w:val="center"/>
          </w:tcPr>
          <w:p w14:paraId="3216675B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7D159" w14:textId="16BFF1B9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Зайдуллае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рфан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Арсенович</w:t>
            </w:r>
          </w:p>
        </w:tc>
        <w:tc>
          <w:tcPr>
            <w:tcW w:w="1560" w:type="dxa"/>
            <w:vAlign w:val="center"/>
          </w:tcPr>
          <w:p w14:paraId="1576FB28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108DED60" w14:textId="5CA907D8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FD82610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238F168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2D91E219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3245F49E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7D37DB6A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2E97AED" w14:textId="5B9EC7CD" w:rsidR="00A22946" w:rsidRPr="00BD12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1DB508" w14:textId="7563F79C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Сейдамето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Сабин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Ленуровна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8B6D311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CC00E0" w14:textId="171F0A58" w:rsidR="00A22946" w:rsidRDefault="00A22946" w:rsidP="001210C3">
            <w:pPr>
              <w:jc w:val="center"/>
              <w:rPr>
                <w:b/>
              </w:rPr>
            </w:pPr>
            <w:r w:rsidRPr="002A1287">
              <w:rPr>
                <w:color w:val="000000"/>
                <w:sz w:val="18"/>
                <w:szCs w:val="18"/>
              </w:rPr>
              <w:t xml:space="preserve">Кравченко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Дарья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ндреевна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54A7914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513B6BA" w14:textId="1CDC9063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055DBD4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8DF4131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77D49ADC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0FF5BB46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40C60D44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8F7C891" w14:textId="549BE534" w:rsidR="00A22946" w:rsidRPr="00BD12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61481" w14:textId="7BB4E16A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Сейитхалило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Медине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Халиловна</w:t>
            </w:r>
            <w:proofErr w:type="spellEnd"/>
          </w:p>
        </w:tc>
        <w:tc>
          <w:tcPr>
            <w:tcW w:w="1417" w:type="dxa"/>
            <w:vAlign w:val="center"/>
          </w:tcPr>
          <w:p w14:paraId="43DD6AAF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2A2E7" w14:textId="6538A46E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Крошененко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Виолетт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Дмитриевна</w:t>
            </w:r>
            <w:proofErr w:type="spellEnd"/>
          </w:p>
        </w:tc>
        <w:tc>
          <w:tcPr>
            <w:tcW w:w="1560" w:type="dxa"/>
            <w:vAlign w:val="center"/>
          </w:tcPr>
          <w:p w14:paraId="1D403DE7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4493936B" w14:textId="4908F2CB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C8B5B2A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9355EA8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4F7D2B5F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4C11EF6C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11E2526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C840FE6" w14:textId="77571F9F" w:rsidR="00A22946" w:rsidRPr="00BD12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62D660" w14:textId="64651AB5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Семён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лександр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Иванович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7C70953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9BD96F0" w14:textId="15BE8D04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Кувшин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Данила Ярославович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9542A3D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CE530B7" w14:textId="4A347E36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F8AAC0E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5F76B2E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3FD7923C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475EBAFD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671AE417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DAD28BD" w14:textId="5ADABA74" w:rsidR="00A22946" w:rsidRPr="00BD12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0A118" w14:textId="142FD001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Тохтаралие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лиме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лимовна</w:t>
            </w:r>
            <w:proofErr w:type="spellEnd"/>
          </w:p>
        </w:tc>
        <w:tc>
          <w:tcPr>
            <w:tcW w:w="1417" w:type="dxa"/>
            <w:vAlign w:val="center"/>
          </w:tcPr>
          <w:p w14:paraId="7E30E5AA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7A3B1" w14:textId="094B845E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Куртмемет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мир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рнесович</w:t>
            </w:r>
            <w:proofErr w:type="spellEnd"/>
          </w:p>
        </w:tc>
        <w:tc>
          <w:tcPr>
            <w:tcW w:w="1560" w:type="dxa"/>
            <w:vAlign w:val="center"/>
          </w:tcPr>
          <w:p w14:paraId="357F9DBC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7BD3065E" w14:textId="3121C0FF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9A83284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74A6E138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411B176E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5E81BADE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838688F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70FF7F6" w14:textId="76F5CEF9" w:rsidR="00A22946" w:rsidRPr="00BD12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A8732E" w14:textId="4F122C94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Факид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мин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Османович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B578B3F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85BA11" w14:textId="07450901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Лаврентье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Алина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Владимировна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D3FF146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917CEC5" w14:textId="7E7719AA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16401DA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4A8016E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5C4BAEE7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459C8CE9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31EAC684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6CE9710" w14:textId="3A2098B4" w:rsidR="00A22946" w:rsidRPr="00BD12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603E0" w14:textId="0F8EF44E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Федюкин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Роман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Дмитриевич</w:t>
            </w:r>
            <w:proofErr w:type="spellEnd"/>
          </w:p>
        </w:tc>
        <w:tc>
          <w:tcPr>
            <w:tcW w:w="1417" w:type="dxa"/>
            <w:vAlign w:val="center"/>
          </w:tcPr>
          <w:p w14:paraId="464F71A8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0C8063B" w14:textId="7A3F0FAD" w:rsidR="00A22946" w:rsidRDefault="00A22946" w:rsidP="001210C3">
            <w:pPr>
              <w:jc w:val="center"/>
              <w:rPr>
                <w:b/>
              </w:rPr>
            </w:pPr>
            <w:r w:rsidRPr="002A1287">
              <w:rPr>
                <w:color w:val="000000"/>
                <w:sz w:val="18"/>
                <w:szCs w:val="18"/>
              </w:rPr>
              <w:t xml:space="preserve">Мазур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настасия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Михайловна</w:t>
            </w:r>
            <w:proofErr w:type="spellEnd"/>
          </w:p>
        </w:tc>
        <w:tc>
          <w:tcPr>
            <w:tcW w:w="1560" w:type="dxa"/>
            <w:vAlign w:val="center"/>
          </w:tcPr>
          <w:p w14:paraId="44A3FB39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61E981DC" w14:textId="60495AA7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627D20D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0B22399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5D0C8D7B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7670060A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1D6AFB2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41F0C77" w14:textId="7927ADC7" w:rsidR="00A22946" w:rsidRPr="00BD12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2E1209" w14:textId="0242A7D4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Халило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Наим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нверовна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076D72F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29FFEA" w14:textId="522D1F4B" w:rsidR="00A22946" w:rsidRDefault="00A22946" w:rsidP="001210C3">
            <w:pPr>
              <w:jc w:val="center"/>
              <w:rPr>
                <w:b/>
              </w:rPr>
            </w:pPr>
            <w:r w:rsidRPr="002A1287">
              <w:rPr>
                <w:color w:val="000000"/>
                <w:sz w:val="18"/>
                <w:szCs w:val="18"/>
              </w:rPr>
              <w:t xml:space="preserve">Маслова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Екатерин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лександровна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84B85AE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4543D9A" w14:textId="281671B1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ECC0B2B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4D562BC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3939B8B7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6E59D95B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42A4AB5D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24EE0D5" w14:textId="00145DEF" w:rsidR="00A22946" w:rsidRPr="00BD12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4213F" w14:textId="28644A01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Хараваде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Ильяс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Усеинович</w:t>
            </w:r>
            <w:proofErr w:type="spellEnd"/>
          </w:p>
        </w:tc>
        <w:tc>
          <w:tcPr>
            <w:tcW w:w="1417" w:type="dxa"/>
            <w:vAlign w:val="center"/>
          </w:tcPr>
          <w:p w14:paraId="0A4C4DE0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431A4" w14:textId="2A77DA56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Осман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мир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метович</w:t>
            </w:r>
            <w:proofErr w:type="spellEnd"/>
          </w:p>
        </w:tc>
        <w:tc>
          <w:tcPr>
            <w:tcW w:w="1560" w:type="dxa"/>
            <w:vAlign w:val="center"/>
          </w:tcPr>
          <w:p w14:paraId="35011AF3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0673A2DD" w14:textId="52FFF1C7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D3BAFCF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5D46288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0FD4B614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21AEB6AA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7F46BD4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D9498E" w14:textId="3FEB45A5" w:rsidR="00A22946" w:rsidRPr="00BD12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E7A681" w14:textId="3FDBA96D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Шепталин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рсений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Павлович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9EB5525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2E1B59" w14:textId="68FF964F" w:rsidR="00A22946" w:rsidRDefault="00A22946" w:rsidP="001210C3">
            <w:pPr>
              <w:jc w:val="center"/>
              <w:rPr>
                <w:b/>
              </w:rPr>
            </w:pPr>
            <w:r w:rsidRPr="002A1287">
              <w:rPr>
                <w:color w:val="000000"/>
                <w:sz w:val="18"/>
                <w:szCs w:val="18"/>
              </w:rPr>
              <w:t xml:space="preserve">Пономаренко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Кирилл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Сергеевич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7DBF3EF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C29E00D" w14:textId="30363B21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D8556D3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F60991F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57DF0424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167FD22F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46A26C94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02C34EB" w14:textId="2B872014" w:rsidR="00A22946" w:rsidRPr="00BD12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6FC55" w14:textId="79E676DB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r w:rsidRPr="002A1287">
              <w:rPr>
                <w:b/>
                <w:sz w:val="18"/>
                <w:szCs w:val="18"/>
              </w:rPr>
              <w:t>9-Д</w:t>
            </w:r>
          </w:p>
        </w:tc>
        <w:tc>
          <w:tcPr>
            <w:tcW w:w="1417" w:type="dxa"/>
            <w:vAlign w:val="center"/>
          </w:tcPr>
          <w:p w14:paraId="103AFE02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22F3DE3" w14:textId="196A965D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Саттар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Саледин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Сафадинович</w:t>
            </w:r>
            <w:proofErr w:type="spellEnd"/>
          </w:p>
        </w:tc>
        <w:tc>
          <w:tcPr>
            <w:tcW w:w="1560" w:type="dxa"/>
            <w:vAlign w:val="center"/>
          </w:tcPr>
          <w:p w14:paraId="2965F8EB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480B25D7" w14:textId="2917295B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EB7741B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0EEE2932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61AF2087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669B9111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0AF0135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4CE2792" w14:textId="789A4B0B" w:rsidR="00A22946" w:rsidRPr="00BD12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D0D34C" w14:textId="523DCDAC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Аветян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Анна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реновна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D46DA7C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3892A6" w14:textId="28080FE2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Сейдамето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Сабин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Ленуровна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F5ECEB6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32CDEE0" w14:textId="5856271E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B6F3182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3CB24EB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2353F2EF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6FBAF47D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791915A2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25FED99" w14:textId="7C2797D1" w:rsidR="00A22946" w:rsidRPr="00BD12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AE943" w14:textId="15F818AD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Баландин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настасия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Романовна</w:t>
            </w:r>
            <w:proofErr w:type="spellEnd"/>
          </w:p>
        </w:tc>
        <w:tc>
          <w:tcPr>
            <w:tcW w:w="1417" w:type="dxa"/>
            <w:vAlign w:val="center"/>
          </w:tcPr>
          <w:p w14:paraId="1A4391A6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74CC5" w14:textId="69D7601D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Сейитхалило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Медине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Халиловна</w:t>
            </w:r>
            <w:proofErr w:type="spellEnd"/>
          </w:p>
        </w:tc>
        <w:tc>
          <w:tcPr>
            <w:tcW w:w="1560" w:type="dxa"/>
            <w:vAlign w:val="center"/>
          </w:tcPr>
          <w:p w14:paraId="3D88F5A3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4A444069" w14:textId="068F2C61" w:rsidR="00A22946" w:rsidRPr="007C51C3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767DFF3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7074505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5CEF9F31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721D4AE1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72424982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40AE1DB" w14:textId="3DA631AC" w:rsidR="00A22946" w:rsidRPr="00BD12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878279" w14:textId="2BCC624F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r w:rsidRPr="002A1287">
              <w:rPr>
                <w:color w:val="000000"/>
                <w:sz w:val="18"/>
                <w:szCs w:val="18"/>
              </w:rPr>
              <w:t xml:space="preserve">Глазкова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Ксения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Юрьевна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9A535CC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0DA4C8" w14:textId="5AE44DD5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Тохтаралие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лиме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лимовна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077660C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F92A896" w14:textId="038ADC1E" w:rsidR="00A22946" w:rsidRPr="007C51C3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85A4E3E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B7892DD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1BA70952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5C284724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68CE8D80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71759C4" w14:textId="012B286B" w:rsidR="00A22946" w:rsidRPr="00BD12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B8E1E" w14:textId="6FBA4937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Джаппаро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Реян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Рустемовна</w:t>
            </w:r>
            <w:proofErr w:type="spellEnd"/>
          </w:p>
        </w:tc>
        <w:tc>
          <w:tcPr>
            <w:tcW w:w="1417" w:type="dxa"/>
            <w:vAlign w:val="center"/>
          </w:tcPr>
          <w:p w14:paraId="42E7ED8A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56909C66" w14:textId="5897B399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Федюкин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Роман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Дмитриевич</w:t>
            </w:r>
            <w:proofErr w:type="spellEnd"/>
          </w:p>
        </w:tc>
        <w:tc>
          <w:tcPr>
            <w:tcW w:w="1560" w:type="dxa"/>
            <w:vAlign w:val="center"/>
          </w:tcPr>
          <w:p w14:paraId="04CCEA06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443A8A0C" w14:textId="4ED1DA42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4CECC19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C789779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1957E63C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704DCB1A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03E0487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640575B" w14:textId="63AF0279" w:rsidR="00A22946" w:rsidRPr="00BD12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640D42" w14:textId="4BFEB665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Завгородняя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Евдокия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Вячеславовна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25D7697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69B61FD" w14:textId="05A823C0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Хараваде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Ильяс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Усеинович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20AE64E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731E512" w14:textId="1E70352C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02DE039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AFFBEDB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10498A5D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1B228BBE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7375A2EC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2F828F5" w14:textId="51B4AA35" w:rsidR="00A22946" w:rsidRPr="00BD12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7DDCE" w14:textId="1AF28933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Заверталюк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Марина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Михайловн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>-ГВЭ</w:t>
            </w:r>
          </w:p>
        </w:tc>
        <w:tc>
          <w:tcPr>
            <w:tcW w:w="1417" w:type="dxa"/>
            <w:vAlign w:val="center"/>
          </w:tcPr>
          <w:p w14:paraId="3114CE0E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0631AB9F" w14:textId="65862A1D" w:rsidR="00A22946" w:rsidRDefault="00A22946" w:rsidP="001210C3">
            <w:pPr>
              <w:jc w:val="center"/>
              <w:rPr>
                <w:b/>
              </w:rPr>
            </w:pPr>
            <w:r w:rsidRPr="002A1287">
              <w:rPr>
                <w:b/>
                <w:sz w:val="18"/>
                <w:szCs w:val="18"/>
              </w:rPr>
              <w:t>9-Д</w:t>
            </w:r>
          </w:p>
        </w:tc>
        <w:tc>
          <w:tcPr>
            <w:tcW w:w="1560" w:type="dxa"/>
            <w:vAlign w:val="center"/>
          </w:tcPr>
          <w:p w14:paraId="3A91B45D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02C11B75" w14:textId="670A8A67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5471432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2DEA0F3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41D17281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7A1CFC86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757B970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B71C71F" w14:textId="1A6C7287" w:rsidR="00A22946" w:rsidRPr="00BD12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F0A409" w14:textId="4D72681A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Ибрише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йше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Руслановна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8D1DAD2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C44CFA" w14:textId="39109D17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Аветян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Анна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реновна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6CA16D9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1DB3869" w14:textId="4D67478F" w:rsidR="00A22946" w:rsidRPr="000F4CC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20FC2C1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1AF18D7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4558C8D2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6C09E060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45109186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7AB8A70" w14:textId="0E310860" w:rsidR="00A22946" w:rsidRPr="00BD12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AAC79" w14:textId="0A1B1309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Кадыр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Дмитрий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Ратмирович</w:t>
            </w:r>
            <w:proofErr w:type="spellEnd"/>
          </w:p>
        </w:tc>
        <w:tc>
          <w:tcPr>
            <w:tcW w:w="1417" w:type="dxa"/>
            <w:vAlign w:val="center"/>
          </w:tcPr>
          <w:p w14:paraId="17E78A3B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EBF0B" w14:textId="4BB5F0AC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Баландин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настасия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Романовна</w:t>
            </w:r>
            <w:proofErr w:type="spellEnd"/>
          </w:p>
        </w:tc>
        <w:tc>
          <w:tcPr>
            <w:tcW w:w="1560" w:type="dxa"/>
            <w:vAlign w:val="center"/>
          </w:tcPr>
          <w:p w14:paraId="52E3D905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0A096E5C" w14:textId="1DDEDD5D" w:rsidR="00A22946" w:rsidRPr="000F4CC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6DB7539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C2CCF38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6E166411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35A32A42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1F1BAFC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19F35FB" w14:textId="09DEFB53" w:rsidR="00A22946" w:rsidRPr="00BD12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E6AF42" w14:textId="4A5C5E04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Кузнец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Зарин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Евгеньевна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3DE3EFC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231260" w14:textId="548FA880" w:rsidR="00A22946" w:rsidRDefault="00A22946" w:rsidP="001210C3">
            <w:pPr>
              <w:jc w:val="center"/>
              <w:rPr>
                <w:b/>
              </w:rPr>
            </w:pPr>
            <w:r w:rsidRPr="002A1287">
              <w:rPr>
                <w:color w:val="000000"/>
                <w:sz w:val="18"/>
                <w:szCs w:val="18"/>
              </w:rPr>
              <w:t xml:space="preserve">Глазкова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Ксения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Юрьевна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C84DBFE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FF8876D" w14:textId="264029AB" w:rsidR="00A22946" w:rsidRPr="000F4CC5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7026A8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587CE81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3609EBAD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1EABF625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4F98FAB8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AD74F64" w14:textId="068B3F92" w:rsidR="00A22946" w:rsidRPr="00BD12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D9467" w14:textId="27126B3A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Кузовник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Руслан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Евгеньевич</w:t>
            </w:r>
            <w:proofErr w:type="spellEnd"/>
          </w:p>
        </w:tc>
        <w:tc>
          <w:tcPr>
            <w:tcW w:w="1417" w:type="dxa"/>
            <w:vAlign w:val="center"/>
          </w:tcPr>
          <w:p w14:paraId="310334E5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10A3C" w14:textId="08A869D7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Джаппаро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Реян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Рустемовна</w:t>
            </w:r>
            <w:proofErr w:type="spellEnd"/>
          </w:p>
        </w:tc>
        <w:tc>
          <w:tcPr>
            <w:tcW w:w="1560" w:type="dxa"/>
            <w:vAlign w:val="center"/>
          </w:tcPr>
          <w:p w14:paraId="1FC27FDB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03AFC928" w14:textId="3FF10172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9C4B9C8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B17F49D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41100566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25C2DA53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60EA5FC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B028565" w14:textId="77777777" w:rsidR="00A22946" w:rsidRPr="00BD12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C44D27" w14:textId="1BD14FED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Курочкин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Елен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Юрьевна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7D0CCBA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4AC346" w14:textId="47F404F3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Завгородняя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Евдокия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Вячеславовна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F324E1C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7EB87C6" w14:textId="776EAD8C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1C49DA8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EE110FE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7B55CDBE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4B029C99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3F3E75FF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A419B4A" w14:textId="77777777" w:rsidR="00A22946" w:rsidRPr="00BD12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F560D" w14:textId="6C04DACE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Куртамет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миль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скендерович</w:t>
            </w:r>
            <w:proofErr w:type="spellEnd"/>
          </w:p>
        </w:tc>
        <w:tc>
          <w:tcPr>
            <w:tcW w:w="1417" w:type="dxa"/>
            <w:vAlign w:val="center"/>
          </w:tcPr>
          <w:p w14:paraId="75C50756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22B76D8C" w14:textId="114AEFEC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Заверталюк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Марина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Михайловн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>- ГВЭ</w:t>
            </w:r>
          </w:p>
        </w:tc>
        <w:tc>
          <w:tcPr>
            <w:tcW w:w="1560" w:type="dxa"/>
            <w:vAlign w:val="center"/>
          </w:tcPr>
          <w:p w14:paraId="71F25EB6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7A285790" w14:textId="02E2F78C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8B41B6E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08D4F5C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382A54C3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026F4FC9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E3E78AB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DA7FEDA" w14:textId="77777777" w:rsidR="00A22946" w:rsidRPr="00BD12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E8DD05" w14:textId="583F5BEC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Ламбин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Евгения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Николаевна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073CAFA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3EC192" w14:textId="11B65112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Ибрише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йше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Руслановна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394D57A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FCEA88D" w14:textId="1A50CBF9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624ED2F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1ABF43F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6CC5FC5C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7B65EA95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035476F7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A6483E6" w14:textId="77777777" w:rsidR="00A22946" w:rsidRPr="00BD12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4F8CC" w14:textId="28ADDE49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Мазниченко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Артем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натольевич</w:t>
            </w:r>
            <w:proofErr w:type="spellEnd"/>
          </w:p>
        </w:tc>
        <w:tc>
          <w:tcPr>
            <w:tcW w:w="1417" w:type="dxa"/>
            <w:vAlign w:val="center"/>
          </w:tcPr>
          <w:p w14:paraId="6E699208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43AA2" w14:textId="31354D4B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Кадыр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Дмитрий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Ратмирович</w:t>
            </w:r>
            <w:proofErr w:type="spellEnd"/>
          </w:p>
        </w:tc>
        <w:tc>
          <w:tcPr>
            <w:tcW w:w="1560" w:type="dxa"/>
            <w:vAlign w:val="center"/>
          </w:tcPr>
          <w:p w14:paraId="1A1A5144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7EAC4D34" w14:textId="64E3079E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31ACA3D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5CD53DD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5117069F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7ECAD8DB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FE55AC1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CD76511" w14:textId="77777777" w:rsidR="00A22946" w:rsidRPr="00BD12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4D3DE8" w14:textId="74A81C46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r w:rsidRPr="002A1287">
              <w:rPr>
                <w:color w:val="000000"/>
                <w:sz w:val="18"/>
                <w:szCs w:val="18"/>
              </w:rPr>
              <w:t xml:space="preserve">Мирошниченко Никита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Сергеевич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44CA328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1C0002" w14:textId="7051AE80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Казачк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ндрей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лександрович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C393BB2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AB3F5E1" w14:textId="08A0551F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4EC86E4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0FF9D9E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694E6022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0451E881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46EE536D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0035ED4" w14:textId="77777777" w:rsidR="00A22946" w:rsidRPr="00BD12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9C9E0" w14:textId="09EE3A0A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Нихолат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Роман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Серджиувич</w:t>
            </w:r>
            <w:proofErr w:type="spellEnd"/>
          </w:p>
        </w:tc>
        <w:tc>
          <w:tcPr>
            <w:tcW w:w="1417" w:type="dxa"/>
            <w:vAlign w:val="center"/>
          </w:tcPr>
          <w:p w14:paraId="7BA26E90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88280" w14:textId="133558D1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Корчила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Кирилл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лександрович</w:t>
            </w:r>
            <w:proofErr w:type="spellEnd"/>
          </w:p>
        </w:tc>
        <w:tc>
          <w:tcPr>
            <w:tcW w:w="1560" w:type="dxa"/>
            <w:vAlign w:val="center"/>
          </w:tcPr>
          <w:p w14:paraId="27332977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70CA8036" w14:textId="009D12D6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3A58A7C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0BE7C0F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46AA0A17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0E19B278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5514FAA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B6A0C71" w14:textId="77777777" w:rsidR="00A22946" w:rsidRPr="00BD12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6C232B" w14:textId="24E8451B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r w:rsidRPr="002A1287">
              <w:rPr>
                <w:color w:val="000000"/>
                <w:sz w:val="18"/>
                <w:szCs w:val="18"/>
              </w:rPr>
              <w:t xml:space="preserve">Павлова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София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Романовна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58DF37A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1C25468" w14:textId="7DAFDA79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Кузнец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Зарин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Евгеньевна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72CDF64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F82CF5A" w14:textId="5E5D4C1A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859893C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DF29EF5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6FC906E0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07E3E939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0AE05913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BC5D936" w14:textId="77777777" w:rsidR="00A22946" w:rsidRPr="00BD12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AC602" w14:textId="3C3D7882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Резниченко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Роман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Сергеевич</w:t>
            </w:r>
            <w:proofErr w:type="spellEnd"/>
          </w:p>
        </w:tc>
        <w:tc>
          <w:tcPr>
            <w:tcW w:w="1417" w:type="dxa"/>
            <w:vAlign w:val="center"/>
          </w:tcPr>
          <w:p w14:paraId="13FB08F4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34465" w14:textId="1D44DEC2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Кузовник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Руслан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Евгеньевич</w:t>
            </w:r>
            <w:proofErr w:type="spellEnd"/>
          </w:p>
        </w:tc>
        <w:tc>
          <w:tcPr>
            <w:tcW w:w="1560" w:type="dxa"/>
            <w:vAlign w:val="center"/>
          </w:tcPr>
          <w:p w14:paraId="4CB3A2AB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22745B01" w14:textId="76226F8C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4D409E1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58BF8BF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55D28277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01D6D82D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D76E8F4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5D3A9C9" w14:textId="77777777" w:rsidR="00A22946" w:rsidRPr="00BD12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25795C" w14:textId="221E3B1B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Сулеймано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Камил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Рустемовна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CAD8322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8C787C" w14:textId="7CCE4E5A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Курочкин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Елен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Юрьевна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2F6EB51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5AE33BA" w14:textId="11A0C0D8" w:rsidR="00A22946" w:rsidRPr="00EA117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7035458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5C7826A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01E32388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26C61722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2A2FD991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8BA6864" w14:textId="77777777" w:rsidR="00A22946" w:rsidRPr="00BD12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728E" w14:textId="5F12D28B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Умар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Руслан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Расулжонович</w:t>
            </w:r>
            <w:proofErr w:type="spellEnd"/>
          </w:p>
        </w:tc>
        <w:tc>
          <w:tcPr>
            <w:tcW w:w="1417" w:type="dxa"/>
            <w:vAlign w:val="center"/>
          </w:tcPr>
          <w:p w14:paraId="208EB490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1BF46" w14:textId="7024018C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Куртамет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миль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скендерович</w:t>
            </w:r>
            <w:proofErr w:type="spellEnd"/>
          </w:p>
        </w:tc>
        <w:tc>
          <w:tcPr>
            <w:tcW w:w="1560" w:type="dxa"/>
            <w:vAlign w:val="center"/>
          </w:tcPr>
          <w:p w14:paraId="4703946E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6F621C0C" w14:textId="305C5D02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1DADB44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41A908D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6A284AAF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1F44545D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8723AFC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14DA1E5" w14:textId="77777777" w:rsidR="00A22946" w:rsidRPr="00BD12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48D1EA" w14:textId="6268E706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Хаким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Мухаммед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Марленович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6A9E46F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AD5BC8" w14:textId="6D73AE17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Ламбин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Евгения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Николаевна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BA6B8E1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60F9CE7" w14:textId="09EA8B31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0032BD9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4B60D2E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07248664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4CD1F14C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1B6549CE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7CD2B65" w14:textId="77777777" w:rsidR="00A22946" w:rsidRPr="00BD12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68713" w14:textId="05EA7A65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Хакимо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велин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Марленовна</w:t>
            </w:r>
            <w:proofErr w:type="spellEnd"/>
          </w:p>
        </w:tc>
        <w:tc>
          <w:tcPr>
            <w:tcW w:w="1417" w:type="dxa"/>
            <w:vAlign w:val="center"/>
          </w:tcPr>
          <w:p w14:paraId="5678C562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92680" w14:textId="0F6632E3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Мазниченко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Артем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натольевич</w:t>
            </w:r>
            <w:proofErr w:type="spellEnd"/>
          </w:p>
        </w:tc>
        <w:tc>
          <w:tcPr>
            <w:tcW w:w="1560" w:type="dxa"/>
            <w:vAlign w:val="center"/>
          </w:tcPr>
          <w:p w14:paraId="1586FDE7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76C75511" w14:textId="5EBAD8CC" w:rsidR="00A22946" w:rsidRPr="00FF0CEA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8175852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2A43867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41148F80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7F04958B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A82583E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58034DD" w14:textId="77777777" w:rsidR="00A22946" w:rsidRPr="00BD12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78E32B" w14:textId="411BFC00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Ховряк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ртём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Сергеевич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2AFBD23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F7E3BA" w14:textId="699F696F" w:rsidR="00A22946" w:rsidRDefault="00A22946" w:rsidP="001210C3">
            <w:pPr>
              <w:jc w:val="center"/>
              <w:rPr>
                <w:b/>
              </w:rPr>
            </w:pPr>
            <w:r w:rsidRPr="002A1287">
              <w:rPr>
                <w:color w:val="000000"/>
                <w:sz w:val="18"/>
                <w:szCs w:val="18"/>
              </w:rPr>
              <w:t xml:space="preserve">Мирошниченко Никита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Сергеевич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2E7FB49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89FF981" w14:textId="77777777" w:rsidR="00A22946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C33CFD6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AB915E3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09899ACE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50EBFEE3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4FBF378E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5C30FD6" w14:textId="77777777" w:rsidR="00A22946" w:rsidRPr="00BD12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8000" w14:textId="239CB492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Христофориди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Милан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Демисовна</w:t>
            </w:r>
            <w:proofErr w:type="spellEnd"/>
          </w:p>
        </w:tc>
        <w:tc>
          <w:tcPr>
            <w:tcW w:w="1417" w:type="dxa"/>
            <w:vAlign w:val="center"/>
          </w:tcPr>
          <w:p w14:paraId="53925232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82BF8" w14:textId="4DC8186F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Нихолат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Роман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Серджиувич</w:t>
            </w:r>
            <w:proofErr w:type="spellEnd"/>
          </w:p>
        </w:tc>
        <w:tc>
          <w:tcPr>
            <w:tcW w:w="1560" w:type="dxa"/>
            <w:vAlign w:val="center"/>
          </w:tcPr>
          <w:p w14:paraId="4A6BA0D6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1E06001F" w14:textId="77777777" w:rsidR="00A22946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vAlign w:val="center"/>
          </w:tcPr>
          <w:p w14:paraId="673F5896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04365C98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348AEE7D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71551D52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BFB4D8B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2DA9AAC" w14:textId="77777777" w:rsidR="00A22946" w:rsidRPr="00BD12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6C95C4" w14:textId="105E3A89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r w:rsidRPr="002A1287">
              <w:rPr>
                <w:color w:val="000000"/>
                <w:sz w:val="18"/>
                <w:szCs w:val="18"/>
              </w:rPr>
              <w:t xml:space="preserve">Черенков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Георгий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Михайлович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BBA85E1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AEBE03" w14:textId="09F855F1" w:rsidR="00A22946" w:rsidRDefault="00A22946" w:rsidP="001210C3">
            <w:pPr>
              <w:jc w:val="center"/>
              <w:rPr>
                <w:b/>
              </w:rPr>
            </w:pPr>
            <w:r w:rsidRPr="002A1287">
              <w:rPr>
                <w:color w:val="000000"/>
                <w:sz w:val="18"/>
                <w:szCs w:val="18"/>
              </w:rPr>
              <w:t xml:space="preserve">Павлова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София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Романовна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3BC588D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B9DDC6F" w14:textId="77777777" w:rsidR="00A22946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21E658B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32A4975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1850DDAE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6FB515E5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6DDA7787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12873FF" w14:textId="77777777" w:rsidR="00A22946" w:rsidRPr="00BD12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6E484" w14:textId="1705AC8F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Эмир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мин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Севильевич</w:t>
            </w:r>
            <w:proofErr w:type="spellEnd"/>
          </w:p>
        </w:tc>
        <w:tc>
          <w:tcPr>
            <w:tcW w:w="1417" w:type="dxa"/>
            <w:vAlign w:val="center"/>
          </w:tcPr>
          <w:p w14:paraId="15A95E91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DA683" w14:textId="4FB9B1A8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Резниченко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Роман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Сергеевич</w:t>
            </w:r>
            <w:proofErr w:type="spellEnd"/>
          </w:p>
        </w:tc>
        <w:tc>
          <w:tcPr>
            <w:tcW w:w="1560" w:type="dxa"/>
            <w:vAlign w:val="center"/>
          </w:tcPr>
          <w:p w14:paraId="4409AE28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426B01B5" w14:textId="77777777" w:rsidR="00A22946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vAlign w:val="center"/>
          </w:tcPr>
          <w:p w14:paraId="1E2D5A0B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CE410F1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646AC930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2BC1CE09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7FA61E2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B89F624" w14:textId="77777777" w:rsidR="00A22946" w:rsidRPr="00BD12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B49128" w14:textId="21E14D5B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r w:rsidRPr="002A1287">
              <w:rPr>
                <w:b/>
                <w:sz w:val="18"/>
                <w:szCs w:val="18"/>
              </w:rPr>
              <w:t>СО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8316959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A34F8E" w14:textId="5B614EEF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Сулеймано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Камил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Рустемовна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62FB45B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F26E29F" w14:textId="77777777" w:rsidR="00A22946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1D0C640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15272F1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031084C3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421EF6B9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53DAE698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FCD3DAC" w14:textId="77777777" w:rsidR="00A22946" w:rsidRPr="00BD12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3AAE7" w14:textId="3F1E0D7A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Гипс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лександр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Сергеевич</w:t>
            </w:r>
            <w:proofErr w:type="spellEnd"/>
          </w:p>
        </w:tc>
        <w:tc>
          <w:tcPr>
            <w:tcW w:w="1417" w:type="dxa"/>
            <w:vAlign w:val="center"/>
          </w:tcPr>
          <w:p w14:paraId="20803B55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0F66E" w14:textId="7EF7D550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Умар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Руслан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Расулжонович</w:t>
            </w:r>
            <w:proofErr w:type="spellEnd"/>
          </w:p>
        </w:tc>
        <w:tc>
          <w:tcPr>
            <w:tcW w:w="1560" w:type="dxa"/>
            <w:vAlign w:val="center"/>
          </w:tcPr>
          <w:p w14:paraId="72AACFE5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1DF680CD" w14:textId="77777777" w:rsidR="00A22946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vAlign w:val="center"/>
          </w:tcPr>
          <w:p w14:paraId="14B7EEA6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F4B164A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2EA319BB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03B40750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EFF4837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2825373" w14:textId="77777777" w:rsidR="00A22946" w:rsidRPr="00BD12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C84B26" w14:textId="04BF4FA8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Ниметулае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нифе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Ремзиевна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AF7F1FB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0B09B7" w14:textId="3A5FA198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Хаким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Мухаммед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Марленович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380A206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8D4936D" w14:textId="77777777" w:rsidR="00A22946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E288EDE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4FDC56D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168B93DB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4149A51E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638CAB36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6911BB3" w14:textId="77777777" w:rsidR="00A22946" w:rsidRPr="00BD12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56C7" w14:textId="01C71B97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Осман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нвер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Диляверович</w:t>
            </w:r>
            <w:proofErr w:type="spellEnd"/>
          </w:p>
        </w:tc>
        <w:tc>
          <w:tcPr>
            <w:tcW w:w="1417" w:type="dxa"/>
            <w:vAlign w:val="center"/>
          </w:tcPr>
          <w:p w14:paraId="646DE556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3F44C" w14:textId="4E7A1B63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Хакимо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велин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Марленовна</w:t>
            </w:r>
            <w:proofErr w:type="spellEnd"/>
          </w:p>
        </w:tc>
        <w:tc>
          <w:tcPr>
            <w:tcW w:w="1560" w:type="dxa"/>
            <w:vAlign w:val="center"/>
          </w:tcPr>
          <w:p w14:paraId="1DC00292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6A2F5149" w14:textId="77777777" w:rsidR="00A22946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vAlign w:val="center"/>
          </w:tcPr>
          <w:p w14:paraId="344E4AD7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A99F478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3F447BAE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2733DDF4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57C1A65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50D6B88" w14:textId="77777777" w:rsidR="00A22946" w:rsidRPr="00BD12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E32E41" w14:textId="3D799343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Прокопье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лександр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Владимировна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C72322F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FBDBE4" w14:textId="7C134A34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Ховряк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ртём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Сергеевич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02F70C0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705550E" w14:textId="77777777" w:rsidR="00A22946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29CFC17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B7FB786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6DB08038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25AB7F56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239C9EC4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A8398F9" w14:textId="77777777" w:rsidR="00A22946" w:rsidRPr="00BD12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06525" w14:textId="0B129711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Стукало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Елизавет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Евгеньевна</w:t>
            </w:r>
            <w:proofErr w:type="spellEnd"/>
          </w:p>
        </w:tc>
        <w:tc>
          <w:tcPr>
            <w:tcW w:w="1417" w:type="dxa"/>
            <w:vAlign w:val="center"/>
          </w:tcPr>
          <w:p w14:paraId="7F850A5D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B8E64" w14:textId="633A297C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Христофориди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Милан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Демисовна</w:t>
            </w:r>
            <w:proofErr w:type="spellEnd"/>
          </w:p>
        </w:tc>
        <w:tc>
          <w:tcPr>
            <w:tcW w:w="1560" w:type="dxa"/>
            <w:vAlign w:val="center"/>
          </w:tcPr>
          <w:p w14:paraId="40C26EDD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7E23FAA2" w14:textId="77777777" w:rsidR="00A22946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vAlign w:val="center"/>
          </w:tcPr>
          <w:p w14:paraId="45531DB3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0A737D1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4A1513F5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6D2A1E14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E67714C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1724475" w14:textId="77777777" w:rsidR="00A22946" w:rsidRPr="00BD12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B8F9CC" w14:textId="495670BC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  <w:r w:rsidRPr="002A1287">
              <w:rPr>
                <w:b/>
                <w:bCs/>
                <w:color w:val="000000"/>
                <w:sz w:val="18"/>
                <w:szCs w:val="18"/>
              </w:rPr>
              <w:t>ИТОГО: 120чел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E53D0EB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0828320" w14:textId="142FAB59" w:rsidR="00A22946" w:rsidRDefault="00A22946" w:rsidP="001210C3">
            <w:pPr>
              <w:jc w:val="center"/>
              <w:rPr>
                <w:b/>
              </w:rPr>
            </w:pPr>
            <w:r w:rsidRPr="002A1287">
              <w:rPr>
                <w:color w:val="000000"/>
                <w:sz w:val="18"/>
                <w:szCs w:val="18"/>
              </w:rPr>
              <w:t xml:space="preserve">Хромов Николай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лександрович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9ED4A38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F44EB35" w14:textId="77777777" w:rsidR="00A22946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200382E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D781428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22A9F509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3C0D18CB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1853260B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8E74239" w14:textId="77777777" w:rsidR="00A22946" w:rsidRPr="00BD12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45075" w14:textId="77777777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3EF8AD8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27AE6181" w14:textId="03CD4103" w:rsidR="00A22946" w:rsidRDefault="00A22946" w:rsidP="001210C3">
            <w:pPr>
              <w:jc w:val="center"/>
              <w:rPr>
                <w:b/>
              </w:rPr>
            </w:pPr>
            <w:r w:rsidRPr="002A1287">
              <w:rPr>
                <w:color w:val="000000"/>
                <w:sz w:val="18"/>
                <w:szCs w:val="18"/>
              </w:rPr>
              <w:t xml:space="preserve">Черенков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Георгий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Михайлович</w:t>
            </w:r>
          </w:p>
        </w:tc>
        <w:tc>
          <w:tcPr>
            <w:tcW w:w="1560" w:type="dxa"/>
            <w:vAlign w:val="center"/>
          </w:tcPr>
          <w:p w14:paraId="67DF4DF4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7CBE7D67" w14:textId="77777777" w:rsidR="00A22946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vAlign w:val="center"/>
          </w:tcPr>
          <w:p w14:paraId="32DDCA9C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01B2959F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3B22AB29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757F89A2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7AE59977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53D6650" w14:textId="77777777" w:rsidR="00A22946" w:rsidRPr="00BD12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8ADD1C" w14:textId="77777777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D515109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39ECC9E" w14:textId="7443D519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Эмир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мин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Севильевич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E1C9719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9DD81C8" w14:textId="77777777" w:rsidR="00A22946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1C8BE7C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D4052F2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17BAD4B9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6284B42D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0398D424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90F2D44" w14:textId="77777777" w:rsidR="00A22946" w:rsidRPr="00BD12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8486A" w14:textId="77777777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E0F0BFC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24B9797" w14:textId="69530515" w:rsidR="00A22946" w:rsidRDefault="00A22946" w:rsidP="001210C3">
            <w:pPr>
              <w:jc w:val="center"/>
              <w:rPr>
                <w:b/>
              </w:rPr>
            </w:pPr>
            <w:r w:rsidRPr="002A1287">
              <w:rPr>
                <w:b/>
                <w:sz w:val="18"/>
                <w:szCs w:val="18"/>
              </w:rPr>
              <w:t>СО</w:t>
            </w:r>
          </w:p>
        </w:tc>
        <w:tc>
          <w:tcPr>
            <w:tcW w:w="1560" w:type="dxa"/>
            <w:vAlign w:val="center"/>
          </w:tcPr>
          <w:p w14:paraId="19035BEB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30E9F49A" w14:textId="77777777" w:rsidR="00A22946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vAlign w:val="center"/>
          </w:tcPr>
          <w:p w14:paraId="1A59948F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79A4F8E7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48EDB6A5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32B91A6D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385C727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E35EE79" w14:textId="77777777" w:rsidR="00A22946" w:rsidRPr="00BD12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0A607C" w14:textId="77777777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7246EA8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BB5F54E" w14:textId="30F6F123" w:rsidR="00A22946" w:rsidRDefault="00A22946" w:rsidP="001210C3">
            <w:pPr>
              <w:jc w:val="center"/>
              <w:rPr>
                <w:b/>
              </w:rPr>
            </w:pPr>
            <w:r w:rsidRPr="002A1287">
              <w:rPr>
                <w:color w:val="000000"/>
                <w:sz w:val="18"/>
                <w:szCs w:val="18"/>
              </w:rPr>
              <w:t xml:space="preserve">Бору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Юнус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Ленурович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E9075BE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701F401" w14:textId="77777777" w:rsidR="00A22946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0FABF7A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E90817D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48C46DE7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3EDCF5C9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053E21C6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BA26AA4" w14:textId="77777777" w:rsidR="00A22946" w:rsidRPr="00BD12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1FAE1" w14:textId="77777777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86279C1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54E5D028" w14:textId="0C8DA4E2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Гипс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лександр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lastRenderedPageBreak/>
              <w:t>Сергеевич</w:t>
            </w:r>
            <w:proofErr w:type="spellEnd"/>
          </w:p>
        </w:tc>
        <w:tc>
          <w:tcPr>
            <w:tcW w:w="1560" w:type="dxa"/>
            <w:vAlign w:val="center"/>
          </w:tcPr>
          <w:p w14:paraId="0F6F6FB7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411D8983" w14:textId="77777777" w:rsidR="00A22946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vAlign w:val="center"/>
          </w:tcPr>
          <w:p w14:paraId="25312BC0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A683153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3A392F6B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4E932C7B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70B2C90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2B9437E" w14:textId="77777777" w:rsidR="00A22946" w:rsidRPr="00BD12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5EEE93" w14:textId="77777777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CF340EA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0E1DBD" w14:textId="30FB2B6C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Ниметулае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Анифе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Ремзиевна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7978F23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C5B0363" w14:textId="77777777" w:rsidR="00A22946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A9DC65A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1CF5F48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3B873F46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16715211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6F8A619D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ACFA96A" w14:textId="77777777" w:rsidR="00A22946" w:rsidRPr="00BD12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31834" w14:textId="77777777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AE474C8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0FA17" w14:textId="2EBDA65A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Османов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Энвер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Диляверович</w:t>
            </w:r>
            <w:proofErr w:type="spellEnd"/>
          </w:p>
        </w:tc>
        <w:tc>
          <w:tcPr>
            <w:tcW w:w="1560" w:type="dxa"/>
            <w:vAlign w:val="center"/>
          </w:tcPr>
          <w:p w14:paraId="4867319A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39E6B457" w14:textId="77777777" w:rsidR="00A22946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vAlign w:val="center"/>
          </w:tcPr>
          <w:p w14:paraId="62A14DD0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1330717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7DA3F816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50CF19B5" w14:textId="77777777" w:rsidTr="001210C3">
        <w:trPr>
          <w:trHeight w:val="14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68EDECF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2065C34" w14:textId="77777777" w:rsidR="00A22946" w:rsidRPr="00BD12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0C08CA" w14:textId="77777777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DB9F551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204E64B" w14:textId="3CA3958D" w:rsidR="00A22946" w:rsidRDefault="00A22946" w:rsidP="001210C3">
            <w:pPr>
              <w:jc w:val="center"/>
              <w:rPr>
                <w:b/>
              </w:rPr>
            </w:pPr>
            <w:proofErr w:type="spellStart"/>
            <w:r w:rsidRPr="002A1287">
              <w:rPr>
                <w:color w:val="000000"/>
                <w:sz w:val="18"/>
                <w:szCs w:val="18"/>
              </w:rPr>
              <w:t>Стукалов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Елизавета</w:t>
            </w:r>
            <w:proofErr w:type="spellEnd"/>
            <w:r w:rsidRPr="002A12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287">
              <w:rPr>
                <w:color w:val="000000"/>
                <w:sz w:val="18"/>
                <w:szCs w:val="18"/>
              </w:rPr>
              <w:t>Евгеньевна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10371C3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C300741" w14:textId="77777777" w:rsidR="00A22946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993290B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D9A826E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3B8AA455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  <w:tr w:rsidR="00A22946" w14:paraId="241DF490" w14:textId="77777777" w:rsidTr="001210C3">
        <w:trPr>
          <w:trHeight w:val="144"/>
          <w:jc w:val="center"/>
        </w:trPr>
        <w:tc>
          <w:tcPr>
            <w:tcW w:w="675" w:type="dxa"/>
            <w:vAlign w:val="center"/>
          </w:tcPr>
          <w:p w14:paraId="46644CED" w14:textId="77777777" w:rsidR="00A22946" w:rsidRPr="00DF7345" w:rsidRDefault="00A22946" w:rsidP="001210C3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0E7ED6D" w14:textId="77777777" w:rsidR="00A22946" w:rsidRPr="00BD12A9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C3375" w14:textId="77777777" w:rsidR="00A22946" w:rsidRPr="00381A18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99EE693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00004B6E" w14:textId="6AAD074E" w:rsidR="00A22946" w:rsidRDefault="00A22946" w:rsidP="001210C3">
            <w:pPr>
              <w:jc w:val="center"/>
              <w:rPr>
                <w:b/>
              </w:rPr>
            </w:pPr>
            <w:r w:rsidRPr="002A1287">
              <w:rPr>
                <w:b/>
                <w:bCs/>
                <w:sz w:val="18"/>
                <w:szCs w:val="18"/>
              </w:rPr>
              <w:t>ИТОГО:129чел</w:t>
            </w:r>
          </w:p>
        </w:tc>
        <w:tc>
          <w:tcPr>
            <w:tcW w:w="1560" w:type="dxa"/>
            <w:vAlign w:val="center"/>
          </w:tcPr>
          <w:p w14:paraId="265A6D04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7614F2D1" w14:textId="77777777" w:rsidR="00A22946" w:rsidRDefault="00A22946" w:rsidP="001210C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vAlign w:val="center"/>
          </w:tcPr>
          <w:p w14:paraId="1CB424AE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5EFD84A" w14:textId="77777777" w:rsidR="00A22946" w:rsidRDefault="00A22946" w:rsidP="001210C3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1D4967C0" w14:textId="77777777" w:rsidR="00A22946" w:rsidRDefault="00A22946" w:rsidP="001210C3">
            <w:pPr>
              <w:jc w:val="center"/>
              <w:rPr>
                <w:b/>
              </w:rPr>
            </w:pPr>
          </w:p>
        </w:tc>
      </w:tr>
    </w:tbl>
    <w:p w14:paraId="2D22DB9C" w14:textId="77777777" w:rsidR="008A0CA1" w:rsidRDefault="008A0CA1" w:rsidP="00E944AF">
      <w:pPr>
        <w:jc w:val="center"/>
        <w:rPr>
          <w:b/>
          <w:lang w:val="ru-RU"/>
        </w:rPr>
      </w:pPr>
    </w:p>
    <w:p w14:paraId="2D4FB1D6" w14:textId="77777777" w:rsidR="005C0583" w:rsidRDefault="005C0583" w:rsidP="00E944AF">
      <w:pPr>
        <w:jc w:val="center"/>
        <w:rPr>
          <w:b/>
          <w:lang w:val="ru-RU"/>
        </w:rPr>
      </w:pPr>
    </w:p>
    <w:sectPr w:rsidR="005C0583" w:rsidSect="00655C8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46D70" w14:textId="77777777" w:rsidR="00477987" w:rsidRDefault="00477987" w:rsidP="00CC71B1">
      <w:r>
        <w:separator/>
      </w:r>
    </w:p>
  </w:endnote>
  <w:endnote w:type="continuationSeparator" w:id="0">
    <w:p w14:paraId="426B13EA" w14:textId="77777777" w:rsidR="00477987" w:rsidRDefault="00477987" w:rsidP="00CC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D7877" w14:textId="77777777" w:rsidR="00477987" w:rsidRDefault="00477987" w:rsidP="00CC71B1">
      <w:r>
        <w:separator/>
      </w:r>
    </w:p>
  </w:footnote>
  <w:footnote w:type="continuationSeparator" w:id="0">
    <w:p w14:paraId="6A85ADA9" w14:textId="77777777" w:rsidR="00477987" w:rsidRDefault="00477987" w:rsidP="00CC7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hybridMultilevel"/>
    <w:tmpl w:val="625558E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B1E3BE7"/>
    <w:multiLevelType w:val="hybridMultilevel"/>
    <w:tmpl w:val="BAA49F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10C52"/>
    <w:multiLevelType w:val="hybridMultilevel"/>
    <w:tmpl w:val="9A704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11BF3"/>
    <w:multiLevelType w:val="hybridMultilevel"/>
    <w:tmpl w:val="20583EA8"/>
    <w:lvl w:ilvl="0" w:tplc="8B8AA720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4" w15:restartNumberingAfterBreak="0">
    <w:nsid w:val="21143C7B"/>
    <w:multiLevelType w:val="hybridMultilevel"/>
    <w:tmpl w:val="042C73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A029A9"/>
    <w:multiLevelType w:val="hybridMultilevel"/>
    <w:tmpl w:val="042C73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690CFC"/>
    <w:multiLevelType w:val="multilevel"/>
    <w:tmpl w:val="D0EA4DC6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36B5031B"/>
    <w:multiLevelType w:val="hybridMultilevel"/>
    <w:tmpl w:val="6924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75BFC"/>
    <w:multiLevelType w:val="hybridMultilevel"/>
    <w:tmpl w:val="4B1E45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1D0F3A"/>
    <w:multiLevelType w:val="hybridMultilevel"/>
    <w:tmpl w:val="B560D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177978"/>
    <w:multiLevelType w:val="multilevel"/>
    <w:tmpl w:val="D0EA4DC6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539D7F1A"/>
    <w:multiLevelType w:val="hybridMultilevel"/>
    <w:tmpl w:val="2E3044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345C6B"/>
    <w:multiLevelType w:val="hybridMultilevel"/>
    <w:tmpl w:val="042C73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 w15:restartNumberingAfterBreak="0">
    <w:nsid w:val="59AE35AD"/>
    <w:multiLevelType w:val="hybridMultilevel"/>
    <w:tmpl w:val="1BAE5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94859"/>
    <w:multiLevelType w:val="hybridMultilevel"/>
    <w:tmpl w:val="0EDC8320"/>
    <w:lvl w:ilvl="0" w:tplc="551C965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FA80803"/>
    <w:multiLevelType w:val="hybridMultilevel"/>
    <w:tmpl w:val="1CA2F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94B83"/>
    <w:multiLevelType w:val="hybridMultilevel"/>
    <w:tmpl w:val="AE3A818C"/>
    <w:lvl w:ilvl="0" w:tplc="9BC8DE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2A61B8B"/>
    <w:multiLevelType w:val="hybridMultilevel"/>
    <w:tmpl w:val="042C73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2B6EF7"/>
    <w:multiLevelType w:val="hybridMultilevel"/>
    <w:tmpl w:val="042C73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604C9D"/>
    <w:multiLevelType w:val="hybridMultilevel"/>
    <w:tmpl w:val="CCB8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76B87"/>
    <w:multiLevelType w:val="hybridMultilevel"/>
    <w:tmpl w:val="D4E28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433511">
    <w:abstractNumId w:val="15"/>
  </w:num>
  <w:num w:numId="2" w16cid:durableId="136263250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846569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955536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705880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860967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56408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227706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65358984">
    <w:abstractNumId w:val="17"/>
  </w:num>
  <w:num w:numId="10" w16cid:durableId="811367967">
    <w:abstractNumId w:val="7"/>
  </w:num>
  <w:num w:numId="11" w16cid:durableId="336151409">
    <w:abstractNumId w:val="14"/>
  </w:num>
  <w:num w:numId="12" w16cid:durableId="6030845">
    <w:abstractNumId w:val="3"/>
  </w:num>
  <w:num w:numId="13" w16cid:durableId="1514883055">
    <w:abstractNumId w:val="13"/>
  </w:num>
  <w:num w:numId="14" w16cid:durableId="1001397212">
    <w:abstractNumId w:val="6"/>
  </w:num>
  <w:num w:numId="15" w16cid:durableId="1605571334">
    <w:abstractNumId w:val="0"/>
  </w:num>
  <w:num w:numId="16" w16cid:durableId="1655834459">
    <w:abstractNumId w:val="10"/>
  </w:num>
  <w:num w:numId="17" w16cid:durableId="1167941405">
    <w:abstractNumId w:val="1"/>
  </w:num>
  <w:num w:numId="18" w16cid:durableId="1513257490">
    <w:abstractNumId w:val="2"/>
  </w:num>
  <w:num w:numId="19" w16cid:durableId="468208876">
    <w:abstractNumId w:val="9"/>
  </w:num>
  <w:num w:numId="20" w16cid:durableId="1577521030">
    <w:abstractNumId w:val="20"/>
  </w:num>
  <w:num w:numId="21" w16cid:durableId="629020087">
    <w:abstractNumId w:val="16"/>
  </w:num>
  <w:num w:numId="22" w16cid:durableId="79105413">
    <w:abstractNumId w:val="21"/>
  </w:num>
  <w:num w:numId="23" w16cid:durableId="12545862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634"/>
    <w:rsid w:val="00005159"/>
    <w:rsid w:val="00007B36"/>
    <w:rsid w:val="00014B32"/>
    <w:rsid w:val="000164DB"/>
    <w:rsid w:val="000179B8"/>
    <w:rsid w:val="00021D57"/>
    <w:rsid w:val="00030931"/>
    <w:rsid w:val="00034092"/>
    <w:rsid w:val="00041212"/>
    <w:rsid w:val="00050C46"/>
    <w:rsid w:val="00054239"/>
    <w:rsid w:val="00055406"/>
    <w:rsid w:val="00057498"/>
    <w:rsid w:val="00063C0E"/>
    <w:rsid w:val="00073048"/>
    <w:rsid w:val="00083DD3"/>
    <w:rsid w:val="00090C5D"/>
    <w:rsid w:val="000A6284"/>
    <w:rsid w:val="000B517F"/>
    <w:rsid w:val="000B7DA8"/>
    <w:rsid w:val="000C1235"/>
    <w:rsid w:val="000C55EC"/>
    <w:rsid w:val="000D2477"/>
    <w:rsid w:val="000E0A2D"/>
    <w:rsid w:val="000E391D"/>
    <w:rsid w:val="000E49EA"/>
    <w:rsid w:val="000F467B"/>
    <w:rsid w:val="000F786B"/>
    <w:rsid w:val="0010441F"/>
    <w:rsid w:val="00113FCE"/>
    <w:rsid w:val="001210C3"/>
    <w:rsid w:val="00124634"/>
    <w:rsid w:val="001361F7"/>
    <w:rsid w:val="001366B0"/>
    <w:rsid w:val="001456E6"/>
    <w:rsid w:val="001528E5"/>
    <w:rsid w:val="00155793"/>
    <w:rsid w:val="00163536"/>
    <w:rsid w:val="00163D85"/>
    <w:rsid w:val="00174617"/>
    <w:rsid w:val="001908CA"/>
    <w:rsid w:val="001936F0"/>
    <w:rsid w:val="00194E79"/>
    <w:rsid w:val="00195D68"/>
    <w:rsid w:val="001960A7"/>
    <w:rsid w:val="001A18BD"/>
    <w:rsid w:val="001A380E"/>
    <w:rsid w:val="001A57D5"/>
    <w:rsid w:val="001A6203"/>
    <w:rsid w:val="001B6539"/>
    <w:rsid w:val="001C057E"/>
    <w:rsid w:val="001D3E12"/>
    <w:rsid w:val="001E7D81"/>
    <w:rsid w:val="001F0D0D"/>
    <w:rsid w:val="001F5DDF"/>
    <w:rsid w:val="00201B4E"/>
    <w:rsid w:val="0020344E"/>
    <w:rsid w:val="00204AAD"/>
    <w:rsid w:val="00211BF9"/>
    <w:rsid w:val="00216162"/>
    <w:rsid w:val="0023145B"/>
    <w:rsid w:val="00243781"/>
    <w:rsid w:val="00260465"/>
    <w:rsid w:val="00264706"/>
    <w:rsid w:val="00266CEB"/>
    <w:rsid w:val="00276AD1"/>
    <w:rsid w:val="00280528"/>
    <w:rsid w:val="00284A43"/>
    <w:rsid w:val="002A0FCD"/>
    <w:rsid w:val="002A1422"/>
    <w:rsid w:val="002A478A"/>
    <w:rsid w:val="002B2092"/>
    <w:rsid w:val="002F128C"/>
    <w:rsid w:val="002F3CBE"/>
    <w:rsid w:val="003019A7"/>
    <w:rsid w:val="00316BA8"/>
    <w:rsid w:val="00317C8F"/>
    <w:rsid w:val="00322D56"/>
    <w:rsid w:val="00322D6F"/>
    <w:rsid w:val="0032463E"/>
    <w:rsid w:val="0033421B"/>
    <w:rsid w:val="003349DB"/>
    <w:rsid w:val="00335246"/>
    <w:rsid w:val="00347C1A"/>
    <w:rsid w:val="00354C26"/>
    <w:rsid w:val="00363B92"/>
    <w:rsid w:val="00364941"/>
    <w:rsid w:val="003657FA"/>
    <w:rsid w:val="00367EB3"/>
    <w:rsid w:val="00381A18"/>
    <w:rsid w:val="00395831"/>
    <w:rsid w:val="003C6B48"/>
    <w:rsid w:val="003D3F0E"/>
    <w:rsid w:val="003E1D2A"/>
    <w:rsid w:val="003E5AE2"/>
    <w:rsid w:val="003F15CA"/>
    <w:rsid w:val="003F1A90"/>
    <w:rsid w:val="003F2555"/>
    <w:rsid w:val="003F43B4"/>
    <w:rsid w:val="0040371C"/>
    <w:rsid w:val="00420873"/>
    <w:rsid w:val="004222AD"/>
    <w:rsid w:val="00425F95"/>
    <w:rsid w:val="00431394"/>
    <w:rsid w:val="00431446"/>
    <w:rsid w:val="00437CF4"/>
    <w:rsid w:val="0044395B"/>
    <w:rsid w:val="00443B07"/>
    <w:rsid w:val="0044417B"/>
    <w:rsid w:val="00446A5D"/>
    <w:rsid w:val="004537D8"/>
    <w:rsid w:val="00455F95"/>
    <w:rsid w:val="00461BC1"/>
    <w:rsid w:val="00462965"/>
    <w:rsid w:val="00473F64"/>
    <w:rsid w:val="00477987"/>
    <w:rsid w:val="004830B3"/>
    <w:rsid w:val="00490BDE"/>
    <w:rsid w:val="0049226B"/>
    <w:rsid w:val="00494EB5"/>
    <w:rsid w:val="004A1C83"/>
    <w:rsid w:val="004A2E5E"/>
    <w:rsid w:val="004A3181"/>
    <w:rsid w:val="004A400C"/>
    <w:rsid w:val="004C63B8"/>
    <w:rsid w:val="004D1D98"/>
    <w:rsid w:val="004F2E14"/>
    <w:rsid w:val="004F486D"/>
    <w:rsid w:val="00511377"/>
    <w:rsid w:val="0052665D"/>
    <w:rsid w:val="00530FC3"/>
    <w:rsid w:val="00534029"/>
    <w:rsid w:val="00537896"/>
    <w:rsid w:val="00542FB2"/>
    <w:rsid w:val="00547C1B"/>
    <w:rsid w:val="00566E1E"/>
    <w:rsid w:val="005746CB"/>
    <w:rsid w:val="00575DC6"/>
    <w:rsid w:val="005801F8"/>
    <w:rsid w:val="005812D6"/>
    <w:rsid w:val="00583E8F"/>
    <w:rsid w:val="00591B2E"/>
    <w:rsid w:val="005A5EB1"/>
    <w:rsid w:val="005A7D4B"/>
    <w:rsid w:val="005B02AF"/>
    <w:rsid w:val="005C0583"/>
    <w:rsid w:val="005C0869"/>
    <w:rsid w:val="005C5ACE"/>
    <w:rsid w:val="005D0242"/>
    <w:rsid w:val="005E2959"/>
    <w:rsid w:val="005E478A"/>
    <w:rsid w:val="005E4EFF"/>
    <w:rsid w:val="005F0350"/>
    <w:rsid w:val="005F0D55"/>
    <w:rsid w:val="005F208B"/>
    <w:rsid w:val="006019DD"/>
    <w:rsid w:val="00603696"/>
    <w:rsid w:val="00614764"/>
    <w:rsid w:val="00633DE2"/>
    <w:rsid w:val="00636D9D"/>
    <w:rsid w:val="006434A6"/>
    <w:rsid w:val="006438FC"/>
    <w:rsid w:val="00643A22"/>
    <w:rsid w:val="0064568B"/>
    <w:rsid w:val="006531A1"/>
    <w:rsid w:val="00655C8E"/>
    <w:rsid w:val="0066344E"/>
    <w:rsid w:val="00664CDB"/>
    <w:rsid w:val="0067004C"/>
    <w:rsid w:val="0067694E"/>
    <w:rsid w:val="00682EFB"/>
    <w:rsid w:val="006847D1"/>
    <w:rsid w:val="00696005"/>
    <w:rsid w:val="006B3D8E"/>
    <w:rsid w:val="006B7261"/>
    <w:rsid w:val="006C08DB"/>
    <w:rsid w:val="006C0F2E"/>
    <w:rsid w:val="006C30CE"/>
    <w:rsid w:val="006C3240"/>
    <w:rsid w:val="006C66CF"/>
    <w:rsid w:val="006C7AE7"/>
    <w:rsid w:val="006D3433"/>
    <w:rsid w:val="006E1640"/>
    <w:rsid w:val="006F482E"/>
    <w:rsid w:val="006F67FE"/>
    <w:rsid w:val="00725A2C"/>
    <w:rsid w:val="00727A27"/>
    <w:rsid w:val="00735AC1"/>
    <w:rsid w:val="007529D4"/>
    <w:rsid w:val="00756345"/>
    <w:rsid w:val="00767890"/>
    <w:rsid w:val="007737EA"/>
    <w:rsid w:val="0077767D"/>
    <w:rsid w:val="00784400"/>
    <w:rsid w:val="00792723"/>
    <w:rsid w:val="007A7485"/>
    <w:rsid w:val="007B0DE4"/>
    <w:rsid w:val="007B14A4"/>
    <w:rsid w:val="007C02C0"/>
    <w:rsid w:val="007C06F2"/>
    <w:rsid w:val="007C2B36"/>
    <w:rsid w:val="007C51C3"/>
    <w:rsid w:val="007C60D9"/>
    <w:rsid w:val="007E0DE5"/>
    <w:rsid w:val="007E2FBE"/>
    <w:rsid w:val="007E7283"/>
    <w:rsid w:val="007F3DC2"/>
    <w:rsid w:val="00806994"/>
    <w:rsid w:val="008108F5"/>
    <w:rsid w:val="0081262D"/>
    <w:rsid w:val="008148F3"/>
    <w:rsid w:val="008257BC"/>
    <w:rsid w:val="00834C56"/>
    <w:rsid w:val="00835F7A"/>
    <w:rsid w:val="00844F93"/>
    <w:rsid w:val="00860850"/>
    <w:rsid w:val="00861B66"/>
    <w:rsid w:val="00874C21"/>
    <w:rsid w:val="00893F13"/>
    <w:rsid w:val="00895AA5"/>
    <w:rsid w:val="008A0CA1"/>
    <w:rsid w:val="008A1748"/>
    <w:rsid w:val="008A5F55"/>
    <w:rsid w:val="008B18AA"/>
    <w:rsid w:val="008C0370"/>
    <w:rsid w:val="008C1087"/>
    <w:rsid w:val="008C5B76"/>
    <w:rsid w:val="008C716A"/>
    <w:rsid w:val="008C7AAB"/>
    <w:rsid w:val="008E15AD"/>
    <w:rsid w:val="008E4575"/>
    <w:rsid w:val="008F7DF5"/>
    <w:rsid w:val="00911927"/>
    <w:rsid w:val="00913521"/>
    <w:rsid w:val="0091705B"/>
    <w:rsid w:val="00942039"/>
    <w:rsid w:val="00946988"/>
    <w:rsid w:val="00954A4D"/>
    <w:rsid w:val="0095641A"/>
    <w:rsid w:val="00956755"/>
    <w:rsid w:val="009569D2"/>
    <w:rsid w:val="009624D9"/>
    <w:rsid w:val="009666C2"/>
    <w:rsid w:val="00980D37"/>
    <w:rsid w:val="009917B5"/>
    <w:rsid w:val="009A2699"/>
    <w:rsid w:val="009A510C"/>
    <w:rsid w:val="009A6688"/>
    <w:rsid w:val="009B2FA1"/>
    <w:rsid w:val="009C2CBE"/>
    <w:rsid w:val="009C426A"/>
    <w:rsid w:val="009E5560"/>
    <w:rsid w:val="009E75B3"/>
    <w:rsid w:val="009E78E8"/>
    <w:rsid w:val="009F253D"/>
    <w:rsid w:val="009F3C47"/>
    <w:rsid w:val="009F6AA1"/>
    <w:rsid w:val="00A07412"/>
    <w:rsid w:val="00A13949"/>
    <w:rsid w:val="00A22946"/>
    <w:rsid w:val="00A22F5D"/>
    <w:rsid w:val="00A3587D"/>
    <w:rsid w:val="00A35DA2"/>
    <w:rsid w:val="00A452E7"/>
    <w:rsid w:val="00A52A1F"/>
    <w:rsid w:val="00A55570"/>
    <w:rsid w:val="00A64034"/>
    <w:rsid w:val="00A645C1"/>
    <w:rsid w:val="00A67240"/>
    <w:rsid w:val="00A6775C"/>
    <w:rsid w:val="00A708D7"/>
    <w:rsid w:val="00A72C22"/>
    <w:rsid w:val="00A74FE3"/>
    <w:rsid w:val="00A82EC3"/>
    <w:rsid w:val="00A870B4"/>
    <w:rsid w:val="00AA5338"/>
    <w:rsid w:val="00AA7D41"/>
    <w:rsid w:val="00AA7D92"/>
    <w:rsid w:val="00AB7104"/>
    <w:rsid w:val="00AB7A8A"/>
    <w:rsid w:val="00AC42FA"/>
    <w:rsid w:val="00AC4BE9"/>
    <w:rsid w:val="00AC58DD"/>
    <w:rsid w:val="00AC6A0D"/>
    <w:rsid w:val="00AC7CC2"/>
    <w:rsid w:val="00AD266B"/>
    <w:rsid w:val="00AD26A8"/>
    <w:rsid w:val="00AD77C7"/>
    <w:rsid w:val="00AE0D80"/>
    <w:rsid w:val="00AE261F"/>
    <w:rsid w:val="00B00304"/>
    <w:rsid w:val="00B05936"/>
    <w:rsid w:val="00B13FCD"/>
    <w:rsid w:val="00B163B2"/>
    <w:rsid w:val="00B176A9"/>
    <w:rsid w:val="00B42428"/>
    <w:rsid w:val="00B61FEB"/>
    <w:rsid w:val="00B64488"/>
    <w:rsid w:val="00B6634B"/>
    <w:rsid w:val="00B71BD7"/>
    <w:rsid w:val="00B74D77"/>
    <w:rsid w:val="00B83DEB"/>
    <w:rsid w:val="00B930C8"/>
    <w:rsid w:val="00BA2423"/>
    <w:rsid w:val="00BA3277"/>
    <w:rsid w:val="00BA4A2A"/>
    <w:rsid w:val="00BB59D1"/>
    <w:rsid w:val="00BC3742"/>
    <w:rsid w:val="00BC52F1"/>
    <w:rsid w:val="00BC6B91"/>
    <w:rsid w:val="00BC7835"/>
    <w:rsid w:val="00BD06A4"/>
    <w:rsid w:val="00BD1E80"/>
    <w:rsid w:val="00BD311A"/>
    <w:rsid w:val="00BD3868"/>
    <w:rsid w:val="00BD597B"/>
    <w:rsid w:val="00BE0365"/>
    <w:rsid w:val="00BE332A"/>
    <w:rsid w:val="00BF4874"/>
    <w:rsid w:val="00BF7CE6"/>
    <w:rsid w:val="00BF7FE3"/>
    <w:rsid w:val="00C07128"/>
    <w:rsid w:val="00C1622E"/>
    <w:rsid w:val="00C23D7C"/>
    <w:rsid w:val="00C268FC"/>
    <w:rsid w:val="00C31613"/>
    <w:rsid w:val="00C343CC"/>
    <w:rsid w:val="00C3648F"/>
    <w:rsid w:val="00C40A8F"/>
    <w:rsid w:val="00C44700"/>
    <w:rsid w:val="00C451A4"/>
    <w:rsid w:val="00C4749E"/>
    <w:rsid w:val="00C505DB"/>
    <w:rsid w:val="00C50F11"/>
    <w:rsid w:val="00C5524E"/>
    <w:rsid w:val="00C63561"/>
    <w:rsid w:val="00C65291"/>
    <w:rsid w:val="00C65C79"/>
    <w:rsid w:val="00C678F0"/>
    <w:rsid w:val="00C7755B"/>
    <w:rsid w:val="00C85F71"/>
    <w:rsid w:val="00CA032D"/>
    <w:rsid w:val="00CA1D3A"/>
    <w:rsid w:val="00CA4C62"/>
    <w:rsid w:val="00CA6D1F"/>
    <w:rsid w:val="00CB0820"/>
    <w:rsid w:val="00CB363F"/>
    <w:rsid w:val="00CB420F"/>
    <w:rsid w:val="00CC71B1"/>
    <w:rsid w:val="00CD26BC"/>
    <w:rsid w:val="00CD54B9"/>
    <w:rsid w:val="00CD68B7"/>
    <w:rsid w:val="00CD75DE"/>
    <w:rsid w:val="00CE1BD5"/>
    <w:rsid w:val="00CF2085"/>
    <w:rsid w:val="00CF3D76"/>
    <w:rsid w:val="00CF4FC0"/>
    <w:rsid w:val="00D03C57"/>
    <w:rsid w:val="00D06DCA"/>
    <w:rsid w:val="00D07A14"/>
    <w:rsid w:val="00D11A9A"/>
    <w:rsid w:val="00D157AA"/>
    <w:rsid w:val="00D32D22"/>
    <w:rsid w:val="00D43EAD"/>
    <w:rsid w:val="00D71F8F"/>
    <w:rsid w:val="00D777BB"/>
    <w:rsid w:val="00D833AA"/>
    <w:rsid w:val="00D93F14"/>
    <w:rsid w:val="00DA6FF3"/>
    <w:rsid w:val="00DC462F"/>
    <w:rsid w:val="00DD497A"/>
    <w:rsid w:val="00DE2700"/>
    <w:rsid w:val="00DE416E"/>
    <w:rsid w:val="00DE47F8"/>
    <w:rsid w:val="00DF3CDD"/>
    <w:rsid w:val="00DF4780"/>
    <w:rsid w:val="00E03146"/>
    <w:rsid w:val="00E03ECA"/>
    <w:rsid w:val="00E05974"/>
    <w:rsid w:val="00E05EF3"/>
    <w:rsid w:val="00E11E8B"/>
    <w:rsid w:val="00E169C7"/>
    <w:rsid w:val="00E21273"/>
    <w:rsid w:val="00E363AB"/>
    <w:rsid w:val="00E37C0C"/>
    <w:rsid w:val="00E4753E"/>
    <w:rsid w:val="00E60410"/>
    <w:rsid w:val="00E612E0"/>
    <w:rsid w:val="00E62C26"/>
    <w:rsid w:val="00E65E89"/>
    <w:rsid w:val="00E666F8"/>
    <w:rsid w:val="00E825A4"/>
    <w:rsid w:val="00E8278D"/>
    <w:rsid w:val="00E83B1C"/>
    <w:rsid w:val="00E86FA7"/>
    <w:rsid w:val="00E91A04"/>
    <w:rsid w:val="00E944AF"/>
    <w:rsid w:val="00EA0457"/>
    <w:rsid w:val="00EA07A3"/>
    <w:rsid w:val="00EA26A4"/>
    <w:rsid w:val="00EA2FDE"/>
    <w:rsid w:val="00EB3364"/>
    <w:rsid w:val="00EB6EBA"/>
    <w:rsid w:val="00EB76BB"/>
    <w:rsid w:val="00EC6FE7"/>
    <w:rsid w:val="00EC7936"/>
    <w:rsid w:val="00ED157E"/>
    <w:rsid w:val="00EE6730"/>
    <w:rsid w:val="00EF6FB2"/>
    <w:rsid w:val="00F04259"/>
    <w:rsid w:val="00F05317"/>
    <w:rsid w:val="00F120B4"/>
    <w:rsid w:val="00F12D2C"/>
    <w:rsid w:val="00F153F5"/>
    <w:rsid w:val="00F32179"/>
    <w:rsid w:val="00F443A6"/>
    <w:rsid w:val="00F47A31"/>
    <w:rsid w:val="00F6376E"/>
    <w:rsid w:val="00F72CBD"/>
    <w:rsid w:val="00F7654E"/>
    <w:rsid w:val="00F76E13"/>
    <w:rsid w:val="00F81DD3"/>
    <w:rsid w:val="00FA1043"/>
    <w:rsid w:val="00FA2548"/>
    <w:rsid w:val="00FA7BBD"/>
    <w:rsid w:val="00FB113B"/>
    <w:rsid w:val="00FB360B"/>
    <w:rsid w:val="00FC6266"/>
    <w:rsid w:val="00FC6A3A"/>
    <w:rsid w:val="00FC763A"/>
    <w:rsid w:val="00FD1DDF"/>
    <w:rsid w:val="00FD4066"/>
    <w:rsid w:val="00FD501D"/>
    <w:rsid w:val="00FF0553"/>
    <w:rsid w:val="00FF10E4"/>
    <w:rsid w:val="00FF6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620934"/>
  <w15:docId w15:val="{88402233-584E-4DAF-A53D-10FC393C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AC42FA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nhideWhenUsed/>
    <w:qFormat/>
    <w:rsid w:val="00AC42FA"/>
    <w:pPr>
      <w:keepNext/>
      <w:jc w:val="center"/>
      <w:outlineLvl w:val="1"/>
    </w:pPr>
    <w:rPr>
      <w:sz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AC42FA"/>
    <w:pPr>
      <w:keepNext/>
      <w:jc w:val="both"/>
      <w:outlineLvl w:val="2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57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C42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C42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C42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AC42FA"/>
    <w:pPr>
      <w:ind w:left="1080"/>
      <w:jc w:val="both"/>
    </w:pPr>
    <w:rPr>
      <w:sz w:val="28"/>
      <w:lang w:val="ru-RU"/>
    </w:rPr>
  </w:style>
  <w:style w:type="character" w:customStyle="1" w:styleId="a5">
    <w:name w:val="Основной текст с отступом Знак"/>
    <w:basedOn w:val="a0"/>
    <w:link w:val="a4"/>
    <w:semiHidden/>
    <w:rsid w:val="00AC42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AC42FA"/>
    <w:pPr>
      <w:ind w:left="360"/>
      <w:jc w:val="both"/>
    </w:pPr>
    <w:rPr>
      <w:sz w:val="28"/>
      <w:lang w:val="ru-RU"/>
    </w:rPr>
  </w:style>
  <w:style w:type="character" w:customStyle="1" w:styleId="22">
    <w:name w:val="Основной текст с отступом 2 Знак"/>
    <w:basedOn w:val="a0"/>
    <w:link w:val="21"/>
    <w:semiHidden/>
    <w:rsid w:val="00AC42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5E2959"/>
    <w:rPr>
      <w:rFonts w:ascii="Times New Roman" w:hAnsi="Times New Roman" w:cs="Times New Roman"/>
      <w:sz w:val="18"/>
      <w:szCs w:val="18"/>
    </w:rPr>
  </w:style>
  <w:style w:type="paragraph" w:styleId="a6">
    <w:name w:val="No Spacing"/>
    <w:qFormat/>
    <w:rsid w:val="005E2959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155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rsid w:val="003F1A90"/>
    <w:pPr>
      <w:spacing w:line="276" w:lineRule="auto"/>
      <w:ind w:left="720"/>
    </w:pPr>
    <w:rPr>
      <w:rFonts w:ascii="Arial" w:hAnsi="Arial" w:cs="Arial"/>
      <w:color w:val="000000"/>
      <w:sz w:val="22"/>
      <w:szCs w:val="22"/>
      <w:lang w:val="ru-RU"/>
    </w:rPr>
  </w:style>
  <w:style w:type="character" w:styleId="a8">
    <w:name w:val="Hyperlink"/>
    <w:basedOn w:val="a0"/>
    <w:uiPriority w:val="99"/>
    <w:unhideWhenUsed/>
    <w:rsid w:val="00C23D7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C71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71B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CC71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71B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3">
    <w:name w:val="Основной текст (2)"/>
    <w:basedOn w:val="a0"/>
    <w:rsid w:val="008C71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/>
    </w:rPr>
  </w:style>
  <w:style w:type="paragraph" w:customStyle="1" w:styleId="Default">
    <w:name w:val="Default"/>
    <w:rsid w:val="008C716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Без интервала1"/>
    <w:uiPriority w:val="1"/>
    <w:qFormat/>
    <w:rsid w:val="001A18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051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5159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loud.mail.ru/public/GdWK/dVgdqPnJ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GdWK/dVgdqPnJ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9ACC4-7A2C-4492-A0E8-CF70E5B6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3</TotalTime>
  <Pages>16</Pages>
  <Words>3478</Words>
  <Characters>1982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</cp:lastModifiedBy>
  <cp:revision>221</cp:revision>
  <cp:lastPrinted>2026-01-26T05:08:00Z</cp:lastPrinted>
  <dcterms:created xsi:type="dcterms:W3CDTF">2013-09-15T08:20:00Z</dcterms:created>
  <dcterms:modified xsi:type="dcterms:W3CDTF">2026-01-26T05:10:00Z</dcterms:modified>
</cp:coreProperties>
</file>